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DA2A7D"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3268EE" w:rsidRDefault="003268EE" w:rsidP="003813D7"/>
                <w:p w:rsidR="003268EE" w:rsidRPr="00A161E0" w:rsidRDefault="003268EE" w:rsidP="00C40A35">
                  <w:pPr>
                    <w:spacing w:after="0" w:line="240" w:lineRule="auto"/>
                    <w:jc w:val="both"/>
                    <w:rPr>
                      <w:rFonts w:ascii="Times New Roman" w:hAnsi="Times New Roman"/>
                      <w:sz w:val="24"/>
                      <w:szCs w:val="24"/>
                    </w:rPr>
                  </w:pPr>
                  <w:r w:rsidRPr="00A161E0">
                    <w:rPr>
                      <w:rFonts w:ascii="Times New Roman" w:hAnsi="Times New Roman"/>
                      <w:sz w:val="24"/>
                      <w:szCs w:val="24"/>
                    </w:rPr>
                    <w:t xml:space="preserve">МАОУ ДО «Детско-юношеская </w:t>
                  </w:r>
                </w:p>
                <w:p w:rsidR="003268EE" w:rsidRPr="00A161E0" w:rsidRDefault="003268EE" w:rsidP="00C40A35">
                  <w:pPr>
                    <w:spacing w:after="0" w:line="240" w:lineRule="auto"/>
                    <w:jc w:val="both"/>
                    <w:rPr>
                      <w:rFonts w:ascii="Times New Roman" w:hAnsi="Times New Roman"/>
                      <w:sz w:val="24"/>
                      <w:szCs w:val="24"/>
                    </w:rPr>
                  </w:pPr>
                  <w:r w:rsidRPr="00A161E0">
                    <w:rPr>
                      <w:rFonts w:ascii="Times New Roman" w:hAnsi="Times New Roman"/>
                      <w:sz w:val="24"/>
                      <w:szCs w:val="24"/>
                    </w:rPr>
                    <w:t>спортивная школа»;</w:t>
                  </w:r>
                </w:p>
                <w:p w:rsidR="003268EE" w:rsidRPr="00A161E0" w:rsidRDefault="003268EE" w:rsidP="00C40A35">
                  <w:pPr>
                    <w:spacing w:after="0" w:line="240" w:lineRule="auto"/>
                    <w:jc w:val="both"/>
                    <w:rPr>
                      <w:rFonts w:ascii="Times New Roman" w:hAnsi="Times New Roman"/>
                      <w:sz w:val="24"/>
                      <w:szCs w:val="24"/>
                    </w:rPr>
                  </w:pPr>
                  <w:r w:rsidRPr="00A161E0">
                    <w:rPr>
                      <w:rFonts w:ascii="Times New Roman" w:hAnsi="Times New Roman"/>
                      <w:sz w:val="24"/>
                      <w:szCs w:val="24"/>
                    </w:rPr>
                    <w:t>ИНН – 4238012031;</w:t>
                  </w:r>
                </w:p>
                <w:p w:rsidR="003268EE" w:rsidRPr="00A161E0" w:rsidRDefault="003268EE" w:rsidP="005E43D2">
                  <w:pPr>
                    <w:spacing w:after="0" w:line="240" w:lineRule="auto"/>
                    <w:rPr>
                      <w:rFonts w:ascii="Times New Roman" w:hAnsi="Times New Roman"/>
                      <w:sz w:val="24"/>
                      <w:szCs w:val="24"/>
                    </w:rPr>
                  </w:pPr>
                  <w:r w:rsidRPr="00A161E0">
                    <w:rPr>
                      <w:rFonts w:ascii="Times New Roman" w:hAnsi="Times New Roman"/>
                      <w:sz w:val="24"/>
                      <w:szCs w:val="24"/>
                    </w:rPr>
                    <w:t xml:space="preserve">654201, Кемеровская область - Кузбасс, Новокузнецкий р-н, </w:t>
                  </w:r>
                  <w:proofErr w:type="spellStart"/>
                  <w:r w:rsidRPr="00A161E0">
                    <w:rPr>
                      <w:rFonts w:ascii="Times New Roman" w:hAnsi="Times New Roman"/>
                      <w:sz w:val="24"/>
                      <w:szCs w:val="24"/>
                    </w:rPr>
                    <w:t>с</w:t>
                  </w:r>
                  <w:proofErr w:type="gramStart"/>
                  <w:r w:rsidRPr="00A161E0">
                    <w:rPr>
                      <w:rFonts w:ascii="Times New Roman" w:hAnsi="Times New Roman"/>
                      <w:sz w:val="24"/>
                      <w:szCs w:val="24"/>
                    </w:rPr>
                    <w:t>.С</w:t>
                  </w:r>
                  <w:proofErr w:type="gramEnd"/>
                  <w:r w:rsidRPr="00A161E0">
                    <w:rPr>
                      <w:rFonts w:ascii="Times New Roman" w:hAnsi="Times New Roman"/>
                      <w:sz w:val="24"/>
                      <w:szCs w:val="24"/>
                    </w:rPr>
                    <w:t>основка</w:t>
                  </w:r>
                  <w:proofErr w:type="spellEnd"/>
                  <w:r w:rsidRPr="00A161E0">
                    <w:rPr>
                      <w:rFonts w:ascii="Times New Roman" w:hAnsi="Times New Roman"/>
                      <w:sz w:val="24"/>
                      <w:szCs w:val="24"/>
                    </w:rPr>
                    <w:t xml:space="preserve">, </w:t>
                  </w:r>
                </w:p>
                <w:p w:rsidR="003268EE" w:rsidRPr="00A161E0" w:rsidRDefault="003268EE" w:rsidP="005E43D2">
                  <w:pPr>
                    <w:spacing w:after="0" w:line="240" w:lineRule="auto"/>
                    <w:rPr>
                      <w:rFonts w:ascii="Times New Roman" w:hAnsi="Times New Roman"/>
                      <w:sz w:val="24"/>
                      <w:szCs w:val="24"/>
                    </w:rPr>
                  </w:pPr>
                  <w:proofErr w:type="spellStart"/>
                  <w:r w:rsidRPr="00A161E0">
                    <w:rPr>
                      <w:rFonts w:ascii="Times New Roman" w:hAnsi="Times New Roman"/>
                      <w:sz w:val="24"/>
                      <w:szCs w:val="24"/>
                    </w:rPr>
                    <w:t>ул</w:t>
                  </w:r>
                  <w:proofErr w:type="gramStart"/>
                  <w:r w:rsidRPr="00A161E0">
                    <w:rPr>
                      <w:rFonts w:ascii="Times New Roman" w:hAnsi="Times New Roman"/>
                      <w:sz w:val="24"/>
                      <w:szCs w:val="24"/>
                    </w:rPr>
                    <w:t>.Ц</w:t>
                  </w:r>
                  <w:proofErr w:type="gramEnd"/>
                  <w:r w:rsidRPr="00A161E0">
                    <w:rPr>
                      <w:rFonts w:ascii="Times New Roman" w:hAnsi="Times New Roman"/>
                      <w:sz w:val="24"/>
                      <w:szCs w:val="24"/>
                    </w:rPr>
                    <w:t>елинная</w:t>
                  </w:r>
                  <w:proofErr w:type="spellEnd"/>
                  <w:r w:rsidRPr="00A161E0">
                    <w:rPr>
                      <w:rFonts w:ascii="Times New Roman" w:hAnsi="Times New Roman"/>
                      <w:sz w:val="24"/>
                      <w:szCs w:val="24"/>
                    </w:rPr>
                    <w:t>, 57;</w:t>
                  </w:r>
                </w:p>
                <w:p w:rsidR="003268EE" w:rsidRPr="00A161E0" w:rsidRDefault="003268EE" w:rsidP="00C40A35">
                  <w:pPr>
                    <w:spacing w:after="0" w:line="240" w:lineRule="auto"/>
                    <w:jc w:val="both"/>
                    <w:rPr>
                      <w:rFonts w:ascii="Times New Roman" w:hAnsi="Times New Roman"/>
                      <w:sz w:val="24"/>
                      <w:szCs w:val="24"/>
                    </w:rPr>
                  </w:pPr>
                  <w:r w:rsidRPr="00A161E0">
                    <w:rPr>
                      <w:rFonts w:ascii="Times New Roman" w:hAnsi="Times New Roman"/>
                      <w:sz w:val="24"/>
                      <w:szCs w:val="24"/>
                    </w:rPr>
                    <w:t xml:space="preserve">Директор Р.А. </w:t>
                  </w:r>
                  <w:proofErr w:type="spellStart"/>
                  <w:r w:rsidRPr="00A161E0">
                    <w:rPr>
                      <w:rFonts w:ascii="Times New Roman" w:hAnsi="Times New Roman"/>
                      <w:sz w:val="24"/>
                      <w:szCs w:val="24"/>
                    </w:rPr>
                    <w:t>Шакшин</w:t>
                  </w:r>
                  <w:proofErr w:type="spellEnd"/>
                </w:p>
                <w:p w:rsidR="003268EE" w:rsidRPr="00A161E0" w:rsidRDefault="003268EE" w:rsidP="00C40A35">
                  <w:pPr>
                    <w:spacing w:after="0" w:line="240" w:lineRule="auto"/>
                    <w:jc w:val="both"/>
                    <w:rPr>
                      <w:rFonts w:ascii="Times New Roman" w:hAnsi="Times New Roman"/>
                      <w:sz w:val="24"/>
                      <w:szCs w:val="24"/>
                    </w:rPr>
                  </w:pPr>
                  <w:r w:rsidRPr="00A161E0">
                    <w:rPr>
                      <w:rFonts w:ascii="Times New Roman" w:hAnsi="Times New Roman"/>
                      <w:sz w:val="24"/>
                      <w:szCs w:val="24"/>
                    </w:rPr>
                    <w:t xml:space="preserve">Контрактный управляющий </w:t>
                  </w:r>
                </w:p>
                <w:p w:rsidR="00A161E0" w:rsidRPr="00A161E0" w:rsidRDefault="00A161E0" w:rsidP="00C40A35">
                  <w:pPr>
                    <w:spacing w:after="0" w:line="240" w:lineRule="auto"/>
                    <w:jc w:val="both"/>
                    <w:rPr>
                      <w:rFonts w:ascii="Times New Roman" w:hAnsi="Times New Roman"/>
                      <w:sz w:val="24"/>
                      <w:szCs w:val="24"/>
                    </w:rPr>
                  </w:pPr>
                  <w:r w:rsidRPr="00A161E0">
                    <w:rPr>
                      <w:rFonts w:ascii="Times New Roman" w:hAnsi="Times New Roman"/>
                      <w:sz w:val="24"/>
                      <w:szCs w:val="24"/>
                    </w:rPr>
                    <w:t>О.В. Казанцева</w:t>
                  </w:r>
                </w:p>
                <w:p w:rsidR="003268EE" w:rsidRPr="00A161E0"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p w:rsidR="003268EE" w:rsidRDefault="003268EE"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751942" w:rsidRDefault="00751942" w:rsidP="009B7A74">
      <w:pPr>
        <w:spacing w:after="0" w:line="240" w:lineRule="auto"/>
        <w:ind w:right="4670"/>
        <w:rPr>
          <w:rFonts w:ascii="Times New Roman" w:hAnsi="Times New Roman"/>
          <w:sz w:val="24"/>
          <w:szCs w:val="24"/>
        </w:rPr>
      </w:pPr>
    </w:p>
    <w:p w:rsidR="009B12F6" w:rsidRPr="00A161E0" w:rsidRDefault="009B12F6" w:rsidP="009B7A74">
      <w:pPr>
        <w:spacing w:after="0" w:line="240" w:lineRule="auto"/>
        <w:ind w:right="4670"/>
        <w:rPr>
          <w:rFonts w:ascii="Times New Roman" w:hAnsi="Times New Roman"/>
          <w:sz w:val="24"/>
          <w:szCs w:val="24"/>
        </w:rPr>
      </w:pPr>
    </w:p>
    <w:p w:rsidR="00751942" w:rsidRPr="00A161E0" w:rsidRDefault="00751942" w:rsidP="00751942">
      <w:pPr>
        <w:spacing w:line="240" w:lineRule="auto"/>
        <w:ind w:firstLine="540"/>
        <w:jc w:val="center"/>
        <w:rPr>
          <w:rFonts w:ascii="Times New Roman" w:hAnsi="Times New Roman"/>
          <w:b/>
          <w:sz w:val="24"/>
          <w:szCs w:val="24"/>
        </w:rPr>
      </w:pPr>
      <w:r w:rsidRPr="00A161E0">
        <w:rPr>
          <w:rFonts w:ascii="Times New Roman" w:hAnsi="Times New Roman"/>
          <w:b/>
          <w:sz w:val="24"/>
          <w:szCs w:val="24"/>
        </w:rPr>
        <w:t xml:space="preserve">АКТ № </w:t>
      </w:r>
      <w:r w:rsidR="00DE2355" w:rsidRPr="00A161E0">
        <w:rPr>
          <w:rFonts w:ascii="Times New Roman" w:hAnsi="Times New Roman"/>
          <w:b/>
          <w:sz w:val="24"/>
          <w:szCs w:val="24"/>
        </w:rPr>
        <w:t>6</w:t>
      </w:r>
      <w:r w:rsidRPr="00A161E0">
        <w:rPr>
          <w:rFonts w:ascii="Times New Roman" w:hAnsi="Times New Roman"/>
          <w:b/>
          <w:sz w:val="24"/>
          <w:szCs w:val="24"/>
        </w:rPr>
        <w:t>-21/ПЗ</w:t>
      </w:r>
    </w:p>
    <w:p w:rsidR="00751942" w:rsidRPr="00A161E0" w:rsidRDefault="00751942" w:rsidP="00751942">
      <w:pPr>
        <w:spacing w:line="240" w:lineRule="auto"/>
        <w:ind w:firstLine="540"/>
        <w:jc w:val="center"/>
        <w:rPr>
          <w:rFonts w:ascii="Times New Roman" w:hAnsi="Times New Roman"/>
          <w:b/>
          <w:sz w:val="24"/>
          <w:szCs w:val="24"/>
        </w:rPr>
      </w:pPr>
      <w:r w:rsidRPr="00A161E0">
        <w:rPr>
          <w:rFonts w:ascii="Times New Roman" w:hAnsi="Times New Roman"/>
          <w:b/>
          <w:sz w:val="24"/>
          <w:szCs w:val="24"/>
        </w:rPr>
        <w:t xml:space="preserve">О РЕЗУЛЬТАТАХ </w:t>
      </w:r>
      <w:r w:rsidR="00DE2355" w:rsidRPr="00A161E0">
        <w:rPr>
          <w:rFonts w:ascii="Times New Roman" w:hAnsi="Times New Roman"/>
          <w:b/>
          <w:sz w:val="24"/>
          <w:szCs w:val="24"/>
        </w:rPr>
        <w:t xml:space="preserve">ПЛАНОВОЙ ПРОВЕРКИ </w:t>
      </w:r>
      <w:r w:rsidRPr="00A161E0">
        <w:rPr>
          <w:rFonts w:ascii="Times New Roman" w:hAnsi="Times New Roman"/>
          <w:b/>
          <w:sz w:val="24"/>
          <w:szCs w:val="24"/>
        </w:rPr>
        <w:t xml:space="preserve">ПО СОБЛЮДЕНИЮ ТРЕБОВАНИЙ ЗАКОНОДАТЕЛЬСТВА РОССИЙСКОЙ ФЕДЕРАЦИИ И ИНЫХ НОРМАТИВНЫХ ПРАВОВЫХ АКТОВ РОССИЙСКОЙ ФЕДЕРАЦИИ </w:t>
      </w:r>
    </w:p>
    <w:p w:rsidR="00751942" w:rsidRPr="0045682D" w:rsidRDefault="00E116E0" w:rsidP="00751942">
      <w:pPr>
        <w:rPr>
          <w:rFonts w:ascii="Times New Roman" w:hAnsi="Times New Roman"/>
          <w:sz w:val="24"/>
          <w:szCs w:val="24"/>
        </w:rPr>
      </w:pPr>
      <w:r w:rsidRPr="0045682D">
        <w:rPr>
          <w:rFonts w:ascii="Times New Roman" w:hAnsi="Times New Roman"/>
          <w:sz w:val="24"/>
          <w:szCs w:val="24"/>
        </w:rPr>
        <w:t>«1</w:t>
      </w:r>
      <w:r w:rsidR="00A161E0" w:rsidRPr="0045682D">
        <w:rPr>
          <w:rFonts w:ascii="Times New Roman" w:hAnsi="Times New Roman"/>
          <w:sz w:val="24"/>
          <w:szCs w:val="24"/>
        </w:rPr>
        <w:t>9</w:t>
      </w:r>
      <w:r w:rsidR="00193D7B" w:rsidRPr="0045682D">
        <w:rPr>
          <w:rFonts w:ascii="Times New Roman" w:hAnsi="Times New Roman"/>
          <w:sz w:val="24"/>
          <w:szCs w:val="24"/>
        </w:rPr>
        <w:t>» июл</w:t>
      </w:r>
      <w:r w:rsidR="00E06074" w:rsidRPr="0045682D">
        <w:rPr>
          <w:rFonts w:ascii="Times New Roman" w:hAnsi="Times New Roman"/>
          <w:sz w:val="24"/>
          <w:szCs w:val="24"/>
        </w:rPr>
        <w:t>я</w:t>
      </w:r>
      <w:r w:rsidR="00751942" w:rsidRPr="0045682D">
        <w:rPr>
          <w:rFonts w:ascii="Times New Roman" w:hAnsi="Times New Roman"/>
          <w:sz w:val="24"/>
          <w:szCs w:val="24"/>
        </w:rPr>
        <w:t xml:space="preserve"> 2021</w:t>
      </w:r>
      <w:r w:rsidR="00751942" w:rsidRPr="0045682D">
        <w:rPr>
          <w:rFonts w:ascii="Times New Roman" w:hAnsi="Times New Roman"/>
          <w:sz w:val="24"/>
          <w:szCs w:val="24"/>
        </w:rPr>
        <w:tab/>
      </w:r>
      <w:r w:rsidR="00751942" w:rsidRPr="0045682D">
        <w:rPr>
          <w:rFonts w:ascii="Times New Roman" w:hAnsi="Times New Roman"/>
          <w:sz w:val="24"/>
          <w:szCs w:val="24"/>
        </w:rPr>
        <w:tab/>
      </w:r>
      <w:r w:rsidR="00751942" w:rsidRPr="0045682D">
        <w:rPr>
          <w:rFonts w:ascii="Times New Roman" w:hAnsi="Times New Roman"/>
          <w:sz w:val="24"/>
          <w:szCs w:val="24"/>
        </w:rPr>
        <w:tab/>
      </w:r>
      <w:r w:rsidR="00751942" w:rsidRPr="0045682D">
        <w:rPr>
          <w:rFonts w:ascii="Times New Roman" w:hAnsi="Times New Roman"/>
          <w:sz w:val="24"/>
          <w:szCs w:val="24"/>
        </w:rPr>
        <w:tab/>
      </w:r>
      <w:r w:rsidR="00751942" w:rsidRPr="0045682D">
        <w:rPr>
          <w:rFonts w:ascii="Times New Roman" w:hAnsi="Times New Roman"/>
          <w:sz w:val="24"/>
          <w:szCs w:val="24"/>
        </w:rPr>
        <w:tab/>
        <w:t xml:space="preserve">       </w:t>
      </w:r>
      <w:r w:rsidR="00751942" w:rsidRPr="0045682D">
        <w:rPr>
          <w:rFonts w:ascii="Times New Roman" w:hAnsi="Times New Roman"/>
          <w:sz w:val="24"/>
          <w:szCs w:val="24"/>
        </w:rPr>
        <w:tab/>
        <w:t xml:space="preserve">                </w:t>
      </w:r>
      <w:r w:rsidR="00A54AE5" w:rsidRPr="0045682D">
        <w:rPr>
          <w:rFonts w:ascii="Times New Roman" w:hAnsi="Times New Roman"/>
          <w:sz w:val="24"/>
          <w:szCs w:val="24"/>
        </w:rPr>
        <w:t xml:space="preserve">                           </w:t>
      </w:r>
      <w:r w:rsidR="00751942" w:rsidRPr="0045682D">
        <w:rPr>
          <w:rFonts w:ascii="Times New Roman" w:hAnsi="Times New Roman"/>
          <w:sz w:val="24"/>
          <w:szCs w:val="24"/>
        </w:rPr>
        <w:t xml:space="preserve"> г. Новокузнецк</w:t>
      </w:r>
    </w:p>
    <w:p w:rsidR="00751942" w:rsidRPr="0045682D" w:rsidRDefault="00751942" w:rsidP="00C7527E">
      <w:pPr>
        <w:spacing w:after="0" w:line="240" w:lineRule="auto"/>
        <w:ind w:right="-43" w:firstLine="720"/>
        <w:jc w:val="both"/>
        <w:rPr>
          <w:rFonts w:ascii="Times New Roman" w:hAnsi="Times New Roman"/>
          <w:spacing w:val="-4"/>
          <w:sz w:val="24"/>
          <w:szCs w:val="24"/>
        </w:rPr>
      </w:pPr>
      <w:r w:rsidRPr="0045682D">
        <w:rPr>
          <w:rFonts w:ascii="Times New Roman" w:hAnsi="Times New Roman"/>
          <w:b/>
          <w:spacing w:val="-4"/>
        </w:rPr>
        <w:t>1</w:t>
      </w:r>
      <w:r w:rsidRPr="0045682D">
        <w:rPr>
          <w:rFonts w:ascii="Times New Roman" w:hAnsi="Times New Roman"/>
          <w:b/>
          <w:spacing w:val="-4"/>
          <w:sz w:val="24"/>
          <w:szCs w:val="24"/>
        </w:rPr>
        <w:t>. Ос</w:t>
      </w:r>
      <w:r w:rsidR="003142EA" w:rsidRPr="0045682D">
        <w:rPr>
          <w:rFonts w:ascii="Times New Roman" w:hAnsi="Times New Roman"/>
          <w:b/>
          <w:spacing w:val="-4"/>
          <w:sz w:val="24"/>
          <w:szCs w:val="24"/>
        </w:rPr>
        <w:t>нование для проведения плановой про</w:t>
      </w:r>
      <w:r w:rsidR="00493F2D" w:rsidRPr="0045682D">
        <w:rPr>
          <w:rFonts w:ascii="Times New Roman" w:hAnsi="Times New Roman"/>
          <w:b/>
          <w:spacing w:val="-4"/>
          <w:sz w:val="24"/>
          <w:szCs w:val="24"/>
        </w:rPr>
        <w:t>верки</w:t>
      </w:r>
      <w:r w:rsidRPr="0045682D">
        <w:rPr>
          <w:rFonts w:ascii="Times New Roman" w:hAnsi="Times New Roman"/>
          <w:b/>
          <w:spacing w:val="-4"/>
          <w:sz w:val="24"/>
          <w:szCs w:val="24"/>
        </w:rPr>
        <w:t>:</w:t>
      </w:r>
      <w:r w:rsidRPr="0045682D">
        <w:rPr>
          <w:rFonts w:ascii="Times New Roman" w:hAnsi="Times New Roman"/>
          <w:spacing w:val="-4"/>
          <w:sz w:val="24"/>
          <w:szCs w:val="24"/>
        </w:rPr>
        <w:t xml:space="preserve"> </w:t>
      </w:r>
    </w:p>
    <w:p w:rsidR="00751942" w:rsidRPr="0045682D" w:rsidRDefault="00751942" w:rsidP="00751942">
      <w:pPr>
        <w:spacing w:after="0" w:line="240" w:lineRule="auto"/>
        <w:ind w:firstLine="709"/>
        <w:jc w:val="both"/>
        <w:rPr>
          <w:rFonts w:ascii="Times New Roman" w:hAnsi="Times New Roman"/>
          <w:bCs/>
          <w:spacing w:val="-2"/>
          <w:sz w:val="24"/>
          <w:szCs w:val="24"/>
        </w:rPr>
      </w:pPr>
      <w:proofErr w:type="gramStart"/>
      <w:r w:rsidRPr="0045682D">
        <w:rPr>
          <w:rFonts w:ascii="Times New Roman" w:hAnsi="Times New Roman"/>
          <w:spacing w:val="-4"/>
          <w:sz w:val="24"/>
          <w:szCs w:val="24"/>
        </w:rPr>
        <w:t xml:space="preserve">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w:t>
      </w:r>
      <w:r w:rsidR="00283EE0" w:rsidRPr="0045682D">
        <w:rPr>
          <w:rFonts w:ascii="Times New Roman" w:hAnsi="Times New Roman"/>
          <w:spacing w:val="-4"/>
          <w:sz w:val="24"/>
          <w:szCs w:val="24"/>
        </w:rPr>
        <w:t>утвержденным планом проведения плановых проверок на второе полугодие 2021 года от 16.06.2021, а также</w:t>
      </w:r>
      <w:r w:rsidRPr="0045682D">
        <w:rPr>
          <w:rFonts w:ascii="Times New Roman" w:hAnsi="Times New Roman"/>
          <w:spacing w:val="-4"/>
          <w:sz w:val="24"/>
          <w:szCs w:val="24"/>
        </w:rPr>
        <w:t xml:space="preserve"> </w:t>
      </w:r>
      <w:r w:rsidR="00283EE0" w:rsidRPr="0045682D">
        <w:rPr>
          <w:rFonts w:ascii="Times New Roman" w:hAnsi="Times New Roman"/>
          <w:spacing w:val="-4"/>
          <w:sz w:val="24"/>
          <w:szCs w:val="24"/>
        </w:rPr>
        <w:t>р</w:t>
      </w:r>
      <w:r w:rsidRPr="0045682D">
        <w:rPr>
          <w:rFonts w:ascii="Times New Roman" w:hAnsi="Times New Roman"/>
          <w:spacing w:val="-4"/>
          <w:sz w:val="24"/>
          <w:szCs w:val="24"/>
        </w:rPr>
        <w:t>асп</w:t>
      </w:r>
      <w:r w:rsidR="00283EE0" w:rsidRPr="0045682D">
        <w:rPr>
          <w:rFonts w:ascii="Times New Roman" w:hAnsi="Times New Roman"/>
          <w:spacing w:val="-4"/>
          <w:sz w:val="24"/>
          <w:szCs w:val="24"/>
        </w:rPr>
        <w:t>оряжением</w:t>
      </w:r>
      <w:r w:rsidR="00493F2D" w:rsidRPr="0045682D">
        <w:rPr>
          <w:rFonts w:ascii="Times New Roman" w:hAnsi="Times New Roman"/>
          <w:spacing w:val="-4"/>
          <w:sz w:val="24"/>
          <w:szCs w:val="24"/>
        </w:rPr>
        <w:t xml:space="preserve"> №</w:t>
      </w:r>
      <w:r w:rsidR="00283EE0" w:rsidRPr="0045682D">
        <w:rPr>
          <w:rFonts w:ascii="Times New Roman" w:hAnsi="Times New Roman"/>
          <w:spacing w:val="-4"/>
          <w:sz w:val="24"/>
          <w:szCs w:val="24"/>
        </w:rPr>
        <w:t xml:space="preserve"> </w:t>
      </w:r>
      <w:r w:rsidR="00493F2D" w:rsidRPr="0045682D">
        <w:rPr>
          <w:rFonts w:ascii="Times New Roman" w:hAnsi="Times New Roman"/>
          <w:spacing w:val="-4"/>
          <w:sz w:val="24"/>
          <w:szCs w:val="24"/>
        </w:rPr>
        <w:t>1244 от 05</w:t>
      </w:r>
      <w:r w:rsidR="00DA496A" w:rsidRPr="0045682D">
        <w:rPr>
          <w:rFonts w:ascii="Times New Roman" w:hAnsi="Times New Roman"/>
          <w:spacing w:val="-4"/>
          <w:sz w:val="24"/>
          <w:szCs w:val="24"/>
        </w:rPr>
        <w:t>.0</w:t>
      </w:r>
      <w:r w:rsidR="00493F2D" w:rsidRPr="0045682D">
        <w:rPr>
          <w:rFonts w:ascii="Times New Roman" w:hAnsi="Times New Roman"/>
          <w:spacing w:val="-4"/>
          <w:sz w:val="24"/>
          <w:szCs w:val="24"/>
        </w:rPr>
        <w:t>7</w:t>
      </w:r>
      <w:r w:rsidRPr="0045682D">
        <w:rPr>
          <w:rFonts w:ascii="Times New Roman" w:hAnsi="Times New Roman"/>
          <w:spacing w:val="-4"/>
          <w:sz w:val="24"/>
          <w:szCs w:val="24"/>
        </w:rPr>
        <w:t xml:space="preserve">.2021г. «О проведении </w:t>
      </w:r>
      <w:r w:rsidR="00F31155" w:rsidRPr="0045682D">
        <w:rPr>
          <w:rFonts w:ascii="Times New Roman" w:hAnsi="Times New Roman"/>
          <w:spacing w:val="-4"/>
          <w:sz w:val="24"/>
          <w:szCs w:val="24"/>
        </w:rPr>
        <w:t>плановой проверки</w:t>
      </w:r>
      <w:r w:rsidRPr="0045682D">
        <w:rPr>
          <w:rFonts w:ascii="Times New Roman" w:hAnsi="Times New Roman"/>
          <w:spacing w:val="-4"/>
          <w:sz w:val="24"/>
          <w:szCs w:val="24"/>
        </w:rPr>
        <w:t xml:space="preserve"> в отношении</w:t>
      </w:r>
      <w:proofErr w:type="gramEnd"/>
      <w:r w:rsidR="00D25C3E" w:rsidRPr="0045682D">
        <w:rPr>
          <w:rFonts w:ascii="Times New Roman" w:hAnsi="Times New Roman"/>
          <w:spacing w:val="-4"/>
          <w:sz w:val="24"/>
          <w:szCs w:val="24"/>
        </w:rPr>
        <w:t xml:space="preserve"> муниципального </w:t>
      </w:r>
      <w:r w:rsidR="00DA496A" w:rsidRPr="0045682D">
        <w:rPr>
          <w:rFonts w:ascii="Times New Roman" w:hAnsi="Times New Roman"/>
          <w:spacing w:val="-4"/>
          <w:sz w:val="24"/>
          <w:szCs w:val="24"/>
        </w:rPr>
        <w:t>автономного</w:t>
      </w:r>
      <w:r w:rsidR="00D25C3E" w:rsidRPr="0045682D">
        <w:rPr>
          <w:rFonts w:ascii="Times New Roman" w:hAnsi="Times New Roman"/>
          <w:spacing w:val="-4"/>
          <w:sz w:val="24"/>
          <w:szCs w:val="24"/>
        </w:rPr>
        <w:t xml:space="preserve"> </w:t>
      </w:r>
      <w:r w:rsidR="00493F2D" w:rsidRPr="0045682D">
        <w:rPr>
          <w:rFonts w:ascii="Times New Roman" w:hAnsi="Times New Roman"/>
          <w:spacing w:val="-4"/>
          <w:sz w:val="24"/>
          <w:szCs w:val="24"/>
        </w:rPr>
        <w:t xml:space="preserve">образовательного </w:t>
      </w:r>
      <w:r w:rsidR="00D25C3E" w:rsidRPr="0045682D">
        <w:rPr>
          <w:rFonts w:ascii="Times New Roman" w:hAnsi="Times New Roman"/>
          <w:spacing w:val="-4"/>
          <w:sz w:val="24"/>
          <w:szCs w:val="24"/>
        </w:rPr>
        <w:t xml:space="preserve">учреждения </w:t>
      </w:r>
      <w:r w:rsidR="00493F2D" w:rsidRPr="0045682D">
        <w:rPr>
          <w:rFonts w:ascii="Times New Roman" w:hAnsi="Times New Roman"/>
          <w:spacing w:val="-4"/>
          <w:sz w:val="24"/>
          <w:szCs w:val="24"/>
        </w:rPr>
        <w:t xml:space="preserve">дополнительного образования </w:t>
      </w:r>
      <w:r w:rsidR="00D25C3E" w:rsidRPr="0045682D">
        <w:rPr>
          <w:rFonts w:ascii="Times New Roman" w:hAnsi="Times New Roman"/>
          <w:spacing w:val="-4"/>
          <w:sz w:val="24"/>
          <w:szCs w:val="24"/>
        </w:rPr>
        <w:t>«</w:t>
      </w:r>
      <w:r w:rsidR="00493F2D" w:rsidRPr="0045682D">
        <w:rPr>
          <w:rFonts w:ascii="Times New Roman" w:hAnsi="Times New Roman"/>
          <w:spacing w:val="-4"/>
          <w:sz w:val="24"/>
          <w:szCs w:val="24"/>
        </w:rPr>
        <w:t>Детско-юношеская спортивная школа</w:t>
      </w:r>
      <w:r w:rsidRPr="0045682D">
        <w:rPr>
          <w:rFonts w:ascii="Times New Roman" w:hAnsi="Times New Roman"/>
          <w:sz w:val="24"/>
          <w:szCs w:val="24"/>
        </w:rPr>
        <w:t>»</w:t>
      </w:r>
      <w:r w:rsidR="00283EE0" w:rsidRPr="0045682D">
        <w:rPr>
          <w:rFonts w:ascii="Times New Roman" w:hAnsi="Times New Roman"/>
          <w:sz w:val="24"/>
          <w:szCs w:val="24"/>
        </w:rPr>
        <w:t xml:space="preserve"> управление бухгалтерского уч</w:t>
      </w:r>
      <w:r w:rsidR="00BE67DB" w:rsidRPr="0045682D">
        <w:rPr>
          <w:rFonts w:ascii="Times New Roman" w:hAnsi="Times New Roman"/>
          <w:sz w:val="24"/>
          <w:szCs w:val="24"/>
        </w:rPr>
        <w:t>ё</w:t>
      </w:r>
      <w:r w:rsidR="00283EE0" w:rsidRPr="0045682D">
        <w:rPr>
          <w:rFonts w:ascii="Times New Roman" w:hAnsi="Times New Roman"/>
          <w:sz w:val="24"/>
          <w:szCs w:val="24"/>
        </w:rPr>
        <w:t>та и муниципального заказа администрации Новокузнецкого муниципального района проводит плановую документарную проверку</w:t>
      </w:r>
      <w:r w:rsidRPr="0045682D">
        <w:rPr>
          <w:rFonts w:ascii="Times New Roman" w:hAnsi="Times New Roman"/>
          <w:bCs/>
          <w:spacing w:val="-2"/>
          <w:sz w:val="24"/>
          <w:szCs w:val="24"/>
        </w:rPr>
        <w:t>.</w:t>
      </w:r>
    </w:p>
    <w:p w:rsidR="002635BB" w:rsidRPr="0045682D" w:rsidRDefault="002635BB" w:rsidP="00751942">
      <w:pPr>
        <w:spacing w:after="0" w:line="240" w:lineRule="auto"/>
        <w:ind w:firstLine="709"/>
        <w:jc w:val="both"/>
        <w:rPr>
          <w:rFonts w:ascii="Times New Roman" w:hAnsi="Times New Roman"/>
          <w:bCs/>
          <w:spacing w:val="-2"/>
          <w:sz w:val="24"/>
          <w:szCs w:val="24"/>
        </w:rPr>
      </w:pPr>
    </w:p>
    <w:p w:rsidR="002635BB" w:rsidRPr="0045682D" w:rsidRDefault="001A1C99" w:rsidP="002635BB">
      <w:pPr>
        <w:spacing w:after="0" w:line="240" w:lineRule="auto"/>
        <w:ind w:right="-43" w:firstLine="720"/>
        <w:jc w:val="both"/>
        <w:rPr>
          <w:rFonts w:ascii="Times New Roman" w:hAnsi="Times New Roman"/>
          <w:b/>
          <w:spacing w:val="-4"/>
          <w:sz w:val="24"/>
          <w:szCs w:val="24"/>
        </w:rPr>
      </w:pPr>
      <w:r w:rsidRPr="0045682D">
        <w:rPr>
          <w:rFonts w:ascii="Times New Roman" w:hAnsi="Times New Roman"/>
          <w:b/>
          <w:spacing w:val="-4"/>
          <w:sz w:val="24"/>
          <w:szCs w:val="24"/>
        </w:rPr>
        <w:t>2</w:t>
      </w:r>
      <w:r w:rsidR="002635BB" w:rsidRPr="0045682D">
        <w:rPr>
          <w:rFonts w:ascii="Times New Roman" w:hAnsi="Times New Roman"/>
          <w:b/>
          <w:spacing w:val="-4"/>
          <w:sz w:val="24"/>
          <w:szCs w:val="24"/>
        </w:rPr>
        <w:t>. Цели плановой проверки:</w:t>
      </w:r>
    </w:p>
    <w:p w:rsidR="002635BB" w:rsidRPr="0045682D" w:rsidRDefault="002635BB" w:rsidP="002635BB">
      <w:pPr>
        <w:spacing w:after="0" w:line="240" w:lineRule="auto"/>
        <w:ind w:right="-43" w:firstLine="720"/>
        <w:jc w:val="both"/>
        <w:rPr>
          <w:rFonts w:ascii="Times New Roman" w:hAnsi="Times New Roman"/>
          <w:b/>
          <w:spacing w:val="-4"/>
          <w:sz w:val="24"/>
          <w:szCs w:val="24"/>
        </w:rPr>
      </w:pPr>
      <w:r w:rsidRPr="0045682D">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45682D">
        <w:rPr>
          <w:rFonts w:ascii="Times New Roman" w:hAnsi="Times New Roman"/>
          <w:bCs/>
          <w:spacing w:val="-4"/>
          <w:sz w:val="24"/>
          <w:szCs w:val="24"/>
        </w:rPr>
        <w:t xml:space="preserve"> при осуществлении закупок для муниципальных нужд</w:t>
      </w:r>
      <w:r w:rsidRPr="0045682D">
        <w:rPr>
          <w:rFonts w:ascii="Times New Roman" w:hAnsi="Times New Roman"/>
          <w:spacing w:val="-4"/>
          <w:sz w:val="24"/>
          <w:szCs w:val="24"/>
        </w:rPr>
        <w:t>.</w:t>
      </w:r>
    </w:p>
    <w:p w:rsidR="002635BB" w:rsidRPr="0045682D" w:rsidRDefault="002635BB" w:rsidP="002635BB">
      <w:pPr>
        <w:spacing w:after="0" w:line="240" w:lineRule="auto"/>
        <w:ind w:right="-43" w:firstLine="720"/>
        <w:jc w:val="both"/>
        <w:rPr>
          <w:rFonts w:ascii="Times New Roman" w:hAnsi="Times New Roman"/>
          <w:b/>
          <w:spacing w:val="-4"/>
          <w:sz w:val="24"/>
          <w:szCs w:val="24"/>
        </w:rPr>
      </w:pPr>
    </w:p>
    <w:p w:rsidR="002635BB" w:rsidRPr="0045682D" w:rsidRDefault="001A1C99" w:rsidP="002635BB">
      <w:pPr>
        <w:spacing w:after="0" w:line="240" w:lineRule="auto"/>
        <w:ind w:right="-43" w:firstLine="720"/>
        <w:jc w:val="both"/>
        <w:rPr>
          <w:rFonts w:ascii="Times New Roman" w:hAnsi="Times New Roman"/>
          <w:spacing w:val="-5"/>
          <w:sz w:val="24"/>
          <w:szCs w:val="24"/>
        </w:rPr>
      </w:pPr>
      <w:r w:rsidRPr="0045682D">
        <w:rPr>
          <w:rFonts w:ascii="Times New Roman" w:hAnsi="Times New Roman"/>
          <w:b/>
          <w:spacing w:val="-4"/>
          <w:sz w:val="24"/>
          <w:szCs w:val="24"/>
        </w:rPr>
        <w:t>3</w:t>
      </w:r>
      <w:r w:rsidR="002635BB" w:rsidRPr="0045682D">
        <w:rPr>
          <w:rFonts w:ascii="Times New Roman" w:hAnsi="Times New Roman"/>
          <w:b/>
          <w:spacing w:val="-4"/>
          <w:sz w:val="24"/>
          <w:szCs w:val="24"/>
        </w:rPr>
        <w:t>. </w:t>
      </w:r>
      <w:r w:rsidR="002635BB" w:rsidRPr="0045682D">
        <w:rPr>
          <w:rFonts w:ascii="Times New Roman" w:hAnsi="Times New Roman"/>
          <w:b/>
          <w:spacing w:val="-5"/>
          <w:sz w:val="24"/>
          <w:szCs w:val="24"/>
        </w:rPr>
        <w:t>Срок проведения плановой проверки субъекта:</w:t>
      </w:r>
      <w:r w:rsidR="002635BB" w:rsidRPr="0045682D">
        <w:rPr>
          <w:rFonts w:ascii="Times New Roman" w:hAnsi="Times New Roman"/>
          <w:spacing w:val="-5"/>
          <w:sz w:val="24"/>
          <w:szCs w:val="24"/>
        </w:rPr>
        <w:t xml:space="preserve"> с 12.07.2021 по 23.07.2021.</w:t>
      </w:r>
    </w:p>
    <w:p w:rsidR="002635BB" w:rsidRPr="0045682D" w:rsidRDefault="002635BB" w:rsidP="002635BB">
      <w:pPr>
        <w:spacing w:after="0" w:line="240" w:lineRule="auto"/>
        <w:ind w:right="-43" w:firstLine="720"/>
        <w:jc w:val="both"/>
        <w:rPr>
          <w:rFonts w:ascii="Times New Roman" w:hAnsi="Times New Roman"/>
          <w:spacing w:val="-5"/>
          <w:sz w:val="24"/>
          <w:szCs w:val="24"/>
        </w:rPr>
      </w:pPr>
    </w:p>
    <w:p w:rsidR="002635BB" w:rsidRPr="0045682D" w:rsidRDefault="001A1C99" w:rsidP="002635BB">
      <w:pPr>
        <w:spacing w:after="0" w:line="216" w:lineRule="auto"/>
        <w:ind w:right="-43" w:firstLine="720"/>
        <w:rPr>
          <w:rFonts w:ascii="Times New Roman" w:hAnsi="Times New Roman"/>
          <w:spacing w:val="-5"/>
          <w:sz w:val="24"/>
          <w:szCs w:val="24"/>
        </w:rPr>
      </w:pPr>
      <w:r w:rsidRPr="0045682D">
        <w:rPr>
          <w:rFonts w:ascii="Times New Roman" w:hAnsi="Times New Roman"/>
          <w:b/>
          <w:spacing w:val="-5"/>
          <w:sz w:val="24"/>
          <w:szCs w:val="24"/>
        </w:rPr>
        <w:t>4</w:t>
      </w:r>
      <w:r w:rsidR="002635BB" w:rsidRPr="0045682D">
        <w:rPr>
          <w:rFonts w:ascii="Times New Roman" w:hAnsi="Times New Roman"/>
          <w:b/>
          <w:spacing w:val="-5"/>
          <w:sz w:val="24"/>
          <w:szCs w:val="24"/>
        </w:rPr>
        <w:t>. Проверяемый период:</w:t>
      </w:r>
      <w:r w:rsidR="002635BB" w:rsidRPr="0045682D">
        <w:rPr>
          <w:rFonts w:ascii="Times New Roman" w:hAnsi="Times New Roman"/>
          <w:spacing w:val="-5"/>
          <w:sz w:val="24"/>
          <w:szCs w:val="24"/>
        </w:rPr>
        <w:t xml:space="preserve"> с  01.01.2019  по 31.12.2020.</w:t>
      </w:r>
    </w:p>
    <w:p w:rsidR="002635BB" w:rsidRPr="0045682D" w:rsidRDefault="002635BB" w:rsidP="002635BB">
      <w:pPr>
        <w:spacing w:after="0" w:line="216" w:lineRule="auto"/>
        <w:ind w:right="-43" w:firstLine="720"/>
        <w:rPr>
          <w:rFonts w:ascii="Times New Roman" w:hAnsi="Times New Roman"/>
          <w:spacing w:val="-5"/>
          <w:sz w:val="24"/>
          <w:szCs w:val="24"/>
        </w:rPr>
      </w:pPr>
    </w:p>
    <w:p w:rsidR="002635BB" w:rsidRPr="0045682D" w:rsidRDefault="001A1C99" w:rsidP="002635BB">
      <w:pPr>
        <w:spacing w:after="0" w:line="240" w:lineRule="auto"/>
        <w:ind w:right="-43" w:firstLine="720"/>
        <w:jc w:val="both"/>
        <w:rPr>
          <w:rFonts w:ascii="Times New Roman" w:hAnsi="Times New Roman"/>
          <w:b/>
          <w:spacing w:val="-4"/>
          <w:sz w:val="24"/>
          <w:szCs w:val="24"/>
        </w:rPr>
      </w:pPr>
      <w:r w:rsidRPr="0045682D">
        <w:rPr>
          <w:rFonts w:ascii="Times New Roman" w:hAnsi="Times New Roman"/>
          <w:b/>
          <w:spacing w:val="-4"/>
          <w:sz w:val="24"/>
          <w:szCs w:val="24"/>
        </w:rPr>
        <w:t>5</w:t>
      </w:r>
      <w:r w:rsidR="002635BB" w:rsidRPr="0045682D">
        <w:rPr>
          <w:rFonts w:ascii="Times New Roman" w:hAnsi="Times New Roman"/>
          <w:b/>
          <w:spacing w:val="-4"/>
          <w:sz w:val="24"/>
          <w:szCs w:val="24"/>
        </w:rPr>
        <w:t>. Предмет плановой проверки:</w:t>
      </w:r>
    </w:p>
    <w:p w:rsidR="002635BB" w:rsidRPr="0045682D" w:rsidRDefault="002635BB" w:rsidP="002635BB">
      <w:pPr>
        <w:spacing w:after="0" w:line="240" w:lineRule="auto"/>
        <w:ind w:right="-43" w:firstLine="720"/>
        <w:jc w:val="both"/>
        <w:rPr>
          <w:rFonts w:ascii="Times New Roman" w:hAnsi="Times New Roman"/>
          <w:spacing w:val="-4"/>
          <w:sz w:val="24"/>
          <w:szCs w:val="24"/>
        </w:rPr>
      </w:pPr>
      <w:r w:rsidRPr="0045682D">
        <w:rPr>
          <w:rFonts w:ascii="Times New Roman" w:hAnsi="Times New Roman"/>
          <w:spacing w:val="-4"/>
          <w:sz w:val="24"/>
          <w:szCs w:val="24"/>
        </w:rPr>
        <w:t>Действия и (или) бездействия, осуществляемые муниципальным автономным образовательным учреждением дополнительного образования «Детско-юношеская спортивная школа» при планировании и осуществлении закупок товаров, работ, услуг для обеспечения государственных и муниципальных нужд.</w:t>
      </w:r>
    </w:p>
    <w:p w:rsidR="002635BB" w:rsidRPr="0045682D" w:rsidRDefault="002635BB" w:rsidP="002635BB">
      <w:pPr>
        <w:spacing w:after="0" w:line="216" w:lineRule="auto"/>
        <w:ind w:right="-43" w:firstLine="720"/>
        <w:rPr>
          <w:rFonts w:ascii="Times New Roman" w:hAnsi="Times New Roman"/>
          <w:spacing w:val="-5"/>
          <w:sz w:val="24"/>
          <w:szCs w:val="24"/>
        </w:rPr>
      </w:pPr>
    </w:p>
    <w:p w:rsidR="002635BB" w:rsidRPr="0045682D" w:rsidRDefault="001A1C99" w:rsidP="002635BB">
      <w:pPr>
        <w:spacing w:after="0" w:line="240" w:lineRule="auto"/>
        <w:ind w:right="-43" w:firstLine="720"/>
        <w:jc w:val="both"/>
        <w:rPr>
          <w:rFonts w:ascii="Times New Roman" w:hAnsi="Times New Roman"/>
          <w:b/>
          <w:spacing w:val="-4"/>
          <w:sz w:val="24"/>
          <w:szCs w:val="24"/>
        </w:rPr>
      </w:pPr>
      <w:r w:rsidRPr="0045682D">
        <w:rPr>
          <w:rFonts w:ascii="Times New Roman" w:hAnsi="Times New Roman"/>
          <w:b/>
          <w:spacing w:val="-4"/>
          <w:sz w:val="24"/>
          <w:szCs w:val="24"/>
        </w:rPr>
        <w:t>6</w:t>
      </w:r>
      <w:r w:rsidR="002635BB" w:rsidRPr="0045682D">
        <w:rPr>
          <w:rFonts w:ascii="Times New Roman" w:hAnsi="Times New Roman"/>
          <w:b/>
          <w:spacing w:val="-4"/>
          <w:sz w:val="24"/>
          <w:szCs w:val="24"/>
        </w:rPr>
        <w:t>. Должностные лица, уполномоченные на проведение плановой проверки:</w:t>
      </w:r>
    </w:p>
    <w:p w:rsidR="002635BB" w:rsidRPr="0045682D" w:rsidRDefault="002635BB" w:rsidP="002635BB">
      <w:pPr>
        <w:spacing w:after="0" w:line="240" w:lineRule="auto"/>
        <w:ind w:right="-43" w:firstLine="720"/>
        <w:jc w:val="both"/>
        <w:rPr>
          <w:rFonts w:ascii="Times New Roman" w:hAnsi="Times New Roman"/>
          <w:spacing w:val="-4"/>
          <w:sz w:val="24"/>
          <w:szCs w:val="24"/>
        </w:rPr>
      </w:pPr>
      <w:r w:rsidRPr="0045682D">
        <w:rPr>
          <w:rFonts w:ascii="Times New Roman" w:hAnsi="Times New Roman"/>
          <w:spacing w:val="-4"/>
          <w:sz w:val="24"/>
          <w:szCs w:val="24"/>
        </w:rPr>
        <w:t>- руководитель плановой проверки – Федотова Наталья Ивановна – исполняющий обязанности начальника управления бухгалтерского учета и муниципального заказа администрации Новокузнецкого муниципального района;</w:t>
      </w:r>
    </w:p>
    <w:p w:rsidR="002635BB" w:rsidRPr="0045682D" w:rsidRDefault="002635BB" w:rsidP="002635BB">
      <w:pPr>
        <w:spacing w:after="0" w:line="240" w:lineRule="auto"/>
        <w:ind w:right="-43" w:firstLine="720"/>
        <w:jc w:val="both"/>
        <w:rPr>
          <w:rFonts w:ascii="Times New Roman" w:hAnsi="Times New Roman"/>
          <w:spacing w:val="-4"/>
          <w:sz w:val="24"/>
          <w:szCs w:val="24"/>
        </w:rPr>
      </w:pPr>
      <w:r w:rsidRPr="0045682D">
        <w:rPr>
          <w:rFonts w:ascii="Times New Roman" w:hAnsi="Times New Roman"/>
          <w:spacing w:val="-4"/>
          <w:sz w:val="24"/>
          <w:szCs w:val="24"/>
        </w:rPr>
        <w:t>- уполномоченное лицо – Кокарева Ольга Алексеевна - заведующий сектором управления бухгалтерского учета и муниципального заказа администрации Новокузнецкого муниципального района.</w:t>
      </w:r>
    </w:p>
    <w:p w:rsidR="002635BB" w:rsidRPr="0045682D" w:rsidRDefault="002635BB" w:rsidP="002635BB">
      <w:pPr>
        <w:spacing w:after="0" w:line="240" w:lineRule="auto"/>
        <w:ind w:right="-43" w:firstLine="720"/>
        <w:jc w:val="both"/>
        <w:rPr>
          <w:rFonts w:ascii="Times New Roman" w:hAnsi="Times New Roman"/>
          <w:spacing w:val="-4"/>
          <w:sz w:val="24"/>
          <w:szCs w:val="24"/>
        </w:rPr>
      </w:pPr>
    </w:p>
    <w:p w:rsidR="00751942" w:rsidRPr="0045682D" w:rsidRDefault="001A1C99" w:rsidP="002635BB">
      <w:pPr>
        <w:spacing w:after="0" w:line="240" w:lineRule="auto"/>
        <w:ind w:right="-43" w:firstLine="720"/>
        <w:jc w:val="both"/>
        <w:rPr>
          <w:rFonts w:ascii="Times New Roman" w:hAnsi="Times New Roman"/>
          <w:spacing w:val="-4"/>
          <w:sz w:val="24"/>
          <w:szCs w:val="24"/>
        </w:rPr>
      </w:pPr>
      <w:r w:rsidRPr="0045682D">
        <w:rPr>
          <w:rFonts w:ascii="Times New Roman" w:hAnsi="Times New Roman"/>
          <w:b/>
          <w:spacing w:val="-4"/>
          <w:sz w:val="24"/>
          <w:szCs w:val="24"/>
        </w:rPr>
        <w:lastRenderedPageBreak/>
        <w:t>7</w:t>
      </w:r>
      <w:r w:rsidR="00DA496A" w:rsidRPr="0045682D">
        <w:rPr>
          <w:rFonts w:ascii="Times New Roman" w:hAnsi="Times New Roman"/>
          <w:b/>
          <w:spacing w:val="-4"/>
          <w:sz w:val="24"/>
          <w:szCs w:val="24"/>
        </w:rPr>
        <w:t>. Су</w:t>
      </w:r>
      <w:r w:rsidR="002635BB" w:rsidRPr="0045682D">
        <w:rPr>
          <w:rFonts w:ascii="Times New Roman" w:hAnsi="Times New Roman"/>
          <w:b/>
          <w:spacing w:val="-4"/>
          <w:sz w:val="24"/>
          <w:szCs w:val="24"/>
        </w:rPr>
        <w:t>бъект</w:t>
      </w:r>
      <w:r w:rsidR="00751942" w:rsidRPr="0045682D">
        <w:rPr>
          <w:rFonts w:ascii="Times New Roman" w:hAnsi="Times New Roman"/>
          <w:b/>
          <w:spacing w:val="-4"/>
          <w:sz w:val="24"/>
          <w:szCs w:val="24"/>
        </w:rPr>
        <w:t xml:space="preserve"> планово</w:t>
      </w:r>
      <w:r w:rsidR="0062200E" w:rsidRPr="0045682D">
        <w:rPr>
          <w:rFonts w:ascii="Times New Roman" w:hAnsi="Times New Roman"/>
          <w:b/>
          <w:spacing w:val="-4"/>
          <w:sz w:val="24"/>
          <w:szCs w:val="24"/>
        </w:rPr>
        <w:t>й проверки</w:t>
      </w:r>
      <w:r w:rsidR="00751942" w:rsidRPr="0045682D">
        <w:rPr>
          <w:rFonts w:ascii="Times New Roman" w:hAnsi="Times New Roman"/>
          <w:b/>
          <w:spacing w:val="-4"/>
          <w:sz w:val="24"/>
          <w:szCs w:val="24"/>
        </w:rPr>
        <w:t xml:space="preserve">: </w:t>
      </w:r>
    </w:p>
    <w:p w:rsidR="00D25C3E" w:rsidRPr="0045682D" w:rsidRDefault="00C7527E" w:rsidP="00D25C3E">
      <w:pPr>
        <w:spacing w:after="0" w:line="240" w:lineRule="auto"/>
        <w:ind w:right="-43" w:firstLine="720"/>
        <w:jc w:val="both"/>
        <w:rPr>
          <w:rFonts w:ascii="Times New Roman" w:hAnsi="Times New Roman"/>
          <w:spacing w:val="-4"/>
          <w:sz w:val="24"/>
          <w:szCs w:val="24"/>
        </w:rPr>
      </w:pPr>
      <w:r w:rsidRPr="0045682D">
        <w:rPr>
          <w:rFonts w:ascii="Times New Roman" w:hAnsi="Times New Roman"/>
          <w:spacing w:val="-4"/>
          <w:sz w:val="24"/>
          <w:szCs w:val="24"/>
        </w:rPr>
        <w:t>МА</w:t>
      </w:r>
      <w:r w:rsidR="0062200E" w:rsidRPr="0045682D">
        <w:rPr>
          <w:rFonts w:ascii="Times New Roman" w:hAnsi="Times New Roman"/>
          <w:spacing w:val="-4"/>
          <w:sz w:val="24"/>
          <w:szCs w:val="24"/>
        </w:rPr>
        <w:t xml:space="preserve">ОУ </w:t>
      </w:r>
      <w:proofErr w:type="gramStart"/>
      <w:r w:rsidR="0062200E" w:rsidRPr="0045682D">
        <w:rPr>
          <w:rFonts w:ascii="Times New Roman" w:hAnsi="Times New Roman"/>
          <w:spacing w:val="-4"/>
          <w:sz w:val="24"/>
          <w:szCs w:val="24"/>
        </w:rPr>
        <w:t>ДО</w:t>
      </w:r>
      <w:proofErr w:type="gramEnd"/>
      <w:r w:rsidR="0062200E" w:rsidRPr="0045682D">
        <w:rPr>
          <w:rFonts w:ascii="Times New Roman" w:hAnsi="Times New Roman"/>
          <w:spacing w:val="-4"/>
          <w:sz w:val="24"/>
          <w:szCs w:val="24"/>
        </w:rPr>
        <w:t xml:space="preserve"> </w:t>
      </w:r>
      <w:r w:rsidRPr="0045682D">
        <w:rPr>
          <w:rFonts w:ascii="Times New Roman" w:hAnsi="Times New Roman"/>
          <w:spacing w:val="-4"/>
          <w:sz w:val="24"/>
          <w:szCs w:val="24"/>
        </w:rPr>
        <w:t>«</w:t>
      </w:r>
      <w:proofErr w:type="gramStart"/>
      <w:r w:rsidR="0062200E" w:rsidRPr="0045682D">
        <w:rPr>
          <w:rFonts w:ascii="Times New Roman" w:hAnsi="Times New Roman"/>
          <w:spacing w:val="-4"/>
          <w:sz w:val="24"/>
          <w:szCs w:val="24"/>
        </w:rPr>
        <w:t>Детско-юношеская</w:t>
      </w:r>
      <w:proofErr w:type="gramEnd"/>
      <w:r w:rsidR="0062200E" w:rsidRPr="0045682D">
        <w:rPr>
          <w:rFonts w:ascii="Times New Roman" w:hAnsi="Times New Roman"/>
          <w:spacing w:val="-4"/>
          <w:sz w:val="24"/>
          <w:szCs w:val="24"/>
        </w:rPr>
        <w:t xml:space="preserve"> спортивная школа</w:t>
      </w:r>
      <w:r w:rsidRPr="0045682D">
        <w:rPr>
          <w:rFonts w:ascii="Times New Roman" w:hAnsi="Times New Roman"/>
          <w:spacing w:val="-4"/>
          <w:sz w:val="24"/>
          <w:szCs w:val="24"/>
        </w:rPr>
        <w:t xml:space="preserve">» </w:t>
      </w:r>
      <w:r w:rsidR="00D25C3E" w:rsidRPr="0045682D">
        <w:rPr>
          <w:rFonts w:ascii="Times New Roman" w:hAnsi="Times New Roman"/>
          <w:spacing w:val="-4"/>
          <w:sz w:val="24"/>
          <w:szCs w:val="24"/>
        </w:rPr>
        <w:t xml:space="preserve">(ИНН/КПП </w:t>
      </w:r>
      <w:r w:rsidR="0062200E" w:rsidRPr="0045682D">
        <w:rPr>
          <w:rFonts w:ascii="Times New Roman" w:hAnsi="Times New Roman"/>
          <w:bCs/>
          <w:spacing w:val="-4"/>
          <w:sz w:val="24"/>
          <w:szCs w:val="24"/>
        </w:rPr>
        <w:t>4238012031</w:t>
      </w:r>
      <w:r w:rsidR="00D25C3E" w:rsidRPr="0045682D">
        <w:rPr>
          <w:rFonts w:ascii="Times New Roman" w:hAnsi="Times New Roman"/>
          <w:bCs/>
          <w:spacing w:val="-4"/>
          <w:sz w:val="24"/>
          <w:szCs w:val="24"/>
        </w:rPr>
        <w:t xml:space="preserve">/423801001). Организационно-правовая форма – муниципальное </w:t>
      </w:r>
      <w:r w:rsidR="00FB5C84" w:rsidRPr="0045682D">
        <w:rPr>
          <w:rFonts w:ascii="Times New Roman" w:hAnsi="Times New Roman"/>
          <w:bCs/>
          <w:spacing w:val="-4"/>
          <w:sz w:val="24"/>
          <w:szCs w:val="24"/>
        </w:rPr>
        <w:t>автономное</w:t>
      </w:r>
      <w:r w:rsidR="00D25C3E" w:rsidRPr="0045682D">
        <w:rPr>
          <w:rFonts w:ascii="Times New Roman" w:hAnsi="Times New Roman"/>
          <w:bCs/>
          <w:spacing w:val="-4"/>
          <w:sz w:val="24"/>
          <w:szCs w:val="24"/>
        </w:rPr>
        <w:t xml:space="preserve"> учреждение, форма собственности – муниципальная. </w:t>
      </w:r>
    </w:p>
    <w:p w:rsidR="00D25C3E" w:rsidRPr="0045682D" w:rsidRDefault="00D25C3E" w:rsidP="00D25C3E">
      <w:pPr>
        <w:spacing w:after="0" w:line="240" w:lineRule="auto"/>
        <w:ind w:right="-43" w:firstLine="720"/>
        <w:jc w:val="both"/>
        <w:rPr>
          <w:rFonts w:ascii="Times New Roman" w:hAnsi="Times New Roman"/>
          <w:spacing w:val="-4"/>
          <w:sz w:val="24"/>
          <w:szCs w:val="24"/>
        </w:rPr>
      </w:pPr>
      <w:r w:rsidRPr="0045682D">
        <w:rPr>
          <w:rFonts w:ascii="Times New Roman" w:hAnsi="Times New Roman"/>
          <w:spacing w:val="-4"/>
          <w:sz w:val="24"/>
          <w:szCs w:val="24"/>
        </w:rPr>
        <w:t xml:space="preserve">Адрес местонахождения: </w:t>
      </w:r>
      <w:r w:rsidRPr="0045682D">
        <w:rPr>
          <w:rFonts w:ascii="Times New Roman" w:hAnsi="Times New Roman"/>
          <w:bCs/>
          <w:spacing w:val="-4"/>
          <w:sz w:val="24"/>
          <w:szCs w:val="24"/>
        </w:rPr>
        <w:t>Российская Федерация, 6542</w:t>
      </w:r>
      <w:r w:rsidR="00FB5C84" w:rsidRPr="0045682D">
        <w:rPr>
          <w:rFonts w:ascii="Times New Roman" w:hAnsi="Times New Roman"/>
          <w:bCs/>
          <w:spacing w:val="-4"/>
          <w:sz w:val="24"/>
          <w:szCs w:val="24"/>
        </w:rPr>
        <w:t>01</w:t>
      </w:r>
      <w:r w:rsidRPr="0045682D">
        <w:rPr>
          <w:rFonts w:ascii="Times New Roman" w:hAnsi="Times New Roman"/>
          <w:bCs/>
          <w:spacing w:val="-4"/>
          <w:sz w:val="24"/>
          <w:szCs w:val="24"/>
        </w:rPr>
        <w:t>,</w:t>
      </w:r>
      <w:r w:rsidR="00FB5C84" w:rsidRPr="0045682D">
        <w:rPr>
          <w:rFonts w:ascii="Times New Roman" w:hAnsi="Times New Roman"/>
          <w:bCs/>
          <w:spacing w:val="-4"/>
          <w:sz w:val="24"/>
          <w:szCs w:val="24"/>
        </w:rPr>
        <w:t xml:space="preserve"> Россия,</w:t>
      </w:r>
      <w:r w:rsidRPr="0045682D">
        <w:rPr>
          <w:rFonts w:ascii="Times New Roman" w:hAnsi="Times New Roman"/>
          <w:bCs/>
          <w:spacing w:val="-4"/>
          <w:sz w:val="24"/>
          <w:szCs w:val="24"/>
        </w:rPr>
        <w:t xml:space="preserve"> Кемеровская область, Новокузнецкий </w:t>
      </w:r>
      <w:r w:rsidR="00FB5C84" w:rsidRPr="0045682D">
        <w:rPr>
          <w:rFonts w:ascii="Times New Roman" w:hAnsi="Times New Roman"/>
          <w:bCs/>
          <w:spacing w:val="-4"/>
          <w:sz w:val="24"/>
          <w:szCs w:val="24"/>
        </w:rPr>
        <w:t xml:space="preserve">муниципальный </w:t>
      </w:r>
      <w:r w:rsidRPr="0045682D">
        <w:rPr>
          <w:rFonts w:ascii="Times New Roman" w:hAnsi="Times New Roman"/>
          <w:bCs/>
          <w:spacing w:val="-4"/>
          <w:sz w:val="24"/>
          <w:szCs w:val="24"/>
        </w:rPr>
        <w:t xml:space="preserve">район, </w:t>
      </w:r>
      <w:proofErr w:type="spellStart"/>
      <w:r w:rsidRPr="0045682D">
        <w:rPr>
          <w:rFonts w:ascii="Times New Roman" w:hAnsi="Times New Roman"/>
          <w:bCs/>
          <w:spacing w:val="-4"/>
          <w:sz w:val="24"/>
          <w:szCs w:val="24"/>
        </w:rPr>
        <w:t>с</w:t>
      </w:r>
      <w:proofErr w:type="gramStart"/>
      <w:r w:rsidRPr="0045682D">
        <w:rPr>
          <w:rFonts w:ascii="Times New Roman" w:hAnsi="Times New Roman"/>
          <w:bCs/>
          <w:spacing w:val="-4"/>
          <w:sz w:val="24"/>
          <w:szCs w:val="24"/>
        </w:rPr>
        <w:t>.</w:t>
      </w:r>
      <w:r w:rsidR="00FB5C84" w:rsidRPr="0045682D">
        <w:rPr>
          <w:rFonts w:ascii="Times New Roman" w:hAnsi="Times New Roman"/>
          <w:bCs/>
          <w:spacing w:val="-4"/>
          <w:sz w:val="24"/>
          <w:szCs w:val="24"/>
        </w:rPr>
        <w:t>С</w:t>
      </w:r>
      <w:proofErr w:type="gramEnd"/>
      <w:r w:rsidR="00FB5C84" w:rsidRPr="0045682D">
        <w:rPr>
          <w:rFonts w:ascii="Times New Roman" w:hAnsi="Times New Roman"/>
          <w:bCs/>
          <w:spacing w:val="-4"/>
          <w:sz w:val="24"/>
          <w:szCs w:val="24"/>
        </w:rPr>
        <w:t>основка</w:t>
      </w:r>
      <w:proofErr w:type="spellEnd"/>
      <w:r w:rsidR="00FB5C84" w:rsidRPr="0045682D">
        <w:rPr>
          <w:rFonts w:ascii="Times New Roman" w:hAnsi="Times New Roman"/>
          <w:bCs/>
          <w:spacing w:val="-4"/>
          <w:sz w:val="24"/>
          <w:szCs w:val="24"/>
        </w:rPr>
        <w:t xml:space="preserve">, </w:t>
      </w:r>
      <w:proofErr w:type="spellStart"/>
      <w:r w:rsidR="00FB5C84" w:rsidRPr="0045682D">
        <w:rPr>
          <w:rFonts w:ascii="Times New Roman" w:hAnsi="Times New Roman"/>
          <w:bCs/>
          <w:spacing w:val="-4"/>
          <w:sz w:val="24"/>
          <w:szCs w:val="24"/>
        </w:rPr>
        <w:t>ул.</w:t>
      </w:r>
      <w:r w:rsidR="0062200E" w:rsidRPr="0045682D">
        <w:rPr>
          <w:rFonts w:ascii="Times New Roman" w:hAnsi="Times New Roman"/>
          <w:bCs/>
          <w:spacing w:val="-4"/>
          <w:sz w:val="24"/>
          <w:szCs w:val="24"/>
        </w:rPr>
        <w:t>Целинная</w:t>
      </w:r>
      <w:proofErr w:type="spellEnd"/>
      <w:r w:rsidR="00FB5C84" w:rsidRPr="0045682D">
        <w:rPr>
          <w:rFonts w:ascii="Times New Roman" w:hAnsi="Times New Roman"/>
          <w:bCs/>
          <w:spacing w:val="-4"/>
          <w:sz w:val="24"/>
          <w:szCs w:val="24"/>
        </w:rPr>
        <w:t xml:space="preserve">, </w:t>
      </w:r>
      <w:r w:rsidR="0062200E" w:rsidRPr="0045682D">
        <w:rPr>
          <w:rFonts w:ascii="Times New Roman" w:hAnsi="Times New Roman"/>
          <w:bCs/>
          <w:spacing w:val="-4"/>
          <w:sz w:val="24"/>
          <w:szCs w:val="24"/>
        </w:rPr>
        <w:t>57</w:t>
      </w:r>
      <w:r w:rsidR="00103964" w:rsidRPr="0045682D">
        <w:rPr>
          <w:rFonts w:ascii="Times New Roman" w:hAnsi="Times New Roman"/>
          <w:spacing w:val="-4"/>
          <w:sz w:val="24"/>
          <w:szCs w:val="24"/>
        </w:rPr>
        <w:t>.</w:t>
      </w:r>
      <w:r w:rsidRPr="0045682D">
        <w:rPr>
          <w:rFonts w:ascii="Times New Roman" w:hAnsi="Times New Roman"/>
          <w:spacing w:val="-4"/>
          <w:sz w:val="24"/>
          <w:szCs w:val="24"/>
        </w:rPr>
        <w:t xml:space="preserve"> </w:t>
      </w:r>
    </w:p>
    <w:p w:rsidR="00751942" w:rsidRPr="0045682D" w:rsidRDefault="00FB5C84" w:rsidP="00583A55">
      <w:pPr>
        <w:spacing w:after="0" w:line="240" w:lineRule="auto"/>
        <w:ind w:right="-43" w:firstLine="720"/>
        <w:jc w:val="both"/>
        <w:rPr>
          <w:rFonts w:ascii="Times New Roman" w:hAnsi="Times New Roman"/>
          <w:spacing w:val="-4"/>
          <w:sz w:val="24"/>
          <w:szCs w:val="24"/>
        </w:rPr>
      </w:pPr>
      <w:r w:rsidRPr="0045682D">
        <w:rPr>
          <w:rFonts w:ascii="Times New Roman" w:hAnsi="Times New Roman"/>
          <w:spacing w:val="-4"/>
          <w:sz w:val="24"/>
          <w:szCs w:val="24"/>
          <w:u w:val="single"/>
        </w:rPr>
        <w:t>Фактический адрес:</w:t>
      </w:r>
      <w:r w:rsidRPr="0045682D">
        <w:rPr>
          <w:rFonts w:ascii="Times New Roman" w:hAnsi="Times New Roman"/>
          <w:spacing w:val="-4"/>
          <w:sz w:val="24"/>
          <w:szCs w:val="24"/>
        </w:rPr>
        <w:t xml:space="preserve"> 654005, Кемеровская область-Кузбасс, город Новокузнецк, улица Фестивальная, 18.</w:t>
      </w:r>
    </w:p>
    <w:p w:rsidR="0019304B" w:rsidRPr="0045682D" w:rsidRDefault="0019304B" w:rsidP="0019304B">
      <w:pPr>
        <w:spacing w:after="0" w:line="216" w:lineRule="auto"/>
        <w:ind w:right="-43" w:firstLine="720"/>
        <w:rPr>
          <w:rFonts w:ascii="Times New Roman" w:hAnsi="Times New Roman"/>
          <w:spacing w:val="-5"/>
          <w:sz w:val="24"/>
          <w:szCs w:val="24"/>
        </w:rPr>
      </w:pPr>
    </w:p>
    <w:p w:rsidR="009A711B" w:rsidRPr="0045682D" w:rsidRDefault="001A1C99" w:rsidP="00C74880">
      <w:pPr>
        <w:spacing w:after="0" w:line="240" w:lineRule="auto"/>
        <w:ind w:firstLine="720"/>
        <w:rPr>
          <w:rFonts w:ascii="Times New Roman" w:hAnsi="Times New Roman"/>
          <w:b/>
          <w:bCs/>
          <w:spacing w:val="-4"/>
          <w:sz w:val="24"/>
          <w:szCs w:val="24"/>
        </w:rPr>
      </w:pPr>
      <w:r w:rsidRPr="0045682D">
        <w:rPr>
          <w:rFonts w:ascii="Times New Roman" w:hAnsi="Times New Roman"/>
          <w:b/>
          <w:bCs/>
          <w:spacing w:val="-4"/>
          <w:sz w:val="24"/>
          <w:szCs w:val="24"/>
        </w:rPr>
        <w:t>8</w:t>
      </w:r>
      <w:r w:rsidR="004355BC" w:rsidRPr="0045682D">
        <w:rPr>
          <w:rFonts w:ascii="Times New Roman" w:hAnsi="Times New Roman"/>
          <w:b/>
          <w:bCs/>
          <w:spacing w:val="-4"/>
          <w:sz w:val="24"/>
          <w:szCs w:val="24"/>
        </w:rPr>
        <w:t>. Краткая характеристика проверяемой сферы</w:t>
      </w:r>
      <w:r w:rsidR="009A711B" w:rsidRPr="0045682D">
        <w:rPr>
          <w:rFonts w:ascii="Times New Roman" w:hAnsi="Times New Roman"/>
          <w:b/>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45682D">
        <w:rPr>
          <w:rFonts w:ascii="Times New Roman" w:hAnsi="Times New Roman"/>
          <w:bCs/>
          <w:spacing w:val="-4"/>
          <w:sz w:val="24"/>
          <w:szCs w:val="24"/>
        </w:rPr>
        <w:t xml:space="preserve">Муниципальное автономное </w:t>
      </w:r>
      <w:r w:rsidR="004F6CAD" w:rsidRPr="0045682D">
        <w:rPr>
          <w:rFonts w:ascii="Times New Roman" w:hAnsi="Times New Roman"/>
          <w:bCs/>
          <w:spacing w:val="-4"/>
          <w:sz w:val="24"/>
          <w:szCs w:val="24"/>
        </w:rPr>
        <w:t xml:space="preserve">образовательное </w:t>
      </w:r>
      <w:r w:rsidRPr="0045682D">
        <w:rPr>
          <w:rFonts w:ascii="Times New Roman" w:hAnsi="Times New Roman"/>
          <w:bCs/>
          <w:spacing w:val="-4"/>
          <w:sz w:val="24"/>
          <w:szCs w:val="24"/>
        </w:rPr>
        <w:t xml:space="preserve">учреждение </w:t>
      </w:r>
      <w:r w:rsidR="004F6CAD" w:rsidRPr="0045682D">
        <w:rPr>
          <w:rFonts w:ascii="Times New Roman" w:hAnsi="Times New Roman"/>
          <w:bCs/>
          <w:spacing w:val="-4"/>
          <w:sz w:val="24"/>
          <w:szCs w:val="24"/>
        </w:rPr>
        <w:t xml:space="preserve">дополнительного образования </w:t>
      </w:r>
      <w:r w:rsidRPr="0045682D">
        <w:rPr>
          <w:rFonts w:ascii="Times New Roman" w:hAnsi="Times New Roman"/>
          <w:bCs/>
          <w:spacing w:val="-4"/>
          <w:sz w:val="24"/>
          <w:szCs w:val="24"/>
        </w:rPr>
        <w:t>«</w:t>
      </w:r>
      <w:r w:rsidR="000750B7" w:rsidRPr="0045682D">
        <w:rPr>
          <w:rFonts w:ascii="Times New Roman" w:hAnsi="Times New Roman"/>
          <w:bCs/>
          <w:spacing w:val="-4"/>
          <w:sz w:val="24"/>
          <w:szCs w:val="24"/>
        </w:rPr>
        <w:t>Детско-юношеская спортивная школа</w:t>
      </w:r>
      <w:r w:rsidRPr="0045682D">
        <w:rPr>
          <w:rFonts w:ascii="Times New Roman" w:hAnsi="Times New Roman"/>
          <w:bCs/>
          <w:spacing w:val="-4"/>
          <w:sz w:val="24"/>
          <w:szCs w:val="24"/>
        </w:rPr>
        <w:t>»</w:t>
      </w:r>
      <w:r w:rsidR="000750B7" w:rsidRPr="0045682D">
        <w:rPr>
          <w:rFonts w:ascii="Times New Roman" w:hAnsi="Times New Roman"/>
          <w:bCs/>
          <w:spacing w:val="-4"/>
          <w:sz w:val="24"/>
          <w:szCs w:val="24"/>
        </w:rPr>
        <w:t xml:space="preserve"> </w:t>
      </w:r>
      <w:r w:rsidRPr="0045682D">
        <w:rPr>
          <w:rFonts w:ascii="Times New Roman" w:hAnsi="Times New Roman"/>
          <w:bCs/>
          <w:spacing w:val="-4"/>
          <w:sz w:val="24"/>
          <w:szCs w:val="24"/>
        </w:rPr>
        <w:t>создано в соответствии с</w:t>
      </w:r>
      <w:r w:rsidR="000750B7" w:rsidRPr="0045682D">
        <w:rPr>
          <w:rFonts w:ascii="Times New Roman" w:hAnsi="Times New Roman"/>
          <w:bCs/>
          <w:spacing w:val="-4"/>
          <w:sz w:val="24"/>
          <w:szCs w:val="24"/>
        </w:rPr>
        <w:t xml:space="preserve"> действующим</w:t>
      </w:r>
      <w:r w:rsidR="000750B7" w:rsidRPr="00A161E0">
        <w:rPr>
          <w:rFonts w:ascii="Times New Roman" w:hAnsi="Times New Roman"/>
          <w:bCs/>
          <w:spacing w:val="-4"/>
          <w:sz w:val="24"/>
          <w:szCs w:val="24"/>
        </w:rPr>
        <w:t xml:space="preserve"> законодательством Российской Федерации</w:t>
      </w:r>
      <w:r w:rsidRPr="00A161E0">
        <w:rPr>
          <w:rFonts w:ascii="Times New Roman" w:hAnsi="Times New Roman"/>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Полное наименование - Муниципальное автономное </w:t>
      </w:r>
      <w:r w:rsidR="000750B7" w:rsidRPr="00A161E0">
        <w:rPr>
          <w:rFonts w:ascii="Times New Roman" w:hAnsi="Times New Roman"/>
          <w:bCs/>
          <w:spacing w:val="-4"/>
          <w:sz w:val="24"/>
          <w:szCs w:val="24"/>
        </w:rPr>
        <w:t>образ</w:t>
      </w:r>
      <w:r w:rsidR="00D91558" w:rsidRPr="00A161E0">
        <w:rPr>
          <w:rFonts w:ascii="Times New Roman" w:hAnsi="Times New Roman"/>
          <w:bCs/>
          <w:spacing w:val="-4"/>
          <w:sz w:val="24"/>
          <w:szCs w:val="24"/>
        </w:rPr>
        <w:t xml:space="preserve">овательное </w:t>
      </w:r>
      <w:r w:rsidRPr="00A161E0">
        <w:rPr>
          <w:rFonts w:ascii="Times New Roman" w:hAnsi="Times New Roman"/>
          <w:bCs/>
          <w:spacing w:val="-4"/>
          <w:sz w:val="24"/>
          <w:szCs w:val="24"/>
        </w:rPr>
        <w:t xml:space="preserve">учреждение </w:t>
      </w:r>
      <w:r w:rsidR="00D91558" w:rsidRPr="00A161E0">
        <w:rPr>
          <w:rFonts w:ascii="Times New Roman" w:hAnsi="Times New Roman"/>
          <w:bCs/>
          <w:spacing w:val="-4"/>
          <w:sz w:val="24"/>
          <w:szCs w:val="24"/>
        </w:rPr>
        <w:t xml:space="preserve">дополнительного образования </w:t>
      </w:r>
      <w:r w:rsidRPr="00A161E0">
        <w:rPr>
          <w:rFonts w:ascii="Times New Roman" w:hAnsi="Times New Roman"/>
          <w:bCs/>
          <w:spacing w:val="-4"/>
          <w:sz w:val="24"/>
          <w:szCs w:val="24"/>
        </w:rPr>
        <w:t>«</w:t>
      </w:r>
      <w:r w:rsidR="00D91558" w:rsidRPr="00A161E0">
        <w:rPr>
          <w:rFonts w:ascii="Times New Roman" w:hAnsi="Times New Roman"/>
          <w:bCs/>
          <w:spacing w:val="-4"/>
          <w:sz w:val="24"/>
          <w:szCs w:val="24"/>
        </w:rPr>
        <w:t>Детско-юношеская спортивная школа</w:t>
      </w:r>
      <w:r w:rsidRPr="00A161E0">
        <w:rPr>
          <w:rFonts w:ascii="Times New Roman" w:hAnsi="Times New Roman"/>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Сокращенное наименование – МА</w:t>
      </w:r>
      <w:r w:rsidR="00D91558" w:rsidRPr="00A161E0">
        <w:rPr>
          <w:rFonts w:ascii="Times New Roman" w:hAnsi="Times New Roman"/>
          <w:bCs/>
          <w:spacing w:val="-4"/>
          <w:sz w:val="24"/>
          <w:szCs w:val="24"/>
        </w:rPr>
        <w:t>О</w:t>
      </w:r>
      <w:r w:rsidRPr="00A161E0">
        <w:rPr>
          <w:rFonts w:ascii="Times New Roman" w:hAnsi="Times New Roman"/>
          <w:bCs/>
          <w:spacing w:val="-4"/>
          <w:sz w:val="24"/>
          <w:szCs w:val="24"/>
        </w:rPr>
        <w:t xml:space="preserve">У </w:t>
      </w:r>
      <w:r w:rsidR="00D91558" w:rsidRPr="00A161E0">
        <w:rPr>
          <w:rFonts w:ascii="Times New Roman" w:hAnsi="Times New Roman"/>
          <w:bCs/>
          <w:spacing w:val="-4"/>
          <w:sz w:val="24"/>
          <w:szCs w:val="24"/>
        </w:rPr>
        <w:t xml:space="preserve">ДО </w:t>
      </w:r>
      <w:r w:rsidRPr="00A161E0">
        <w:rPr>
          <w:rFonts w:ascii="Times New Roman" w:hAnsi="Times New Roman"/>
          <w:bCs/>
          <w:spacing w:val="-4"/>
          <w:sz w:val="24"/>
          <w:szCs w:val="24"/>
        </w:rPr>
        <w:t>«</w:t>
      </w:r>
      <w:r w:rsidR="00D91558" w:rsidRPr="00A161E0">
        <w:rPr>
          <w:rFonts w:ascii="Times New Roman" w:hAnsi="Times New Roman"/>
          <w:bCs/>
          <w:spacing w:val="-4"/>
          <w:sz w:val="24"/>
          <w:szCs w:val="24"/>
        </w:rPr>
        <w:t>ДЮСШ</w:t>
      </w:r>
      <w:r w:rsidRPr="00A161E0">
        <w:rPr>
          <w:rFonts w:ascii="Times New Roman" w:hAnsi="Times New Roman"/>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Юридический адрес</w:t>
      </w:r>
      <w:r w:rsidR="00D91558" w:rsidRPr="00A161E0">
        <w:rPr>
          <w:rFonts w:ascii="Times New Roman" w:hAnsi="Times New Roman"/>
          <w:bCs/>
          <w:spacing w:val="-4"/>
          <w:sz w:val="24"/>
          <w:szCs w:val="24"/>
        </w:rPr>
        <w:t xml:space="preserve"> </w:t>
      </w:r>
      <w:r w:rsidRPr="00A161E0">
        <w:rPr>
          <w:rFonts w:ascii="Times New Roman" w:hAnsi="Times New Roman"/>
          <w:bCs/>
          <w:spacing w:val="-4"/>
          <w:sz w:val="24"/>
          <w:szCs w:val="24"/>
        </w:rPr>
        <w:t>МА</w:t>
      </w:r>
      <w:r w:rsidR="00D91558" w:rsidRPr="00A161E0">
        <w:rPr>
          <w:rFonts w:ascii="Times New Roman" w:hAnsi="Times New Roman"/>
          <w:bCs/>
          <w:spacing w:val="-4"/>
          <w:sz w:val="24"/>
          <w:szCs w:val="24"/>
        </w:rPr>
        <w:t>О</w:t>
      </w:r>
      <w:r w:rsidRPr="00A161E0">
        <w:rPr>
          <w:rFonts w:ascii="Times New Roman" w:hAnsi="Times New Roman"/>
          <w:bCs/>
          <w:spacing w:val="-4"/>
          <w:sz w:val="24"/>
          <w:szCs w:val="24"/>
        </w:rPr>
        <w:t xml:space="preserve">У </w:t>
      </w:r>
      <w:r w:rsidR="00D91558" w:rsidRPr="00A161E0">
        <w:rPr>
          <w:rFonts w:ascii="Times New Roman" w:hAnsi="Times New Roman"/>
          <w:bCs/>
          <w:spacing w:val="-4"/>
          <w:sz w:val="24"/>
          <w:szCs w:val="24"/>
        </w:rPr>
        <w:t xml:space="preserve">ДО </w:t>
      </w:r>
      <w:r w:rsidRPr="00A161E0">
        <w:rPr>
          <w:rFonts w:ascii="Times New Roman" w:hAnsi="Times New Roman"/>
          <w:bCs/>
          <w:spacing w:val="-4"/>
          <w:sz w:val="24"/>
          <w:szCs w:val="24"/>
        </w:rPr>
        <w:t>«</w:t>
      </w:r>
      <w:r w:rsidR="00D91558" w:rsidRPr="00A161E0">
        <w:rPr>
          <w:rFonts w:ascii="Times New Roman" w:hAnsi="Times New Roman"/>
          <w:bCs/>
          <w:spacing w:val="-4"/>
          <w:sz w:val="24"/>
          <w:szCs w:val="24"/>
        </w:rPr>
        <w:t>ДЮСШ</w:t>
      </w:r>
      <w:r w:rsidRPr="00A161E0">
        <w:rPr>
          <w:rFonts w:ascii="Times New Roman" w:hAnsi="Times New Roman"/>
          <w:bCs/>
          <w:spacing w:val="-4"/>
          <w:sz w:val="24"/>
          <w:szCs w:val="24"/>
        </w:rPr>
        <w:t>»: 654201, Кемеровская область, Новокузнец</w:t>
      </w:r>
      <w:r w:rsidR="00D91558" w:rsidRPr="00A161E0">
        <w:rPr>
          <w:rFonts w:ascii="Times New Roman" w:hAnsi="Times New Roman"/>
          <w:bCs/>
          <w:spacing w:val="-4"/>
          <w:sz w:val="24"/>
          <w:szCs w:val="24"/>
        </w:rPr>
        <w:t xml:space="preserve">кий район, </w:t>
      </w:r>
      <w:proofErr w:type="spellStart"/>
      <w:r w:rsidR="00D91558" w:rsidRPr="00A161E0">
        <w:rPr>
          <w:rFonts w:ascii="Times New Roman" w:hAnsi="Times New Roman"/>
          <w:bCs/>
          <w:spacing w:val="-4"/>
          <w:sz w:val="24"/>
          <w:szCs w:val="24"/>
        </w:rPr>
        <w:t>с</w:t>
      </w:r>
      <w:proofErr w:type="gramStart"/>
      <w:r w:rsidR="00D91558" w:rsidRPr="00A161E0">
        <w:rPr>
          <w:rFonts w:ascii="Times New Roman" w:hAnsi="Times New Roman"/>
          <w:bCs/>
          <w:spacing w:val="-4"/>
          <w:sz w:val="24"/>
          <w:szCs w:val="24"/>
        </w:rPr>
        <w:t>.С</w:t>
      </w:r>
      <w:proofErr w:type="gramEnd"/>
      <w:r w:rsidR="00D91558" w:rsidRPr="00A161E0">
        <w:rPr>
          <w:rFonts w:ascii="Times New Roman" w:hAnsi="Times New Roman"/>
          <w:bCs/>
          <w:spacing w:val="-4"/>
          <w:sz w:val="24"/>
          <w:szCs w:val="24"/>
        </w:rPr>
        <w:t>основка</w:t>
      </w:r>
      <w:proofErr w:type="spellEnd"/>
      <w:r w:rsidR="00D91558" w:rsidRPr="00A161E0">
        <w:rPr>
          <w:rFonts w:ascii="Times New Roman" w:hAnsi="Times New Roman"/>
          <w:bCs/>
          <w:spacing w:val="-4"/>
          <w:sz w:val="24"/>
          <w:szCs w:val="24"/>
        </w:rPr>
        <w:t>, ул. Целинная</w:t>
      </w:r>
      <w:r w:rsidRPr="00A161E0">
        <w:rPr>
          <w:rFonts w:ascii="Times New Roman" w:hAnsi="Times New Roman"/>
          <w:bCs/>
          <w:spacing w:val="-4"/>
          <w:sz w:val="24"/>
          <w:szCs w:val="24"/>
        </w:rPr>
        <w:t xml:space="preserve">, </w:t>
      </w:r>
      <w:r w:rsidR="00D91558" w:rsidRPr="00A161E0">
        <w:rPr>
          <w:rFonts w:ascii="Times New Roman" w:hAnsi="Times New Roman"/>
          <w:bCs/>
          <w:spacing w:val="-4"/>
          <w:sz w:val="24"/>
          <w:szCs w:val="24"/>
        </w:rPr>
        <w:t>57</w:t>
      </w:r>
      <w:r w:rsidRPr="00A161E0">
        <w:rPr>
          <w:rFonts w:ascii="Times New Roman" w:hAnsi="Times New Roman"/>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Почтовый адрес</w:t>
      </w:r>
      <w:r w:rsidR="00D91558" w:rsidRPr="00A161E0">
        <w:rPr>
          <w:rFonts w:ascii="Times New Roman" w:hAnsi="Times New Roman"/>
          <w:bCs/>
          <w:spacing w:val="-4"/>
          <w:sz w:val="24"/>
          <w:szCs w:val="24"/>
        </w:rPr>
        <w:t xml:space="preserve"> </w:t>
      </w:r>
      <w:r w:rsidRPr="00A161E0">
        <w:rPr>
          <w:rFonts w:ascii="Times New Roman" w:hAnsi="Times New Roman"/>
          <w:bCs/>
          <w:spacing w:val="-4"/>
          <w:sz w:val="24"/>
          <w:szCs w:val="24"/>
        </w:rPr>
        <w:t>МА</w:t>
      </w:r>
      <w:r w:rsidR="00D91558" w:rsidRPr="00A161E0">
        <w:rPr>
          <w:rFonts w:ascii="Times New Roman" w:hAnsi="Times New Roman"/>
          <w:bCs/>
          <w:spacing w:val="-4"/>
          <w:sz w:val="24"/>
          <w:szCs w:val="24"/>
        </w:rPr>
        <w:t>О</w:t>
      </w:r>
      <w:r w:rsidRPr="00A161E0">
        <w:rPr>
          <w:rFonts w:ascii="Times New Roman" w:hAnsi="Times New Roman"/>
          <w:bCs/>
          <w:spacing w:val="-4"/>
          <w:sz w:val="24"/>
          <w:szCs w:val="24"/>
        </w:rPr>
        <w:t xml:space="preserve">У </w:t>
      </w:r>
      <w:r w:rsidR="00D91558" w:rsidRPr="00A161E0">
        <w:rPr>
          <w:rFonts w:ascii="Times New Roman" w:hAnsi="Times New Roman"/>
          <w:bCs/>
          <w:spacing w:val="-4"/>
          <w:sz w:val="24"/>
          <w:szCs w:val="24"/>
        </w:rPr>
        <w:t xml:space="preserve">ДО </w:t>
      </w:r>
      <w:r w:rsidRPr="00A161E0">
        <w:rPr>
          <w:rFonts w:ascii="Times New Roman" w:hAnsi="Times New Roman"/>
          <w:bCs/>
          <w:spacing w:val="-4"/>
          <w:sz w:val="24"/>
          <w:szCs w:val="24"/>
        </w:rPr>
        <w:t>«</w:t>
      </w:r>
      <w:r w:rsidR="00D91558" w:rsidRPr="00A161E0">
        <w:rPr>
          <w:rFonts w:ascii="Times New Roman" w:hAnsi="Times New Roman"/>
          <w:bCs/>
          <w:spacing w:val="-4"/>
          <w:sz w:val="24"/>
          <w:szCs w:val="24"/>
        </w:rPr>
        <w:t>ДЮСШ</w:t>
      </w:r>
      <w:r w:rsidRPr="00A161E0">
        <w:rPr>
          <w:rFonts w:ascii="Times New Roman" w:hAnsi="Times New Roman"/>
          <w:bCs/>
          <w:spacing w:val="-4"/>
          <w:sz w:val="24"/>
          <w:szCs w:val="24"/>
        </w:rPr>
        <w:t>»: 6540</w:t>
      </w:r>
      <w:r w:rsidR="00D91558" w:rsidRPr="00A161E0">
        <w:rPr>
          <w:rFonts w:ascii="Times New Roman" w:hAnsi="Times New Roman"/>
          <w:bCs/>
          <w:spacing w:val="-4"/>
          <w:sz w:val="24"/>
          <w:szCs w:val="24"/>
        </w:rPr>
        <w:t>41</w:t>
      </w:r>
      <w:r w:rsidRPr="00A161E0">
        <w:rPr>
          <w:rFonts w:ascii="Times New Roman" w:hAnsi="Times New Roman"/>
          <w:bCs/>
          <w:spacing w:val="-4"/>
          <w:sz w:val="24"/>
          <w:szCs w:val="24"/>
        </w:rPr>
        <w:t xml:space="preserve">, Кемеровская область, </w:t>
      </w:r>
      <w:proofErr w:type="spellStart"/>
      <w:r w:rsidRPr="00A161E0">
        <w:rPr>
          <w:rFonts w:ascii="Times New Roman" w:hAnsi="Times New Roman"/>
          <w:bCs/>
          <w:spacing w:val="-4"/>
          <w:sz w:val="24"/>
          <w:szCs w:val="24"/>
        </w:rPr>
        <w:t>г</w:t>
      </w:r>
      <w:proofErr w:type="gramStart"/>
      <w:r w:rsidRPr="00A161E0">
        <w:rPr>
          <w:rFonts w:ascii="Times New Roman" w:hAnsi="Times New Roman"/>
          <w:bCs/>
          <w:spacing w:val="-4"/>
          <w:sz w:val="24"/>
          <w:szCs w:val="24"/>
        </w:rPr>
        <w:t>.Н</w:t>
      </w:r>
      <w:proofErr w:type="gramEnd"/>
      <w:r w:rsidRPr="00A161E0">
        <w:rPr>
          <w:rFonts w:ascii="Times New Roman" w:hAnsi="Times New Roman"/>
          <w:bCs/>
          <w:spacing w:val="-4"/>
          <w:sz w:val="24"/>
          <w:szCs w:val="24"/>
        </w:rPr>
        <w:t>овокузн</w:t>
      </w:r>
      <w:r w:rsidR="00D91558" w:rsidRPr="00A161E0">
        <w:rPr>
          <w:rFonts w:ascii="Times New Roman" w:hAnsi="Times New Roman"/>
          <w:bCs/>
          <w:spacing w:val="-4"/>
          <w:sz w:val="24"/>
          <w:szCs w:val="24"/>
        </w:rPr>
        <w:t>ецк</w:t>
      </w:r>
      <w:proofErr w:type="spellEnd"/>
      <w:r w:rsidR="00D91558" w:rsidRPr="00A161E0">
        <w:rPr>
          <w:rFonts w:ascii="Times New Roman" w:hAnsi="Times New Roman"/>
          <w:bCs/>
          <w:spacing w:val="-4"/>
          <w:sz w:val="24"/>
          <w:szCs w:val="24"/>
        </w:rPr>
        <w:t>, ул. Сеченова, 25</w:t>
      </w:r>
      <w:r w:rsidRPr="00A161E0">
        <w:rPr>
          <w:rFonts w:ascii="Times New Roman" w:hAnsi="Times New Roman"/>
          <w:bCs/>
          <w:spacing w:val="-4"/>
          <w:sz w:val="24"/>
          <w:szCs w:val="24"/>
        </w:rPr>
        <w:t>.</w:t>
      </w:r>
    </w:p>
    <w:p w:rsidR="00774E03" w:rsidRPr="00A161E0" w:rsidRDefault="00D91558" w:rsidP="00774E03">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МАОУ ДО «ДЮСШ» в своей работе руководствуетс</w:t>
      </w:r>
      <w:proofErr w:type="gramStart"/>
      <w:r w:rsidRPr="00A161E0">
        <w:rPr>
          <w:rFonts w:ascii="Times New Roman" w:hAnsi="Times New Roman"/>
          <w:bCs/>
          <w:spacing w:val="-4"/>
          <w:sz w:val="24"/>
          <w:szCs w:val="24"/>
        </w:rPr>
        <w:t>я-</w:t>
      </w:r>
      <w:proofErr w:type="gramEnd"/>
      <w:r w:rsidRPr="00A161E0">
        <w:rPr>
          <w:rFonts w:ascii="Times New Roman" w:hAnsi="Times New Roman"/>
          <w:bCs/>
          <w:spacing w:val="-4"/>
          <w:sz w:val="24"/>
          <w:szCs w:val="24"/>
        </w:rPr>
        <w:t xml:space="preserve"> Конституцией РФ, Федеральным законом от 03.11.2006 № 174-ФЗ «Об автономных учреждениях», </w:t>
      </w:r>
      <w:r w:rsidR="00774E03" w:rsidRPr="00A161E0">
        <w:rPr>
          <w:rFonts w:ascii="Times New Roman" w:hAnsi="Times New Roman"/>
          <w:bCs/>
          <w:spacing w:val="-4"/>
          <w:sz w:val="24"/>
          <w:szCs w:val="24"/>
        </w:rPr>
        <w:t xml:space="preserve">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законом от 29.12.2012 № 273-ФЗ «Об образовании в Российской федерации», Законом Кемеровской области </w:t>
      </w:r>
      <w:r w:rsidR="00861782" w:rsidRPr="00A161E0">
        <w:rPr>
          <w:rFonts w:ascii="Times New Roman" w:hAnsi="Times New Roman"/>
          <w:bCs/>
          <w:spacing w:val="-4"/>
          <w:sz w:val="24"/>
          <w:szCs w:val="24"/>
        </w:rPr>
        <w:t>05.07.2013 № 86-ОЗ «Об образовании» и др. федеральными нормативно-правовыми актами, нормативно-правовыми актами Кемеровской области и органов местного самоуправления Новокузнецкого муниципального района, настоящим Уставом.</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Учредителем </w:t>
      </w:r>
      <w:r w:rsidR="00923637" w:rsidRPr="00A161E0">
        <w:rPr>
          <w:rFonts w:ascii="Times New Roman" w:hAnsi="Times New Roman"/>
          <w:bCs/>
          <w:spacing w:val="-4"/>
          <w:sz w:val="24"/>
          <w:szCs w:val="24"/>
        </w:rPr>
        <w:t>МАОУ ДО «ДЮСШ»</w:t>
      </w:r>
      <w:r w:rsidRPr="00A161E0">
        <w:rPr>
          <w:rFonts w:ascii="Times New Roman" w:hAnsi="Times New Roman"/>
          <w:bCs/>
          <w:spacing w:val="-4"/>
          <w:sz w:val="24"/>
          <w:szCs w:val="24"/>
        </w:rPr>
        <w:t xml:space="preserve"> является </w:t>
      </w:r>
      <w:r w:rsidR="00923637" w:rsidRPr="00A161E0">
        <w:rPr>
          <w:rFonts w:ascii="Times New Roman" w:hAnsi="Times New Roman"/>
          <w:bCs/>
          <w:spacing w:val="-4"/>
          <w:sz w:val="24"/>
          <w:szCs w:val="24"/>
        </w:rPr>
        <w:t xml:space="preserve">администрации Новокузнецкого муниципального района, </w:t>
      </w:r>
      <w:proofErr w:type="gramStart"/>
      <w:r w:rsidR="00923637" w:rsidRPr="00A161E0">
        <w:rPr>
          <w:rFonts w:ascii="Times New Roman" w:hAnsi="Times New Roman"/>
          <w:bCs/>
          <w:spacing w:val="-4"/>
          <w:sz w:val="24"/>
          <w:szCs w:val="24"/>
        </w:rPr>
        <w:t>функции</w:t>
      </w:r>
      <w:proofErr w:type="gramEnd"/>
      <w:r w:rsidR="00923637" w:rsidRPr="00A161E0">
        <w:rPr>
          <w:rFonts w:ascii="Times New Roman" w:hAnsi="Times New Roman"/>
          <w:bCs/>
          <w:spacing w:val="-4"/>
          <w:sz w:val="24"/>
          <w:szCs w:val="24"/>
        </w:rPr>
        <w:t xml:space="preserve"> и полномочия учредителя выполняет управление образования администрации Новокузнецкого муниципального района. Собственником имущества МАОУ ДО «ДЮСШ» является </w:t>
      </w:r>
      <w:r w:rsidR="001751DA" w:rsidRPr="00A161E0">
        <w:rPr>
          <w:rFonts w:ascii="Times New Roman" w:hAnsi="Times New Roman"/>
          <w:bCs/>
          <w:spacing w:val="-4"/>
          <w:sz w:val="24"/>
          <w:szCs w:val="24"/>
        </w:rPr>
        <w:t xml:space="preserve">МО «Новокузнецкий муниципальный район». </w:t>
      </w:r>
    </w:p>
    <w:p w:rsidR="00D5070F" w:rsidRPr="00A161E0" w:rsidRDefault="001751DA"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МАОУ ДО «ДЮСШ»</w:t>
      </w:r>
      <w:r w:rsidR="00D5070F" w:rsidRPr="00A161E0">
        <w:rPr>
          <w:rFonts w:ascii="Times New Roman" w:hAnsi="Times New Roman"/>
          <w:bCs/>
          <w:spacing w:val="-4"/>
          <w:sz w:val="24"/>
          <w:szCs w:val="24"/>
        </w:rPr>
        <w:t xml:space="preserve"> является юридическим лицом, имеет самостоятельный баланс, расчетный и иные счета в банках, круглую печать со своим наименованием, штамп, бланки.</w:t>
      </w:r>
    </w:p>
    <w:p w:rsidR="00D5070F" w:rsidRPr="00A161E0" w:rsidRDefault="001751DA"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МАОУ ДО «ДЮСШ»</w:t>
      </w:r>
      <w:r w:rsidR="00D5070F" w:rsidRPr="00A161E0">
        <w:rPr>
          <w:rFonts w:ascii="Times New Roman" w:hAnsi="Times New Roman"/>
          <w:bCs/>
          <w:spacing w:val="-4"/>
          <w:sz w:val="24"/>
          <w:szCs w:val="24"/>
        </w:rPr>
        <w:t xml:space="preserve"> отвечает по своим обязательствам имуществом, находящимся у него на праве оперативного управления.</w:t>
      </w:r>
    </w:p>
    <w:p w:rsidR="00A50295" w:rsidRPr="00A161E0" w:rsidRDefault="00A50295"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Финансовое обеспечение МАОУ ДО «ДЮСШ» осуществляется:</w:t>
      </w:r>
    </w:p>
    <w:p w:rsidR="00A50295" w:rsidRPr="00A161E0" w:rsidRDefault="00A50295"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собственником имущества в целях выполнения муниципального задания;</w:t>
      </w:r>
    </w:p>
    <w:p w:rsidR="00A50295" w:rsidRPr="00A161E0" w:rsidRDefault="00A50295"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из иных, не запрещенных федеральными законами, источников (в том числе, от оказания платных образовательных услуг).</w:t>
      </w:r>
    </w:p>
    <w:p w:rsidR="002D4D09" w:rsidRPr="00A161E0" w:rsidRDefault="002D4D09"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Условия и порядок формирования муниципального задания, и порядок финансового обеспечения выполнения этого задания определяются администрацией Новокузнецкого муниципального района и управлением образования администрации Новокузнецкого муниципального района.</w:t>
      </w:r>
    </w:p>
    <w:p w:rsidR="002D4D09" w:rsidRPr="00A161E0" w:rsidRDefault="002D4D09"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МАОУ ДО «ДЮСШ» вправе заниматься деятельностью, соответствующей уставным целям и необходимой для их достижения,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их финансовых ресурсов.</w:t>
      </w:r>
    </w:p>
    <w:p w:rsidR="00D5070F" w:rsidRPr="00A161E0" w:rsidRDefault="002D4D09" w:rsidP="00D14089">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МАОУ ДО «ДЮСШ» является некоммерческой организацией в целях предоставления услуг в области физической культуры и спорта и иных услуг </w:t>
      </w:r>
      <w:proofErr w:type="gramStart"/>
      <w:r w:rsidRPr="00A161E0">
        <w:rPr>
          <w:rFonts w:ascii="Times New Roman" w:hAnsi="Times New Roman"/>
          <w:bCs/>
          <w:spacing w:val="-4"/>
          <w:sz w:val="24"/>
          <w:szCs w:val="24"/>
        </w:rPr>
        <w:t>для</w:t>
      </w:r>
      <w:proofErr w:type="gramEnd"/>
      <w:r w:rsidRPr="00A161E0">
        <w:rPr>
          <w:rFonts w:ascii="Times New Roman" w:hAnsi="Times New Roman"/>
          <w:bCs/>
          <w:spacing w:val="-4"/>
          <w:sz w:val="24"/>
          <w:szCs w:val="24"/>
        </w:rPr>
        <w:t>:</w:t>
      </w:r>
    </w:p>
    <w:p w:rsidR="00456B61" w:rsidRPr="00A161E0" w:rsidRDefault="00D14089"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решения социальных, культурных, образовательных, научных и управленческих задач, направленных на охрану здоровья детей</w:t>
      </w:r>
      <w:r w:rsidR="00456B61" w:rsidRPr="00A161E0">
        <w:rPr>
          <w:rFonts w:ascii="Times New Roman" w:hAnsi="Times New Roman"/>
          <w:bCs/>
          <w:spacing w:val="-4"/>
          <w:sz w:val="24"/>
          <w:szCs w:val="24"/>
        </w:rPr>
        <w:t xml:space="preserve"> и других категорий населения, развитие физической </w:t>
      </w:r>
      <w:r w:rsidR="00456B61" w:rsidRPr="00A161E0">
        <w:rPr>
          <w:rFonts w:ascii="Times New Roman" w:hAnsi="Times New Roman"/>
          <w:bCs/>
          <w:spacing w:val="-4"/>
          <w:sz w:val="24"/>
          <w:szCs w:val="24"/>
        </w:rPr>
        <w:lastRenderedPageBreak/>
        <w:t>культуры и спорта Новокузнецкого муниципального района, удовлетворение духовных и иных нематериальных потребностей;</w:t>
      </w:r>
    </w:p>
    <w:p w:rsidR="00D14089" w:rsidRPr="00A161E0" w:rsidRDefault="00D14089"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w:t>
      </w:r>
      <w:r w:rsidR="00456B61" w:rsidRPr="00A161E0">
        <w:rPr>
          <w:rFonts w:ascii="Times New Roman" w:hAnsi="Times New Roman"/>
          <w:bCs/>
          <w:spacing w:val="-4"/>
          <w:sz w:val="24"/>
          <w:szCs w:val="24"/>
        </w:rPr>
        <w:t>- создания необходимых условий для развития личности, укрепления здоровья детей и подростков, организации их досуга, профилактики безнадзорности и правонарушений со стороны несовершеннолетних;</w:t>
      </w:r>
    </w:p>
    <w:p w:rsidR="00456B61" w:rsidRPr="00A161E0" w:rsidRDefault="00456B61"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привлечения максимально возможного числа населения к систематическим занятиям физической культурой и спортом, направленным на развитие их личности, утверждение здорового образа жизни, воспитания физических, морально-этических и волевых качеств;</w:t>
      </w:r>
    </w:p>
    <w:p w:rsidR="00456B61" w:rsidRPr="00A161E0" w:rsidRDefault="00456B61"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содействия деятельности в сфере профилактики заболеваний, алкоголизма, наркомании и токсикомании;</w:t>
      </w:r>
    </w:p>
    <w:p w:rsidR="00456B61" w:rsidRPr="00A161E0" w:rsidRDefault="00456B61"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пропаганды и повышения роли занятий физической культурой и спортом среди населения Новокузнецкого муниципального района.</w:t>
      </w:r>
    </w:p>
    <w:p w:rsidR="00BF766F" w:rsidRPr="00A161E0" w:rsidRDefault="00BF766F" w:rsidP="00BF766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Основным</w:t>
      </w:r>
      <w:r w:rsidR="00D5070F" w:rsidRPr="00A161E0">
        <w:rPr>
          <w:rFonts w:ascii="Times New Roman" w:hAnsi="Times New Roman"/>
          <w:bCs/>
          <w:spacing w:val="-4"/>
          <w:sz w:val="24"/>
          <w:szCs w:val="24"/>
        </w:rPr>
        <w:t xml:space="preserve"> </w:t>
      </w:r>
      <w:r w:rsidRPr="00A161E0">
        <w:rPr>
          <w:rFonts w:ascii="Times New Roman" w:hAnsi="Times New Roman"/>
          <w:bCs/>
          <w:spacing w:val="-4"/>
          <w:sz w:val="24"/>
          <w:szCs w:val="24"/>
          <w:u w:val="single"/>
        </w:rPr>
        <w:t>видом</w:t>
      </w:r>
      <w:r w:rsidR="00D5070F" w:rsidRPr="00A161E0">
        <w:rPr>
          <w:rFonts w:ascii="Times New Roman" w:hAnsi="Times New Roman"/>
          <w:bCs/>
          <w:spacing w:val="-4"/>
          <w:sz w:val="24"/>
          <w:szCs w:val="24"/>
          <w:u w:val="single"/>
        </w:rPr>
        <w:t xml:space="preserve"> деятельности</w:t>
      </w:r>
      <w:r w:rsidR="00D5070F" w:rsidRPr="00A161E0">
        <w:rPr>
          <w:rFonts w:ascii="Times New Roman" w:hAnsi="Times New Roman"/>
          <w:bCs/>
          <w:spacing w:val="-4"/>
          <w:sz w:val="24"/>
          <w:szCs w:val="24"/>
        </w:rPr>
        <w:t xml:space="preserve">  </w:t>
      </w:r>
      <w:r w:rsidRPr="00A161E0">
        <w:rPr>
          <w:rFonts w:ascii="Times New Roman" w:hAnsi="Times New Roman"/>
          <w:bCs/>
          <w:spacing w:val="-4"/>
          <w:sz w:val="24"/>
          <w:szCs w:val="24"/>
        </w:rPr>
        <w:t>МАОУ ДО «ДЮСШ» являе</w:t>
      </w:r>
      <w:r w:rsidR="00D5070F" w:rsidRPr="00A161E0">
        <w:rPr>
          <w:rFonts w:ascii="Times New Roman" w:hAnsi="Times New Roman"/>
          <w:bCs/>
          <w:spacing w:val="-4"/>
          <w:sz w:val="24"/>
          <w:szCs w:val="24"/>
        </w:rPr>
        <w:t>тся</w:t>
      </w:r>
      <w:r w:rsidRPr="00A161E0">
        <w:rPr>
          <w:rFonts w:ascii="Times New Roman" w:hAnsi="Times New Roman"/>
          <w:bCs/>
          <w:spacing w:val="-4"/>
          <w:sz w:val="24"/>
          <w:szCs w:val="24"/>
        </w:rPr>
        <w:t xml:space="preserve"> деятельность по реализации образовательных программ дополнительного образования детей физкультурно-спортивной направленности по следующим видам спорта</w:t>
      </w:r>
      <w:r w:rsidR="00D5070F" w:rsidRPr="00A161E0">
        <w:rPr>
          <w:rFonts w:ascii="Times New Roman" w:hAnsi="Times New Roman"/>
          <w:bCs/>
          <w:spacing w:val="-4"/>
          <w:sz w:val="24"/>
          <w:szCs w:val="24"/>
        </w:rPr>
        <w:t>:</w:t>
      </w:r>
    </w:p>
    <w:p w:rsidR="00D5070F" w:rsidRPr="00A161E0" w:rsidRDefault="00D5070F" w:rsidP="00BF766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w:t>
      </w:r>
      <w:r w:rsidR="00BF766F" w:rsidRPr="00A161E0">
        <w:rPr>
          <w:rFonts w:ascii="Times New Roman" w:hAnsi="Times New Roman"/>
          <w:bCs/>
          <w:spacing w:val="-4"/>
          <w:sz w:val="24"/>
          <w:szCs w:val="24"/>
        </w:rPr>
        <w:t>общефизическая подготовка</w:t>
      </w:r>
      <w:r w:rsidRPr="00A161E0">
        <w:rPr>
          <w:rFonts w:ascii="Times New Roman" w:hAnsi="Times New Roman"/>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w:t>
      </w:r>
      <w:r w:rsidR="00BF766F" w:rsidRPr="00A161E0">
        <w:rPr>
          <w:rFonts w:ascii="Times New Roman" w:hAnsi="Times New Roman"/>
          <w:bCs/>
          <w:spacing w:val="-4"/>
          <w:sz w:val="24"/>
          <w:szCs w:val="24"/>
        </w:rPr>
        <w:t>лыжные гонки</w:t>
      </w:r>
      <w:r w:rsidRPr="00A161E0">
        <w:rPr>
          <w:rFonts w:ascii="Times New Roman" w:hAnsi="Times New Roman"/>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w:t>
      </w:r>
      <w:r w:rsidR="00BF766F" w:rsidRPr="00A161E0">
        <w:rPr>
          <w:rFonts w:ascii="Times New Roman" w:hAnsi="Times New Roman"/>
          <w:bCs/>
          <w:spacing w:val="-4"/>
          <w:sz w:val="24"/>
          <w:szCs w:val="24"/>
        </w:rPr>
        <w:t>греко-римская борьба</w:t>
      </w:r>
      <w:r w:rsidRPr="00A161E0">
        <w:rPr>
          <w:rFonts w:ascii="Times New Roman" w:hAnsi="Times New Roman"/>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w:t>
      </w:r>
      <w:r w:rsidR="00BF766F" w:rsidRPr="00A161E0">
        <w:rPr>
          <w:rFonts w:ascii="Times New Roman" w:hAnsi="Times New Roman"/>
          <w:bCs/>
          <w:spacing w:val="-4"/>
          <w:sz w:val="24"/>
          <w:szCs w:val="24"/>
        </w:rPr>
        <w:t>баскетбол</w:t>
      </w:r>
      <w:r w:rsidRPr="00A161E0">
        <w:rPr>
          <w:rFonts w:ascii="Times New Roman" w:hAnsi="Times New Roman"/>
          <w:bCs/>
          <w:spacing w:val="-4"/>
          <w:sz w:val="24"/>
          <w:szCs w:val="24"/>
        </w:rPr>
        <w:t>;</w:t>
      </w:r>
    </w:p>
    <w:p w:rsidR="00D5070F" w:rsidRPr="00A161E0" w:rsidRDefault="00D5070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w:t>
      </w:r>
      <w:r w:rsidR="00BF766F" w:rsidRPr="00A161E0">
        <w:rPr>
          <w:rFonts w:ascii="Times New Roman" w:hAnsi="Times New Roman"/>
          <w:bCs/>
          <w:spacing w:val="-4"/>
          <w:sz w:val="24"/>
          <w:szCs w:val="24"/>
        </w:rPr>
        <w:t>волейбол;</w:t>
      </w:r>
    </w:p>
    <w:p w:rsidR="00BF766F" w:rsidRPr="00A161E0" w:rsidRDefault="00BF766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бокс;</w:t>
      </w:r>
    </w:p>
    <w:p w:rsidR="00BF766F" w:rsidRPr="00A161E0" w:rsidRDefault="00BF766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шахматы;</w:t>
      </w:r>
    </w:p>
    <w:p w:rsidR="00BF766F" w:rsidRPr="00A161E0" w:rsidRDefault="00BF766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настольный теннис.</w:t>
      </w:r>
    </w:p>
    <w:p w:rsidR="00A72B45" w:rsidRPr="00A161E0" w:rsidRDefault="00A72B45"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Централизованно занимается подготовкой квалифицированных спортсмено</w:t>
      </w:r>
      <w:proofErr w:type="gramStart"/>
      <w:r w:rsidRPr="00A161E0">
        <w:rPr>
          <w:rFonts w:ascii="Times New Roman" w:hAnsi="Times New Roman"/>
          <w:bCs/>
          <w:spacing w:val="-4"/>
          <w:sz w:val="24"/>
          <w:szCs w:val="24"/>
        </w:rPr>
        <w:t>в-</w:t>
      </w:r>
      <w:proofErr w:type="gramEnd"/>
      <w:r w:rsidRPr="00A161E0">
        <w:rPr>
          <w:rFonts w:ascii="Times New Roman" w:hAnsi="Times New Roman"/>
          <w:bCs/>
          <w:spacing w:val="-4"/>
          <w:sz w:val="24"/>
          <w:szCs w:val="24"/>
        </w:rPr>
        <w:t xml:space="preserve"> резерва для спортивных сборных команд России. </w:t>
      </w:r>
    </w:p>
    <w:p w:rsidR="00A72B45" w:rsidRPr="00A161E0" w:rsidRDefault="00A72B45"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Организует и проводит спортивно-оздоровительные лагеря.</w:t>
      </w:r>
    </w:p>
    <w:p w:rsidR="00A72B45" w:rsidRPr="00A161E0" w:rsidRDefault="00A72B45"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Организует и проводит в соответствии с календарным планом физкультурные и спортивные мероприятия разного уровня: муниципального, регионального, всероссийского и международного.</w:t>
      </w:r>
    </w:p>
    <w:p w:rsidR="00BF1AAF" w:rsidRPr="00A161E0" w:rsidRDefault="00BF1AAF"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Выполняет услуги по оказанию методической помощи учителям физической культуры, тренерам-преподавателям. </w:t>
      </w:r>
    </w:p>
    <w:p w:rsidR="00984678" w:rsidRPr="00A161E0" w:rsidRDefault="00984678"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Оказывает платные услуги в области физической культуры и спорта населению Новок</w:t>
      </w:r>
      <w:r w:rsidR="00EB213D" w:rsidRPr="00A161E0">
        <w:rPr>
          <w:rFonts w:ascii="Times New Roman" w:hAnsi="Times New Roman"/>
          <w:bCs/>
          <w:spacing w:val="-4"/>
          <w:sz w:val="24"/>
          <w:szCs w:val="24"/>
        </w:rPr>
        <w:t>узнецкого муниципального района:</w:t>
      </w:r>
    </w:p>
    <w:p w:rsidR="00EB213D" w:rsidRPr="00A161E0" w:rsidRDefault="00EB213D"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услуга проката теннисных столов;</w:t>
      </w:r>
    </w:p>
    <w:p w:rsidR="00EB213D" w:rsidRPr="00A161E0" w:rsidRDefault="00EB213D"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услуга проката лыж беговых;</w:t>
      </w:r>
    </w:p>
    <w:p w:rsidR="00EB213D" w:rsidRPr="00A161E0" w:rsidRDefault="00EB213D"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услуга проката коньков;</w:t>
      </w:r>
    </w:p>
    <w:p w:rsidR="00EB213D" w:rsidRPr="00A161E0" w:rsidRDefault="00EB213D"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услуга предоставления лыжной трассы в </w:t>
      </w:r>
      <w:proofErr w:type="spellStart"/>
      <w:r w:rsidRPr="00A161E0">
        <w:rPr>
          <w:rFonts w:ascii="Times New Roman" w:hAnsi="Times New Roman"/>
          <w:bCs/>
          <w:spacing w:val="-4"/>
          <w:sz w:val="24"/>
          <w:szCs w:val="24"/>
        </w:rPr>
        <w:t>с</w:t>
      </w:r>
      <w:proofErr w:type="gramStart"/>
      <w:r w:rsidRPr="00A161E0">
        <w:rPr>
          <w:rFonts w:ascii="Times New Roman" w:hAnsi="Times New Roman"/>
          <w:bCs/>
          <w:spacing w:val="-4"/>
          <w:sz w:val="24"/>
          <w:szCs w:val="24"/>
        </w:rPr>
        <w:t>.С</w:t>
      </w:r>
      <w:proofErr w:type="gramEnd"/>
      <w:r w:rsidRPr="00A161E0">
        <w:rPr>
          <w:rFonts w:ascii="Times New Roman" w:hAnsi="Times New Roman"/>
          <w:bCs/>
          <w:spacing w:val="-4"/>
          <w:sz w:val="24"/>
          <w:szCs w:val="24"/>
        </w:rPr>
        <w:t>основка</w:t>
      </w:r>
      <w:proofErr w:type="spellEnd"/>
      <w:r w:rsidRPr="00A161E0">
        <w:rPr>
          <w:rFonts w:ascii="Times New Roman" w:hAnsi="Times New Roman"/>
          <w:bCs/>
          <w:spacing w:val="-4"/>
          <w:sz w:val="24"/>
          <w:szCs w:val="24"/>
        </w:rPr>
        <w:t>, спортивный комплекс;</w:t>
      </w:r>
    </w:p>
    <w:p w:rsidR="00EB213D" w:rsidRPr="00A161E0" w:rsidRDefault="00EB213D"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услуга предоставления стадионов в </w:t>
      </w:r>
      <w:proofErr w:type="spellStart"/>
      <w:r w:rsidRPr="00A161E0">
        <w:rPr>
          <w:rFonts w:ascii="Times New Roman" w:hAnsi="Times New Roman"/>
          <w:bCs/>
          <w:spacing w:val="-4"/>
          <w:sz w:val="24"/>
          <w:szCs w:val="24"/>
        </w:rPr>
        <w:t>с</w:t>
      </w:r>
      <w:proofErr w:type="gramStart"/>
      <w:r w:rsidRPr="00A161E0">
        <w:rPr>
          <w:rFonts w:ascii="Times New Roman" w:hAnsi="Times New Roman"/>
          <w:bCs/>
          <w:spacing w:val="-4"/>
          <w:sz w:val="24"/>
          <w:szCs w:val="24"/>
        </w:rPr>
        <w:t>.С</w:t>
      </w:r>
      <w:proofErr w:type="gramEnd"/>
      <w:r w:rsidRPr="00A161E0">
        <w:rPr>
          <w:rFonts w:ascii="Times New Roman" w:hAnsi="Times New Roman"/>
          <w:bCs/>
          <w:spacing w:val="-4"/>
          <w:sz w:val="24"/>
          <w:szCs w:val="24"/>
        </w:rPr>
        <w:t>основка</w:t>
      </w:r>
      <w:proofErr w:type="spellEnd"/>
      <w:r w:rsidRPr="00A161E0">
        <w:rPr>
          <w:rFonts w:ascii="Times New Roman" w:hAnsi="Times New Roman"/>
          <w:bCs/>
          <w:spacing w:val="-4"/>
          <w:sz w:val="24"/>
          <w:szCs w:val="24"/>
        </w:rPr>
        <w:t>.</w:t>
      </w:r>
    </w:p>
    <w:p w:rsidR="00984678" w:rsidRPr="00A161E0" w:rsidRDefault="00984678" w:rsidP="00D5070F">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Реализует мероприятия по организации и проведению физкультурных и спортивных мероприятий в рамках Всероссийского физкультурно-спортивного комплекса «Готов к труду и обороне» (ГТО).</w:t>
      </w:r>
    </w:p>
    <w:p w:rsidR="00D5070F" w:rsidRPr="00A161E0" w:rsidRDefault="00D5070F" w:rsidP="00D5070F">
      <w:pPr>
        <w:spacing w:after="0" w:line="240" w:lineRule="auto"/>
        <w:ind w:firstLine="720"/>
        <w:contextualSpacing/>
        <w:jc w:val="both"/>
        <w:rPr>
          <w:rFonts w:ascii="Times New Roman" w:hAnsi="Times New Roman"/>
          <w:spacing w:val="-4"/>
          <w:sz w:val="24"/>
          <w:szCs w:val="24"/>
        </w:rPr>
      </w:pPr>
      <w:r w:rsidRPr="00A161E0">
        <w:rPr>
          <w:rFonts w:ascii="Times New Roman" w:hAnsi="Times New Roman"/>
          <w:spacing w:val="-4"/>
          <w:sz w:val="24"/>
          <w:szCs w:val="24"/>
        </w:rPr>
        <w:t xml:space="preserve">В проверяемом периоде при осуществлении закупок для муниципальных нужд </w:t>
      </w:r>
      <w:r w:rsidRPr="00A161E0">
        <w:rPr>
          <w:rFonts w:ascii="Times New Roman" w:hAnsi="Times New Roman"/>
          <w:bCs/>
          <w:spacing w:val="-4"/>
          <w:sz w:val="24"/>
          <w:szCs w:val="24"/>
        </w:rPr>
        <w:t>МА</w:t>
      </w:r>
      <w:r w:rsidR="00DA53C5" w:rsidRPr="00A161E0">
        <w:rPr>
          <w:rFonts w:ascii="Times New Roman" w:hAnsi="Times New Roman"/>
          <w:bCs/>
          <w:spacing w:val="-4"/>
          <w:sz w:val="24"/>
          <w:szCs w:val="24"/>
        </w:rPr>
        <w:t>О</w:t>
      </w:r>
      <w:r w:rsidRPr="00A161E0">
        <w:rPr>
          <w:rFonts w:ascii="Times New Roman" w:hAnsi="Times New Roman"/>
          <w:bCs/>
          <w:spacing w:val="-4"/>
          <w:sz w:val="24"/>
          <w:szCs w:val="24"/>
        </w:rPr>
        <w:t xml:space="preserve">У </w:t>
      </w:r>
      <w:r w:rsidR="00DA53C5" w:rsidRPr="00A161E0">
        <w:rPr>
          <w:rFonts w:ascii="Times New Roman" w:hAnsi="Times New Roman"/>
          <w:bCs/>
          <w:spacing w:val="-4"/>
          <w:sz w:val="24"/>
          <w:szCs w:val="24"/>
        </w:rPr>
        <w:t xml:space="preserve">ДО </w:t>
      </w:r>
      <w:r w:rsidRPr="00A161E0">
        <w:rPr>
          <w:rFonts w:ascii="Times New Roman" w:hAnsi="Times New Roman"/>
          <w:bCs/>
          <w:spacing w:val="-4"/>
          <w:sz w:val="24"/>
          <w:szCs w:val="24"/>
        </w:rPr>
        <w:t>«</w:t>
      </w:r>
      <w:r w:rsidR="00DA53C5" w:rsidRPr="00A161E0">
        <w:rPr>
          <w:rFonts w:ascii="Times New Roman" w:hAnsi="Times New Roman"/>
          <w:bCs/>
          <w:spacing w:val="-4"/>
          <w:sz w:val="24"/>
          <w:szCs w:val="24"/>
        </w:rPr>
        <w:t>ДЮСШ</w:t>
      </w:r>
      <w:r w:rsidRPr="00A161E0">
        <w:rPr>
          <w:rFonts w:ascii="Times New Roman" w:hAnsi="Times New Roman"/>
          <w:bCs/>
          <w:spacing w:val="-4"/>
          <w:sz w:val="24"/>
          <w:szCs w:val="24"/>
        </w:rPr>
        <w:t xml:space="preserve">» </w:t>
      </w:r>
      <w:r w:rsidRPr="00A161E0">
        <w:rPr>
          <w:rFonts w:ascii="Times New Roman" w:hAnsi="Times New Roman"/>
          <w:spacing w:val="-4"/>
          <w:sz w:val="24"/>
          <w:szCs w:val="24"/>
        </w:rPr>
        <w:t>Заказчиком выступал:</w:t>
      </w:r>
    </w:p>
    <w:p w:rsidR="00D5070F" w:rsidRPr="00A161E0" w:rsidRDefault="00D5070F" w:rsidP="00D5070F">
      <w:pPr>
        <w:spacing w:after="0" w:line="240" w:lineRule="auto"/>
        <w:ind w:firstLine="720"/>
        <w:contextualSpacing/>
        <w:jc w:val="both"/>
        <w:rPr>
          <w:rFonts w:ascii="Times New Roman" w:hAnsi="Times New Roman"/>
          <w:bCs/>
          <w:spacing w:val="-4"/>
          <w:sz w:val="24"/>
          <w:szCs w:val="24"/>
        </w:rPr>
      </w:pPr>
      <w:r w:rsidRPr="00A161E0">
        <w:rPr>
          <w:rFonts w:ascii="Times New Roman" w:hAnsi="Times New Roman"/>
          <w:bCs/>
          <w:spacing w:val="-4"/>
          <w:sz w:val="24"/>
          <w:szCs w:val="24"/>
        </w:rPr>
        <w:t>- с 0</w:t>
      </w:r>
      <w:r w:rsidR="00175026" w:rsidRPr="00A161E0">
        <w:rPr>
          <w:rFonts w:ascii="Times New Roman" w:hAnsi="Times New Roman"/>
          <w:bCs/>
          <w:spacing w:val="-4"/>
          <w:sz w:val="24"/>
          <w:szCs w:val="24"/>
        </w:rPr>
        <w:t>9.06</w:t>
      </w:r>
      <w:r w:rsidRPr="00A161E0">
        <w:rPr>
          <w:rFonts w:ascii="Times New Roman" w:hAnsi="Times New Roman"/>
          <w:bCs/>
          <w:spacing w:val="-4"/>
          <w:sz w:val="24"/>
          <w:szCs w:val="24"/>
        </w:rPr>
        <w:t>.20</w:t>
      </w:r>
      <w:r w:rsidR="00175026" w:rsidRPr="00A161E0">
        <w:rPr>
          <w:rFonts w:ascii="Times New Roman" w:hAnsi="Times New Roman"/>
          <w:bCs/>
          <w:spacing w:val="-4"/>
          <w:sz w:val="24"/>
          <w:szCs w:val="24"/>
        </w:rPr>
        <w:t>20</w:t>
      </w:r>
      <w:r w:rsidRPr="00A161E0">
        <w:rPr>
          <w:rFonts w:ascii="Times New Roman" w:hAnsi="Times New Roman"/>
          <w:bCs/>
          <w:spacing w:val="-4"/>
          <w:sz w:val="24"/>
          <w:szCs w:val="24"/>
        </w:rPr>
        <w:t xml:space="preserve">г. по </w:t>
      </w:r>
      <w:r w:rsidR="005E1249" w:rsidRPr="00A161E0">
        <w:rPr>
          <w:rFonts w:ascii="Times New Roman" w:hAnsi="Times New Roman"/>
          <w:bCs/>
          <w:spacing w:val="-4"/>
          <w:sz w:val="24"/>
          <w:szCs w:val="24"/>
        </w:rPr>
        <w:t>настоящее время</w:t>
      </w:r>
      <w:r w:rsidRPr="00A161E0">
        <w:rPr>
          <w:rFonts w:ascii="Times New Roman" w:hAnsi="Times New Roman"/>
          <w:bCs/>
          <w:spacing w:val="-4"/>
          <w:sz w:val="24"/>
          <w:szCs w:val="24"/>
        </w:rPr>
        <w:t xml:space="preserve"> в лице </w:t>
      </w:r>
      <w:r w:rsidR="00A3302D" w:rsidRPr="00A161E0">
        <w:rPr>
          <w:rFonts w:ascii="Times New Roman" w:hAnsi="Times New Roman"/>
          <w:bCs/>
          <w:spacing w:val="-4"/>
          <w:sz w:val="24"/>
          <w:szCs w:val="24"/>
        </w:rPr>
        <w:t>директора</w:t>
      </w:r>
      <w:r w:rsidRPr="00A161E0">
        <w:rPr>
          <w:rFonts w:ascii="Times New Roman" w:hAnsi="Times New Roman"/>
          <w:bCs/>
          <w:spacing w:val="-4"/>
          <w:sz w:val="24"/>
          <w:szCs w:val="24"/>
        </w:rPr>
        <w:t xml:space="preserve"> </w:t>
      </w:r>
      <w:proofErr w:type="spellStart"/>
      <w:r w:rsidR="00A3302D" w:rsidRPr="00A161E0">
        <w:rPr>
          <w:rFonts w:ascii="Times New Roman" w:hAnsi="Times New Roman"/>
          <w:bCs/>
          <w:spacing w:val="-4"/>
          <w:sz w:val="24"/>
          <w:szCs w:val="24"/>
        </w:rPr>
        <w:t>Шакшина</w:t>
      </w:r>
      <w:proofErr w:type="spellEnd"/>
      <w:r w:rsidRPr="00A161E0">
        <w:rPr>
          <w:rFonts w:ascii="Times New Roman" w:hAnsi="Times New Roman"/>
          <w:bCs/>
          <w:spacing w:val="-4"/>
          <w:sz w:val="24"/>
          <w:szCs w:val="24"/>
        </w:rPr>
        <w:t xml:space="preserve"> </w:t>
      </w:r>
      <w:r w:rsidR="00A3302D" w:rsidRPr="00A161E0">
        <w:rPr>
          <w:rFonts w:ascii="Times New Roman" w:hAnsi="Times New Roman"/>
          <w:bCs/>
          <w:spacing w:val="-4"/>
          <w:sz w:val="24"/>
          <w:szCs w:val="24"/>
        </w:rPr>
        <w:t>Романа Александровича</w:t>
      </w:r>
      <w:r w:rsidRPr="00A161E0">
        <w:rPr>
          <w:rFonts w:ascii="Times New Roman" w:hAnsi="Times New Roman"/>
          <w:bCs/>
          <w:spacing w:val="-4"/>
          <w:sz w:val="24"/>
          <w:szCs w:val="24"/>
        </w:rPr>
        <w:t>, действующей на основании распоряжения администрации Новокузнецкого района от 0</w:t>
      </w:r>
      <w:r w:rsidR="00A3302D" w:rsidRPr="00A161E0">
        <w:rPr>
          <w:rFonts w:ascii="Times New Roman" w:hAnsi="Times New Roman"/>
          <w:bCs/>
          <w:spacing w:val="-4"/>
          <w:sz w:val="24"/>
          <w:szCs w:val="24"/>
        </w:rPr>
        <w:t>9</w:t>
      </w:r>
      <w:r w:rsidRPr="00A161E0">
        <w:rPr>
          <w:rFonts w:ascii="Times New Roman" w:hAnsi="Times New Roman"/>
          <w:bCs/>
          <w:spacing w:val="-4"/>
          <w:sz w:val="24"/>
          <w:szCs w:val="24"/>
        </w:rPr>
        <w:t>.0</w:t>
      </w:r>
      <w:r w:rsidR="00A3302D" w:rsidRPr="00A161E0">
        <w:rPr>
          <w:rFonts w:ascii="Times New Roman" w:hAnsi="Times New Roman"/>
          <w:bCs/>
          <w:spacing w:val="-4"/>
          <w:sz w:val="24"/>
          <w:szCs w:val="24"/>
        </w:rPr>
        <w:t>6</w:t>
      </w:r>
      <w:r w:rsidRPr="00A161E0">
        <w:rPr>
          <w:rFonts w:ascii="Times New Roman" w:hAnsi="Times New Roman"/>
          <w:bCs/>
          <w:spacing w:val="-4"/>
          <w:sz w:val="24"/>
          <w:szCs w:val="24"/>
        </w:rPr>
        <w:t>.20</w:t>
      </w:r>
      <w:r w:rsidR="00A3302D" w:rsidRPr="00A161E0">
        <w:rPr>
          <w:rFonts w:ascii="Times New Roman" w:hAnsi="Times New Roman"/>
          <w:bCs/>
          <w:spacing w:val="-4"/>
          <w:sz w:val="24"/>
          <w:szCs w:val="24"/>
        </w:rPr>
        <w:t>20</w:t>
      </w:r>
      <w:r w:rsidRPr="00A161E0">
        <w:rPr>
          <w:rFonts w:ascii="Times New Roman" w:hAnsi="Times New Roman"/>
          <w:bCs/>
          <w:spacing w:val="-4"/>
          <w:sz w:val="24"/>
          <w:szCs w:val="24"/>
        </w:rPr>
        <w:t xml:space="preserve"> г. № </w:t>
      </w:r>
      <w:r w:rsidR="00A3302D" w:rsidRPr="00A161E0">
        <w:rPr>
          <w:rFonts w:ascii="Times New Roman" w:hAnsi="Times New Roman"/>
          <w:bCs/>
          <w:spacing w:val="-4"/>
          <w:sz w:val="24"/>
          <w:szCs w:val="24"/>
        </w:rPr>
        <w:t>151л/</w:t>
      </w:r>
      <w:proofErr w:type="gramStart"/>
      <w:r w:rsidR="00A3302D" w:rsidRPr="00A161E0">
        <w:rPr>
          <w:rFonts w:ascii="Times New Roman" w:hAnsi="Times New Roman"/>
          <w:bCs/>
          <w:spacing w:val="-4"/>
          <w:sz w:val="24"/>
          <w:szCs w:val="24"/>
        </w:rPr>
        <w:t>с</w:t>
      </w:r>
      <w:proofErr w:type="gramEnd"/>
      <w:r w:rsidR="005E1249" w:rsidRPr="00A161E0">
        <w:rPr>
          <w:rFonts w:ascii="Times New Roman" w:hAnsi="Times New Roman"/>
          <w:bCs/>
          <w:spacing w:val="-4"/>
          <w:sz w:val="24"/>
          <w:szCs w:val="24"/>
        </w:rPr>
        <w:t>.</w:t>
      </w:r>
    </w:p>
    <w:p w:rsidR="006F685C" w:rsidRPr="00A161E0" w:rsidRDefault="006F685C" w:rsidP="006F685C">
      <w:pPr>
        <w:spacing w:after="0" w:line="240" w:lineRule="auto"/>
        <w:ind w:firstLine="709"/>
        <w:contextualSpacing/>
        <w:jc w:val="both"/>
        <w:rPr>
          <w:rFonts w:ascii="Times New Roman" w:hAnsi="Times New Roman"/>
          <w:spacing w:val="-4"/>
          <w:sz w:val="24"/>
          <w:szCs w:val="24"/>
        </w:rPr>
      </w:pPr>
      <w:r w:rsidRPr="00A161E0">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A161E0">
        <w:rPr>
          <w:rFonts w:ascii="Times New Roman" w:hAnsi="Times New Roman"/>
          <w:bCs/>
          <w:spacing w:val="-4"/>
          <w:sz w:val="24"/>
          <w:szCs w:val="24"/>
        </w:rPr>
        <w:t xml:space="preserve">утвержденные аукционные документации, заявки участников электронных аукционов, </w:t>
      </w:r>
      <w:r w:rsidRPr="00A161E0">
        <w:rPr>
          <w:rFonts w:ascii="Times New Roman" w:hAnsi="Times New Roman"/>
          <w:spacing w:val="-4"/>
          <w:sz w:val="24"/>
          <w:szCs w:val="24"/>
        </w:rPr>
        <w:t>контракты, договоры и другие документы.</w:t>
      </w:r>
    </w:p>
    <w:p w:rsidR="008C0A31" w:rsidRPr="00A161E0" w:rsidRDefault="008C0A31" w:rsidP="00923401">
      <w:pPr>
        <w:spacing w:after="0" w:line="240" w:lineRule="auto"/>
        <w:ind w:firstLine="709"/>
        <w:contextualSpacing/>
        <w:jc w:val="both"/>
        <w:rPr>
          <w:rFonts w:ascii="Times New Roman" w:hAnsi="Times New Roman"/>
          <w:spacing w:val="-4"/>
          <w:sz w:val="24"/>
          <w:szCs w:val="24"/>
        </w:rPr>
      </w:pPr>
    </w:p>
    <w:p w:rsidR="008C0A31" w:rsidRPr="00A161E0" w:rsidRDefault="001A1C99" w:rsidP="008C0A31">
      <w:pPr>
        <w:spacing w:after="0" w:line="240" w:lineRule="auto"/>
        <w:ind w:right="-43" w:firstLine="720"/>
        <w:jc w:val="both"/>
        <w:rPr>
          <w:rFonts w:ascii="Times New Roman" w:hAnsi="Times New Roman"/>
          <w:sz w:val="24"/>
          <w:szCs w:val="24"/>
        </w:rPr>
      </w:pPr>
      <w:r>
        <w:rPr>
          <w:rFonts w:ascii="Times New Roman" w:hAnsi="Times New Roman"/>
          <w:b/>
          <w:spacing w:val="-4"/>
          <w:sz w:val="24"/>
          <w:szCs w:val="24"/>
        </w:rPr>
        <w:t>9</w:t>
      </w:r>
      <w:r w:rsidR="008C0A31" w:rsidRPr="00A161E0">
        <w:rPr>
          <w:rFonts w:ascii="Times New Roman" w:hAnsi="Times New Roman"/>
          <w:b/>
          <w:spacing w:val="-4"/>
          <w:sz w:val="24"/>
          <w:szCs w:val="24"/>
        </w:rPr>
        <w:t>. В ходе контрольных мероприятий установлено следующее:</w:t>
      </w:r>
      <w:r w:rsidR="008C0A31" w:rsidRPr="00A161E0">
        <w:rPr>
          <w:rFonts w:ascii="Times New Roman" w:hAnsi="Times New Roman"/>
          <w:sz w:val="24"/>
          <w:szCs w:val="24"/>
        </w:rPr>
        <w:t xml:space="preserve"> </w:t>
      </w:r>
    </w:p>
    <w:p w:rsidR="002F46C5" w:rsidRPr="00A161E0" w:rsidRDefault="001A1C99" w:rsidP="002F46C5">
      <w:pPr>
        <w:spacing w:after="0" w:line="240" w:lineRule="auto"/>
        <w:ind w:right="-43" w:firstLine="720"/>
        <w:jc w:val="both"/>
        <w:rPr>
          <w:rFonts w:ascii="Times New Roman" w:hAnsi="Times New Roman"/>
          <w:b/>
          <w:spacing w:val="-4"/>
          <w:sz w:val="24"/>
          <w:szCs w:val="24"/>
        </w:rPr>
      </w:pPr>
      <w:r>
        <w:rPr>
          <w:rFonts w:ascii="Times New Roman" w:hAnsi="Times New Roman"/>
          <w:b/>
          <w:spacing w:val="-4"/>
          <w:sz w:val="24"/>
          <w:szCs w:val="24"/>
        </w:rPr>
        <w:t>9</w:t>
      </w:r>
      <w:r w:rsidR="002F46C5" w:rsidRPr="00A161E0">
        <w:rPr>
          <w:rFonts w:ascii="Times New Roman" w:hAnsi="Times New Roman"/>
          <w:b/>
          <w:spacing w:val="-4"/>
          <w:sz w:val="24"/>
          <w:szCs w:val="24"/>
        </w:rPr>
        <w:t>.1. Оценка системы планирования закупок.</w:t>
      </w:r>
    </w:p>
    <w:p w:rsidR="002F46C5" w:rsidRPr="00A161E0" w:rsidRDefault="002F46C5" w:rsidP="002F46C5">
      <w:pPr>
        <w:spacing w:after="0" w:line="240" w:lineRule="auto"/>
        <w:ind w:right="-43" w:firstLine="720"/>
        <w:jc w:val="both"/>
        <w:rPr>
          <w:rFonts w:ascii="Times New Roman" w:hAnsi="Times New Roman"/>
          <w:b/>
          <w:spacing w:val="-4"/>
          <w:sz w:val="24"/>
          <w:szCs w:val="24"/>
        </w:rPr>
      </w:pPr>
    </w:p>
    <w:p w:rsidR="002F46C5" w:rsidRPr="00A161E0" w:rsidRDefault="001A1C99" w:rsidP="002F46C5">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9</w:t>
      </w:r>
      <w:r w:rsidR="002F46C5" w:rsidRPr="00A161E0">
        <w:rPr>
          <w:rFonts w:ascii="Times New Roman" w:hAnsi="Times New Roman"/>
          <w:sz w:val="24"/>
          <w:szCs w:val="24"/>
        </w:rPr>
        <w:t>.1.1 Согласно ч.2 ст.4 № 223-ФЗ от 18.07.2011г. Заказчик размещает в единой информационной системе план закупки товаров, работ, услуг на срок не менее чем один год. План закупки товаров, работ, услуг на очередной год размещается в течение 10 календарных со дня утверждения, но не позднее 31 декабря. Изменения в план закупки в течение года размещаются также в течение 10 календарных дней со дня внесения изменений (п. 14 раздела 3 Постановления Правительства РФ от 10.09.2012 № 908).</w:t>
      </w:r>
    </w:p>
    <w:p w:rsidR="002C5BC9" w:rsidRPr="00A161E0" w:rsidRDefault="002C5BC9" w:rsidP="002F46C5">
      <w:pPr>
        <w:spacing w:after="0" w:line="240" w:lineRule="auto"/>
        <w:ind w:firstLine="720"/>
        <w:jc w:val="both"/>
        <w:rPr>
          <w:rFonts w:ascii="Times New Roman" w:hAnsi="Times New Roman"/>
          <w:sz w:val="24"/>
          <w:szCs w:val="24"/>
        </w:rPr>
      </w:pPr>
      <w:r w:rsidRPr="00A161E0">
        <w:rPr>
          <w:rFonts w:ascii="Times New Roman" w:hAnsi="Times New Roman"/>
          <w:sz w:val="24"/>
          <w:szCs w:val="24"/>
        </w:rPr>
        <w:t xml:space="preserve">В нарушение ч.2 ст.4 № 223-ФЗ от 18.07.2011г. Заказчик разместил в единой информационной системе План закупки товаров, работ, услуг на 2020 год </w:t>
      </w:r>
      <w:r w:rsidR="00BA0001" w:rsidRPr="00A161E0">
        <w:rPr>
          <w:rFonts w:ascii="Times New Roman" w:hAnsi="Times New Roman"/>
          <w:sz w:val="24"/>
          <w:szCs w:val="24"/>
        </w:rPr>
        <w:t>с нарушение срока:</w:t>
      </w:r>
    </w:p>
    <w:p w:rsidR="00BA0001" w:rsidRPr="00A161E0" w:rsidRDefault="00BA0001" w:rsidP="002F46C5">
      <w:pPr>
        <w:spacing w:after="0" w:line="240" w:lineRule="auto"/>
        <w:ind w:firstLine="720"/>
        <w:jc w:val="both"/>
        <w:rPr>
          <w:rFonts w:ascii="Times New Roman" w:hAnsi="Times New Roman"/>
          <w:sz w:val="24"/>
          <w:szCs w:val="24"/>
          <w:u w:val="single"/>
        </w:rPr>
      </w:pPr>
      <w:r w:rsidRPr="00A161E0">
        <w:rPr>
          <w:rFonts w:ascii="Times New Roman" w:hAnsi="Times New Roman"/>
          <w:sz w:val="24"/>
          <w:szCs w:val="24"/>
        </w:rPr>
        <w:t xml:space="preserve">- План закупки товаров, работ, услуг на 2020 год (редакция № 1) утвержден директором Р.А. </w:t>
      </w:r>
      <w:proofErr w:type="spellStart"/>
      <w:r w:rsidRPr="00A161E0">
        <w:rPr>
          <w:rFonts w:ascii="Times New Roman" w:hAnsi="Times New Roman"/>
          <w:sz w:val="24"/>
          <w:szCs w:val="24"/>
        </w:rPr>
        <w:t>Шакшиным</w:t>
      </w:r>
      <w:proofErr w:type="spellEnd"/>
      <w:r w:rsidRPr="00A161E0">
        <w:rPr>
          <w:rFonts w:ascii="Times New Roman" w:hAnsi="Times New Roman"/>
          <w:sz w:val="24"/>
          <w:szCs w:val="24"/>
        </w:rPr>
        <w:t xml:space="preserve"> 04.03.2020 года, а размещен в единой информационной системе </w:t>
      </w:r>
      <w:r w:rsidRPr="00A161E0">
        <w:rPr>
          <w:rFonts w:ascii="Times New Roman" w:hAnsi="Times New Roman"/>
          <w:sz w:val="24"/>
          <w:szCs w:val="24"/>
          <w:u w:val="single"/>
        </w:rPr>
        <w:t>03.11.2020г.;</w:t>
      </w:r>
    </w:p>
    <w:p w:rsidR="00BA0001" w:rsidRPr="00A161E0" w:rsidRDefault="008D05A0" w:rsidP="00BA0001">
      <w:pPr>
        <w:spacing w:after="0" w:line="240" w:lineRule="auto"/>
        <w:ind w:firstLine="720"/>
        <w:jc w:val="both"/>
        <w:rPr>
          <w:rFonts w:ascii="Times New Roman" w:hAnsi="Times New Roman"/>
          <w:sz w:val="24"/>
          <w:szCs w:val="24"/>
          <w:u w:val="single"/>
        </w:rPr>
      </w:pPr>
      <w:r>
        <w:rPr>
          <w:rFonts w:ascii="Times New Roman" w:hAnsi="Times New Roman"/>
          <w:sz w:val="24"/>
          <w:szCs w:val="24"/>
        </w:rPr>
        <w:t xml:space="preserve">- </w:t>
      </w:r>
      <w:r w:rsidR="00BA0001" w:rsidRPr="00A161E0">
        <w:rPr>
          <w:rFonts w:ascii="Times New Roman" w:hAnsi="Times New Roman"/>
          <w:sz w:val="24"/>
          <w:szCs w:val="24"/>
        </w:rPr>
        <w:t xml:space="preserve">План закупки товаров, работ, услуг на 2020 год (редакция № 2) утвержден директором Р.А. </w:t>
      </w:r>
      <w:proofErr w:type="spellStart"/>
      <w:r w:rsidR="00BA0001" w:rsidRPr="00A161E0">
        <w:rPr>
          <w:rFonts w:ascii="Times New Roman" w:hAnsi="Times New Roman"/>
          <w:sz w:val="24"/>
          <w:szCs w:val="24"/>
        </w:rPr>
        <w:t>Шакшиным</w:t>
      </w:r>
      <w:proofErr w:type="spellEnd"/>
      <w:r w:rsidR="00BA0001" w:rsidRPr="00A161E0">
        <w:rPr>
          <w:rFonts w:ascii="Times New Roman" w:hAnsi="Times New Roman"/>
          <w:sz w:val="24"/>
          <w:szCs w:val="24"/>
        </w:rPr>
        <w:t xml:space="preserve"> 04.03.2020 года, а размещен в единой информационной системе </w:t>
      </w:r>
      <w:r w:rsidR="00BA0001" w:rsidRPr="00A161E0">
        <w:rPr>
          <w:rFonts w:ascii="Times New Roman" w:hAnsi="Times New Roman"/>
          <w:sz w:val="24"/>
          <w:szCs w:val="24"/>
          <w:u w:val="single"/>
        </w:rPr>
        <w:t>26.11.2020г.</w:t>
      </w:r>
    </w:p>
    <w:p w:rsidR="008D2CAD" w:rsidRPr="00A161E0" w:rsidRDefault="008D2CAD" w:rsidP="008D2CAD">
      <w:pPr>
        <w:spacing w:after="0" w:line="240" w:lineRule="auto"/>
        <w:ind w:firstLine="720"/>
        <w:jc w:val="both"/>
        <w:rPr>
          <w:rFonts w:ascii="Times New Roman" w:hAnsi="Times New Roman"/>
          <w:sz w:val="24"/>
          <w:szCs w:val="24"/>
        </w:rPr>
      </w:pPr>
      <w:proofErr w:type="gramStart"/>
      <w:r w:rsidRPr="00A161E0">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A161E0">
        <w:rPr>
          <w:rFonts w:ascii="Times New Roman" w:hAnsi="Times New Roman"/>
          <w:sz w:val="24"/>
          <w:szCs w:val="24"/>
        </w:rPr>
        <w:t xml:space="preserve">. руб. до 30,00 тыс. руб. </w:t>
      </w:r>
    </w:p>
    <w:p w:rsidR="00941C77" w:rsidRPr="00A161E0" w:rsidRDefault="00941C77" w:rsidP="00F27A13">
      <w:pPr>
        <w:spacing w:after="0" w:line="240" w:lineRule="auto"/>
        <w:jc w:val="both"/>
        <w:rPr>
          <w:rFonts w:ascii="Times New Roman" w:hAnsi="Times New Roman"/>
          <w:sz w:val="24"/>
          <w:szCs w:val="24"/>
        </w:rPr>
      </w:pPr>
    </w:p>
    <w:p w:rsidR="006B284C" w:rsidRPr="00A161E0" w:rsidRDefault="001A1C99" w:rsidP="006B284C">
      <w:pPr>
        <w:spacing w:after="0" w:line="240" w:lineRule="auto"/>
        <w:ind w:firstLine="709"/>
        <w:jc w:val="both"/>
        <w:rPr>
          <w:rFonts w:ascii="Times New Roman" w:hAnsi="Times New Roman"/>
          <w:b/>
          <w:spacing w:val="-4"/>
          <w:sz w:val="24"/>
          <w:szCs w:val="24"/>
        </w:rPr>
      </w:pPr>
      <w:r>
        <w:rPr>
          <w:rFonts w:ascii="Times New Roman" w:hAnsi="Times New Roman"/>
          <w:b/>
          <w:spacing w:val="-4"/>
          <w:sz w:val="24"/>
          <w:szCs w:val="24"/>
        </w:rPr>
        <w:t>9</w:t>
      </w:r>
      <w:r w:rsidR="004531FD" w:rsidRPr="00A161E0">
        <w:rPr>
          <w:rFonts w:ascii="Times New Roman" w:hAnsi="Times New Roman"/>
          <w:b/>
          <w:spacing w:val="-4"/>
          <w:sz w:val="24"/>
          <w:szCs w:val="24"/>
        </w:rPr>
        <w:t>.</w:t>
      </w:r>
      <w:r w:rsidR="00CB66F3">
        <w:rPr>
          <w:rFonts w:ascii="Times New Roman" w:hAnsi="Times New Roman"/>
          <w:b/>
          <w:spacing w:val="-4"/>
          <w:sz w:val="24"/>
          <w:szCs w:val="24"/>
        </w:rPr>
        <w:t>2</w:t>
      </w:r>
      <w:r w:rsidR="004531FD" w:rsidRPr="00A161E0">
        <w:rPr>
          <w:rFonts w:ascii="Times New Roman" w:hAnsi="Times New Roman"/>
          <w:b/>
          <w:spacing w:val="-4"/>
          <w:sz w:val="24"/>
          <w:szCs w:val="24"/>
        </w:rPr>
        <w:t>. Оценка ведения объектом проверки Реестра контрактов.</w:t>
      </w:r>
    </w:p>
    <w:p w:rsidR="00941C77" w:rsidRPr="00A161E0" w:rsidRDefault="00941C77" w:rsidP="006B284C">
      <w:pPr>
        <w:spacing w:after="0" w:line="240" w:lineRule="auto"/>
        <w:ind w:firstLine="709"/>
        <w:jc w:val="both"/>
        <w:rPr>
          <w:rFonts w:ascii="Times New Roman" w:hAnsi="Times New Roman"/>
          <w:b/>
          <w:spacing w:val="-4"/>
          <w:sz w:val="24"/>
          <w:szCs w:val="24"/>
        </w:rPr>
      </w:pPr>
    </w:p>
    <w:p w:rsidR="00A3333E" w:rsidRPr="00A161E0" w:rsidRDefault="001A1C99" w:rsidP="00A3333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4"/>
          <w:sz w:val="24"/>
          <w:szCs w:val="24"/>
        </w:rPr>
        <w:t>9</w:t>
      </w:r>
      <w:r w:rsidR="00941C77" w:rsidRPr="00A161E0">
        <w:rPr>
          <w:rFonts w:ascii="Times New Roman" w:hAnsi="Times New Roman"/>
          <w:spacing w:val="-4"/>
          <w:sz w:val="24"/>
          <w:szCs w:val="24"/>
        </w:rPr>
        <w:t>.</w:t>
      </w:r>
      <w:r w:rsidR="00CB66F3">
        <w:rPr>
          <w:rFonts w:ascii="Times New Roman" w:hAnsi="Times New Roman"/>
          <w:spacing w:val="-4"/>
          <w:sz w:val="24"/>
          <w:szCs w:val="24"/>
        </w:rPr>
        <w:t>2</w:t>
      </w:r>
      <w:r w:rsidR="00941C77" w:rsidRPr="00A161E0">
        <w:rPr>
          <w:rFonts w:ascii="Times New Roman" w:hAnsi="Times New Roman"/>
          <w:spacing w:val="-4"/>
          <w:sz w:val="24"/>
          <w:szCs w:val="24"/>
        </w:rPr>
        <w:t xml:space="preserve">.1. </w:t>
      </w:r>
      <w:proofErr w:type="gramStart"/>
      <w:r w:rsidR="00941C77" w:rsidRPr="00A161E0">
        <w:rPr>
          <w:rFonts w:ascii="Times New Roman" w:hAnsi="Times New Roman"/>
          <w:spacing w:val="-4"/>
          <w:sz w:val="24"/>
          <w:szCs w:val="24"/>
        </w:rPr>
        <w:t xml:space="preserve">Согласно ч.2 ст. 4.1 </w:t>
      </w:r>
      <w:r w:rsidR="00941C77" w:rsidRPr="00A161E0">
        <w:rPr>
          <w:rFonts w:ascii="Times New Roman" w:hAnsi="Times New Roman"/>
          <w:sz w:val="24"/>
          <w:szCs w:val="24"/>
        </w:rPr>
        <w:t>Закона от 18.07.2011 г. № 223 – ФЗ</w:t>
      </w:r>
      <w:r w:rsidR="004A0CAB" w:rsidRPr="00A161E0">
        <w:rPr>
          <w:rFonts w:ascii="Times New Roman" w:hAnsi="Times New Roman"/>
          <w:sz w:val="24"/>
          <w:szCs w:val="24"/>
        </w:rPr>
        <w:t>,</w:t>
      </w:r>
      <w:r w:rsidR="00941C77" w:rsidRPr="00A161E0">
        <w:rPr>
          <w:rFonts w:ascii="Times New Roman" w:hAnsi="Times New Roman"/>
          <w:sz w:val="24"/>
          <w:szCs w:val="24"/>
        </w:rPr>
        <w:t xml:space="preserve"> </w:t>
      </w:r>
      <w:r w:rsidR="00A3333E" w:rsidRPr="00A161E0">
        <w:rPr>
          <w:rFonts w:ascii="Times New Roman" w:hAnsi="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0" w:history="1">
        <w:r w:rsidR="00A3333E" w:rsidRPr="00A161E0">
          <w:rPr>
            <w:rFonts w:ascii="Times New Roman" w:hAnsi="Times New Roman"/>
            <w:sz w:val="24"/>
            <w:szCs w:val="24"/>
          </w:rPr>
          <w:t>частью 15 статьи 4</w:t>
        </w:r>
      </w:hyperlink>
      <w:r w:rsidR="00A3333E" w:rsidRPr="00A161E0">
        <w:rPr>
          <w:rFonts w:ascii="Times New Roman" w:hAnsi="Times New Roman"/>
          <w:sz w:val="24"/>
          <w:szCs w:val="24"/>
        </w:rPr>
        <w:t xml:space="preserve"> № 223 – ФЗ, заказчики </w:t>
      </w:r>
      <w:hyperlink r:id="rId11" w:history="1">
        <w:r w:rsidR="00A3333E" w:rsidRPr="00A161E0">
          <w:rPr>
            <w:rFonts w:ascii="Times New Roman" w:hAnsi="Times New Roman"/>
            <w:sz w:val="24"/>
            <w:szCs w:val="24"/>
          </w:rPr>
          <w:t>вносят</w:t>
        </w:r>
      </w:hyperlink>
      <w:r w:rsidR="00A3333E" w:rsidRPr="00A161E0">
        <w:rPr>
          <w:rFonts w:ascii="Times New Roman" w:hAnsi="Times New Roman"/>
          <w:sz w:val="24"/>
          <w:szCs w:val="24"/>
        </w:rPr>
        <w:t xml:space="preserve"> информацию и документы, установленные Правительством Российской Федерации в соответствии с</w:t>
      </w:r>
      <w:proofErr w:type="gramEnd"/>
      <w:r w:rsidR="00A3333E" w:rsidRPr="00A161E0">
        <w:rPr>
          <w:rFonts w:ascii="Times New Roman" w:hAnsi="Times New Roman"/>
          <w:sz w:val="24"/>
          <w:szCs w:val="24"/>
        </w:rPr>
        <w:t xml:space="preserve"> </w:t>
      </w:r>
      <w:hyperlink r:id="rId12" w:history="1">
        <w:r w:rsidR="00A3333E" w:rsidRPr="00A161E0">
          <w:rPr>
            <w:rFonts w:ascii="Times New Roman" w:hAnsi="Times New Roman"/>
            <w:sz w:val="24"/>
            <w:szCs w:val="24"/>
          </w:rPr>
          <w:t>частью 1</w:t>
        </w:r>
      </w:hyperlink>
      <w:r w:rsidR="00A3333E" w:rsidRPr="00A161E0">
        <w:rPr>
          <w:rFonts w:ascii="Times New Roman" w:hAnsi="Times New Roman"/>
          <w:sz w:val="24"/>
          <w:szCs w:val="24"/>
        </w:rPr>
        <w:t xml:space="preserve"> настоящей статьи,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401DA1" w:rsidRPr="00A161E0" w:rsidRDefault="00941C77" w:rsidP="00A3333E">
      <w:pPr>
        <w:autoSpaceDE w:val="0"/>
        <w:autoSpaceDN w:val="0"/>
        <w:adjustRightInd w:val="0"/>
        <w:spacing w:after="0" w:line="240" w:lineRule="auto"/>
        <w:ind w:firstLine="709"/>
        <w:jc w:val="both"/>
        <w:rPr>
          <w:rFonts w:ascii="Times New Roman" w:hAnsi="Times New Roman"/>
          <w:bCs/>
          <w:spacing w:val="-4"/>
          <w:sz w:val="24"/>
          <w:szCs w:val="24"/>
        </w:rPr>
      </w:pPr>
      <w:r w:rsidRPr="00A161E0">
        <w:rPr>
          <w:rFonts w:ascii="Times New Roman" w:hAnsi="Times New Roman"/>
          <w:sz w:val="24"/>
          <w:szCs w:val="24"/>
        </w:rPr>
        <w:t>В нарушение ч.2 ст. 4.1 Закона от 18.07.2011 г. № 223 – ФЗ</w:t>
      </w:r>
      <w:r w:rsidRPr="00A161E0">
        <w:rPr>
          <w:rFonts w:ascii="Times New Roman" w:hAnsi="Times New Roman"/>
          <w:bCs/>
          <w:spacing w:val="-4"/>
          <w:sz w:val="24"/>
          <w:szCs w:val="24"/>
        </w:rPr>
        <w:t xml:space="preserve"> </w:t>
      </w:r>
      <w:r w:rsidR="0040321B" w:rsidRPr="00A161E0">
        <w:rPr>
          <w:rFonts w:ascii="Times New Roman" w:hAnsi="Times New Roman"/>
          <w:bCs/>
          <w:spacing w:val="-4"/>
          <w:sz w:val="24"/>
          <w:szCs w:val="24"/>
        </w:rPr>
        <w:t>МАОУ ДО «ДЮСШ»</w:t>
      </w:r>
      <w:r w:rsidR="00401DA1" w:rsidRPr="00A161E0">
        <w:rPr>
          <w:rFonts w:ascii="Times New Roman" w:hAnsi="Times New Roman"/>
          <w:bCs/>
          <w:spacing w:val="-4"/>
          <w:sz w:val="24"/>
          <w:szCs w:val="24"/>
        </w:rPr>
        <w:t xml:space="preserve"> размещала</w:t>
      </w:r>
      <w:r w:rsidRPr="00A161E0">
        <w:rPr>
          <w:rFonts w:ascii="Times New Roman" w:hAnsi="Times New Roman"/>
          <w:bCs/>
          <w:spacing w:val="-4"/>
          <w:sz w:val="24"/>
          <w:szCs w:val="24"/>
        </w:rPr>
        <w:t xml:space="preserve"> в единой информационной системе</w:t>
      </w:r>
      <w:r w:rsidR="004A0CAB" w:rsidRPr="00A161E0">
        <w:rPr>
          <w:rFonts w:ascii="Times New Roman" w:hAnsi="Times New Roman"/>
          <w:bCs/>
          <w:spacing w:val="-4"/>
          <w:sz w:val="24"/>
          <w:szCs w:val="24"/>
        </w:rPr>
        <w:t xml:space="preserve"> </w:t>
      </w:r>
      <w:r w:rsidR="00401DA1" w:rsidRPr="00A161E0">
        <w:rPr>
          <w:rFonts w:ascii="Times New Roman" w:hAnsi="Times New Roman"/>
          <w:bCs/>
          <w:spacing w:val="-4"/>
          <w:sz w:val="24"/>
          <w:szCs w:val="24"/>
        </w:rPr>
        <w:t>документы с нарушением сроков:</w:t>
      </w:r>
    </w:p>
    <w:p w:rsidR="00401DA1" w:rsidRPr="00A161E0" w:rsidRDefault="00401DA1" w:rsidP="00A3333E">
      <w:pPr>
        <w:autoSpaceDE w:val="0"/>
        <w:autoSpaceDN w:val="0"/>
        <w:adjustRightInd w:val="0"/>
        <w:spacing w:after="0" w:line="240" w:lineRule="auto"/>
        <w:ind w:firstLine="709"/>
        <w:jc w:val="both"/>
        <w:rPr>
          <w:rFonts w:ascii="Times New Roman" w:hAnsi="Times New Roman"/>
          <w:bCs/>
          <w:spacing w:val="-4"/>
          <w:sz w:val="24"/>
          <w:szCs w:val="24"/>
          <w:u w:val="single"/>
        </w:rPr>
      </w:pPr>
      <w:r w:rsidRPr="00A161E0">
        <w:rPr>
          <w:rFonts w:ascii="Times New Roman" w:hAnsi="Times New Roman"/>
          <w:bCs/>
          <w:spacing w:val="-4"/>
          <w:sz w:val="24"/>
          <w:szCs w:val="24"/>
        </w:rPr>
        <w:t xml:space="preserve">- договор № 100457 от 20.12.2019 на сумму 1 000 000,00 руб. размещен в единой информационной системе </w:t>
      </w:r>
      <w:r w:rsidRPr="00A161E0">
        <w:rPr>
          <w:rFonts w:ascii="Times New Roman" w:hAnsi="Times New Roman"/>
          <w:bCs/>
          <w:spacing w:val="-4"/>
          <w:sz w:val="24"/>
          <w:szCs w:val="24"/>
          <w:u w:val="single"/>
        </w:rPr>
        <w:t>07.11.2020г.;</w:t>
      </w:r>
    </w:p>
    <w:p w:rsidR="00401DA1" w:rsidRPr="00A161E0" w:rsidRDefault="00401DA1" w:rsidP="00A3333E">
      <w:pPr>
        <w:autoSpaceDE w:val="0"/>
        <w:autoSpaceDN w:val="0"/>
        <w:adjustRightInd w:val="0"/>
        <w:spacing w:after="0" w:line="240" w:lineRule="auto"/>
        <w:ind w:firstLine="709"/>
        <w:jc w:val="both"/>
        <w:rPr>
          <w:rFonts w:ascii="Times New Roman" w:hAnsi="Times New Roman"/>
          <w:bCs/>
          <w:spacing w:val="-4"/>
          <w:sz w:val="24"/>
          <w:szCs w:val="24"/>
          <w:u w:val="single"/>
        </w:rPr>
      </w:pPr>
      <w:r w:rsidRPr="00A161E0">
        <w:rPr>
          <w:rFonts w:ascii="Times New Roman" w:hAnsi="Times New Roman"/>
          <w:bCs/>
          <w:spacing w:val="-4"/>
          <w:sz w:val="24"/>
          <w:szCs w:val="24"/>
        </w:rPr>
        <w:t xml:space="preserve">- договор № ТЭ-081/20 от 09.01.2020 на сумму 301 858,70 руб. размещен в единой информационной системе </w:t>
      </w:r>
      <w:r w:rsidRPr="00A161E0">
        <w:rPr>
          <w:rFonts w:ascii="Times New Roman" w:hAnsi="Times New Roman"/>
          <w:bCs/>
          <w:spacing w:val="-4"/>
          <w:sz w:val="24"/>
          <w:szCs w:val="24"/>
          <w:u w:val="single"/>
        </w:rPr>
        <w:t>09.11.2020г.;</w:t>
      </w:r>
    </w:p>
    <w:p w:rsidR="00401DA1" w:rsidRPr="00A161E0" w:rsidRDefault="00401DA1" w:rsidP="00A3333E">
      <w:pPr>
        <w:autoSpaceDE w:val="0"/>
        <w:autoSpaceDN w:val="0"/>
        <w:adjustRightInd w:val="0"/>
        <w:spacing w:after="0" w:line="240" w:lineRule="auto"/>
        <w:ind w:firstLine="709"/>
        <w:jc w:val="both"/>
        <w:rPr>
          <w:rFonts w:ascii="Times New Roman" w:hAnsi="Times New Roman"/>
          <w:bCs/>
          <w:spacing w:val="-4"/>
          <w:sz w:val="24"/>
          <w:szCs w:val="24"/>
          <w:u w:val="single"/>
        </w:rPr>
      </w:pPr>
      <w:r w:rsidRPr="00A161E0">
        <w:rPr>
          <w:rFonts w:ascii="Times New Roman" w:hAnsi="Times New Roman"/>
          <w:bCs/>
          <w:spacing w:val="-4"/>
          <w:sz w:val="24"/>
          <w:szCs w:val="24"/>
        </w:rPr>
        <w:t xml:space="preserve">- </w:t>
      </w:r>
      <w:r w:rsidR="00CA0A85" w:rsidRPr="00A161E0">
        <w:rPr>
          <w:rFonts w:ascii="Times New Roman" w:hAnsi="Times New Roman"/>
          <w:bCs/>
          <w:spacing w:val="-4"/>
          <w:sz w:val="24"/>
          <w:szCs w:val="24"/>
        </w:rPr>
        <w:t xml:space="preserve">договор № 44/20-ТД от 12.11.2020 на сумму 248 527,40 руб. размещен в единой информационной системе </w:t>
      </w:r>
      <w:r w:rsidR="00CA0A85" w:rsidRPr="00A161E0">
        <w:rPr>
          <w:rFonts w:ascii="Times New Roman" w:hAnsi="Times New Roman"/>
          <w:bCs/>
          <w:spacing w:val="-4"/>
          <w:sz w:val="24"/>
          <w:szCs w:val="24"/>
          <w:u w:val="single"/>
        </w:rPr>
        <w:t>26.11.2020г.;</w:t>
      </w:r>
    </w:p>
    <w:p w:rsidR="00941C77" w:rsidRPr="00A161E0" w:rsidRDefault="00CA0A85" w:rsidP="004940B0">
      <w:pPr>
        <w:autoSpaceDE w:val="0"/>
        <w:autoSpaceDN w:val="0"/>
        <w:adjustRightInd w:val="0"/>
        <w:spacing w:after="0" w:line="240" w:lineRule="auto"/>
        <w:ind w:firstLine="709"/>
        <w:jc w:val="both"/>
        <w:rPr>
          <w:rFonts w:ascii="Times New Roman" w:hAnsi="Times New Roman"/>
          <w:bCs/>
          <w:spacing w:val="-4"/>
          <w:sz w:val="24"/>
          <w:szCs w:val="24"/>
          <w:u w:val="single"/>
        </w:rPr>
      </w:pPr>
      <w:r w:rsidRPr="00A161E0">
        <w:rPr>
          <w:rFonts w:ascii="Times New Roman" w:hAnsi="Times New Roman"/>
          <w:bCs/>
          <w:spacing w:val="-4"/>
          <w:sz w:val="24"/>
          <w:szCs w:val="24"/>
        </w:rPr>
        <w:t xml:space="preserve">- договор № </w:t>
      </w:r>
      <w:r w:rsidR="004940B0" w:rsidRPr="00A161E0">
        <w:rPr>
          <w:rFonts w:ascii="Times New Roman" w:hAnsi="Times New Roman"/>
          <w:bCs/>
          <w:spacing w:val="-4"/>
          <w:sz w:val="24"/>
          <w:szCs w:val="24"/>
        </w:rPr>
        <w:t xml:space="preserve">ТЭ-214/20 от 01.07.2020 на сумму 497 542,72 руб. размещен в единой информационной системе </w:t>
      </w:r>
      <w:r w:rsidR="004940B0" w:rsidRPr="00A161E0">
        <w:rPr>
          <w:rFonts w:ascii="Times New Roman" w:hAnsi="Times New Roman"/>
          <w:bCs/>
          <w:spacing w:val="-4"/>
          <w:sz w:val="24"/>
          <w:szCs w:val="24"/>
          <w:u w:val="single"/>
        </w:rPr>
        <w:t>09.11.2020г.</w:t>
      </w:r>
      <w:r w:rsidR="002A6E71" w:rsidRPr="002A6E71">
        <w:rPr>
          <w:rFonts w:ascii="Times New Roman" w:hAnsi="Times New Roman"/>
          <w:bCs/>
          <w:spacing w:val="-4"/>
          <w:sz w:val="24"/>
          <w:szCs w:val="24"/>
        </w:rPr>
        <w:t xml:space="preserve"> </w:t>
      </w:r>
      <w:r w:rsidR="004A0CAB" w:rsidRPr="00A161E0">
        <w:rPr>
          <w:rFonts w:ascii="Times New Roman" w:hAnsi="Times New Roman"/>
          <w:bCs/>
          <w:spacing w:val="-4"/>
          <w:sz w:val="24"/>
          <w:szCs w:val="24"/>
        </w:rPr>
        <w:t xml:space="preserve">(Приложение № </w:t>
      </w:r>
      <w:r w:rsidR="002A6E71">
        <w:rPr>
          <w:rFonts w:ascii="Times New Roman" w:hAnsi="Times New Roman"/>
          <w:bCs/>
          <w:spacing w:val="-4"/>
          <w:sz w:val="24"/>
          <w:szCs w:val="24"/>
        </w:rPr>
        <w:t>1</w:t>
      </w:r>
      <w:r w:rsidR="004A0CAB" w:rsidRPr="00A161E0">
        <w:rPr>
          <w:rFonts w:ascii="Times New Roman" w:hAnsi="Times New Roman"/>
          <w:bCs/>
          <w:spacing w:val="-4"/>
          <w:sz w:val="24"/>
          <w:szCs w:val="24"/>
        </w:rPr>
        <w:t>).</w:t>
      </w:r>
    </w:p>
    <w:p w:rsidR="00941C77" w:rsidRPr="00A161E0" w:rsidRDefault="003838AB" w:rsidP="00822F90">
      <w:pPr>
        <w:spacing w:after="0" w:line="240" w:lineRule="auto"/>
        <w:ind w:firstLine="720"/>
        <w:jc w:val="both"/>
        <w:rPr>
          <w:rFonts w:ascii="Times New Roman" w:hAnsi="Times New Roman"/>
          <w:spacing w:val="-4"/>
          <w:sz w:val="24"/>
          <w:szCs w:val="24"/>
        </w:rPr>
      </w:pPr>
      <w:proofErr w:type="gramStart"/>
      <w:r w:rsidRPr="00A161E0">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A161E0">
        <w:rPr>
          <w:rFonts w:ascii="Times New Roman" w:hAnsi="Times New Roman"/>
          <w:spacing w:val="-4"/>
          <w:sz w:val="24"/>
          <w:szCs w:val="24"/>
        </w:rPr>
        <w:t xml:space="preserve">ч.2 ст.7.31 </w:t>
      </w:r>
      <w:r w:rsidRPr="00A161E0">
        <w:rPr>
          <w:rFonts w:ascii="Times New Roman" w:hAnsi="Times New Roman"/>
          <w:bCs/>
          <w:spacing w:val="-4"/>
          <w:sz w:val="24"/>
          <w:szCs w:val="24"/>
        </w:rPr>
        <w:t xml:space="preserve">КОАП РФ, в соответствии </w:t>
      </w:r>
      <w:r w:rsidRPr="00A161E0">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A161E0">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615F2E" w:rsidRPr="00A161E0" w:rsidRDefault="00615F2E" w:rsidP="00941C77">
      <w:pPr>
        <w:spacing w:after="0" w:line="240" w:lineRule="auto"/>
        <w:jc w:val="both"/>
        <w:rPr>
          <w:rFonts w:ascii="Times New Roman" w:hAnsi="Times New Roman"/>
          <w:spacing w:val="-4"/>
          <w:sz w:val="24"/>
          <w:szCs w:val="24"/>
        </w:rPr>
      </w:pPr>
    </w:p>
    <w:p w:rsidR="00754845" w:rsidRPr="00A161E0" w:rsidRDefault="001A1C99" w:rsidP="00754845">
      <w:pPr>
        <w:spacing w:after="0" w:line="240" w:lineRule="auto"/>
        <w:ind w:firstLine="709"/>
        <w:jc w:val="both"/>
        <w:rPr>
          <w:rFonts w:ascii="Times New Roman" w:hAnsi="Times New Roman"/>
          <w:bCs/>
          <w:spacing w:val="-4"/>
          <w:sz w:val="24"/>
          <w:szCs w:val="24"/>
        </w:rPr>
      </w:pPr>
      <w:r>
        <w:rPr>
          <w:rFonts w:ascii="Times New Roman" w:hAnsi="Times New Roman"/>
          <w:spacing w:val="-4"/>
          <w:sz w:val="24"/>
          <w:szCs w:val="24"/>
        </w:rPr>
        <w:lastRenderedPageBreak/>
        <w:t>9</w:t>
      </w:r>
      <w:r w:rsidR="00754845" w:rsidRPr="00A161E0">
        <w:rPr>
          <w:rFonts w:ascii="Times New Roman" w:hAnsi="Times New Roman"/>
          <w:spacing w:val="-4"/>
          <w:sz w:val="24"/>
          <w:szCs w:val="24"/>
        </w:rPr>
        <w:t>.</w:t>
      </w:r>
      <w:r w:rsidR="00CB66F3">
        <w:rPr>
          <w:rFonts w:ascii="Times New Roman" w:hAnsi="Times New Roman"/>
          <w:spacing w:val="-4"/>
          <w:sz w:val="24"/>
          <w:szCs w:val="24"/>
        </w:rPr>
        <w:t>2</w:t>
      </w:r>
      <w:r w:rsidR="00754845" w:rsidRPr="00A161E0">
        <w:rPr>
          <w:rFonts w:ascii="Times New Roman" w:hAnsi="Times New Roman"/>
          <w:spacing w:val="-4"/>
          <w:sz w:val="24"/>
          <w:szCs w:val="24"/>
        </w:rPr>
        <w:t>.</w:t>
      </w:r>
      <w:r w:rsidR="00CB66F3">
        <w:rPr>
          <w:rFonts w:ascii="Times New Roman" w:hAnsi="Times New Roman"/>
          <w:spacing w:val="-4"/>
          <w:sz w:val="24"/>
          <w:szCs w:val="24"/>
        </w:rPr>
        <w:t>2</w:t>
      </w:r>
      <w:r w:rsidR="00754845" w:rsidRPr="00A161E0">
        <w:rPr>
          <w:rFonts w:ascii="Times New Roman" w:hAnsi="Times New Roman"/>
          <w:spacing w:val="-4"/>
          <w:sz w:val="24"/>
          <w:szCs w:val="24"/>
        </w:rPr>
        <w:t xml:space="preserve">. Оплата по следующим контрактам/договорам осуществлялась </w:t>
      </w:r>
      <w:r w:rsidR="00754845" w:rsidRPr="00A161E0">
        <w:rPr>
          <w:rFonts w:ascii="Times New Roman" w:hAnsi="Times New Roman"/>
          <w:bCs/>
          <w:spacing w:val="-4"/>
          <w:sz w:val="24"/>
          <w:szCs w:val="24"/>
        </w:rPr>
        <w:t>МАОУ ДО «ДЮСШ» с нарушением порядка и сроков, установленных такими контрактами/договорами:</w:t>
      </w:r>
    </w:p>
    <w:p w:rsidR="00754845" w:rsidRPr="00A161E0" w:rsidRDefault="00754845" w:rsidP="00754845">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w:t>
      </w:r>
      <w:r w:rsidR="0022499E" w:rsidRPr="00A161E0">
        <w:rPr>
          <w:rFonts w:ascii="Times New Roman" w:hAnsi="Times New Roman"/>
          <w:bCs/>
          <w:spacing w:val="-4"/>
          <w:sz w:val="24"/>
          <w:szCs w:val="24"/>
        </w:rPr>
        <w:t xml:space="preserve">срок оплаты по </w:t>
      </w:r>
      <w:r w:rsidRPr="00A161E0">
        <w:rPr>
          <w:rFonts w:ascii="Times New Roman" w:hAnsi="Times New Roman"/>
          <w:bCs/>
          <w:spacing w:val="-4"/>
          <w:sz w:val="24"/>
          <w:szCs w:val="24"/>
        </w:rPr>
        <w:t>договор</w:t>
      </w:r>
      <w:r w:rsidR="0022499E" w:rsidRPr="00A161E0">
        <w:rPr>
          <w:rFonts w:ascii="Times New Roman" w:hAnsi="Times New Roman"/>
          <w:bCs/>
          <w:spacing w:val="-4"/>
          <w:sz w:val="24"/>
          <w:szCs w:val="24"/>
        </w:rPr>
        <w:t>у</w:t>
      </w:r>
      <w:r w:rsidRPr="00A161E0">
        <w:rPr>
          <w:rFonts w:ascii="Times New Roman" w:hAnsi="Times New Roman"/>
          <w:bCs/>
          <w:spacing w:val="-4"/>
          <w:sz w:val="24"/>
          <w:szCs w:val="24"/>
        </w:rPr>
        <w:t xml:space="preserve"> № Мбк000380 от 27.01.2020 на сумму 3 300,00 руб.</w:t>
      </w:r>
      <w:r w:rsidR="0022499E" w:rsidRPr="00A161E0">
        <w:rPr>
          <w:rFonts w:ascii="Times New Roman" w:hAnsi="Times New Roman"/>
          <w:bCs/>
          <w:spacing w:val="-4"/>
          <w:sz w:val="24"/>
          <w:szCs w:val="24"/>
        </w:rPr>
        <w:t xml:space="preserve"> не позднее 14 календарных дней с момента исполнения Поставщиком обязанности по передаче Товара на основании документов о приемке, однако</w:t>
      </w:r>
      <w:r w:rsidRPr="00A161E0">
        <w:rPr>
          <w:rFonts w:ascii="Times New Roman" w:hAnsi="Times New Roman"/>
          <w:bCs/>
          <w:spacing w:val="-4"/>
          <w:sz w:val="24"/>
          <w:szCs w:val="24"/>
        </w:rPr>
        <w:t xml:space="preserve"> оплата по УПД № МБН</w:t>
      </w:r>
      <w:r w:rsidR="00B64D9A" w:rsidRPr="00A161E0">
        <w:rPr>
          <w:rFonts w:ascii="Times New Roman" w:hAnsi="Times New Roman"/>
          <w:bCs/>
          <w:spacing w:val="-4"/>
          <w:sz w:val="24"/>
          <w:szCs w:val="24"/>
        </w:rPr>
        <w:t>Ф-79 от 27.01</w:t>
      </w:r>
      <w:r w:rsidRPr="00A161E0">
        <w:rPr>
          <w:rFonts w:ascii="Times New Roman" w:hAnsi="Times New Roman"/>
          <w:bCs/>
          <w:spacing w:val="-4"/>
          <w:sz w:val="24"/>
          <w:szCs w:val="24"/>
        </w:rPr>
        <w:t xml:space="preserve">.2020г. в сумме </w:t>
      </w:r>
      <w:r w:rsidR="00B64D9A" w:rsidRPr="00A161E0">
        <w:rPr>
          <w:rFonts w:ascii="Times New Roman" w:hAnsi="Times New Roman"/>
          <w:bCs/>
          <w:spacing w:val="-4"/>
          <w:sz w:val="24"/>
          <w:szCs w:val="24"/>
        </w:rPr>
        <w:t>3</w:t>
      </w:r>
      <w:r w:rsidRPr="00A161E0">
        <w:rPr>
          <w:rFonts w:ascii="Times New Roman" w:hAnsi="Times New Roman"/>
          <w:bCs/>
          <w:spacing w:val="-4"/>
          <w:sz w:val="24"/>
          <w:szCs w:val="24"/>
        </w:rPr>
        <w:t> </w:t>
      </w:r>
      <w:r w:rsidR="00B64D9A" w:rsidRPr="00A161E0">
        <w:rPr>
          <w:rFonts w:ascii="Times New Roman" w:hAnsi="Times New Roman"/>
          <w:bCs/>
          <w:spacing w:val="-4"/>
          <w:sz w:val="24"/>
          <w:szCs w:val="24"/>
        </w:rPr>
        <w:t>300</w:t>
      </w:r>
      <w:r w:rsidRPr="00A161E0">
        <w:rPr>
          <w:rFonts w:ascii="Times New Roman" w:hAnsi="Times New Roman"/>
          <w:bCs/>
          <w:spacing w:val="-4"/>
          <w:sz w:val="24"/>
          <w:szCs w:val="24"/>
        </w:rPr>
        <w:t>,</w:t>
      </w:r>
      <w:r w:rsidR="00B64D9A" w:rsidRPr="00A161E0">
        <w:rPr>
          <w:rFonts w:ascii="Times New Roman" w:hAnsi="Times New Roman"/>
          <w:bCs/>
          <w:spacing w:val="-4"/>
          <w:sz w:val="24"/>
          <w:szCs w:val="24"/>
        </w:rPr>
        <w:t>00</w:t>
      </w:r>
      <w:r w:rsidRPr="00A161E0">
        <w:rPr>
          <w:rFonts w:ascii="Times New Roman" w:hAnsi="Times New Roman"/>
          <w:bCs/>
          <w:spacing w:val="-4"/>
          <w:sz w:val="24"/>
          <w:szCs w:val="24"/>
        </w:rPr>
        <w:t xml:space="preserve"> руб. осуществлялась Заказчиком </w:t>
      </w:r>
      <w:r w:rsidRPr="00A161E0">
        <w:rPr>
          <w:rFonts w:ascii="Times New Roman" w:hAnsi="Times New Roman"/>
          <w:bCs/>
          <w:spacing w:val="-4"/>
          <w:sz w:val="24"/>
          <w:szCs w:val="24"/>
          <w:u w:val="single"/>
        </w:rPr>
        <w:t>1</w:t>
      </w:r>
      <w:r w:rsidR="00B64D9A" w:rsidRPr="00A161E0">
        <w:rPr>
          <w:rFonts w:ascii="Times New Roman" w:hAnsi="Times New Roman"/>
          <w:bCs/>
          <w:spacing w:val="-4"/>
          <w:sz w:val="24"/>
          <w:szCs w:val="24"/>
          <w:u w:val="single"/>
        </w:rPr>
        <w:t>8.0</w:t>
      </w:r>
      <w:r w:rsidRPr="00A161E0">
        <w:rPr>
          <w:rFonts w:ascii="Times New Roman" w:hAnsi="Times New Roman"/>
          <w:bCs/>
          <w:spacing w:val="-4"/>
          <w:sz w:val="24"/>
          <w:szCs w:val="24"/>
          <w:u w:val="single"/>
        </w:rPr>
        <w:t>2.2020г</w:t>
      </w:r>
      <w:r w:rsidRPr="00A161E0">
        <w:rPr>
          <w:rFonts w:ascii="Times New Roman" w:hAnsi="Times New Roman"/>
          <w:bCs/>
          <w:spacing w:val="-4"/>
          <w:sz w:val="24"/>
          <w:szCs w:val="24"/>
        </w:rPr>
        <w:t>.;</w:t>
      </w:r>
    </w:p>
    <w:p w:rsidR="006B347D" w:rsidRPr="00A161E0" w:rsidRDefault="006B347D" w:rsidP="006B347D">
      <w:pPr>
        <w:spacing w:after="0" w:line="240" w:lineRule="auto"/>
        <w:ind w:firstLine="709"/>
        <w:jc w:val="both"/>
        <w:rPr>
          <w:rFonts w:ascii="Times New Roman" w:hAnsi="Times New Roman"/>
          <w:bCs/>
          <w:spacing w:val="-4"/>
          <w:sz w:val="24"/>
          <w:szCs w:val="24"/>
          <w:u w:val="single"/>
        </w:rPr>
      </w:pPr>
      <w:r w:rsidRPr="00A161E0">
        <w:rPr>
          <w:rFonts w:ascii="Times New Roman" w:hAnsi="Times New Roman"/>
          <w:bCs/>
          <w:spacing w:val="-4"/>
          <w:sz w:val="24"/>
          <w:szCs w:val="24"/>
        </w:rPr>
        <w:t xml:space="preserve">- срок оплаты по договору № 1396/20 от 01.01.2020 на сумму 5 000,00 руб. в течение 30 </w:t>
      </w:r>
      <w:r w:rsidR="008040A2" w:rsidRPr="00A161E0">
        <w:rPr>
          <w:rFonts w:ascii="Times New Roman" w:hAnsi="Times New Roman"/>
          <w:bCs/>
          <w:spacing w:val="-4"/>
          <w:sz w:val="24"/>
          <w:szCs w:val="24"/>
        </w:rPr>
        <w:t xml:space="preserve">календарных </w:t>
      </w:r>
      <w:r w:rsidRPr="00A161E0">
        <w:rPr>
          <w:rFonts w:ascii="Times New Roman" w:hAnsi="Times New Roman"/>
          <w:bCs/>
          <w:spacing w:val="-4"/>
          <w:sz w:val="24"/>
          <w:szCs w:val="24"/>
        </w:rPr>
        <w:t xml:space="preserve">дней </w:t>
      </w:r>
      <w:r w:rsidR="008040A2" w:rsidRPr="00A161E0">
        <w:rPr>
          <w:rFonts w:ascii="Times New Roman" w:hAnsi="Times New Roman"/>
          <w:bCs/>
          <w:spacing w:val="-4"/>
          <w:sz w:val="24"/>
          <w:szCs w:val="24"/>
        </w:rPr>
        <w:t xml:space="preserve">с момента окончания отчетного </w:t>
      </w:r>
      <w:proofErr w:type="gramStart"/>
      <w:r w:rsidR="008040A2" w:rsidRPr="00A161E0">
        <w:rPr>
          <w:rFonts w:ascii="Times New Roman" w:hAnsi="Times New Roman"/>
          <w:bCs/>
          <w:spacing w:val="-4"/>
          <w:sz w:val="24"/>
          <w:szCs w:val="24"/>
        </w:rPr>
        <w:t>периода</w:t>
      </w:r>
      <w:proofErr w:type="gramEnd"/>
      <w:r w:rsidR="008040A2" w:rsidRPr="00A161E0">
        <w:rPr>
          <w:rFonts w:ascii="Times New Roman" w:hAnsi="Times New Roman"/>
          <w:bCs/>
          <w:spacing w:val="-4"/>
          <w:sz w:val="24"/>
          <w:szCs w:val="24"/>
        </w:rPr>
        <w:t xml:space="preserve"> на основании выставленного надлежаще оформленного счета-фактуры, накладной по форме-ТОРГ-12, либо универсального передаточного документа</w:t>
      </w:r>
      <w:r w:rsidRPr="00A161E0">
        <w:rPr>
          <w:rFonts w:ascii="Times New Roman" w:hAnsi="Times New Roman"/>
          <w:bCs/>
          <w:spacing w:val="-4"/>
          <w:sz w:val="24"/>
          <w:szCs w:val="24"/>
        </w:rPr>
        <w:t xml:space="preserve">, однако оплата по </w:t>
      </w:r>
      <w:r w:rsidR="008040A2" w:rsidRPr="00A161E0">
        <w:rPr>
          <w:rFonts w:ascii="Times New Roman" w:hAnsi="Times New Roman"/>
          <w:bCs/>
          <w:spacing w:val="-4"/>
          <w:sz w:val="24"/>
          <w:szCs w:val="24"/>
        </w:rPr>
        <w:t>УПД</w:t>
      </w:r>
      <w:r w:rsidRPr="00A161E0">
        <w:rPr>
          <w:rFonts w:ascii="Times New Roman" w:hAnsi="Times New Roman"/>
          <w:bCs/>
          <w:spacing w:val="-4"/>
          <w:sz w:val="24"/>
          <w:szCs w:val="24"/>
        </w:rPr>
        <w:t xml:space="preserve"> № </w:t>
      </w:r>
      <w:r w:rsidR="008040A2" w:rsidRPr="00A161E0">
        <w:rPr>
          <w:rFonts w:ascii="Times New Roman" w:hAnsi="Times New Roman"/>
          <w:bCs/>
          <w:spacing w:val="-4"/>
          <w:sz w:val="24"/>
          <w:szCs w:val="24"/>
        </w:rPr>
        <w:t>666</w:t>
      </w:r>
      <w:r w:rsidRPr="00A161E0">
        <w:rPr>
          <w:rFonts w:ascii="Times New Roman" w:hAnsi="Times New Roman"/>
          <w:bCs/>
          <w:spacing w:val="-4"/>
          <w:sz w:val="24"/>
          <w:szCs w:val="24"/>
        </w:rPr>
        <w:t xml:space="preserve"> от </w:t>
      </w:r>
      <w:r w:rsidR="008040A2" w:rsidRPr="00A161E0">
        <w:rPr>
          <w:rFonts w:ascii="Times New Roman" w:hAnsi="Times New Roman"/>
          <w:bCs/>
          <w:spacing w:val="-4"/>
          <w:sz w:val="24"/>
          <w:szCs w:val="24"/>
        </w:rPr>
        <w:t>31</w:t>
      </w:r>
      <w:r w:rsidRPr="00A161E0">
        <w:rPr>
          <w:rFonts w:ascii="Times New Roman" w:hAnsi="Times New Roman"/>
          <w:bCs/>
          <w:spacing w:val="-4"/>
          <w:sz w:val="24"/>
          <w:szCs w:val="24"/>
        </w:rPr>
        <w:t>.0</w:t>
      </w:r>
      <w:r w:rsidR="008040A2" w:rsidRPr="00A161E0">
        <w:rPr>
          <w:rFonts w:ascii="Times New Roman" w:hAnsi="Times New Roman"/>
          <w:bCs/>
          <w:spacing w:val="-4"/>
          <w:sz w:val="24"/>
          <w:szCs w:val="24"/>
        </w:rPr>
        <w:t>1</w:t>
      </w:r>
      <w:r w:rsidRPr="00A161E0">
        <w:rPr>
          <w:rFonts w:ascii="Times New Roman" w:hAnsi="Times New Roman"/>
          <w:bCs/>
          <w:spacing w:val="-4"/>
          <w:sz w:val="24"/>
          <w:szCs w:val="24"/>
        </w:rPr>
        <w:t xml:space="preserve">.2020г. в сумме </w:t>
      </w:r>
      <w:r w:rsidR="008040A2" w:rsidRPr="00A161E0">
        <w:rPr>
          <w:rFonts w:ascii="Times New Roman" w:hAnsi="Times New Roman"/>
          <w:bCs/>
          <w:spacing w:val="-4"/>
          <w:sz w:val="24"/>
          <w:szCs w:val="24"/>
        </w:rPr>
        <w:t>12</w:t>
      </w:r>
      <w:r w:rsidRPr="00A161E0">
        <w:rPr>
          <w:rFonts w:ascii="Times New Roman" w:hAnsi="Times New Roman"/>
          <w:bCs/>
          <w:spacing w:val="-4"/>
          <w:sz w:val="24"/>
          <w:szCs w:val="24"/>
        </w:rPr>
        <w:t> </w:t>
      </w:r>
      <w:r w:rsidR="008040A2" w:rsidRPr="00A161E0">
        <w:rPr>
          <w:rFonts w:ascii="Times New Roman" w:hAnsi="Times New Roman"/>
          <w:bCs/>
          <w:spacing w:val="-4"/>
          <w:sz w:val="24"/>
          <w:szCs w:val="24"/>
        </w:rPr>
        <w:t>21</w:t>
      </w:r>
      <w:r w:rsidRPr="00A161E0">
        <w:rPr>
          <w:rFonts w:ascii="Times New Roman" w:hAnsi="Times New Roman"/>
          <w:bCs/>
          <w:spacing w:val="-4"/>
          <w:sz w:val="24"/>
          <w:szCs w:val="24"/>
        </w:rPr>
        <w:t xml:space="preserve">0,00 руб. осуществлялась Заказчиком </w:t>
      </w:r>
      <w:r w:rsidR="008040A2" w:rsidRPr="00A161E0">
        <w:rPr>
          <w:rFonts w:ascii="Times New Roman" w:hAnsi="Times New Roman"/>
          <w:bCs/>
          <w:spacing w:val="-4"/>
          <w:sz w:val="24"/>
          <w:szCs w:val="24"/>
          <w:u w:val="single"/>
        </w:rPr>
        <w:t>1</w:t>
      </w:r>
      <w:r w:rsidRPr="00A161E0">
        <w:rPr>
          <w:rFonts w:ascii="Times New Roman" w:hAnsi="Times New Roman"/>
          <w:bCs/>
          <w:spacing w:val="-4"/>
          <w:sz w:val="24"/>
          <w:szCs w:val="24"/>
          <w:u w:val="single"/>
        </w:rPr>
        <w:t>1.0</w:t>
      </w:r>
      <w:r w:rsidR="008040A2" w:rsidRPr="00A161E0">
        <w:rPr>
          <w:rFonts w:ascii="Times New Roman" w:hAnsi="Times New Roman"/>
          <w:bCs/>
          <w:spacing w:val="-4"/>
          <w:sz w:val="24"/>
          <w:szCs w:val="24"/>
          <w:u w:val="single"/>
        </w:rPr>
        <w:t>3</w:t>
      </w:r>
      <w:r w:rsidRPr="00A161E0">
        <w:rPr>
          <w:rFonts w:ascii="Times New Roman" w:hAnsi="Times New Roman"/>
          <w:bCs/>
          <w:spacing w:val="-4"/>
          <w:sz w:val="24"/>
          <w:szCs w:val="24"/>
          <w:u w:val="single"/>
        </w:rPr>
        <w:t>.2020г</w:t>
      </w:r>
      <w:r w:rsidRPr="00A161E0">
        <w:rPr>
          <w:rFonts w:ascii="Times New Roman" w:hAnsi="Times New Roman"/>
          <w:bCs/>
          <w:spacing w:val="-4"/>
          <w:sz w:val="24"/>
          <w:szCs w:val="24"/>
        </w:rPr>
        <w:t>.</w:t>
      </w:r>
      <w:r w:rsidR="008040A2" w:rsidRPr="00A161E0">
        <w:rPr>
          <w:rFonts w:ascii="Times New Roman" w:hAnsi="Times New Roman"/>
          <w:bCs/>
          <w:spacing w:val="-4"/>
          <w:sz w:val="24"/>
          <w:szCs w:val="24"/>
        </w:rPr>
        <w:t xml:space="preserve">, оплата по УПД № 2508 от 29.02.2020 в сумме 16 206,00 руб. осуществлялась Заказчиком </w:t>
      </w:r>
      <w:r w:rsidR="008040A2" w:rsidRPr="00A161E0">
        <w:rPr>
          <w:rFonts w:ascii="Times New Roman" w:hAnsi="Times New Roman"/>
          <w:bCs/>
          <w:spacing w:val="-4"/>
          <w:sz w:val="24"/>
          <w:szCs w:val="24"/>
          <w:u w:val="single"/>
        </w:rPr>
        <w:t>07.04.2020г.;</w:t>
      </w:r>
    </w:p>
    <w:p w:rsidR="008040A2" w:rsidRPr="00A161E0" w:rsidRDefault="008040A2" w:rsidP="008040A2">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t xml:space="preserve">- срок оплаты по договору № </w:t>
      </w:r>
      <w:r w:rsidR="00AE220B" w:rsidRPr="00A161E0">
        <w:rPr>
          <w:rFonts w:ascii="Times New Roman" w:hAnsi="Times New Roman"/>
          <w:bCs/>
          <w:spacing w:val="-4"/>
          <w:sz w:val="24"/>
          <w:szCs w:val="24"/>
        </w:rPr>
        <w:t>2306-ДР</w:t>
      </w:r>
      <w:r w:rsidRPr="00A161E0">
        <w:rPr>
          <w:rFonts w:ascii="Times New Roman" w:hAnsi="Times New Roman"/>
          <w:bCs/>
          <w:spacing w:val="-4"/>
          <w:sz w:val="24"/>
          <w:szCs w:val="24"/>
        </w:rPr>
        <w:t xml:space="preserve"> от 09.01.2020 на сумму </w:t>
      </w:r>
      <w:r w:rsidR="00AE220B" w:rsidRPr="00A161E0">
        <w:rPr>
          <w:rFonts w:ascii="Times New Roman" w:hAnsi="Times New Roman"/>
          <w:bCs/>
          <w:spacing w:val="-4"/>
          <w:sz w:val="24"/>
          <w:szCs w:val="24"/>
        </w:rPr>
        <w:t>36</w:t>
      </w:r>
      <w:r w:rsidRPr="00A161E0">
        <w:rPr>
          <w:rFonts w:ascii="Times New Roman" w:hAnsi="Times New Roman"/>
          <w:bCs/>
          <w:spacing w:val="-4"/>
          <w:sz w:val="24"/>
          <w:szCs w:val="24"/>
        </w:rPr>
        <w:t> </w:t>
      </w:r>
      <w:r w:rsidR="00AE220B" w:rsidRPr="00A161E0">
        <w:rPr>
          <w:rFonts w:ascii="Times New Roman" w:hAnsi="Times New Roman"/>
          <w:bCs/>
          <w:spacing w:val="-4"/>
          <w:sz w:val="24"/>
          <w:szCs w:val="24"/>
        </w:rPr>
        <w:t>554</w:t>
      </w:r>
      <w:r w:rsidRPr="00A161E0">
        <w:rPr>
          <w:rFonts w:ascii="Times New Roman" w:hAnsi="Times New Roman"/>
          <w:bCs/>
          <w:spacing w:val="-4"/>
          <w:sz w:val="24"/>
          <w:szCs w:val="24"/>
        </w:rPr>
        <w:t>,</w:t>
      </w:r>
      <w:r w:rsidR="00AE220B" w:rsidRPr="00A161E0">
        <w:rPr>
          <w:rFonts w:ascii="Times New Roman" w:hAnsi="Times New Roman"/>
          <w:bCs/>
          <w:spacing w:val="-4"/>
          <w:sz w:val="24"/>
          <w:szCs w:val="24"/>
        </w:rPr>
        <w:t>76</w:t>
      </w:r>
      <w:r w:rsidRPr="00A161E0">
        <w:rPr>
          <w:rFonts w:ascii="Times New Roman" w:hAnsi="Times New Roman"/>
          <w:bCs/>
          <w:spacing w:val="-4"/>
          <w:sz w:val="24"/>
          <w:szCs w:val="24"/>
        </w:rPr>
        <w:t xml:space="preserve"> руб. </w:t>
      </w:r>
      <w:r w:rsidR="00AE220B" w:rsidRPr="00A161E0">
        <w:rPr>
          <w:rFonts w:ascii="Times New Roman" w:hAnsi="Times New Roman"/>
          <w:bCs/>
          <w:spacing w:val="-4"/>
          <w:sz w:val="24"/>
          <w:szCs w:val="24"/>
        </w:rPr>
        <w:t>ежемесячно по предоставлению счета-фактуры и акта выполненных работ до 15 числа месяца следующего за отчетным</w:t>
      </w:r>
      <w:r w:rsidRPr="00A161E0">
        <w:rPr>
          <w:rFonts w:ascii="Times New Roman" w:hAnsi="Times New Roman"/>
          <w:bCs/>
          <w:spacing w:val="-4"/>
          <w:sz w:val="24"/>
          <w:szCs w:val="24"/>
        </w:rPr>
        <w:t xml:space="preserve">, однако оплата по </w:t>
      </w:r>
      <w:r w:rsidR="00AE220B" w:rsidRPr="00A161E0">
        <w:rPr>
          <w:rFonts w:ascii="Times New Roman" w:hAnsi="Times New Roman"/>
          <w:bCs/>
          <w:spacing w:val="-4"/>
          <w:sz w:val="24"/>
          <w:szCs w:val="24"/>
        </w:rPr>
        <w:t xml:space="preserve">Акту </w:t>
      </w:r>
      <w:r w:rsidRPr="00A161E0">
        <w:rPr>
          <w:rFonts w:ascii="Times New Roman" w:hAnsi="Times New Roman"/>
          <w:bCs/>
          <w:spacing w:val="-4"/>
          <w:sz w:val="24"/>
          <w:szCs w:val="24"/>
        </w:rPr>
        <w:t xml:space="preserve">№ </w:t>
      </w:r>
      <w:r w:rsidR="00AE220B" w:rsidRPr="00A161E0">
        <w:rPr>
          <w:rFonts w:ascii="Times New Roman" w:hAnsi="Times New Roman"/>
          <w:bCs/>
          <w:spacing w:val="-4"/>
          <w:sz w:val="24"/>
          <w:szCs w:val="24"/>
        </w:rPr>
        <w:t>00000328</w:t>
      </w:r>
      <w:r w:rsidRPr="00A161E0">
        <w:rPr>
          <w:rFonts w:ascii="Times New Roman" w:hAnsi="Times New Roman"/>
          <w:bCs/>
          <w:spacing w:val="-4"/>
          <w:sz w:val="24"/>
          <w:szCs w:val="24"/>
        </w:rPr>
        <w:t xml:space="preserve"> от </w:t>
      </w:r>
      <w:r w:rsidR="00AE220B" w:rsidRPr="00A161E0">
        <w:rPr>
          <w:rFonts w:ascii="Times New Roman" w:hAnsi="Times New Roman"/>
          <w:bCs/>
          <w:spacing w:val="-4"/>
          <w:sz w:val="24"/>
          <w:szCs w:val="24"/>
        </w:rPr>
        <w:t>31</w:t>
      </w:r>
      <w:r w:rsidRPr="00A161E0">
        <w:rPr>
          <w:rFonts w:ascii="Times New Roman" w:hAnsi="Times New Roman"/>
          <w:bCs/>
          <w:spacing w:val="-4"/>
          <w:sz w:val="24"/>
          <w:szCs w:val="24"/>
        </w:rPr>
        <w:t>.01.2020г. в сумме 3 </w:t>
      </w:r>
      <w:r w:rsidR="00AE220B" w:rsidRPr="00A161E0">
        <w:rPr>
          <w:rFonts w:ascii="Times New Roman" w:hAnsi="Times New Roman"/>
          <w:bCs/>
          <w:spacing w:val="-4"/>
          <w:sz w:val="24"/>
          <w:szCs w:val="24"/>
        </w:rPr>
        <w:t>046</w:t>
      </w:r>
      <w:r w:rsidRPr="00A161E0">
        <w:rPr>
          <w:rFonts w:ascii="Times New Roman" w:hAnsi="Times New Roman"/>
          <w:bCs/>
          <w:spacing w:val="-4"/>
          <w:sz w:val="24"/>
          <w:szCs w:val="24"/>
        </w:rPr>
        <w:t>,</w:t>
      </w:r>
      <w:r w:rsidR="00AE220B" w:rsidRPr="00A161E0">
        <w:rPr>
          <w:rFonts w:ascii="Times New Roman" w:hAnsi="Times New Roman"/>
          <w:bCs/>
          <w:spacing w:val="-4"/>
          <w:sz w:val="24"/>
          <w:szCs w:val="24"/>
        </w:rPr>
        <w:t>24</w:t>
      </w:r>
      <w:r w:rsidRPr="00A161E0">
        <w:rPr>
          <w:rFonts w:ascii="Times New Roman" w:hAnsi="Times New Roman"/>
          <w:bCs/>
          <w:spacing w:val="-4"/>
          <w:sz w:val="24"/>
          <w:szCs w:val="24"/>
        </w:rPr>
        <w:t xml:space="preserve"> руб. осуществлялась Заказчиком </w:t>
      </w:r>
      <w:r w:rsidR="0045537C" w:rsidRPr="00A161E0">
        <w:rPr>
          <w:rFonts w:ascii="Times New Roman" w:hAnsi="Times New Roman"/>
          <w:bCs/>
          <w:spacing w:val="-4"/>
          <w:sz w:val="24"/>
          <w:szCs w:val="24"/>
          <w:u w:val="single"/>
        </w:rPr>
        <w:t>02</w:t>
      </w:r>
      <w:r w:rsidRPr="00A161E0">
        <w:rPr>
          <w:rFonts w:ascii="Times New Roman" w:hAnsi="Times New Roman"/>
          <w:bCs/>
          <w:spacing w:val="-4"/>
          <w:sz w:val="24"/>
          <w:szCs w:val="24"/>
          <w:u w:val="single"/>
        </w:rPr>
        <w:t>.0</w:t>
      </w:r>
      <w:r w:rsidR="0045537C" w:rsidRPr="00A161E0">
        <w:rPr>
          <w:rFonts w:ascii="Times New Roman" w:hAnsi="Times New Roman"/>
          <w:bCs/>
          <w:spacing w:val="-4"/>
          <w:sz w:val="24"/>
          <w:szCs w:val="24"/>
          <w:u w:val="single"/>
        </w:rPr>
        <w:t>3</w:t>
      </w:r>
      <w:r w:rsidRPr="00A161E0">
        <w:rPr>
          <w:rFonts w:ascii="Times New Roman" w:hAnsi="Times New Roman"/>
          <w:bCs/>
          <w:spacing w:val="-4"/>
          <w:sz w:val="24"/>
          <w:szCs w:val="24"/>
          <w:u w:val="single"/>
        </w:rPr>
        <w:t>.2020г</w:t>
      </w:r>
      <w:r w:rsidR="0045537C" w:rsidRPr="00A161E0">
        <w:rPr>
          <w:rFonts w:ascii="Times New Roman" w:hAnsi="Times New Roman"/>
          <w:bCs/>
          <w:spacing w:val="-4"/>
          <w:sz w:val="24"/>
          <w:szCs w:val="24"/>
        </w:rPr>
        <w:t xml:space="preserve">., оплата по Акту № 0Н00-000072 от 29.02.2020г. в сумме 3 046,24 руб. осуществлялась Заказчиком </w:t>
      </w:r>
      <w:r w:rsidR="0045537C" w:rsidRPr="00A161E0">
        <w:rPr>
          <w:rFonts w:ascii="Times New Roman" w:hAnsi="Times New Roman"/>
          <w:bCs/>
          <w:spacing w:val="-4"/>
          <w:sz w:val="24"/>
          <w:szCs w:val="24"/>
          <w:u w:val="single"/>
        </w:rPr>
        <w:t>24.03.2020г</w:t>
      </w:r>
      <w:proofErr w:type="gramEnd"/>
      <w:r w:rsidR="0045537C" w:rsidRPr="00A161E0">
        <w:rPr>
          <w:rFonts w:ascii="Times New Roman" w:hAnsi="Times New Roman"/>
          <w:bCs/>
          <w:spacing w:val="-4"/>
          <w:sz w:val="24"/>
          <w:szCs w:val="24"/>
        </w:rPr>
        <w:t xml:space="preserve">., </w:t>
      </w:r>
      <w:proofErr w:type="gramStart"/>
      <w:r w:rsidR="0045537C" w:rsidRPr="00A161E0">
        <w:rPr>
          <w:rFonts w:ascii="Times New Roman" w:hAnsi="Times New Roman"/>
          <w:bCs/>
          <w:spacing w:val="-4"/>
          <w:sz w:val="24"/>
          <w:szCs w:val="24"/>
        </w:rPr>
        <w:t xml:space="preserve">оплата по Акту № 0Н00-000787 от 31.03.2020г. в сумме 3 046,24 руб. осуществлялась Заказчиком </w:t>
      </w:r>
      <w:r w:rsidR="0045537C" w:rsidRPr="00A161E0">
        <w:rPr>
          <w:rFonts w:ascii="Times New Roman" w:hAnsi="Times New Roman"/>
          <w:bCs/>
          <w:spacing w:val="-4"/>
          <w:sz w:val="24"/>
          <w:szCs w:val="24"/>
          <w:u w:val="single"/>
        </w:rPr>
        <w:t>27.04.2020г</w:t>
      </w:r>
      <w:r w:rsidR="0045537C" w:rsidRPr="00A161E0">
        <w:rPr>
          <w:rFonts w:ascii="Times New Roman" w:hAnsi="Times New Roman"/>
          <w:bCs/>
          <w:spacing w:val="-4"/>
          <w:sz w:val="24"/>
          <w:szCs w:val="24"/>
        </w:rPr>
        <w:t xml:space="preserve">., оплата по Акту №0Н00-001355 от 30.04.2020г. в сумме 3 046,24 руб. осуществлялась Заказчиком </w:t>
      </w:r>
      <w:r w:rsidR="0045537C" w:rsidRPr="00A161E0">
        <w:rPr>
          <w:rFonts w:ascii="Times New Roman" w:hAnsi="Times New Roman"/>
          <w:bCs/>
          <w:spacing w:val="-4"/>
          <w:sz w:val="24"/>
          <w:szCs w:val="24"/>
          <w:u w:val="single"/>
        </w:rPr>
        <w:t>01.06.2020г</w:t>
      </w:r>
      <w:r w:rsidR="0045537C" w:rsidRPr="00A161E0">
        <w:rPr>
          <w:rFonts w:ascii="Times New Roman" w:hAnsi="Times New Roman"/>
          <w:bCs/>
          <w:spacing w:val="-4"/>
          <w:sz w:val="24"/>
          <w:szCs w:val="24"/>
        </w:rPr>
        <w:t xml:space="preserve">., оплата по Акту № 0Н00-002134 от 31.05.2020г. в сумме 3 046,24 руб. осуществлялась Заказчиком </w:t>
      </w:r>
      <w:r w:rsidR="0045537C" w:rsidRPr="00A161E0">
        <w:rPr>
          <w:rFonts w:ascii="Times New Roman" w:hAnsi="Times New Roman"/>
          <w:bCs/>
          <w:spacing w:val="-4"/>
          <w:sz w:val="24"/>
          <w:szCs w:val="24"/>
          <w:u w:val="single"/>
        </w:rPr>
        <w:t>02.07.2020г</w:t>
      </w:r>
      <w:r w:rsidR="0045537C" w:rsidRPr="00A161E0">
        <w:rPr>
          <w:rFonts w:ascii="Times New Roman" w:hAnsi="Times New Roman"/>
          <w:bCs/>
          <w:spacing w:val="-4"/>
          <w:sz w:val="24"/>
          <w:szCs w:val="24"/>
        </w:rPr>
        <w:t>., оплата по Акту № 0Н00-003877 от 30.06.2020г. в сумме 3 046,24 руб</w:t>
      </w:r>
      <w:proofErr w:type="gramEnd"/>
      <w:r w:rsidR="0045537C" w:rsidRPr="00A161E0">
        <w:rPr>
          <w:rFonts w:ascii="Times New Roman" w:hAnsi="Times New Roman"/>
          <w:bCs/>
          <w:spacing w:val="-4"/>
          <w:sz w:val="24"/>
          <w:szCs w:val="24"/>
        </w:rPr>
        <w:t xml:space="preserve">. </w:t>
      </w:r>
      <w:proofErr w:type="gramStart"/>
      <w:r w:rsidR="0045537C" w:rsidRPr="00A161E0">
        <w:rPr>
          <w:rFonts w:ascii="Times New Roman" w:hAnsi="Times New Roman"/>
          <w:bCs/>
          <w:spacing w:val="-4"/>
          <w:sz w:val="24"/>
          <w:szCs w:val="24"/>
        </w:rPr>
        <w:t xml:space="preserve">осуществлялась Заказчиком </w:t>
      </w:r>
      <w:r w:rsidR="0045537C" w:rsidRPr="00A161E0">
        <w:rPr>
          <w:rFonts w:ascii="Times New Roman" w:hAnsi="Times New Roman"/>
          <w:bCs/>
          <w:spacing w:val="-4"/>
          <w:sz w:val="24"/>
          <w:szCs w:val="24"/>
          <w:u w:val="single"/>
        </w:rPr>
        <w:t>22.07.2020г</w:t>
      </w:r>
      <w:r w:rsidR="0045537C" w:rsidRPr="00A161E0">
        <w:rPr>
          <w:rFonts w:ascii="Times New Roman" w:hAnsi="Times New Roman"/>
          <w:bCs/>
          <w:spacing w:val="-4"/>
          <w:sz w:val="24"/>
          <w:szCs w:val="24"/>
        </w:rPr>
        <w:t xml:space="preserve">., оплата по Акту № 0Н00-004548 от 31.07.2020г. в сумме 3 046,24 руб. осуществлялась Заказчиком </w:t>
      </w:r>
      <w:r w:rsidR="0045537C" w:rsidRPr="00A161E0">
        <w:rPr>
          <w:rFonts w:ascii="Times New Roman" w:hAnsi="Times New Roman"/>
          <w:bCs/>
          <w:spacing w:val="-4"/>
          <w:sz w:val="24"/>
          <w:szCs w:val="24"/>
          <w:u w:val="single"/>
        </w:rPr>
        <w:t>24.08.2020г</w:t>
      </w:r>
      <w:r w:rsidR="0045537C" w:rsidRPr="00A161E0">
        <w:rPr>
          <w:rFonts w:ascii="Times New Roman" w:hAnsi="Times New Roman"/>
          <w:bCs/>
          <w:spacing w:val="-4"/>
          <w:sz w:val="24"/>
          <w:szCs w:val="24"/>
        </w:rPr>
        <w:t xml:space="preserve">., оплата по Акту № 0Н00-005537 от 31.08.2020г. в сумме 3 046,24 руб. осуществлялась Заказчиком </w:t>
      </w:r>
      <w:r w:rsidR="0045537C" w:rsidRPr="00A161E0">
        <w:rPr>
          <w:rFonts w:ascii="Times New Roman" w:hAnsi="Times New Roman"/>
          <w:bCs/>
          <w:spacing w:val="-4"/>
          <w:sz w:val="24"/>
          <w:szCs w:val="24"/>
          <w:u w:val="single"/>
        </w:rPr>
        <w:t>22.09.2020г</w:t>
      </w:r>
      <w:r w:rsidR="0045537C" w:rsidRPr="00A161E0">
        <w:rPr>
          <w:rFonts w:ascii="Times New Roman" w:hAnsi="Times New Roman"/>
          <w:bCs/>
          <w:spacing w:val="-4"/>
          <w:sz w:val="24"/>
          <w:szCs w:val="24"/>
        </w:rPr>
        <w:t xml:space="preserve">., оплата по Акту № 0Н00-006862 от 31.10.2020г. в сумме 3 046,24 руб. осуществлялась Заказчиком </w:t>
      </w:r>
      <w:r w:rsidR="0045537C" w:rsidRPr="00A161E0">
        <w:rPr>
          <w:rFonts w:ascii="Times New Roman" w:hAnsi="Times New Roman"/>
          <w:bCs/>
          <w:spacing w:val="-4"/>
          <w:sz w:val="24"/>
          <w:szCs w:val="24"/>
          <w:u w:val="single"/>
        </w:rPr>
        <w:t>16.12.2020г</w:t>
      </w:r>
      <w:r w:rsidR="0045537C" w:rsidRPr="00A161E0">
        <w:rPr>
          <w:rFonts w:ascii="Times New Roman" w:hAnsi="Times New Roman"/>
          <w:bCs/>
          <w:spacing w:val="-4"/>
          <w:sz w:val="24"/>
          <w:szCs w:val="24"/>
        </w:rPr>
        <w:t>.;</w:t>
      </w:r>
      <w:proofErr w:type="gramEnd"/>
    </w:p>
    <w:p w:rsidR="00AE220B" w:rsidRPr="00A161E0" w:rsidRDefault="00AE220B" w:rsidP="00AE220B">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t>- срок оплаты по договору</w:t>
      </w:r>
      <w:r w:rsidR="00A77794" w:rsidRPr="00A161E0">
        <w:rPr>
          <w:rFonts w:ascii="Times New Roman" w:hAnsi="Times New Roman"/>
          <w:bCs/>
          <w:spacing w:val="-4"/>
          <w:sz w:val="24"/>
          <w:szCs w:val="24"/>
        </w:rPr>
        <w:t xml:space="preserve"> № 8/01/2020</w:t>
      </w:r>
      <w:r w:rsidRPr="00A161E0">
        <w:rPr>
          <w:rFonts w:ascii="Times New Roman" w:hAnsi="Times New Roman"/>
          <w:bCs/>
          <w:spacing w:val="-4"/>
          <w:sz w:val="24"/>
          <w:szCs w:val="24"/>
        </w:rPr>
        <w:t xml:space="preserve"> </w:t>
      </w:r>
      <w:r w:rsidR="00A77794" w:rsidRPr="00A161E0">
        <w:rPr>
          <w:rFonts w:ascii="Times New Roman" w:hAnsi="Times New Roman"/>
          <w:bCs/>
          <w:spacing w:val="-4"/>
          <w:sz w:val="24"/>
          <w:szCs w:val="24"/>
        </w:rPr>
        <w:t>от 14</w:t>
      </w:r>
      <w:r w:rsidRPr="00A161E0">
        <w:rPr>
          <w:rFonts w:ascii="Times New Roman" w:hAnsi="Times New Roman"/>
          <w:bCs/>
          <w:spacing w:val="-4"/>
          <w:sz w:val="24"/>
          <w:szCs w:val="24"/>
        </w:rPr>
        <w:t xml:space="preserve">.01.2020 на сумму </w:t>
      </w:r>
      <w:r w:rsidR="00A77794" w:rsidRPr="00A161E0">
        <w:rPr>
          <w:rFonts w:ascii="Times New Roman" w:hAnsi="Times New Roman"/>
          <w:bCs/>
          <w:spacing w:val="-4"/>
          <w:sz w:val="24"/>
          <w:szCs w:val="24"/>
        </w:rPr>
        <w:t>72</w:t>
      </w:r>
      <w:r w:rsidRPr="00A161E0">
        <w:rPr>
          <w:rFonts w:ascii="Times New Roman" w:hAnsi="Times New Roman"/>
          <w:bCs/>
          <w:spacing w:val="-4"/>
          <w:sz w:val="24"/>
          <w:szCs w:val="24"/>
        </w:rPr>
        <w:t> </w:t>
      </w:r>
      <w:r w:rsidR="00A77794" w:rsidRPr="00A161E0">
        <w:rPr>
          <w:rFonts w:ascii="Times New Roman" w:hAnsi="Times New Roman"/>
          <w:bCs/>
          <w:spacing w:val="-4"/>
          <w:sz w:val="24"/>
          <w:szCs w:val="24"/>
        </w:rPr>
        <w:t>0</w:t>
      </w:r>
      <w:r w:rsidRPr="00A161E0">
        <w:rPr>
          <w:rFonts w:ascii="Times New Roman" w:hAnsi="Times New Roman"/>
          <w:bCs/>
          <w:spacing w:val="-4"/>
          <w:sz w:val="24"/>
          <w:szCs w:val="24"/>
        </w:rPr>
        <w:t xml:space="preserve">00,00 руб. </w:t>
      </w:r>
      <w:r w:rsidR="00A77794" w:rsidRPr="00A161E0">
        <w:rPr>
          <w:rFonts w:ascii="Times New Roman" w:hAnsi="Times New Roman"/>
          <w:bCs/>
          <w:spacing w:val="-4"/>
          <w:sz w:val="24"/>
          <w:szCs w:val="24"/>
        </w:rPr>
        <w:t>в течение</w:t>
      </w:r>
      <w:r w:rsidRPr="00A161E0">
        <w:rPr>
          <w:rFonts w:ascii="Times New Roman" w:hAnsi="Times New Roman"/>
          <w:bCs/>
          <w:spacing w:val="-4"/>
          <w:sz w:val="24"/>
          <w:szCs w:val="24"/>
        </w:rPr>
        <w:t xml:space="preserve"> 1</w:t>
      </w:r>
      <w:r w:rsidR="00A77794" w:rsidRPr="00A161E0">
        <w:rPr>
          <w:rFonts w:ascii="Times New Roman" w:hAnsi="Times New Roman"/>
          <w:bCs/>
          <w:spacing w:val="-4"/>
          <w:sz w:val="24"/>
          <w:szCs w:val="24"/>
        </w:rPr>
        <w:t>5</w:t>
      </w:r>
      <w:r w:rsidRPr="00A161E0">
        <w:rPr>
          <w:rFonts w:ascii="Times New Roman" w:hAnsi="Times New Roman"/>
          <w:bCs/>
          <w:spacing w:val="-4"/>
          <w:sz w:val="24"/>
          <w:szCs w:val="24"/>
        </w:rPr>
        <w:t xml:space="preserve"> </w:t>
      </w:r>
      <w:r w:rsidR="00A77794" w:rsidRPr="00A161E0">
        <w:rPr>
          <w:rFonts w:ascii="Times New Roman" w:hAnsi="Times New Roman"/>
          <w:bCs/>
          <w:spacing w:val="-4"/>
          <w:sz w:val="24"/>
          <w:szCs w:val="24"/>
        </w:rPr>
        <w:t>рабочих</w:t>
      </w:r>
      <w:r w:rsidRPr="00A161E0">
        <w:rPr>
          <w:rFonts w:ascii="Times New Roman" w:hAnsi="Times New Roman"/>
          <w:bCs/>
          <w:spacing w:val="-4"/>
          <w:sz w:val="24"/>
          <w:szCs w:val="24"/>
        </w:rPr>
        <w:t xml:space="preserve"> дней на основании </w:t>
      </w:r>
      <w:r w:rsidR="00A77794" w:rsidRPr="00A161E0">
        <w:rPr>
          <w:rFonts w:ascii="Times New Roman" w:hAnsi="Times New Roman"/>
          <w:bCs/>
          <w:spacing w:val="-4"/>
          <w:sz w:val="24"/>
          <w:szCs w:val="24"/>
        </w:rPr>
        <w:t>счета-фактуры и акта оказанных услуг</w:t>
      </w:r>
      <w:r w:rsidRPr="00A161E0">
        <w:rPr>
          <w:rFonts w:ascii="Times New Roman" w:hAnsi="Times New Roman"/>
          <w:bCs/>
          <w:spacing w:val="-4"/>
          <w:sz w:val="24"/>
          <w:szCs w:val="24"/>
        </w:rPr>
        <w:t xml:space="preserve">, однако оплата по </w:t>
      </w:r>
      <w:r w:rsidR="00A77794" w:rsidRPr="00A161E0">
        <w:rPr>
          <w:rFonts w:ascii="Times New Roman" w:hAnsi="Times New Roman"/>
          <w:bCs/>
          <w:spacing w:val="-4"/>
          <w:sz w:val="24"/>
          <w:szCs w:val="24"/>
        </w:rPr>
        <w:t>Акту № 341</w:t>
      </w:r>
      <w:r w:rsidRPr="00A161E0">
        <w:rPr>
          <w:rFonts w:ascii="Times New Roman" w:hAnsi="Times New Roman"/>
          <w:bCs/>
          <w:spacing w:val="-4"/>
          <w:sz w:val="24"/>
          <w:szCs w:val="24"/>
        </w:rPr>
        <w:t xml:space="preserve"> от </w:t>
      </w:r>
      <w:r w:rsidR="00A77794" w:rsidRPr="00A161E0">
        <w:rPr>
          <w:rFonts w:ascii="Times New Roman" w:hAnsi="Times New Roman"/>
          <w:bCs/>
          <w:spacing w:val="-4"/>
          <w:sz w:val="24"/>
          <w:szCs w:val="24"/>
        </w:rPr>
        <w:t>31</w:t>
      </w:r>
      <w:r w:rsidRPr="00A161E0">
        <w:rPr>
          <w:rFonts w:ascii="Times New Roman" w:hAnsi="Times New Roman"/>
          <w:bCs/>
          <w:spacing w:val="-4"/>
          <w:sz w:val="24"/>
          <w:szCs w:val="24"/>
        </w:rPr>
        <w:t>.</w:t>
      </w:r>
      <w:r w:rsidR="00A77794" w:rsidRPr="00A161E0">
        <w:rPr>
          <w:rFonts w:ascii="Times New Roman" w:hAnsi="Times New Roman"/>
          <w:bCs/>
          <w:spacing w:val="-4"/>
          <w:sz w:val="24"/>
          <w:szCs w:val="24"/>
        </w:rPr>
        <w:t>03</w:t>
      </w:r>
      <w:r w:rsidRPr="00A161E0">
        <w:rPr>
          <w:rFonts w:ascii="Times New Roman" w:hAnsi="Times New Roman"/>
          <w:bCs/>
          <w:spacing w:val="-4"/>
          <w:sz w:val="24"/>
          <w:szCs w:val="24"/>
        </w:rPr>
        <w:t xml:space="preserve">.2020г. в сумме </w:t>
      </w:r>
      <w:r w:rsidR="00A77794" w:rsidRPr="00A161E0">
        <w:rPr>
          <w:rFonts w:ascii="Times New Roman" w:hAnsi="Times New Roman"/>
          <w:bCs/>
          <w:spacing w:val="-4"/>
          <w:sz w:val="24"/>
          <w:szCs w:val="24"/>
        </w:rPr>
        <w:t>18</w:t>
      </w:r>
      <w:r w:rsidRPr="00A161E0">
        <w:rPr>
          <w:rFonts w:ascii="Times New Roman" w:hAnsi="Times New Roman"/>
          <w:bCs/>
          <w:spacing w:val="-4"/>
          <w:sz w:val="24"/>
          <w:szCs w:val="24"/>
        </w:rPr>
        <w:t> </w:t>
      </w:r>
      <w:r w:rsidR="00A77794" w:rsidRPr="00A161E0">
        <w:rPr>
          <w:rFonts w:ascii="Times New Roman" w:hAnsi="Times New Roman"/>
          <w:bCs/>
          <w:spacing w:val="-4"/>
          <w:sz w:val="24"/>
          <w:szCs w:val="24"/>
        </w:rPr>
        <w:t>0</w:t>
      </w:r>
      <w:r w:rsidRPr="00A161E0">
        <w:rPr>
          <w:rFonts w:ascii="Times New Roman" w:hAnsi="Times New Roman"/>
          <w:bCs/>
          <w:spacing w:val="-4"/>
          <w:sz w:val="24"/>
          <w:szCs w:val="24"/>
        </w:rPr>
        <w:t xml:space="preserve">00,00 руб. осуществлялась Заказчиком </w:t>
      </w:r>
      <w:r w:rsidR="00A77794" w:rsidRPr="00A161E0">
        <w:rPr>
          <w:rFonts w:ascii="Times New Roman" w:hAnsi="Times New Roman"/>
          <w:bCs/>
          <w:spacing w:val="-4"/>
          <w:sz w:val="24"/>
          <w:szCs w:val="24"/>
          <w:u w:val="single"/>
        </w:rPr>
        <w:t>27</w:t>
      </w:r>
      <w:r w:rsidRPr="00A161E0">
        <w:rPr>
          <w:rFonts w:ascii="Times New Roman" w:hAnsi="Times New Roman"/>
          <w:bCs/>
          <w:spacing w:val="-4"/>
          <w:sz w:val="24"/>
          <w:szCs w:val="24"/>
          <w:u w:val="single"/>
        </w:rPr>
        <w:t>.0</w:t>
      </w:r>
      <w:r w:rsidR="00A77794" w:rsidRPr="00A161E0">
        <w:rPr>
          <w:rFonts w:ascii="Times New Roman" w:hAnsi="Times New Roman"/>
          <w:bCs/>
          <w:spacing w:val="-4"/>
          <w:sz w:val="24"/>
          <w:szCs w:val="24"/>
          <w:u w:val="single"/>
        </w:rPr>
        <w:t>4</w:t>
      </w:r>
      <w:r w:rsidRPr="00A161E0">
        <w:rPr>
          <w:rFonts w:ascii="Times New Roman" w:hAnsi="Times New Roman"/>
          <w:bCs/>
          <w:spacing w:val="-4"/>
          <w:sz w:val="24"/>
          <w:szCs w:val="24"/>
          <w:u w:val="single"/>
        </w:rPr>
        <w:t>.2020г</w:t>
      </w:r>
      <w:r w:rsidR="00A77794" w:rsidRPr="00A161E0">
        <w:rPr>
          <w:rFonts w:ascii="Times New Roman" w:hAnsi="Times New Roman"/>
          <w:bCs/>
          <w:spacing w:val="-4"/>
          <w:sz w:val="24"/>
          <w:szCs w:val="24"/>
        </w:rPr>
        <w:t xml:space="preserve">., оплата по Акту №815 от 30.06.2020г. в сумме 18 000,00 руб. осуществлялась Заказчиком </w:t>
      </w:r>
      <w:r w:rsidR="00A77794" w:rsidRPr="00A161E0">
        <w:rPr>
          <w:rFonts w:ascii="Times New Roman" w:hAnsi="Times New Roman"/>
          <w:bCs/>
          <w:spacing w:val="-4"/>
          <w:sz w:val="24"/>
          <w:szCs w:val="24"/>
          <w:u w:val="single"/>
        </w:rPr>
        <w:t>22.09.2020г</w:t>
      </w:r>
      <w:r w:rsidR="00A77794" w:rsidRPr="00A161E0">
        <w:rPr>
          <w:rFonts w:ascii="Times New Roman" w:hAnsi="Times New Roman"/>
          <w:bCs/>
          <w:spacing w:val="-4"/>
          <w:sz w:val="24"/>
          <w:szCs w:val="24"/>
        </w:rPr>
        <w:t>., оплата</w:t>
      </w:r>
      <w:proofErr w:type="gramEnd"/>
      <w:r w:rsidR="00A77794" w:rsidRPr="00A161E0">
        <w:rPr>
          <w:rFonts w:ascii="Times New Roman" w:hAnsi="Times New Roman"/>
          <w:bCs/>
          <w:spacing w:val="-4"/>
          <w:sz w:val="24"/>
          <w:szCs w:val="24"/>
        </w:rPr>
        <w:t xml:space="preserve"> по Акту № 133 от 30.09.2020г. в сумме 18 000,00 руб. осуществлялась Заказчиком </w:t>
      </w:r>
      <w:r w:rsidR="00A77794" w:rsidRPr="00A161E0">
        <w:rPr>
          <w:rFonts w:ascii="Times New Roman" w:hAnsi="Times New Roman"/>
          <w:bCs/>
          <w:spacing w:val="-4"/>
          <w:sz w:val="24"/>
          <w:szCs w:val="24"/>
          <w:u w:val="single"/>
        </w:rPr>
        <w:t>02.11.2020г</w:t>
      </w:r>
      <w:r w:rsidR="00A77794" w:rsidRPr="00A161E0">
        <w:rPr>
          <w:rFonts w:ascii="Times New Roman" w:hAnsi="Times New Roman"/>
          <w:bCs/>
          <w:spacing w:val="-4"/>
          <w:sz w:val="24"/>
          <w:szCs w:val="24"/>
        </w:rPr>
        <w:t>.;</w:t>
      </w:r>
    </w:p>
    <w:p w:rsidR="00A77794" w:rsidRPr="00A161E0" w:rsidRDefault="00A77794" w:rsidP="000D5D17">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t xml:space="preserve">- срок оплаты по договору № 9/01/2020 от 14.01.2020 на сумму 90 000,00 руб. в течение 15 рабочих дней с момента подписания акта приемки оказанных услуг, однако оплата по Акту № 340 от 31.03.2020г. в сумме 22 500,00 руб. осуществлялась Заказчиком </w:t>
      </w:r>
      <w:r w:rsidRPr="00A161E0">
        <w:rPr>
          <w:rFonts w:ascii="Times New Roman" w:hAnsi="Times New Roman"/>
          <w:bCs/>
          <w:spacing w:val="-4"/>
          <w:sz w:val="24"/>
          <w:szCs w:val="24"/>
          <w:u w:val="single"/>
        </w:rPr>
        <w:t>27.04.2020г</w:t>
      </w:r>
      <w:r w:rsidRPr="00A161E0">
        <w:rPr>
          <w:rFonts w:ascii="Times New Roman" w:hAnsi="Times New Roman"/>
          <w:bCs/>
          <w:spacing w:val="-4"/>
          <w:sz w:val="24"/>
          <w:szCs w:val="24"/>
        </w:rPr>
        <w:t xml:space="preserve">., оплата по Акту №814 от 30.06.2020г. в сумме 22 500,00 руб. осуществлялась Заказчиком </w:t>
      </w:r>
      <w:r w:rsidRPr="00A161E0">
        <w:rPr>
          <w:rFonts w:ascii="Times New Roman" w:hAnsi="Times New Roman"/>
          <w:bCs/>
          <w:spacing w:val="-4"/>
          <w:sz w:val="24"/>
          <w:szCs w:val="24"/>
          <w:u w:val="single"/>
        </w:rPr>
        <w:t>23.09.2020г</w:t>
      </w:r>
      <w:r w:rsidRPr="00A161E0">
        <w:rPr>
          <w:rFonts w:ascii="Times New Roman" w:hAnsi="Times New Roman"/>
          <w:bCs/>
          <w:spacing w:val="-4"/>
          <w:sz w:val="24"/>
          <w:szCs w:val="24"/>
        </w:rPr>
        <w:t>., оплата</w:t>
      </w:r>
      <w:proofErr w:type="gramEnd"/>
      <w:r w:rsidRPr="00A161E0">
        <w:rPr>
          <w:rFonts w:ascii="Times New Roman" w:hAnsi="Times New Roman"/>
          <w:bCs/>
          <w:spacing w:val="-4"/>
          <w:sz w:val="24"/>
          <w:szCs w:val="24"/>
        </w:rPr>
        <w:t xml:space="preserve"> по Акту № 134 от 30.09.2020г. в сумме 22 500,00 руб. осуществлялась Заказчиком </w:t>
      </w:r>
      <w:r w:rsidRPr="00A161E0">
        <w:rPr>
          <w:rFonts w:ascii="Times New Roman" w:hAnsi="Times New Roman"/>
          <w:bCs/>
          <w:spacing w:val="-4"/>
          <w:sz w:val="24"/>
          <w:szCs w:val="24"/>
          <w:u w:val="single"/>
        </w:rPr>
        <w:t>02.11.2020г</w:t>
      </w:r>
      <w:r w:rsidRPr="00A161E0">
        <w:rPr>
          <w:rFonts w:ascii="Times New Roman" w:hAnsi="Times New Roman"/>
          <w:bCs/>
          <w:spacing w:val="-4"/>
          <w:sz w:val="24"/>
          <w:szCs w:val="24"/>
        </w:rPr>
        <w:t>.;</w:t>
      </w:r>
    </w:p>
    <w:p w:rsidR="00A77794" w:rsidRPr="00A161E0" w:rsidRDefault="00A77794" w:rsidP="00A77794">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срок оплаты по договору</w:t>
      </w:r>
      <w:r w:rsidR="000D5D17" w:rsidRPr="00A161E0">
        <w:rPr>
          <w:rFonts w:ascii="Times New Roman" w:hAnsi="Times New Roman"/>
          <w:bCs/>
          <w:spacing w:val="-4"/>
          <w:sz w:val="24"/>
          <w:szCs w:val="24"/>
        </w:rPr>
        <w:t xml:space="preserve"> № 26/20-ТВС</w:t>
      </w:r>
      <w:r w:rsidRPr="00A161E0">
        <w:rPr>
          <w:rFonts w:ascii="Times New Roman" w:hAnsi="Times New Roman"/>
          <w:bCs/>
          <w:spacing w:val="-4"/>
          <w:sz w:val="24"/>
          <w:szCs w:val="24"/>
        </w:rPr>
        <w:t xml:space="preserve"> </w:t>
      </w:r>
      <w:r w:rsidR="000D5D17" w:rsidRPr="00A161E0">
        <w:rPr>
          <w:rFonts w:ascii="Times New Roman" w:hAnsi="Times New Roman"/>
          <w:bCs/>
          <w:spacing w:val="-4"/>
          <w:sz w:val="24"/>
          <w:szCs w:val="24"/>
        </w:rPr>
        <w:t>от 06.1</w:t>
      </w:r>
      <w:r w:rsidRPr="00A161E0">
        <w:rPr>
          <w:rFonts w:ascii="Times New Roman" w:hAnsi="Times New Roman"/>
          <w:bCs/>
          <w:spacing w:val="-4"/>
          <w:sz w:val="24"/>
          <w:szCs w:val="24"/>
        </w:rPr>
        <w:t xml:space="preserve">1.2020 на сумму </w:t>
      </w:r>
      <w:r w:rsidR="000D5D17" w:rsidRPr="00A161E0">
        <w:rPr>
          <w:rFonts w:ascii="Times New Roman" w:hAnsi="Times New Roman"/>
          <w:bCs/>
          <w:spacing w:val="-4"/>
          <w:sz w:val="24"/>
          <w:szCs w:val="24"/>
        </w:rPr>
        <w:t>36</w:t>
      </w:r>
      <w:r w:rsidRPr="00A161E0">
        <w:rPr>
          <w:rFonts w:ascii="Times New Roman" w:hAnsi="Times New Roman"/>
          <w:bCs/>
          <w:spacing w:val="-4"/>
          <w:sz w:val="24"/>
          <w:szCs w:val="24"/>
        </w:rPr>
        <w:t xml:space="preserve"> 000,00 руб. в течение 15 </w:t>
      </w:r>
      <w:r w:rsidR="000D5D17" w:rsidRPr="00A161E0">
        <w:rPr>
          <w:rFonts w:ascii="Times New Roman" w:hAnsi="Times New Roman"/>
          <w:bCs/>
          <w:spacing w:val="-4"/>
          <w:sz w:val="24"/>
          <w:szCs w:val="24"/>
        </w:rPr>
        <w:t>календарных</w:t>
      </w:r>
      <w:r w:rsidRPr="00A161E0">
        <w:rPr>
          <w:rFonts w:ascii="Times New Roman" w:hAnsi="Times New Roman"/>
          <w:bCs/>
          <w:spacing w:val="-4"/>
          <w:sz w:val="24"/>
          <w:szCs w:val="24"/>
        </w:rPr>
        <w:t xml:space="preserve"> дней </w:t>
      </w:r>
      <w:r w:rsidR="000D5D17" w:rsidRPr="00A161E0">
        <w:rPr>
          <w:rFonts w:ascii="Times New Roman" w:hAnsi="Times New Roman"/>
          <w:bCs/>
          <w:spacing w:val="-4"/>
          <w:sz w:val="24"/>
          <w:szCs w:val="24"/>
        </w:rPr>
        <w:t>с момента выставления</w:t>
      </w:r>
      <w:r w:rsidRPr="00A161E0">
        <w:rPr>
          <w:rFonts w:ascii="Times New Roman" w:hAnsi="Times New Roman"/>
          <w:bCs/>
          <w:spacing w:val="-4"/>
          <w:sz w:val="24"/>
          <w:szCs w:val="24"/>
        </w:rPr>
        <w:t xml:space="preserve"> счет</w:t>
      </w:r>
      <w:r w:rsidR="000D5D17" w:rsidRPr="00A161E0">
        <w:rPr>
          <w:rFonts w:ascii="Times New Roman" w:hAnsi="Times New Roman"/>
          <w:bCs/>
          <w:spacing w:val="-4"/>
          <w:sz w:val="24"/>
          <w:szCs w:val="24"/>
        </w:rPr>
        <w:t>а (предоплата в размере 30%)</w:t>
      </w:r>
      <w:r w:rsidRPr="00A161E0">
        <w:rPr>
          <w:rFonts w:ascii="Times New Roman" w:hAnsi="Times New Roman"/>
          <w:bCs/>
          <w:spacing w:val="-4"/>
          <w:sz w:val="24"/>
          <w:szCs w:val="24"/>
        </w:rPr>
        <w:t xml:space="preserve">, однако оплата по </w:t>
      </w:r>
      <w:r w:rsidR="000D5D17" w:rsidRPr="00A161E0">
        <w:rPr>
          <w:rFonts w:ascii="Times New Roman" w:hAnsi="Times New Roman"/>
          <w:bCs/>
          <w:spacing w:val="-4"/>
          <w:sz w:val="24"/>
          <w:szCs w:val="24"/>
        </w:rPr>
        <w:t>Счету на оплату № 21 от 06.1</w:t>
      </w:r>
      <w:r w:rsidRPr="00A161E0">
        <w:rPr>
          <w:rFonts w:ascii="Times New Roman" w:hAnsi="Times New Roman"/>
          <w:bCs/>
          <w:spacing w:val="-4"/>
          <w:sz w:val="24"/>
          <w:szCs w:val="24"/>
        </w:rPr>
        <w:t xml:space="preserve">1.2020г. в сумме </w:t>
      </w:r>
      <w:r w:rsidR="000D5D17" w:rsidRPr="00A161E0">
        <w:rPr>
          <w:rFonts w:ascii="Times New Roman" w:hAnsi="Times New Roman"/>
          <w:bCs/>
          <w:spacing w:val="-4"/>
          <w:sz w:val="24"/>
          <w:szCs w:val="24"/>
        </w:rPr>
        <w:t>10</w:t>
      </w:r>
      <w:r w:rsidRPr="00A161E0">
        <w:rPr>
          <w:rFonts w:ascii="Times New Roman" w:hAnsi="Times New Roman"/>
          <w:bCs/>
          <w:spacing w:val="-4"/>
          <w:sz w:val="24"/>
          <w:szCs w:val="24"/>
        </w:rPr>
        <w:t> </w:t>
      </w:r>
      <w:r w:rsidR="000D5D17" w:rsidRPr="00A161E0">
        <w:rPr>
          <w:rFonts w:ascii="Times New Roman" w:hAnsi="Times New Roman"/>
          <w:bCs/>
          <w:spacing w:val="-4"/>
          <w:sz w:val="24"/>
          <w:szCs w:val="24"/>
        </w:rPr>
        <w:t>8</w:t>
      </w:r>
      <w:r w:rsidRPr="00A161E0">
        <w:rPr>
          <w:rFonts w:ascii="Times New Roman" w:hAnsi="Times New Roman"/>
          <w:bCs/>
          <w:spacing w:val="-4"/>
          <w:sz w:val="24"/>
          <w:szCs w:val="24"/>
        </w:rPr>
        <w:t xml:space="preserve">00,00 руб. осуществлялась Заказчиком </w:t>
      </w:r>
      <w:r w:rsidR="00376107" w:rsidRPr="00A161E0">
        <w:rPr>
          <w:rFonts w:ascii="Times New Roman" w:hAnsi="Times New Roman"/>
          <w:bCs/>
          <w:spacing w:val="-4"/>
          <w:sz w:val="24"/>
          <w:szCs w:val="24"/>
          <w:u w:val="single"/>
        </w:rPr>
        <w:t>25.11</w:t>
      </w:r>
      <w:r w:rsidRPr="00A161E0">
        <w:rPr>
          <w:rFonts w:ascii="Times New Roman" w:hAnsi="Times New Roman"/>
          <w:bCs/>
          <w:spacing w:val="-4"/>
          <w:sz w:val="24"/>
          <w:szCs w:val="24"/>
          <w:u w:val="single"/>
        </w:rPr>
        <w:t>.2020г</w:t>
      </w:r>
      <w:r w:rsidRPr="00A161E0">
        <w:rPr>
          <w:rFonts w:ascii="Times New Roman" w:hAnsi="Times New Roman"/>
          <w:bCs/>
          <w:spacing w:val="-4"/>
          <w:sz w:val="24"/>
          <w:szCs w:val="24"/>
        </w:rPr>
        <w:t>.;</w:t>
      </w:r>
    </w:p>
    <w:p w:rsidR="00376107" w:rsidRPr="00A161E0" w:rsidRDefault="00376107" w:rsidP="00376107">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срок оплаты по договору</w:t>
      </w:r>
      <w:r w:rsidR="00043D05" w:rsidRPr="00A161E0">
        <w:rPr>
          <w:rFonts w:ascii="Times New Roman" w:hAnsi="Times New Roman"/>
          <w:bCs/>
          <w:spacing w:val="-4"/>
          <w:sz w:val="24"/>
          <w:szCs w:val="24"/>
        </w:rPr>
        <w:t xml:space="preserve"> № 465/3</w:t>
      </w:r>
      <w:r w:rsidRPr="00A161E0">
        <w:rPr>
          <w:rFonts w:ascii="Times New Roman" w:hAnsi="Times New Roman"/>
          <w:bCs/>
          <w:spacing w:val="-4"/>
          <w:sz w:val="24"/>
          <w:szCs w:val="24"/>
        </w:rPr>
        <w:t xml:space="preserve"> </w:t>
      </w:r>
      <w:r w:rsidR="00043D05" w:rsidRPr="00A161E0">
        <w:rPr>
          <w:rFonts w:ascii="Times New Roman" w:hAnsi="Times New Roman"/>
          <w:bCs/>
          <w:spacing w:val="-4"/>
          <w:sz w:val="24"/>
          <w:szCs w:val="24"/>
        </w:rPr>
        <w:t>от 23</w:t>
      </w:r>
      <w:r w:rsidRPr="00A161E0">
        <w:rPr>
          <w:rFonts w:ascii="Times New Roman" w:hAnsi="Times New Roman"/>
          <w:bCs/>
          <w:spacing w:val="-4"/>
          <w:sz w:val="24"/>
          <w:szCs w:val="24"/>
        </w:rPr>
        <w:t xml:space="preserve">.01.2020 на сумму </w:t>
      </w:r>
      <w:r w:rsidR="00043D05" w:rsidRPr="00A161E0">
        <w:rPr>
          <w:rFonts w:ascii="Times New Roman" w:hAnsi="Times New Roman"/>
          <w:bCs/>
          <w:spacing w:val="-4"/>
          <w:sz w:val="24"/>
          <w:szCs w:val="24"/>
        </w:rPr>
        <w:t>1</w:t>
      </w:r>
      <w:r w:rsidRPr="00A161E0">
        <w:rPr>
          <w:rFonts w:ascii="Times New Roman" w:hAnsi="Times New Roman"/>
          <w:bCs/>
          <w:spacing w:val="-4"/>
          <w:sz w:val="24"/>
          <w:szCs w:val="24"/>
        </w:rPr>
        <w:t> </w:t>
      </w:r>
      <w:r w:rsidR="00043D05" w:rsidRPr="00A161E0">
        <w:rPr>
          <w:rFonts w:ascii="Times New Roman" w:hAnsi="Times New Roman"/>
          <w:bCs/>
          <w:spacing w:val="-4"/>
          <w:sz w:val="24"/>
          <w:szCs w:val="24"/>
        </w:rPr>
        <w:t>915</w:t>
      </w:r>
      <w:r w:rsidRPr="00A161E0">
        <w:rPr>
          <w:rFonts w:ascii="Times New Roman" w:hAnsi="Times New Roman"/>
          <w:bCs/>
          <w:spacing w:val="-4"/>
          <w:sz w:val="24"/>
          <w:szCs w:val="24"/>
        </w:rPr>
        <w:t xml:space="preserve">,00 руб. в течение 15 дней на основании </w:t>
      </w:r>
      <w:r w:rsidR="00043D05" w:rsidRPr="00A161E0">
        <w:rPr>
          <w:rFonts w:ascii="Times New Roman" w:hAnsi="Times New Roman"/>
          <w:bCs/>
          <w:spacing w:val="-4"/>
          <w:sz w:val="24"/>
          <w:szCs w:val="24"/>
        </w:rPr>
        <w:t xml:space="preserve">выставленного пакета документов на оплату по факту надлежащего оказания услуг: </w:t>
      </w:r>
      <w:r w:rsidRPr="00A161E0">
        <w:rPr>
          <w:rFonts w:ascii="Times New Roman" w:hAnsi="Times New Roman"/>
          <w:bCs/>
          <w:spacing w:val="-4"/>
          <w:sz w:val="24"/>
          <w:szCs w:val="24"/>
        </w:rPr>
        <w:t>счета</w:t>
      </w:r>
      <w:r w:rsidR="00D60279" w:rsidRPr="00A161E0">
        <w:rPr>
          <w:rFonts w:ascii="Times New Roman" w:hAnsi="Times New Roman"/>
          <w:bCs/>
          <w:spacing w:val="-4"/>
          <w:sz w:val="24"/>
          <w:szCs w:val="24"/>
        </w:rPr>
        <w:t>, акт</w:t>
      </w:r>
      <w:r w:rsidRPr="00A161E0">
        <w:rPr>
          <w:rFonts w:ascii="Times New Roman" w:hAnsi="Times New Roman"/>
          <w:bCs/>
          <w:spacing w:val="-4"/>
          <w:sz w:val="24"/>
          <w:szCs w:val="24"/>
        </w:rPr>
        <w:t xml:space="preserve"> оказанных услуг, однако оплата по </w:t>
      </w:r>
      <w:r w:rsidR="00D60279" w:rsidRPr="00A161E0">
        <w:rPr>
          <w:rFonts w:ascii="Times New Roman" w:hAnsi="Times New Roman"/>
          <w:bCs/>
          <w:spacing w:val="-4"/>
          <w:sz w:val="24"/>
          <w:szCs w:val="24"/>
        </w:rPr>
        <w:t>Акту № 2234</w:t>
      </w:r>
      <w:r w:rsidRPr="00A161E0">
        <w:rPr>
          <w:rFonts w:ascii="Times New Roman" w:hAnsi="Times New Roman"/>
          <w:bCs/>
          <w:spacing w:val="-4"/>
          <w:sz w:val="24"/>
          <w:szCs w:val="24"/>
        </w:rPr>
        <w:t xml:space="preserve"> от 2</w:t>
      </w:r>
      <w:r w:rsidR="00D60279" w:rsidRPr="00A161E0">
        <w:rPr>
          <w:rFonts w:ascii="Times New Roman" w:hAnsi="Times New Roman"/>
          <w:bCs/>
          <w:spacing w:val="-4"/>
          <w:sz w:val="24"/>
          <w:szCs w:val="24"/>
        </w:rPr>
        <w:t>3</w:t>
      </w:r>
      <w:r w:rsidRPr="00A161E0">
        <w:rPr>
          <w:rFonts w:ascii="Times New Roman" w:hAnsi="Times New Roman"/>
          <w:bCs/>
          <w:spacing w:val="-4"/>
          <w:sz w:val="24"/>
          <w:szCs w:val="24"/>
        </w:rPr>
        <w:t>.</w:t>
      </w:r>
      <w:r w:rsidR="00D60279" w:rsidRPr="00A161E0">
        <w:rPr>
          <w:rFonts w:ascii="Times New Roman" w:hAnsi="Times New Roman"/>
          <w:bCs/>
          <w:spacing w:val="-4"/>
          <w:sz w:val="24"/>
          <w:szCs w:val="24"/>
        </w:rPr>
        <w:t>10</w:t>
      </w:r>
      <w:r w:rsidRPr="00A161E0">
        <w:rPr>
          <w:rFonts w:ascii="Times New Roman" w:hAnsi="Times New Roman"/>
          <w:bCs/>
          <w:spacing w:val="-4"/>
          <w:sz w:val="24"/>
          <w:szCs w:val="24"/>
        </w:rPr>
        <w:t xml:space="preserve">.2020г. в сумме </w:t>
      </w:r>
      <w:r w:rsidR="00D60279" w:rsidRPr="00A161E0">
        <w:rPr>
          <w:rFonts w:ascii="Times New Roman" w:hAnsi="Times New Roman"/>
          <w:bCs/>
          <w:spacing w:val="-4"/>
          <w:sz w:val="24"/>
          <w:szCs w:val="24"/>
        </w:rPr>
        <w:t>1</w:t>
      </w:r>
      <w:r w:rsidRPr="00A161E0">
        <w:rPr>
          <w:rFonts w:ascii="Times New Roman" w:hAnsi="Times New Roman"/>
          <w:bCs/>
          <w:spacing w:val="-4"/>
          <w:sz w:val="24"/>
          <w:szCs w:val="24"/>
        </w:rPr>
        <w:t> </w:t>
      </w:r>
      <w:r w:rsidR="00D60279" w:rsidRPr="00A161E0">
        <w:rPr>
          <w:rFonts w:ascii="Times New Roman" w:hAnsi="Times New Roman"/>
          <w:bCs/>
          <w:spacing w:val="-4"/>
          <w:sz w:val="24"/>
          <w:szCs w:val="24"/>
        </w:rPr>
        <w:t>915</w:t>
      </w:r>
      <w:r w:rsidRPr="00A161E0">
        <w:rPr>
          <w:rFonts w:ascii="Times New Roman" w:hAnsi="Times New Roman"/>
          <w:bCs/>
          <w:spacing w:val="-4"/>
          <w:sz w:val="24"/>
          <w:szCs w:val="24"/>
        </w:rPr>
        <w:t xml:space="preserve">,00 руб. осуществлялась Заказчиком </w:t>
      </w:r>
      <w:r w:rsidR="00D60279" w:rsidRPr="00A161E0">
        <w:rPr>
          <w:rFonts w:ascii="Times New Roman" w:hAnsi="Times New Roman"/>
          <w:bCs/>
          <w:spacing w:val="-4"/>
          <w:sz w:val="24"/>
          <w:szCs w:val="24"/>
          <w:u w:val="single"/>
        </w:rPr>
        <w:t>17</w:t>
      </w:r>
      <w:r w:rsidRPr="00A161E0">
        <w:rPr>
          <w:rFonts w:ascii="Times New Roman" w:hAnsi="Times New Roman"/>
          <w:bCs/>
          <w:spacing w:val="-4"/>
          <w:sz w:val="24"/>
          <w:szCs w:val="24"/>
          <w:u w:val="single"/>
        </w:rPr>
        <w:t>.</w:t>
      </w:r>
      <w:r w:rsidR="00D60279" w:rsidRPr="00A161E0">
        <w:rPr>
          <w:rFonts w:ascii="Times New Roman" w:hAnsi="Times New Roman"/>
          <w:bCs/>
          <w:spacing w:val="-4"/>
          <w:sz w:val="24"/>
          <w:szCs w:val="24"/>
          <w:u w:val="single"/>
        </w:rPr>
        <w:t>11</w:t>
      </w:r>
      <w:r w:rsidRPr="00A161E0">
        <w:rPr>
          <w:rFonts w:ascii="Times New Roman" w:hAnsi="Times New Roman"/>
          <w:bCs/>
          <w:spacing w:val="-4"/>
          <w:sz w:val="24"/>
          <w:szCs w:val="24"/>
          <w:u w:val="single"/>
        </w:rPr>
        <w:t>.2020г</w:t>
      </w:r>
      <w:r w:rsidRPr="00A161E0">
        <w:rPr>
          <w:rFonts w:ascii="Times New Roman" w:hAnsi="Times New Roman"/>
          <w:bCs/>
          <w:spacing w:val="-4"/>
          <w:sz w:val="24"/>
          <w:szCs w:val="24"/>
        </w:rPr>
        <w:t>.;</w:t>
      </w:r>
    </w:p>
    <w:p w:rsidR="00376107" w:rsidRPr="00A161E0" w:rsidRDefault="00376107" w:rsidP="00376107">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срок оплаты по договору № </w:t>
      </w:r>
      <w:r w:rsidR="00716FF7" w:rsidRPr="00A161E0">
        <w:rPr>
          <w:rFonts w:ascii="Times New Roman" w:hAnsi="Times New Roman"/>
          <w:bCs/>
          <w:spacing w:val="-4"/>
          <w:sz w:val="24"/>
          <w:szCs w:val="24"/>
          <w:lang w:val="en-US"/>
        </w:rPr>
        <w:t>S</w:t>
      </w:r>
      <w:r w:rsidR="00EB314A" w:rsidRPr="00A161E0">
        <w:rPr>
          <w:rFonts w:ascii="Times New Roman" w:hAnsi="Times New Roman"/>
          <w:bCs/>
          <w:spacing w:val="-4"/>
          <w:sz w:val="24"/>
          <w:szCs w:val="24"/>
        </w:rPr>
        <w:t>_ДП098096.109 от 22</w:t>
      </w:r>
      <w:r w:rsidRPr="00A161E0">
        <w:rPr>
          <w:rFonts w:ascii="Times New Roman" w:hAnsi="Times New Roman"/>
          <w:bCs/>
          <w:spacing w:val="-4"/>
          <w:sz w:val="24"/>
          <w:szCs w:val="24"/>
        </w:rPr>
        <w:t>.0</w:t>
      </w:r>
      <w:r w:rsidR="00EB314A" w:rsidRPr="00A161E0">
        <w:rPr>
          <w:rFonts w:ascii="Times New Roman" w:hAnsi="Times New Roman"/>
          <w:bCs/>
          <w:spacing w:val="-4"/>
          <w:sz w:val="24"/>
          <w:szCs w:val="24"/>
        </w:rPr>
        <w:t>7</w:t>
      </w:r>
      <w:r w:rsidRPr="00A161E0">
        <w:rPr>
          <w:rFonts w:ascii="Times New Roman" w:hAnsi="Times New Roman"/>
          <w:bCs/>
          <w:spacing w:val="-4"/>
          <w:sz w:val="24"/>
          <w:szCs w:val="24"/>
        </w:rPr>
        <w:t xml:space="preserve">.2020 на сумму </w:t>
      </w:r>
      <w:r w:rsidR="00EB314A" w:rsidRPr="00A161E0">
        <w:rPr>
          <w:rFonts w:ascii="Times New Roman" w:hAnsi="Times New Roman"/>
          <w:bCs/>
          <w:spacing w:val="-4"/>
          <w:sz w:val="24"/>
          <w:szCs w:val="24"/>
        </w:rPr>
        <w:t>13</w:t>
      </w:r>
      <w:r w:rsidRPr="00A161E0">
        <w:rPr>
          <w:rFonts w:ascii="Times New Roman" w:hAnsi="Times New Roman"/>
          <w:bCs/>
          <w:spacing w:val="-4"/>
          <w:sz w:val="24"/>
          <w:szCs w:val="24"/>
        </w:rPr>
        <w:t> </w:t>
      </w:r>
      <w:r w:rsidR="00EB314A" w:rsidRPr="00A161E0">
        <w:rPr>
          <w:rFonts w:ascii="Times New Roman" w:hAnsi="Times New Roman"/>
          <w:bCs/>
          <w:spacing w:val="-4"/>
          <w:sz w:val="24"/>
          <w:szCs w:val="24"/>
        </w:rPr>
        <w:t>607</w:t>
      </w:r>
      <w:r w:rsidRPr="00A161E0">
        <w:rPr>
          <w:rFonts w:ascii="Times New Roman" w:hAnsi="Times New Roman"/>
          <w:bCs/>
          <w:spacing w:val="-4"/>
          <w:sz w:val="24"/>
          <w:szCs w:val="24"/>
        </w:rPr>
        <w:t>,</w:t>
      </w:r>
      <w:r w:rsidR="00EB314A" w:rsidRPr="00A161E0">
        <w:rPr>
          <w:rFonts w:ascii="Times New Roman" w:hAnsi="Times New Roman"/>
          <w:bCs/>
          <w:spacing w:val="-4"/>
          <w:sz w:val="24"/>
          <w:szCs w:val="24"/>
        </w:rPr>
        <w:t>2</w:t>
      </w:r>
      <w:r w:rsidRPr="00A161E0">
        <w:rPr>
          <w:rFonts w:ascii="Times New Roman" w:hAnsi="Times New Roman"/>
          <w:bCs/>
          <w:spacing w:val="-4"/>
          <w:sz w:val="24"/>
          <w:szCs w:val="24"/>
        </w:rPr>
        <w:t>0 руб. в течение 1</w:t>
      </w:r>
      <w:r w:rsidR="00EB314A" w:rsidRPr="00A161E0">
        <w:rPr>
          <w:rFonts w:ascii="Times New Roman" w:hAnsi="Times New Roman"/>
          <w:bCs/>
          <w:spacing w:val="-4"/>
          <w:sz w:val="24"/>
          <w:szCs w:val="24"/>
        </w:rPr>
        <w:t>0</w:t>
      </w:r>
      <w:r w:rsidRPr="00A161E0">
        <w:rPr>
          <w:rFonts w:ascii="Times New Roman" w:hAnsi="Times New Roman"/>
          <w:bCs/>
          <w:spacing w:val="-4"/>
          <w:sz w:val="24"/>
          <w:szCs w:val="24"/>
        </w:rPr>
        <w:t xml:space="preserve"> рабочих дней</w:t>
      </w:r>
      <w:r w:rsidR="00EB314A" w:rsidRPr="00A161E0">
        <w:rPr>
          <w:rFonts w:ascii="Times New Roman" w:hAnsi="Times New Roman"/>
          <w:bCs/>
          <w:spacing w:val="-4"/>
          <w:sz w:val="24"/>
          <w:szCs w:val="24"/>
        </w:rPr>
        <w:t xml:space="preserve"> с момента получения счета на оплату </w:t>
      </w:r>
      <w:r w:rsidR="00F113ED" w:rsidRPr="00A161E0">
        <w:rPr>
          <w:rFonts w:ascii="Times New Roman" w:hAnsi="Times New Roman"/>
          <w:bCs/>
          <w:spacing w:val="-4"/>
          <w:sz w:val="24"/>
          <w:szCs w:val="24"/>
        </w:rPr>
        <w:t>товара, однако оплата по УПД №КО</w:t>
      </w:r>
      <w:r w:rsidR="00F113ED" w:rsidRPr="00A161E0">
        <w:rPr>
          <w:rFonts w:ascii="Times New Roman" w:hAnsi="Times New Roman"/>
          <w:bCs/>
          <w:spacing w:val="-4"/>
          <w:sz w:val="24"/>
          <w:szCs w:val="24"/>
          <w:lang w:val="en-US"/>
        </w:rPr>
        <w:t>N</w:t>
      </w:r>
      <w:r w:rsidR="00F113ED" w:rsidRPr="00A161E0">
        <w:rPr>
          <w:rFonts w:ascii="Times New Roman" w:hAnsi="Times New Roman"/>
          <w:bCs/>
          <w:spacing w:val="-4"/>
          <w:sz w:val="24"/>
          <w:szCs w:val="24"/>
        </w:rPr>
        <w:t>0722-34-01</w:t>
      </w:r>
      <w:r w:rsidRPr="00A161E0">
        <w:rPr>
          <w:rFonts w:ascii="Times New Roman" w:hAnsi="Times New Roman"/>
          <w:bCs/>
          <w:spacing w:val="-4"/>
          <w:sz w:val="24"/>
          <w:szCs w:val="24"/>
        </w:rPr>
        <w:t xml:space="preserve"> от 2</w:t>
      </w:r>
      <w:r w:rsidR="00F113ED" w:rsidRPr="00A161E0">
        <w:rPr>
          <w:rFonts w:ascii="Times New Roman" w:hAnsi="Times New Roman"/>
          <w:bCs/>
          <w:spacing w:val="-4"/>
          <w:sz w:val="24"/>
          <w:szCs w:val="24"/>
        </w:rPr>
        <w:t>2</w:t>
      </w:r>
      <w:r w:rsidRPr="00A161E0">
        <w:rPr>
          <w:rFonts w:ascii="Times New Roman" w:hAnsi="Times New Roman"/>
          <w:bCs/>
          <w:spacing w:val="-4"/>
          <w:sz w:val="24"/>
          <w:szCs w:val="24"/>
        </w:rPr>
        <w:t>.0</w:t>
      </w:r>
      <w:r w:rsidR="00F113ED" w:rsidRPr="00A161E0">
        <w:rPr>
          <w:rFonts w:ascii="Times New Roman" w:hAnsi="Times New Roman"/>
          <w:bCs/>
          <w:spacing w:val="-4"/>
          <w:sz w:val="24"/>
          <w:szCs w:val="24"/>
        </w:rPr>
        <w:t>7</w:t>
      </w:r>
      <w:r w:rsidRPr="00A161E0">
        <w:rPr>
          <w:rFonts w:ascii="Times New Roman" w:hAnsi="Times New Roman"/>
          <w:bCs/>
          <w:spacing w:val="-4"/>
          <w:sz w:val="24"/>
          <w:szCs w:val="24"/>
        </w:rPr>
        <w:t xml:space="preserve">.2020г. в сумме </w:t>
      </w:r>
      <w:r w:rsidR="00F113ED" w:rsidRPr="00A161E0">
        <w:rPr>
          <w:rFonts w:ascii="Times New Roman" w:hAnsi="Times New Roman"/>
          <w:bCs/>
          <w:spacing w:val="-4"/>
          <w:sz w:val="24"/>
          <w:szCs w:val="24"/>
        </w:rPr>
        <w:t>1</w:t>
      </w:r>
      <w:r w:rsidRPr="00A161E0">
        <w:rPr>
          <w:rFonts w:ascii="Times New Roman" w:hAnsi="Times New Roman"/>
          <w:bCs/>
          <w:spacing w:val="-4"/>
          <w:sz w:val="24"/>
          <w:szCs w:val="24"/>
        </w:rPr>
        <w:t>3 </w:t>
      </w:r>
      <w:r w:rsidR="00F113ED" w:rsidRPr="00A161E0">
        <w:rPr>
          <w:rFonts w:ascii="Times New Roman" w:hAnsi="Times New Roman"/>
          <w:bCs/>
          <w:spacing w:val="-4"/>
          <w:sz w:val="24"/>
          <w:szCs w:val="24"/>
        </w:rPr>
        <w:t>607</w:t>
      </w:r>
      <w:r w:rsidRPr="00A161E0">
        <w:rPr>
          <w:rFonts w:ascii="Times New Roman" w:hAnsi="Times New Roman"/>
          <w:bCs/>
          <w:spacing w:val="-4"/>
          <w:sz w:val="24"/>
          <w:szCs w:val="24"/>
        </w:rPr>
        <w:t>,</w:t>
      </w:r>
      <w:r w:rsidR="00F113ED" w:rsidRPr="00A161E0">
        <w:rPr>
          <w:rFonts w:ascii="Times New Roman" w:hAnsi="Times New Roman"/>
          <w:bCs/>
          <w:spacing w:val="-4"/>
          <w:sz w:val="24"/>
          <w:szCs w:val="24"/>
        </w:rPr>
        <w:t>2</w:t>
      </w:r>
      <w:r w:rsidRPr="00A161E0">
        <w:rPr>
          <w:rFonts w:ascii="Times New Roman" w:hAnsi="Times New Roman"/>
          <w:bCs/>
          <w:spacing w:val="-4"/>
          <w:sz w:val="24"/>
          <w:szCs w:val="24"/>
        </w:rPr>
        <w:t xml:space="preserve">0 руб. осуществлялась Заказчиком </w:t>
      </w:r>
      <w:r w:rsidR="00F113ED" w:rsidRPr="00A161E0">
        <w:rPr>
          <w:rFonts w:ascii="Times New Roman" w:hAnsi="Times New Roman"/>
          <w:bCs/>
          <w:spacing w:val="-4"/>
          <w:sz w:val="24"/>
          <w:szCs w:val="24"/>
          <w:u w:val="single"/>
        </w:rPr>
        <w:t>12</w:t>
      </w:r>
      <w:r w:rsidRPr="00A161E0">
        <w:rPr>
          <w:rFonts w:ascii="Times New Roman" w:hAnsi="Times New Roman"/>
          <w:bCs/>
          <w:spacing w:val="-4"/>
          <w:sz w:val="24"/>
          <w:szCs w:val="24"/>
          <w:u w:val="single"/>
        </w:rPr>
        <w:t>.0</w:t>
      </w:r>
      <w:r w:rsidR="00F113ED" w:rsidRPr="00A161E0">
        <w:rPr>
          <w:rFonts w:ascii="Times New Roman" w:hAnsi="Times New Roman"/>
          <w:bCs/>
          <w:spacing w:val="-4"/>
          <w:sz w:val="24"/>
          <w:szCs w:val="24"/>
          <w:u w:val="single"/>
        </w:rPr>
        <w:t>8</w:t>
      </w:r>
      <w:r w:rsidRPr="00A161E0">
        <w:rPr>
          <w:rFonts w:ascii="Times New Roman" w:hAnsi="Times New Roman"/>
          <w:bCs/>
          <w:spacing w:val="-4"/>
          <w:sz w:val="24"/>
          <w:szCs w:val="24"/>
          <w:u w:val="single"/>
        </w:rPr>
        <w:t>.2020г</w:t>
      </w:r>
      <w:r w:rsidRPr="00A161E0">
        <w:rPr>
          <w:rFonts w:ascii="Times New Roman" w:hAnsi="Times New Roman"/>
          <w:bCs/>
          <w:spacing w:val="-4"/>
          <w:sz w:val="24"/>
          <w:szCs w:val="24"/>
        </w:rPr>
        <w:t>.;</w:t>
      </w:r>
    </w:p>
    <w:p w:rsidR="00F113ED" w:rsidRPr="00A161E0" w:rsidRDefault="00F113ED" w:rsidP="00376107">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срок оплаты по договору № </w:t>
      </w:r>
      <w:r w:rsidRPr="00A161E0">
        <w:rPr>
          <w:rFonts w:ascii="Times New Roman" w:hAnsi="Times New Roman"/>
          <w:bCs/>
          <w:spacing w:val="-4"/>
          <w:sz w:val="24"/>
          <w:szCs w:val="24"/>
          <w:lang w:val="en-US"/>
        </w:rPr>
        <w:t>S</w:t>
      </w:r>
      <w:r w:rsidRPr="00A161E0">
        <w:rPr>
          <w:rFonts w:ascii="Times New Roman" w:hAnsi="Times New Roman"/>
          <w:bCs/>
          <w:spacing w:val="-4"/>
          <w:sz w:val="24"/>
          <w:szCs w:val="24"/>
        </w:rPr>
        <w:t>_ДП098096.108 от 22.07.2020 на сумму 11 982,00 руб. в течение 10 рабочих дней с момента получения счета на оплату товара, однако оплата по УПД №КО</w:t>
      </w:r>
      <w:r w:rsidRPr="00A161E0">
        <w:rPr>
          <w:rFonts w:ascii="Times New Roman" w:hAnsi="Times New Roman"/>
          <w:bCs/>
          <w:spacing w:val="-4"/>
          <w:sz w:val="24"/>
          <w:szCs w:val="24"/>
          <w:lang w:val="en-US"/>
        </w:rPr>
        <w:t>N</w:t>
      </w:r>
      <w:r w:rsidRPr="00A161E0">
        <w:rPr>
          <w:rFonts w:ascii="Times New Roman" w:hAnsi="Times New Roman"/>
          <w:bCs/>
          <w:spacing w:val="-4"/>
          <w:sz w:val="24"/>
          <w:szCs w:val="24"/>
        </w:rPr>
        <w:t xml:space="preserve">0722-35-01 от 22.07.2020г. в сумме 11 982,00 руб. осуществлялась Заказчиком </w:t>
      </w:r>
      <w:r w:rsidRPr="00A161E0">
        <w:rPr>
          <w:rFonts w:ascii="Times New Roman" w:hAnsi="Times New Roman"/>
          <w:bCs/>
          <w:spacing w:val="-4"/>
          <w:sz w:val="24"/>
          <w:szCs w:val="24"/>
          <w:u w:val="single"/>
        </w:rPr>
        <w:t>12.08.2020г</w:t>
      </w:r>
      <w:r w:rsidRPr="00A161E0">
        <w:rPr>
          <w:rFonts w:ascii="Times New Roman" w:hAnsi="Times New Roman"/>
          <w:bCs/>
          <w:spacing w:val="-4"/>
          <w:sz w:val="24"/>
          <w:szCs w:val="24"/>
        </w:rPr>
        <w:t>.;</w:t>
      </w:r>
    </w:p>
    <w:p w:rsidR="00F63A1C" w:rsidRPr="00A161E0" w:rsidRDefault="00F63A1C" w:rsidP="00376107">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срок оплаты по договору № 1-20 от 01.07.2020 на сумму 20 000,00 руб. до 15 числа месяца следующего за отчетным, однако оплата по Акту № 648 от 31.10.2020г. в сумме 2 040,00 руб. осуществлялась Заказчиком </w:t>
      </w:r>
      <w:r w:rsidR="002B06D1" w:rsidRPr="00A161E0">
        <w:rPr>
          <w:rFonts w:ascii="Times New Roman" w:hAnsi="Times New Roman"/>
          <w:bCs/>
          <w:spacing w:val="-4"/>
          <w:sz w:val="24"/>
          <w:szCs w:val="24"/>
          <w:u w:val="single"/>
        </w:rPr>
        <w:t>25</w:t>
      </w:r>
      <w:r w:rsidRPr="00A161E0">
        <w:rPr>
          <w:rFonts w:ascii="Times New Roman" w:hAnsi="Times New Roman"/>
          <w:bCs/>
          <w:spacing w:val="-4"/>
          <w:sz w:val="24"/>
          <w:szCs w:val="24"/>
          <w:u w:val="single"/>
        </w:rPr>
        <w:t>.</w:t>
      </w:r>
      <w:r w:rsidR="002B06D1" w:rsidRPr="00A161E0">
        <w:rPr>
          <w:rFonts w:ascii="Times New Roman" w:hAnsi="Times New Roman"/>
          <w:bCs/>
          <w:spacing w:val="-4"/>
          <w:sz w:val="24"/>
          <w:szCs w:val="24"/>
          <w:u w:val="single"/>
        </w:rPr>
        <w:t>11</w:t>
      </w:r>
      <w:r w:rsidRPr="00A161E0">
        <w:rPr>
          <w:rFonts w:ascii="Times New Roman" w:hAnsi="Times New Roman"/>
          <w:bCs/>
          <w:spacing w:val="-4"/>
          <w:sz w:val="24"/>
          <w:szCs w:val="24"/>
          <w:u w:val="single"/>
        </w:rPr>
        <w:t>.2020г</w:t>
      </w:r>
      <w:r w:rsidR="007A14F4" w:rsidRPr="00A161E0">
        <w:rPr>
          <w:rFonts w:ascii="Times New Roman" w:hAnsi="Times New Roman"/>
          <w:bCs/>
          <w:spacing w:val="-4"/>
          <w:sz w:val="24"/>
          <w:szCs w:val="24"/>
        </w:rPr>
        <w:t>.;</w:t>
      </w:r>
    </w:p>
    <w:p w:rsidR="007A14F4" w:rsidRPr="00A161E0" w:rsidRDefault="007A14F4" w:rsidP="007A14F4">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lastRenderedPageBreak/>
        <w:t xml:space="preserve">- срок оплаты по договору № 65 м от 01.06.2020 на сумму 55 544,16 руб. ежемесячно до 5 числа текущего месяца, однако оплата по Акту № 6417 от 30.06.2020г. в сумме 7 934,88 руб. осуществлялась Заказчиком </w:t>
      </w:r>
      <w:r w:rsidRPr="00A161E0">
        <w:rPr>
          <w:rFonts w:ascii="Times New Roman" w:hAnsi="Times New Roman"/>
          <w:bCs/>
          <w:spacing w:val="-4"/>
          <w:sz w:val="24"/>
          <w:szCs w:val="24"/>
          <w:u w:val="single"/>
        </w:rPr>
        <w:t>24.08.2020г</w:t>
      </w:r>
      <w:r w:rsidRPr="00A161E0">
        <w:rPr>
          <w:rFonts w:ascii="Times New Roman" w:hAnsi="Times New Roman"/>
          <w:bCs/>
          <w:spacing w:val="-4"/>
          <w:sz w:val="24"/>
          <w:szCs w:val="24"/>
        </w:rPr>
        <w:t xml:space="preserve">., оплата по Акту № 7680 от 31.07.2020г. в сумме 7 934,88 руб. осуществлялась Заказчиком </w:t>
      </w:r>
      <w:r w:rsidRPr="00A161E0">
        <w:rPr>
          <w:rFonts w:ascii="Times New Roman" w:hAnsi="Times New Roman"/>
          <w:bCs/>
          <w:spacing w:val="-4"/>
          <w:sz w:val="24"/>
          <w:szCs w:val="24"/>
          <w:u w:val="single"/>
        </w:rPr>
        <w:t>24.08.2020г</w:t>
      </w:r>
      <w:r w:rsidRPr="00A161E0">
        <w:rPr>
          <w:rFonts w:ascii="Times New Roman" w:hAnsi="Times New Roman"/>
          <w:bCs/>
          <w:spacing w:val="-4"/>
          <w:sz w:val="24"/>
          <w:szCs w:val="24"/>
        </w:rPr>
        <w:t>., оплата по Акту № 8927 от 31.08.2020г. в</w:t>
      </w:r>
      <w:proofErr w:type="gramEnd"/>
      <w:r w:rsidRPr="00A161E0">
        <w:rPr>
          <w:rFonts w:ascii="Times New Roman" w:hAnsi="Times New Roman"/>
          <w:bCs/>
          <w:spacing w:val="-4"/>
          <w:sz w:val="24"/>
          <w:szCs w:val="24"/>
        </w:rPr>
        <w:t xml:space="preserve"> </w:t>
      </w:r>
      <w:proofErr w:type="gramStart"/>
      <w:r w:rsidRPr="00A161E0">
        <w:rPr>
          <w:rFonts w:ascii="Times New Roman" w:hAnsi="Times New Roman"/>
          <w:bCs/>
          <w:spacing w:val="-4"/>
          <w:sz w:val="24"/>
          <w:szCs w:val="24"/>
        </w:rPr>
        <w:t xml:space="preserve">сумме 7 934,88 руб. осуществлялась Заказчиком </w:t>
      </w:r>
      <w:r w:rsidRPr="00A161E0">
        <w:rPr>
          <w:rFonts w:ascii="Times New Roman" w:hAnsi="Times New Roman"/>
          <w:bCs/>
          <w:spacing w:val="-4"/>
          <w:sz w:val="24"/>
          <w:szCs w:val="24"/>
          <w:u w:val="single"/>
        </w:rPr>
        <w:t>23.09.2020г</w:t>
      </w:r>
      <w:r w:rsidRPr="00A161E0">
        <w:rPr>
          <w:rFonts w:ascii="Times New Roman" w:hAnsi="Times New Roman"/>
          <w:bCs/>
          <w:spacing w:val="-4"/>
          <w:sz w:val="24"/>
          <w:szCs w:val="24"/>
        </w:rPr>
        <w:t xml:space="preserve">., оплата по Акту № 11434 от 31.10.2020г. в сумме 7 934,88 руб. осуществлялась Заказчиком </w:t>
      </w:r>
      <w:r w:rsidRPr="00A161E0">
        <w:rPr>
          <w:rFonts w:ascii="Times New Roman" w:hAnsi="Times New Roman"/>
          <w:bCs/>
          <w:spacing w:val="-4"/>
          <w:sz w:val="24"/>
          <w:szCs w:val="24"/>
          <w:u w:val="single"/>
        </w:rPr>
        <w:t>17.11.2020г</w:t>
      </w:r>
      <w:r w:rsidRPr="00A161E0">
        <w:rPr>
          <w:rFonts w:ascii="Times New Roman" w:hAnsi="Times New Roman"/>
          <w:bCs/>
          <w:spacing w:val="-4"/>
          <w:sz w:val="24"/>
          <w:szCs w:val="24"/>
        </w:rPr>
        <w:t xml:space="preserve">., оплата по Акту № 12675 от 30.11.2020г. в сумме 7 934,88 руб. осуществлялась Заказчиком </w:t>
      </w:r>
      <w:r w:rsidRPr="00A161E0">
        <w:rPr>
          <w:rFonts w:ascii="Times New Roman" w:hAnsi="Times New Roman"/>
          <w:bCs/>
          <w:spacing w:val="-4"/>
          <w:sz w:val="24"/>
          <w:szCs w:val="24"/>
          <w:u w:val="single"/>
        </w:rPr>
        <w:t>16.12.2020г</w:t>
      </w:r>
      <w:r w:rsidRPr="00A161E0">
        <w:rPr>
          <w:rFonts w:ascii="Times New Roman" w:hAnsi="Times New Roman"/>
          <w:bCs/>
          <w:spacing w:val="-4"/>
          <w:sz w:val="24"/>
          <w:szCs w:val="24"/>
        </w:rPr>
        <w:t xml:space="preserve">., оплата по Акту №13944 от 31.12.2020г. в сумме 7 934,88 руб. осуществлялась Заказчиком </w:t>
      </w:r>
      <w:r w:rsidRPr="00A161E0">
        <w:rPr>
          <w:rFonts w:ascii="Times New Roman" w:hAnsi="Times New Roman"/>
          <w:bCs/>
          <w:spacing w:val="-4"/>
          <w:sz w:val="24"/>
          <w:szCs w:val="24"/>
          <w:u w:val="single"/>
        </w:rPr>
        <w:t>26.01.2021г</w:t>
      </w:r>
      <w:r w:rsidRPr="00A161E0">
        <w:rPr>
          <w:rFonts w:ascii="Times New Roman" w:hAnsi="Times New Roman"/>
          <w:bCs/>
          <w:spacing w:val="-4"/>
          <w:sz w:val="24"/>
          <w:szCs w:val="24"/>
        </w:rPr>
        <w:t>.;</w:t>
      </w:r>
      <w:proofErr w:type="gramEnd"/>
    </w:p>
    <w:p w:rsidR="003268EE" w:rsidRPr="00A161E0" w:rsidRDefault="003268EE" w:rsidP="003268EE">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t xml:space="preserve">- срок оплаты по договору № 65 м от 01.04.2020 на сумму 15 869,76 руб. ежемесячно, до 15 числа месяца, следующего за расчетным на основании счета-фактуры, подписанного акта оказанных услуг, однако оплата по Акту № </w:t>
      </w:r>
      <w:r w:rsidR="00A14685" w:rsidRPr="00A161E0">
        <w:rPr>
          <w:rFonts w:ascii="Times New Roman" w:hAnsi="Times New Roman"/>
          <w:bCs/>
          <w:spacing w:val="-4"/>
          <w:sz w:val="24"/>
          <w:szCs w:val="24"/>
        </w:rPr>
        <w:t>3901</w:t>
      </w:r>
      <w:r w:rsidRPr="00A161E0">
        <w:rPr>
          <w:rFonts w:ascii="Times New Roman" w:hAnsi="Times New Roman"/>
          <w:bCs/>
          <w:spacing w:val="-4"/>
          <w:sz w:val="24"/>
          <w:szCs w:val="24"/>
        </w:rPr>
        <w:t xml:space="preserve"> от 30.0</w:t>
      </w:r>
      <w:r w:rsidR="00A14685" w:rsidRPr="00A161E0">
        <w:rPr>
          <w:rFonts w:ascii="Times New Roman" w:hAnsi="Times New Roman"/>
          <w:bCs/>
          <w:spacing w:val="-4"/>
          <w:sz w:val="24"/>
          <w:szCs w:val="24"/>
        </w:rPr>
        <w:t>4</w:t>
      </w:r>
      <w:r w:rsidRPr="00A161E0">
        <w:rPr>
          <w:rFonts w:ascii="Times New Roman" w:hAnsi="Times New Roman"/>
          <w:bCs/>
          <w:spacing w:val="-4"/>
          <w:sz w:val="24"/>
          <w:szCs w:val="24"/>
        </w:rPr>
        <w:t xml:space="preserve">.2020г. в сумме 7 934,88 руб. осуществлялась Заказчиком </w:t>
      </w:r>
      <w:r w:rsidR="00A14685" w:rsidRPr="00A161E0">
        <w:rPr>
          <w:rFonts w:ascii="Times New Roman" w:hAnsi="Times New Roman"/>
          <w:bCs/>
          <w:spacing w:val="-4"/>
          <w:sz w:val="24"/>
          <w:szCs w:val="24"/>
          <w:u w:val="single"/>
        </w:rPr>
        <w:t>03</w:t>
      </w:r>
      <w:r w:rsidRPr="00A161E0">
        <w:rPr>
          <w:rFonts w:ascii="Times New Roman" w:hAnsi="Times New Roman"/>
          <w:bCs/>
          <w:spacing w:val="-4"/>
          <w:sz w:val="24"/>
          <w:szCs w:val="24"/>
          <w:u w:val="single"/>
        </w:rPr>
        <w:t>.0</w:t>
      </w:r>
      <w:r w:rsidR="00A14685" w:rsidRPr="00A161E0">
        <w:rPr>
          <w:rFonts w:ascii="Times New Roman" w:hAnsi="Times New Roman"/>
          <w:bCs/>
          <w:spacing w:val="-4"/>
          <w:sz w:val="24"/>
          <w:szCs w:val="24"/>
          <w:u w:val="single"/>
        </w:rPr>
        <w:t>7</w:t>
      </w:r>
      <w:r w:rsidRPr="00A161E0">
        <w:rPr>
          <w:rFonts w:ascii="Times New Roman" w:hAnsi="Times New Roman"/>
          <w:bCs/>
          <w:spacing w:val="-4"/>
          <w:sz w:val="24"/>
          <w:szCs w:val="24"/>
          <w:u w:val="single"/>
        </w:rPr>
        <w:t>.2020г</w:t>
      </w:r>
      <w:r w:rsidRPr="00A161E0">
        <w:rPr>
          <w:rFonts w:ascii="Times New Roman" w:hAnsi="Times New Roman"/>
          <w:bCs/>
          <w:spacing w:val="-4"/>
          <w:sz w:val="24"/>
          <w:szCs w:val="24"/>
        </w:rPr>
        <w:t xml:space="preserve">., оплата по Акту № </w:t>
      </w:r>
      <w:r w:rsidR="00A14685" w:rsidRPr="00A161E0">
        <w:rPr>
          <w:rFonts w:ascii="Times New Roman" w:hAnsi="Times New Roman"/>
          <w:bCs/>
          <w:spacing w:val="-4"/>
          <w:sz w:val="24"/>
          <w:szCs w:val="24"/>
        </w:rPr>
        <w:t>5164</w:t>
      </w:r>
      <w:r w:rsidRPr="00A161E0">
        <w:rPr>
          <w:rFonts w:ascii="Times New Roman" w:hAnsi="Times New Roman"/>
          <w:bCs/>
          <w:spacing w:val="-4"/>
          <w:sz w:val="24"/>
          <w:szCs w:val="24"/>
        </w:rPr>
        <w:t xml:space="preserve"> от 31.0</w:t>
      </w:r>
      <w:r w:rsidR="00A14685" w:rsidRPr="00A161E0">
        <w:rPr>
          <w:rFonts w:ascii="Times New Roman" w:hAnsi="Times New Roman"/>
          <w:bCs/>
          <w:spacing w:val="-4"/>
          <w:sz w:val="24"/>
          <w:szCs w:val="24"/>
        </w:rPr>
        <w:t>5</w:t>
      </w:r>
      <w:r w:rsidRPr="00A161E0">
        <w:rPr>
          <w:rFonts w:ascii="Times New Roman" w:hAnsi="Times New Roman"/>
          <w:bCs/>
          <w:spacing w:val="-4"/>
          <w:sz w:val="24"/>
          <w:szCs w:val="24"/>
        </w:rPr>
        <w:t xml:space="preserve">.2020г. в сумме 7 934,88 руб. осуществлялась Заказчиком </w:t>
      </w:r>
      <w:r w:rsidR="00A14685" w:rsidRPr="00A161E0">
        <w:rPr>
          <w:rFonts w:ascii="Times New Roman" w:hAnsi="Times New Roman"/>
          <w:bCs/>
          <w:spacing w:val="-4"/>
          <w:sz w:val="24"/>
          <w:szCs w:val="24"/>
          <w:u w:val="single"/>
        </w:rPr>
        <w:t>03</w:t>
      </w:r>
      <w:r w:rsidRPr="00A161E0">
        <w:rPr>
          <w:rFonts w:ascii="Times New Roman" w:hAnsi="Times New Roman"/>
          <w:bCs/>
          <w:spacing w:val="-4"/>
          <w:sz w:val="24"/>
          <w:szCs w:val="24"/>
          <w:u w:val="single"/>
        </w:rPr>
        <w:t>.0</w:t>
      </w:r>
      <w:r w:rsidR="00A14685" w:rsidRPr="00A161E0">
        <w:rPr>
          <w:rFonts w:ascii="Times New Roman" w:hAnsi="Times New Roman"/>
          <w:bCs/>
          <w:spacing w:val="-4"/>
          <w:sz w:val="24"/>
          <w:szCs w:val="24"/>
          <w:u w:val="single"/>
        </w:rPr>
        <w:t>7</w:t>
      </w:r>
      <w:r w:rsidRPr="00A161E0">
        <w:rPr>
          <w:rFonts w:ascii="Times New Roman" w:hAnsi="Times New Roman"/>
          <w:bCs/>
          <w:spacing w:val="-4"/>
          <w:sz w:val="24"/>
          <w:szCs w:val="24"/>
          <w:u w:val="single"/>
        </w:rPr>
        <w:t>.2020г</w:t>
      </w:r>
      <w:proofErr w:type="gramEnd"/>
      <w:r w:rsidRPr="00A161E0">
        <w:rPr>
          <w:rFonts w:ascii="Times New Roman" w:hAnsi="Times New Roman"/>
          <w:bCs/>
          <w:spacing w:val="-4"/>
          <w:sz w:val="24"/>
          <w:szCs w:val="24"/>
        </w:rPr>
        <w:t>.</w:t>
      </w:r>
      <w:r w:rsidR="00A14685" w:rsidRPr="00A161E0">
        <w:rPr>
          <w:rFonts w:ascii="Times New Roman" w:hAnsi="Times New Roman"/>
          <w:bCs/>
          <w:spacing w:val="-4"/>
          <w:sz w:val="24"/>
          <w:szCs w:val="24"/>
        </w:rPr>
        <w:t>;</w:t>
      </w:r>
    </w:p>
    <w:p w:rsidR="00FF6198" w:rsidRPr="00A161E0" w:rsidRDefault="00FF6198" w:rsidP="00FF6198">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срок оплаты по договору № 14-02/20 от 14.02.2020 на сумму 13 685,60 руб. в течение 15 дней с момента получения от Поставщика счета на оплату, однако оплата по УПД № Б21/2 от 19.02.2020г. в сумме 13 685,60 руб. осуществлялась Заказчиком </w:t>
      </w:r>
      <w:r w:rsidRPr="00A161E0">
        <w:rPr>
          <w:rFonts w:ascii="Times New Roman" w:hAnsi="Times New Roman"/>
          <w:bCs/>
          <w:spacing w:val="-4"/>
          <w:sz w:val="24"/>
          <w:szCs w:val="24"/>
          <w:u w:val="single"/>
        </w:rPr>
        <w:t>24.03.2020г</w:t>
      </w:r>
      <w:r w:rsidRPr="00A161E0">
        <w:rPr>
          <w:rFonts w:ascii="Times New Roman" w:hAnsi="Times New Roman"/>
          <w:bCs/>
          <w:spacing w:val="-4"/>
          <w:sz w:val="24"/>
          <w:szCs w:val="24"/>
        </w:rPr>
        <w:t>.;</w:t>
      </w:r>
    </w:p>
    <w:p w:rsidR="00FF6198" w:rsidRPr="00A161E0" w:rsidRDefault="00FF6198" w:rsidP="00FF6198">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срок оплаты по договору № ПР-14-02/20 от 14.02.2020 на сумму 8 000,00 руб. в течение 15 дней с момента подписания документов о приемке груза, однако оплата по УПД № Б21/3 от 19.02.2020г. в сумме 8 000,00 руб. осуществлялась Заказчиком </w:t>
      </w:r>
      <w:r w:rsidRPr="00A161E0">
        <w:rPr>
          <w:rFonts w:ascii="Times New Roman" w:hAnsi="Times New Roman"/>
          <w:bCs/>
          <w:spacing w:val="-4"/>
          <w:sz w:val="24"/>
          <w:szCs w:val="24"/>
          <w:u w:val="single"/>
        </w:rPr>
        <w:t>24.03.2020г</w:t>
      </w:r>
      <w:r w:rsidRPr="00A161E0">
        <w:rPr>
          <w:rFonts w:ascii="Times New Roman" w:hAnsi="Times New Roman"/>
          <w:bCs/>
          <w:spacing w:val="-4"/>
          <w:sz w:val="24"/>
          <w:szCs w:val="24"/>
        </w:rPr>
        <w:t>.;</w:t>
      </w:r>
    </w:p>
    <w:p w:rsidR="004C4798" w:rsidRPr="00A161E0" w:rsidRDefault="004C4798" w:rsidP="004C4798">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t xml:space="preserve">- срок оплаты по договору № 65 м от 09.01.2020 на сумму 23 804,64 руб. ежемесячно до 5 числа текущего месяца, однако оплата по Акту № 2033 от 01.02.2020г. в сумме 7 934,88 руб. осуществлялась Заказчиком </w:t>
      </w:r>
      <w:r w:rsidRPr="00A161E0">
        <w:rPr>
          <w:rFonts w:ascii="Times New Roman" w:hAnsi="Times New Roman"/>
          <w:bCs/>
          <w:spacing w:val="-4"/>
          <w:sz w:val="24"/>
          <w:szCs w:val="24"/>
          <w:u w:val="single"/>
        </w:rPr>
        <w:t>24.03.2020г</w:t>
      </w:r>
      <w:r w:rsidRPr="00A161E0">
        <w:rPr>
          <w:rFonts w:ascii="Times New Roman" w:hAnsi="Times New Roman"/>
          <w:bCs/>
          <w:spacing w:val="-4"/>
          <w:sz w:val="24"/>
          <w:szCs w:val="24"/>
        </w:rPr>
        <w:t xml:space="preserve">., оплата по Акту № 2101 от 29.02.2020г. в сумме 7 934,88 руб. осуществлялась Заказчиком </w:t>
      </w:r>
      <w:r w:rsidRPr="00A161E0">
        <w:rPr>
          <w:rFonts w:ascii="Times New Roman" w:hAnsi="Times New Roman"/>
          <w:bCs/>
          <w:spacing w:val="-4"/>
          <w:sz w:val="24"/>
          <w:szCs w:val="24"/>
          <w:u w:val="single"/>
        </w:rPr>
        <w:t>25.03.2020г</w:t>
      </w:r>
      <w:r w:rsidRPr="00A161E0">
        <w:rPr>
          <w:rFonts w:ascii="Times New Roman" w:hAnsi="Times New Roman"/>
          <w:bCs/>
          <w:spacing w:val="-4"/>
          <w:sz w:val="24"/>
          <w:szCs w:val="24"/>
        </w:rPr>
        <w:t>., оплата по Акту № 2436 от 31.03.2020г. в</w:t>
      </w:r>
      <w:proofErr w:type="gramEnd"/>
      <w:r w:rsidRPr="00A161E0">
        <w:rPr>
          <w:rFonts w:ascii="Times New Roman" w:hAnsi="Times New Roman"/>
          <w:bCs/>
          <w:spacing w:val="-4"/>
          <w:sz w:val="24"/>
          <w:szCs w:val="24"/>
        </w:rPr>
        <w:t xml:space="preserve"> сумме 7 934,88 руб. осуществлялась Заказчиком </w:t>
      </w:r>
      <w:r w:rsidRPr="00A161E0">
        <w:rPr>
          <w:rFonts w:ascii="Times New Roman" w:hAnsi="Times New Roman"/>
          <w:bCs/>
          <w:spacing w:val="-4"/>
          <w:sz w:val="24"/>
          <w:szCs w:val="24"/>
          <w:u w:val="single"/>
        </w:rPr>
        <w:t>07.04.2020г</w:t>
      </w:r>
      <w:r w:rsidRPr="00A161E0">
        <w:rPr>
          <w:rFonts w:ascii="Times New Roman" w:hAnsi="Times New Roman"/>
          <w:bCs/>
          <w:spacing w:val="-4"/>
          <w:sz w:val="24"/>
          <w:szCs w:val="24"/>
        </w:rPr>
        <w:t>.;</w:t>
      </w:r>
    </w:p>
    <w:p w:rsidR="004C4798" w:rsidRPr="00A161E0" w:rsidRDefault="004C4798" w:rsidP="004C4798">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t xml:space="preserve">- срок оплаты по договору № 2133/20 от 01.01.2020 на сумму </w:t>
      </w:r>
      <w:r w:rsidR="004C1577" w:rsidRPr="00A161E0">
        <w:rPr>
          <w:rFonts w:ascii="Times New Roman" w:hAnsi="Times New Roman"/>
          <w:bCs/>
          <w:spacing w:val="-4"/>
          <w:sz w:val="24"/>
          <w:szCs w:val="24"/>
        </w:rPr>
        <w:t>7</w:t>
      </w:r>
      <w:r w:rsidRPr="00A161E0">
        <w:rPr>
          <w:rFonts w:ascii="Times New Roman" w:hAnsi="Times New Roman"/>
          <w:bCs/>
          <w:spacing w:val="-4"/>
          <w:sz w:val="24"/>
          <w:szCs w:val="24"/>
        </w:rPr>
        <w:t> </w:t>
      </w:r>
      <w:r w:rsidR="004C1577" w:rsidRPr="00A161E0">
        <w:rPr>
          <w:rFonts w:ascii="Times New Roman" w:hAnsi="Times New Roman"/>
          <w:bCs/>
          <w:spacing w:val="-4"/>
          <w:sz w:val="24"/>
          <w:szCs w:val="24"/>
        </w:rPr>
        <w:t>72</w:t>
      </w:r>
      <w:r w:rsidRPr="00A161E0">
        <w:rPr>
          <w:rFonts w:ascii="Times New Roman" w:hAnsi="Times New Roman"/>
          <w:bCs/>
          <w:spacing w:val="-4"/>
          <w:sz w:val="24"/>
          <w:szCs w:val="24"/>
        </w:rPr>
        <w:t xml:space="preserve">0,00 руб. в течение </w:t>
      </w:r>
      <w:r w:rsidR="004C1577" w:rsidRPr="00A161E0">
        <w:rPr>
          <w:rFonts w:ascii="Times New Roman" w:hAnsi="Times New Roman"/>
          <w:bCs/>
          <w:spacing w:val="-4"/>
          <w:sz w:val="24"/>
          <w:szCs w:val="24"/>
        </w:rPr>
        <w:t>30</w:t>
      </w:r>
      <w:r w:rsidRPr="00A161E0">
        <w:rPr>
          <w:rFonts w:ascii="Times New Roman" w:hAnsi="Times New Roman"/>
          <w:bCs/>
          <w:spacing w:val="-4"/>
          <w:sz w:val="24"/>
          <w:szCs w:val="24"/>
        </w:rPr>
        <w:t xml:space="preserve"> дней с момента </w:t>
      </w:r>
      <w:r w:rsidR="004C1577" w:rsidRPr="00A161E0">
        <w:rPr>
          <w:rFonts w:ascii="Times New Roman" w:hAnsi="Times New Roman"/>
          <w:bCs/>
          <w:spacing w:val="-4"/>
          <w:sz w:val="24"/>
          <w:szCs w:val="24"/>
        </w:rPr>
        <w:t xml:space="preserve">после </w:t>
      </w:r>
      <w:r w:rsidRPr="00A161E0">
        <w:rPr>
          <w:rFonts w:ascii="Times New Roman" w:hAnsi="Times New Roman"/>
          <w:bCs/>
          <w:spacing w:val="-4"/>
          <w:sz w:val="24"/>
          <w:szCs w:val="24"/>
        </w:rPr>
        <w:t xml:space="preserve">подписания </w:t>
      </w:r>
      <w:r w:rsidR="004C1577" w:rsidRPr="00A161E0">
        <w:rPr>
          <w:rFonts w:ascii="Times New Roman" w:hAnsi="Times New Roman"/>
          <w:bCs/>
          <w:spacing w:val="-4"/>
          <w:sz w:val="24"/>
          <w:szCs w:val="24"/>
        </w:rPr>
        <w:t>актов выполненных работ</w:t>
      </w:r>
      <w:r w:rsidRPr="00A161E0">
        <w:rPr>
          <w:rFonts w:ascii="Times New Roman" w:hAnsi="Times New Roman"/>
          <w:bCs/>
          <w:spacing w:val="-4"/>
          <w:sz w:val="24"/>
          <w:szCs w:val="24"/>
        </w:rPr>
        <w:t xml:space="preserve">, однако оплата по </w:t>
      </w:r>
      <w:r w:rsidR="004C1577" w:rsidRPr="00A161E0">
        <w:rPr>
          <w:rFonts w:ascii="Times New Roman" w:hAnsi="Times New Roman"/>
          <w:bCs/>
          <w:spacing w:val="-4"/>
          <w:sz w:val="24"/>
          <w:szCs w:val="24"/>
        </w:rPr>
        <w:t>Акту  выполненных работ (услуг)</w:t>
      </w:r>
      <w:r w:rsidRPr="00A161E0">
        <w:rPr>
          <w:rFonts w:ascii="Times New Roman" w:hAnsi="Times New Roman"/>
          <w:bCs/>
          <w:spacing w:val="-4"/>
          <w:sz w:val="24"/>
          <w:szCs w:val="24"/>
        </w:rPr>
        <w:t xml:space="preserve"> </w:t>
      </w:r>
      <w:r w:rsidR="004C1577" w:rsidRPr="00A161E0">
        <w:rPr>
          <w:rFonts w:ascii="Times New Roman" w:hAnsi="Times New Roman"/>
          <w:bCs/>
          <w:spacing w:val="-4"/>
          <w:sz w:val="24"/>
          <w:szCs w:val="24"/>
        </w:rPr>
        <w:t xml:space="preserve">№ 139 </w:t>
      </w:r>
      <w:r w:rsidRPr="00A161E0">
        <w:rPr>
          <w:rFonts w:ascii="Times New Roman" w:hAnsi="Times New Roman"/>
          <w:bCs/>
          <w:spacing w:val="-4"/>
          <w:sz w:val="24"/>
          <w:szCs w:val="24"/>
        </w:rPr>
        <w:t>от 1</w:t>
      </w:r>
      <w:r w:rsidR="004C1577" w:rsidRPr="00A161E0">
        <w:rPr>
          <w:rFonts w:ascii="Times New Roman" w:hAnsi="Times New Roman"/>
          <w:bCs/>
          <w:spacing w:val="-4"/>
          <w:sz w:val="24"/>
          <w:szCs w:val="24"/>
        </w:rPr>
        <w:t>5</w:t>
      </w:r>
      <w:r w:rsidRPr="00A161E0">
        <w:rPr>
          <w:rFonts w:ascii="Times New Roman" w:hAnsi="Times New Roman"/>
          <w:bCs/>
          <w:spacing w:val="-4"/>
          <w:sz w:val="24"/>
          <w:szCs w:val="24"/>
        </w:rPr>
        <w:t xml:space="preserve">.02.2020г. в сумме </w:t>
      </w:r>
      <w:r w:rsidR="004C1577" w:rsidRPr="00A161E0">
        <w:rPr>
          <w:rFonts w:ascii="Times New Roman" w:hAnsi="Times New Roman"/>
          <w:bCs/>
          <w:spacing w:val="-4"/>
          <w:sz w:val="24"/>
          <w:szCs w:val="24"/>
        </w:rPr>
        <w:t>1</w:t>
      </w:r>
      <w:r w:rsidRPr="00A161E0">
        <w:rPr>
          <w:rFonts w:ascii="Times New Roman" w:hAnsi="Times New Roman"/>
          <w:bCs/>
          <w:spacing w:val="-4"/>
          <w:sz w:val="24"/>
          <w:szCs w:val="24"/>
        </w:rPr>
        <w:t> </w:t>
      </w:r>
      <w:r w:rsidR="004C1577" w:rsidRPr="00A161E0">
        <w:rPr>
          <w:rFonts w:ascii="Times New Roman" w:hAnsi="Times New Roman"/>
          <w:bCs/>
          <w:spacing w:val="-4"/>
          <w:sz w:val="24"/>
          <w:szCs w:val="24"/>
        </w:rPr>
        <w:t>93</w:t>
      </w:r>
      <w:r w:rsidRPr="00A161E0">
        <w:rPr>
          <w:rFonts w:ascii="Times New Roman" w:hAnsi="Times New Roman"/>
          <w:bCs/>
          <w:spacing w:val="-4"/>
          <w:sz w:val="24"/>
          <w:szCs w:val="24"/>
        </w:rPr>
        <w:t xml:space="preserve">0,00 руб. осуществлялась Заказчиком </w:t>
      </w:r>
      <w:r w:rsidRPr="00A161E0">
        <w:rPr>
          <w:rFonts w:ascii="Times New Roman" w:hAnsi="Times New Roman"/>
          <w:bCs/>
          <w:spacing w:val="-4"/>
          <w:sz w:val="24"/>
          <w:szCs w:val="24"/>
          <w:u w:val="single"/>
        </w:rPr>
        <w:t>24.03.2020г</w:t>
      </w:r>
      <w:r w:rsidR="004C1577" w:rsidRPr="00A161E0">
        <w:rPr>
          <w:rFonts w:ascii="Times New Roman" w:hAnsi="Times New Roman"/>
          <w:bCs/>
          <w:spacing w:val="-4"/>
          <w:sz w:val="24"/>
          <w:szCs w:val="24"/>
        </w:rPr>
        <w:t>., оплата по Акту  выполненных работ (услуг) № 2929 от 15.05.2020г. в сумме 1 930,00 руб. осуществлялась</w:t>
      </w:r>
      <w:proofErr w:type="gramEnd"/>
      <w:r w:rsidR="004C1577" w:rsidRPr="00A161E0">
        <w:rPr>
          <w:rFonts w:ascii="Times New Roman" w:hAnsi="Times New Roman"/>
          <w:bCs/>
          <w:spacing w:val="-4"/>
          <w:sz w:val="24"/>
          <w:szCs w:val="24"/>
        </w:rPr>
        <w:t xml:space="preserve"> Заказчиком </w:t>
      </w:r>
      <w:r w:rsidR="004C1577" w:rsidRPr="00A161E0">
        <w:rPr>
          <w:rFonts w:ascii="Times New Roman" w:hAnsi="Times New Roman"/>
          <w:bCs/>
          <w:spacing w:val="-4"/>
          <w:sz w:val="24"/>
          <w:szCs w:val="24"/>
          <w:u w:val="single"/>
        </w:rPr>
        <w:t>03.07.2020г</w:t>
      </w:r>
      <w:r w:rsidR="004C1577" w:rsidRPr="00A161E0">
        <w:rPr>
          <w:rFonts w:ascii="Times New Roman" w:hAnsi="Times New Roman"/>
          <w:bCs/>
          <w:spacing w:val="-4"/>
          <w:sz w:val="24"/>
          <w:szCs w:val="24"/>
        </w:rPr>
        <w:t xml:space="preserve">., оплата по Акту  выполненных работ (услуг) № 4674 от 15.08.2020г. в сумме 1 930,00 руб. осуществлялась Заказчиком </w:t>
      </w:r>
      <w:r w:rsidR="004C1577" w:rsidRPr="00A161E0">
        <w:rPr>
          <w:rFonts w:ascii="Times New Roman" w:hAnsi="Times New Roman"/>
          <w:bCs/>
          <w:spacing w:val="-4"/>
          <w:sz w:val="24"/>
          <w:szCs w:val="24"/>
          <w:u w:val="single"/>
        </w:rPr>
        <w:t>23.09.2020г</w:t>
      </w:r>
      <w:r w:rsidR="004C1577" w:rsidRPr="00A161E0">
        <w:rPr>
          <w:rFonts w:ascii="Times New Roman" w:hAnsi="Times New Roman"/>
          <w:bCs/>
          <w:spacing w:val="-4"/>
          <w:sz w:val="24"/>
          <w:szCs w:val="24"/>
        </w:rPr>
        <w:t xml:space="preserve">., оплата по Акту  выполненных работ (услуг) № 6629 от 15.11.2020г. в сумме 1 930,00 руб. осуществлялась Заказчиком </w:t>
      </w:r>
      <w:r w:rsidR="004C1577" w:rsidRPr="00A161E0">
        <w:rPr>
          <w:rFonts w:ascii="Times New Roman" w:hAnsi="Times New Roman"/>
          <w:bCs/>
          <w:spacing w:val="-4"/>
          <w:sz w:val="24"/>
          <w:szCs w:val="24"/>
          <w:u w:val="single"/>
        </w:rPr>
        <w:t>16.12.2020г</w:t>
      </w:r>
      <w:r w:rsidR="004C1577" w:rsidRPr="00A161E0">
        <w:rPr>
          <w:rFonts w:ascii="Times New Roman" w:hAnsi="Times New Roman"/>
          <w:bCs/>
          <w:spacing w:val="-4"/>
          <w:sz w:val="24"/>
          <w:szCs w:val="24"/>
        </w:rPr>
        <w:t>.,</w:t>
      </w:r>
    </w:p>
    <w:p w:rsidR="007246B2" w:rsidRPr="00A161E0" w:rsidRDefault="007246B2" w:rsidP="007246B2">
      <w:pPr>
        <w:spacing w:after="0" w:line="240" w:lineRule="auto"/>
        <w:ind w:firstLine="709"/>
        <w:jc w:val="both"/>
        <w:rPr>
          <w:rFonts w:ascii="Times New Roman" w:hAnsi="Times New Roman"/>
          <w:bCs/>
          <w:spacing w:val="-4"/>
          <w:sz w:val="24"/>
          <w:szCs w:val="24"/>
        </w:rPr>
      </w:pPr>
      <w:r w:rsidRPr="00A161E0">
        <w:rPr>
          <w:rFonts w:ascii="Times New Roman" w:hAnsi="Times New Roman"/>
          <w:bCs/>
          <w:spacing w:val="-4"/>
          <w:sz w:val="24"/>
          <w:szCs w:val="24"/>
        </w:rPr>
        <w:t xml:space="preserve">- срок оплаты по договору № 1348 от 09.01.2020 на сумму 1 000,00 руб. в течение 15 рабочих дней после подписания акта приема-передачи оказанных услуг, однако оплата по Акту №20 от 31.03.2020г. в сумме 1 000,00 руб. осуществлялась Заказчиком </w:t>
      </w:r>
      <w:r w:rsidRPr="00A161E0">
        <w:rPr>
          <w:rFonts w:ascii="Times New Roman" w:hAnsi="Times New Roman"/>
          <w:bCs/>
          <w:spacing w:val="-4"/>
          <w:sz w:val="24"/>
          <w:szCs w:val="24"/>
          <w:u w:val="single"/>
        </w:rPr>
        <w:t>01.06.2020г</w:t>
      </w:r>
      <w:r w:rsidRPr="00A161E0">
        <w:rPr>
          <w:rFonts w:ascii="Times New Roman" w:hAnsi="Times New Roman"/>
          <w:bCs/>
          <w:spacing w:val="-4"/>
          <w:sz w:val="24"/>
          <w:szCs w:val="24"/>
        </w:rPr>
        <w:t>.;</w:t>
      </w:r>
    </w:p>
    <w:p w:rsidR="004C4798" w:rsidRPr="00A161E0" w:rsidRDefault="002E2977" w:rsidP="004C4798">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t xml:space="preserve">- срок оплаты по договору № 26/20-ТВС от 06.11.2020 на сумму 36 000,00 руб. в течение 30 календарных дней после подписания акта о приемке выполненных работ формы КС-2, справок о стоимости выполненных работ формы КС-3 (2-ой этап в размере 70%), однако оплата по Акту №24-ТВС от 26.01.2020г. в сумме 18 000,00 руб. </w:t>
      </w:r>
      <w:r w:rsidR="00AC26C2" w:rsidRPr="00A161E0">
        <w:rPr>
          <w:rFonts w:ascii="Times New Roman" w:hAnsi="Times New Roman"/>
          <w:bCs/>
          <w:spacing w:val="-4"/>
          <w:sz w:val="24"/>
          <w:szCs w:val="24"/>
        </w:rPr>
        <w:t>и Акту № 25-ТВС от 26.01.2020 в сумме 18</w:t>
      </w:r>
      <w:proofErr w:type="gramEnd"/>
      <w:r w:rsidR="00AC26C2" w:rsidRPr="00A161E0">
        <w:rPr>
          <w:rFonts w:ascii="Times New Roman" w:hAnsi="Times New Roman"/>
          <w:bCs/>
          <w:spacing w:val="-4"/>
          <w:sz w:val="24"/>
          <w:szCs w:val="24"/>
        </w:rPr>
        <w:t xml:space="preserve"> 000,00 руб. </w:t>
      </w:r>
      <w:r w:rsidRPr="00A161E0">
        <w:rPr>
          <w:rFonts w:ascii="Times New Roman" w:hAnsi="Times New Roman"/>
          <w:bCs/>
          <w:spacing w:val="-4"/>
          <w:sz w:val="24"/>
          <w:szCs w:val="24"/>
        </w:rPr>
        <w:t xml:space="preserve">осуществлялась Заказчиком </w:t>
      </w:r>
      <w:r w:rsidRPr="00A161E0">
        <w:rPr>
          <w:rFonts w:ascii="Times New Roman" w:hAnsi="Times New Roman"/>
          <w:bCs/>
          <w:spacing w:val="-4"/>
          <w:sz w:val="24"/>
          <w:szCs w:val="24"/>
          <w:u w:val="single"/>
        </w:rPr>
        <w:t>30.03.2020г</w:t>
      </w:r>
      <w:r w:rsidRPr="00A161E0">
        <w:rPr>
          <w:rFonts w:ascii="Times New Roman" w:hAnsi="Times New Roman"/>
          <w:bCs/>
          <w:spacing w:val="-4"/>
          <w:sz w:val="24"/>
          <w:szCs w:val="24"/>
        </w:rPr>
        <w:t>.;</w:t>
      </w:r>
    </w:p>
    <w:p w:rsidR="00754845" w:rsidRPr="00A161E0" w:rsidRDefault="00AC26C2" w:rsidP="00005ADA">
      <w:pPr>
        <w:spacing w:after="0" w:line="240" w:lineRule="auto"/>
        <w:ind w:firstLine="709"/>
        <w:jc w:val="both"/>
        <w:rPr>
          <w:rFonts w:ascii="Times New Roman" w:hAnsi="Times New Roman"/>
          <w:bCs/>
          <w:spacing w:val="-4"/>
          <w:sz w:val="24"/>
          <w:szCs w:val="24"/>
        </w:rPr>
      </w:pPr>
      <w:proofErr w:type="gramStart"/>
      <w:r w:rsidRPr="00A161E0">
        <w:rPr>
          <w:rFonts w:ascii="Times New Roman" w:hAnsi="Times New Roman"/>
          <w:bCs/>
          <w:spacing w:val="-4"/>
          <w:sz w:val="24"/>
          <w:szCs w:val="24"/>
        </w:rPr>
        <w:t xml:space="preserve">- срок оплаты по договору № М 44/20-ТД от 12.11.2020 на сумму 248 527,40 руб. в течение 30 календарных дней после подписания акта о приемке выполненных работ формы КС-2, справок о стоимости выполненных работ формы КС-3 (2-ой этап в размере 70%), однако оплата по Акту о приемке выполненных работ № 41-ТД от 20.02.2020г. в сумме 173 969,18 руб. осуществлялась Заказчиком </w:t>
      </w:r>
      <w:r w:rsidRPr="00A161E0">
        <w:rPr>
          <w:rFonts w:ascii="Times New Roman" w:hAnsi="Times New Roman"/>
          <w:bCs/>
          <w:spacing w:val="-4"/>
          <w:sz w:val="24"/>
          <w:szCs w:val="24"/>
          <w:u w:val="single"/>
        </w:rPr>
        <w:t>30.03.2020</w:t>
      </w:r>
      <w:proofErr w:type="gramEnd"/>
      <w:r w:rsidRPr="00A161E0">
        <w:rPr>
          <w:rFonts w:ascii="Times New Roman" w:hAnsi="Times New Roman"/>
          <w:bCs/>
          <w:spacing w:val="-4"/>
          <w:sz w:val="24"/>
          <w:szCs w:val="24"/>
          <w:u w:val="single"/>
        </w:rPr>
        <w:t>г</w:t>
      </w:r>
      <w:r w:rsidRPr="00A161E0">
        <w:rPr>
          <w:rFonts w:ascii="Times New Roman" w:hAnsi="Times New Roman"/>
          <w:bCs/>
          <w:spacing w:val="-4"/>
          <w:sz w:val="24"/>
          <w:szCs w:val="24"/>
        </w:rPr>
        <w:t xml:space="preserve">. (Приложение № </w:t>
      </w:r>
      <w:r w:rsidR="00CB66F3">
        <w:rPr>
          <w:rFonts w:ascii="Times New Roman" w:hAnsi="Times New Roman"/>
          <w:bCs/>
          <w:spacing w:val="-4"/>
          <w:sz w:val="24"/>
          <w:szCs w:val="24"/>
        </w:rPr>
        <w:t>2</w:t>
      </w:r>
      <w:r w:rsidRPr="00A161E0">
        <w:rPr>
          <w:rFonts w:ascii="Times New Roman" w:hAnsi="Times New Roman"/>
          <w:bCs/>
          <w:spacing w:val="-4"/>
          <w:sz w:val="24"/>
          <w:szCs w:val="24"/>
        </w:rPr>
        <w:t>)</w:t>
      </w:r>
      <w:r w:rsidR="00005ADA" w:rsidRPr="00A161E0">
        <w:rPr>
          <w:rFonts w:ascii="Times New Roman" w:hAnsi="Times New Roman"/>
          <w:bCs/>
          <w:spacing w:val="-4"/>
          <w:sz w:val="24"/>
          <w:szCs w:val="24"/>
        </w:rPr>
        <w:t>.</w:t>
      </w:r>
    </w:p>
    <w:p w:rsidR="003F7809" w:rsidRPr="00A161E0" w:rsidRDefault="003F7809" w:rsidP="003F7809">
      <w:pPr>
        <w:spacing w:after="0" w:line="240" w:lineRule="auto"/>
        <w:ind w:firstLine="709"/>
        <w:jc w:val="both"/>
        <w:rPr>
          <w:rFonts w:ascii="Times New Roman" w:hAnsi="Times New Roman"/>
          <w:spacing w:val="-4"/>
          <w:sz w:val="24"/>
          <w:szCs w:val="24"/>
        </w:rPr>
      </w:pPr>
      <w:proofErr w:type="gramStart"/>
      <w:r w:rsidRPr="00A161E0">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A161E0">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A161E0">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A161E0">
        <w:rPr>
          <w:rFonts w:ascii="Times New Roman" w:hAnsi="Times New Roman"/>
          <w:spacing w:val="-4"/>
          <w:sz w:val="24"/>
          <w:szCs w:val="24"/>
        </w:rPr>
        <w:t xml:space="preserve"> 30,0 тыс. руб. до 50,0 тыс. руб.</w:t>
      </w:r>
    </w:p>
    <w:p w:rsidR="00BE3CBF" w:rsidRPr="00A161E0" w:rsidRDefault="00BE3CBF" w:rsidP="00CE00E7">
      <w:pPr>
        <w:spacing w:after="0" w:line="240" w:lineRule="auto"/>
        <w:jc w:val="both"/>
        <w:rPr>
          <w:rFonts w:ascii="Times New Roman" w:hAnsi="Times New Roman"/>
          <w:spacing w:val="-4"/>
          <w:sz w:val="24"/>
          <w:szCs w:val="24"/>
        </w:rPr>
      </w:pPr>
    </w:p>
    <w:p w:rsidR="00401752" w:rsidRPr="00A161E0" w:rsidRDefault="001A1C99" w:rsidP="0040175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w:t>
      </w:r>
      <w:r w:rsidR="00401752" w:rsidRPr="00A161E0">
        <w:rPr>
          <w:rFonts w:ascii="Times New Roman" w:hAnsi="Times New Roman"/>
          <w:sz w:val="24"/>
          <w:szCs w:val="24"/>
        </w:rPr>
        <w:t>.</w:t>
      </w:r>
      <w:r w:rsidR="00CB66F3">
        <w:rPr>
          <w:rFonts w:ascii="Times New Roman" w:hAnsi="Times New Roman"/>
          <w:sz w:val="24"/>
          <w:szCs w:val="24"/>
        </w:rPr>
        <w:t>2</w:t>
      </w:r>
      <w:r w:rsidR="00401752" w:rsidRPr="00A161E0">
        <w:rPr>
          <w:rFonts w:ascii="Times New Roman" w:hAnsi="Times New Roman"/>
          <w:sz w:val="24"/>
          <w:szCs w:val="24"/>
        </w:rPr>
        <w:t>.</w:t>
      </w:r>
      <w:r w:rsidR="00CB66F3">
        <w:rPr>
          <w:rFonts w:ascii="Times New Roman" w:hAnsi="Times New Roman"/>
          <w:sz w:val="24"/>
          <w:szCs w:val="24"/>
        </w:rPr>
        <w:t>3</w:t>
      </w:r>
      <w:r w:rsidR="00401752" w:rsidRPr="00A161E0">
        <w:rPr>
          <w:rFonts w:ascii="Times New Roman" w:hAnsi="Times New Roman"/>
          <w:sz w:val="24"/>
          <w:szCs w:val="24"/>
        </w:rPr>
        <w:t>. Согласно ч.19 ст.4 Закона от 18.07.2011 г. № 223 – ФЗ, Постановления Правительства РФ № 908 от 10.09.2012г. Заказчик не позднее 10-го числа месяца, следующего за отчетным месяцем, размещает в единой информационной системе:</w:t>
      </w:r>
    </w:p>
    <w:p w:rsidR="00401752" w:rsidRPr="00A161E0" w:rsidRDefault="00401752" w:rsidP="00401752">
      <w:pPr>
        <w:spacing w:after="0" w:line="240" w:lineRule="auto"/>
        <w:ind w:firstLine="709"/>
        <w:jc w:val="both"/>
        <w:rPr>
          <w:rFonts w:ascii="Times New Roman" w:hAnsi="Times New Roman"/>
          <w:sz w:val="24"/>
          <w:szCs w:val="24"/>
        </w:rPr>
      </w:pPr>
      <w:r w:rsidRPr="00A161E0">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3" w:tgtFrame="_blank" w:history="1">
        <w:r w:rsidRPr="00A161E0">
          <w:rPr>
            <w:rFonts w:ascii="Times New Roman" w:hAnsi="Times New Roman"/>
            <w:sz w:val="24"/>
            <w:szCs w:val="24"/>
          </w:rPr>
          <w:t>статьи 4.1</w:t>
        </w:r>
      </w:hyperlink>
      <w:r w:rsidRPr="00A161E0">
        <w:rPr>
          <w:rFonts w:ascii="Times New Roman" w:hAnsi="Times New Roman"/>
          <w:sz w:val="24"/>
          <w:szCs w:val="24"/>
        </w:rPr>
        <w:t xml:space="preserve"> настоящего Федерального закона;</w:t>
      </w:r>
    </w:p>
    <w:p w:rsidR="00401752" w:rsidRPr="00A161E0" w:rsidRDefault="00401752" w:rsidP="00401752">
      <w:pPr>
        <w:spacing w:after="0" w:line="240" w:lineRule="auto"/>
        <w:ind w:firstLine="709"/>
        <w:jc w:val="both"/>
        <w:rPr>
          <w:rFonts w:ascii="Times New Roman" w:hAnsi="Times New Roman"/>
          <w:sz w:val="24"/>
          <w:szCs w:val="24"/>
        </w:rPr>
      </w:pPr>
      <w:r w:rsidRPr="00A161E0">
        <w:rPr>
          <w:rFonts w:ascii="Times New Roman" w:hAnsi="Times New Roman"/>
          <w:sz w:val="24"/>
          <w:szCs w:val="24"/>
        </w:rPr>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401752" w:rsidRPr="00A161E0" w:rsidRDefault="00401752" w:rsidP="00401752">
      <w:pPr>
        <w:spacing w:after="0" w:line="240" w:lineRule="auto"/>
        <w:ind w:firstLine="709"/>
        <w:jc w:val="both"/>
        <w:rPr>
          <w:rFonts w:ascii="Times New Roman" w:hAnsi="Times New Roman"/>
          <w:sz w:val="24"/>
          <w:szCs w:val="24"/>
        </w:rPr>
      </w:pPr>
      <w:r w:rsidRPr="00A161E0">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401752" w:rsidRPr="00A161E0" w:rsidRDefault="00401752" w:rsidP="00401752">
      <w:pPr>
        <w:spacing w:after="0" w:line="240" w:lineRule="auto"/>
        <w:ind w:firstLine="709"/>
        <w:jc w:val="both"/>
        <w:rPr>
          <w:rFonts w:ascii="Times New Roman" w:hAnsi="Times New Roman"/>
          <w:sz w:val="24"/>
          <w:szCs w:val="24"/>
        </w:rPr>
      </w:pPr>
      <w:r w:rsidRPr="00A161E0">
        <w:rPr>
          <w:rFonts w:ascii="Times New Roman" w:hAnsi="Times New Roman"/>
          <w:sz w:val="24"/>
          <w:szCs w:val="24"/>
        </w:rPr>
        <w:t>В нарушение ч.19 ст.4 Закона от 18.07.2011 г. № 223 - ФЗ</w:t>
      </w:r>
      <w:r w:rsidRPr="00A161E0">
        <w:rPr>
          <w:rFonts w:ascii="Times New Roman" w:hAnsi="Times New Roman"/>
          <w:bCs/>
          <w:spacing w:val="-4"/>
          <w:sz w:val="24"/>
          <w:szCs w:val="24"/>
        </w:rPr>
        <w:t>, МА</w:t>
      </w:r>
      <w:r w:rsidR="00DC7DB3" w:rsidRPr="00A161E0">
        <w:rPr>
          <w:rFonts w:ascii="Times New Roman" w:hAnsi="Times New Roman"/>
          <w:bCs/>
          <w:spacing w:val="-4"/>
          <w:sz w:val="24"/>
          <w:szCs w:val="24"/>
        </w:rPr>
        <w:t>О</w:t>
      </w:r>
      <w:r w:rsidRPr="00A161E0">
        <w:rPr>
          <w:rFonts w:ascii="Times New Roman" w:hAnsi="Times New Roman"/>
          <w:bCs/>
          <w:spacing w:val="-4"/>
          <w:sz w:val="24"/>
          <w:szCs w:val="24"/>
        </w:rPr>
        <w:t>У</w:t>
      </w:r>
      <w:r w:rsidR="00DC7DB3" w:rsidRPr="00A161E0">
        <w:rPr>
          <w:rFonts w:ascii="Times New Roman" w:hAnsi="Times New Roman"/>
          <w:bCs/>
          <w:spacing w:val="-4"/>
          <w:sz w:val="24"/>
          <w:szCs w:val="24"/>
        </w:rPr>
        <w:t xml:space="preserve"> ДО</w:t>
      </w:r>
      <w:r w:rsidRPr="00A161E0">
        <w:rPr>
          <w:rFonts w:ascii="Times New Roman" w:hAnsi="Times New Roman"/>
          <w:bCs/>
          <w:spacing w:val="-4"/>
          <w:sz w:val="24"/>
          <w:szCs w:val="24"/>
        </w:rPr>
        <w:t xml:space="preserve"> «</w:t>
      </w:r>
      <w:r w:rsidR="00DC7DB3" w:rsidRPr="00A161E0">
        <w:rPr>
          <w:rFonts w:ascii="Times New Roman" w:hAnsi="Times New Roman"/>
          <w:bCs/>
          <w:spacing w:val="-4"/>
          <w:sz w:val="24"/>
          <w:szCs w:val="24"/>
        </w:rPr>
        <w:t xml:space="preserve">ДЮСШ» </w:t>
      </w:r>
      <w:r w:rsidR="00615A26" w:rsidRPr="00A161E0">
        <w:rPr>
          <w:rFonts w:ascii="Times New Roman" w:hAnsi="Times New Roman"/>
          <w:sz w:val="24"/>
          <w:szCs w:val="24"/>
        </w:rPr>
        <w:t>размещала</w:t>
      </w:r>
      <w:r w:rsidRPr="00A161E0">
        <w:rPr>
          <w:rFonts w:ascii="Times New Roman" w:hAnsi="Times New Roman"/>
          <w:sz w:val="24"/>
          <w:szCs w:val="24"/>
        </w:rPr>
        <w:t xml:space="preserve"> в единой информационной системе сведения о заключенных договорах в </w:t>
      </w:r>
      <w:r w:rsidR="00DC7DB3" w:rsidRPr="00A161E0">
        <w:rPr>
          <w:rFonts w:ascii="Times New Roman" w:hAnsi="Times New Roman"/>
          <w:sz w:val="24"/>
          <w:szCs w:val="24"/>
        </w:rPr>
        <w:t>2019-</w:t>
      </w:r>
      <w:r w:rsidRPr="00A161E0">
        <w:rPr>
          <w:rFonts w:ascii="Times New Roman" w:hAnsi="Times New Roman"/>
          <w:sz w:val="24"/>
          <w:szCs w:val="24"/>
        </w:rPr>
        <w:t>20</w:t>
      </w:r>
      <w:r w:rsidR="00DC7DB3" w:rsidRPr="00A161E0">
        <w:rPr>
          <w:rFonts w:ascii="Times New Roman" w:hAnsi="Times New Roman"/>
          <w:sz w:val="24"/>
          <w:szCs w:val="24"/>
        </w:rPr>
        <w:t>20 годах</w:t>
      </w:r>
      <w:r w:rsidRPr="00A161E0">
        <w:rPr>
          <w:rFonts w:ascii="Times New Roman" w:hAnsi="Times New Roman"/>
          <w:sz w:val="24"/>
          <w:szCs w:val="24"/>
        </w:rPr>
        <w:t xml:space="preserve"> с нарушением сроков: </w:t>
      </w:r>
    </w:p>
    <w:p w:rsidR="00401752" w:rsidRPr="00A161E0" w:rsidRDefault="00401752" w:rsidP="00A674A3">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20</w:t>
      </w:r>
      <w:r w:rsidR="00DC7DB3" w:rsidRPr="00A161E0">
        <w:rPr>
          <w:rFonts w:ascii="Times New Roman" w:hAnsi="Times New Roman"/>
          <w:sz w:val="24"/>
          <w:szCs w:val="24"/>
        </w:rPr>
        <w:t>20</w:t>
      </w:r>
      <w:r w:rsidRPr="00A161E0">
        <w:rPr>
          <w:rFonts w:ascii="Times New Roman" w:hAnsi="Times New Roman"/>
          <w:sz w:val="24"/>
          <w:szCs w:val="24"/>
        </w:rPr>
        <w:t xml:space="preserve"> год - Заказчик ежемесячные отчеты по договорам разместил в единой информационной системе с нарушением сроков: за </w:t>
      </w:r>
      <w:r w:rsidR="00DC7DB3" w:rsidRPr="00A161E0">
        <w:rPr>
          <w:rFonts w:ascii="Times New Roman" w:hAnsi="Times New Roman"/>
          <w:sz w:val="24"/>
          <w:szCs w:val="24"/>
        </w:rPr>
        <w:t>декабрь</w:t>
      </w:r>
      <w:r w:rsidRPr="00A161E0">
        <w:rPr>
          <w:rFonts w:ascii="Times New Roman" w:hAnsi="Times New Roman"/>
          <w:sz w:val="24"/>
          <w:szCs w:val="24"/>
        </w:rPr>
        <w:t xml:space="preserve"> - </w:t>
      </w:r>
      <w:r w:rsidR="00DC7DB3" w:rsidRPr="00A161E0">
        <w:rPr>
          <w:rFonts w:ascii="Times New Roman" w:hAnsi="Times New Roman"/>
          <w:sz w:val="24"/>
          <w:szCs w:val="24"/>
          <w:u w:val="single"/>
        </w:rPr>
        <w:t>14</w:t>
      </w:r>
      <w:r w:rsidRPr="00A161E0">
        <w:rPr>
          <w:rFonts w:ascii="Times New Roman" w:hAnsi="Times New Roman"/>
          <w:sz w:val="24"/>
          <w:szCs w:val="24"/>
          <w:u w:val="single"/>
        </w:rPr>
        <w:t>.</w:t>
      </w:r>
      <w:r w:rsidR="00DC7DB3" w:rsidRPr="00A161E0">
        <w:rPr>
          <w:rFonts w:ascii="Times New Roman" w:hAnsi="Times New Roman"/>
          <w:sz w:val="24"/>
          <w:szCs w:val="24"/>
          <w:u w:val="single"/>
        </w:rPr>
        <w:t>0</w:t>
      </w:r>
      <w:r w:rsidR="00DE7F20" w:rsidRPr="00A161E0">
        <w:rPr>
          <w:rFonts w:ascii="Times New Roman" w:hAnsi="Times New Roman"/>
          <w:sz w:val="24"/>
          <w:szCs w:val="24"/>
          <w:u w:val="single"/>
        </w:rPr>
        <w:t>1</w:t>
      </w:r>
      <w:r w:rsidR="00DC7DB3" w:rsidRPr="00A161E0">
        <w:rPr>
          <w:rFonts w:ascii="Times New Roman" w:hAnsi="Times New Roman"/>
          <w:sz w:val="24"/>
          <w:szCs w:val="24"/>
          <w:u w:val="single"/>
        </w:rPr>
        <w:t>.2021</w:t>
      </w:r>
      <w:r w:rsidRPr="00A161E0">
        <w:rPr>
          <w:rFonts w:ascii="Times New Roman" w:hAnsi="Times New Roman"/>
          <w:sz w:val="24"/>
          <w:szCs w:val="24"/>
          <w:u w:val="single"/>
        </w:rPr>
        <w:t>г</w:t>
      </w:r>
      <w:r w:rsidRPr="00A161E0">
        <w:rPr>
          <w:rFonts w:ascii="Times New Roman" w:hAnsi="Times New Roman"/>
          <w:sz w:val="24"/>
          <w:szCs w:val="24"/>
        </w:rPr>
        <w:t>.</w:t>
      </w:r>
      <w:r w:rsidR="00DC7DB3" w:rsidRPr="00A161E0">
        <w:rPr>
          <w:rFonts w:ascii="Times New Roman" w:hAnsi="Times New Roman"/>
          <w:sz w:val="24"/>
          <w:szCs w:val="24"/>
        </w:rPr>
        <w:t>;</w:t>
      </w:r>
    </w:p>
    <w:p w:rsidR="00DC7DB3" w:rsidRPr="00A161E0" w:rsidRDefault="00DC7DB3" w:rsidP="00DC7DB3">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20 год - Заказчик ежемесячные отчеты по договорам разместил в единой информационной системе с нарушением сроков: за июль - </w:t>
      </w:r>
      <w:r w:rsidRPr="00A161E0">
        <w:rPr>
          <w:rFonts w:ascii="Times New Roman" w:hAnsi="Times New Roman"/>
          <w:sz w:val="24"/>
          <w:szCs w:val="24"/>
          <w:u w:val="single"/>
        </w:rPr>
        <w:t>14.08.2020г</w:t>
      </w:r>
      <w:r w:rsidRPr="00A161E0">
        <w:rPr>
          <w:rFonts w:ascii="Times New Roman" w:hAnsi="Times New Roman"/>
          <w:sz w:val="24"/>
          <w:szCs w:val="24"/>
        </w:rPr>
        <w:t>.;</w:t>
      </w:r>
    </w:p>
    <w:p w:rsidR="00DC7DB3" w:rsidRPr="00A161E0" w:rsidRDefault="00DC7DB3" w:rsidP="00DC7DB3">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20 год - Заказчик ежемесячные отчеты по договорам разместил в единой информационной системе с нарушением сроков: за июнь - </w:t>
      </w:r>
      <w:r w:rsidRPr="00A161E0">
        <w:rPr>
          <w:rFonts w:ascii="Times New Roman" w:hAnsi="Times New Roman"/>
          <w:sz w:val="24"/>
          <w:szCs w:val="24"/>
          <w:u w:val="single"/>
        </w:rPr>
        <w:t>14.08.2020г</w:t>
      </w:r>
      <w:r w:rsidRPr="00A161E0">
        <w:rPr>
          <w:rFonts w:ascii="Times New Roman" w:hAnsi="Times New Roman"/>
          <w:sz w:val="24"/>
          <w:szCs w:val="24"/>
        </w:rPr>
        <w:t>.;</w:t>
      </w:r>
    </w:p>
    <w:p w:rsidR="00DC7DB3" w:rsidRPr="00A161E0" w:rsidRDefault="00DC7DB3" w:rsidP="00DC7DB3">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20 год - Заказчик ежемесячные отчеты по договорам разместил в единой информационной системе с нарушением сроков: за май - </w:t>
      </w:r>
      <w:r w:rsidRPr="00A161E0">
        <w:rPr>
          <w:rFonts w:ascii="Times New Roman" w:hAnsi="Times New Roman"/>
          <w:sz w:val="24"/>
          <w:szCs w:val="24"/>
          <w:u w:val="single"/>
        </w:rPr>
        <w:t>14.08.2020г</w:t>
      </w:r>
      <w:r w:rsidRPr="00A161E0">
        <w:rPr>
          <w:rFonts w:ascii="Times New Roman" w:hAnsi="Times New Roman"/>
          <w:sz w:val="24"/>
          <w:szCs w:val="24"/>
        </w:rPr>
        <w:t>.;</w:t>
      </w:r>
    </w:p>
    <w:p w:rsidR="00DC7DB3" w:rsidRPr="00A161E0" w:rsidRDefault="00DC7DB3" w:rsidP="00DC7DB3">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20 год - Заказчик ежемесячные отчеты по договорам разместил в единой информационной системе с нарушением сроков: за апрель - </w:t>
      </w:r>
      <w:r w:rsidRPr="00A161E0">
        <w:rPr>
          <w:rFonts w:ascii="Times New Roman" w:hAnsi="Times New Roman"/>
          <w:sz w:val="24"/>
          <w:szCs w:val="24"/>
          <w:u w:val="single"/>
        </w:rPr>
        <w:t>21.05.2020г</w:t>
      </w:r>
      <w:r w:rsidRPr="00A161E0">
        <w:rPr>
          <w:rFonts w:ascii="Times New Roman" w:hAnsi="Times New Roman"/>
          <w:sz w:val="24"/>
          <w:szCs w:val="24"/>
        </w:rPr>
        <w:t>.;</w:t>
      </w:r>
    </w:p>
    <w:p w:rsidR="00DC7DB3" w:rsidRPr="00A161E0" w:rsidRDefault="00DC7DB3" w:rsidP="00DC7DB3">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20 год - Заказчик ежемесячные отчеты по договорам разместил в единой информационной системе с нарушением сроков: за февраль - </w:t>
      </w:r>
      <w:r w:rsidRPr="00A161E0">
        <w:rPr>
          <w:rFonts w:ascii="Times New Roman" w:hAnsi="Times New Roman"/>
          <w:sz w:val="24"/>
          <w:szCs w:val="24"/>
          <w:u w:val="single"/>
        </w:rPr>
        <w:t>11.03.2020г</w:t>
      </w:r>
      <w:r w:rsidRPr="00A161E0">
        <w:rPr>
          <w:rFonts w:ascii="Times New Roman" w:hAnsi="Times New Roman"/>
          <w:sz w:val="24"/>
          <w:szCs w:val="24"/>
        </w:rPr>
        <w:t>.;</w:t>
      </w:r>
    </w:p>
    <w:p w:rsidR="00DC7DB3" w:rsidRPr="00A161E0" w:rsidRDefault="00DC7DB3" w:rsidP="00DC7DB3">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19 год - Заказчик ежемесячные отчеты по договорам разместил в единой информационной системе с нарушением сроков: за декабрь - </w:t>
      </w:r>
      <w:r w:rsidRPr="00A161E0">
        <w:rPr>
          <w:rFonts w:ascii="Times New Roman" w:hAnsi="Times New Roman"/>
          <w:sz w:val="24"/>
          <w:szCs w:val="24"/>
          <w:u w:val="single"/>
        </w:rPr>
        <w:t>13.01.2020г</w:t>
      </w:r>
      <w:r w:rsidRPr="00A161E0">
        <w:rPr>
          <w:rFonts w:ascii="Times New Roman" w:hAnsi="Times New Roman"/>
          <w:sz w:val="24"/>
          <w:szCs w:val="24"/>
        </w:rPr>
        <w:t>.;</w:t>
      </w:r>
    </w:p>
    <w:p w:rsidR="00DC7DB3" w:rsidRPr="00A161E0" w:rsidRDefault="00DC7DB3" w:rsidP="00DC7DB3">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19 год - Заказчик ежемесячные отчеты по договорам разместил в единой информационной системе с нарушением сроков: за октябрь - </w:t>
      </w:r>
      <w:r w:rsidRPr="00A161E0">
        <w:rPr>
          <w:rFonts w:ascii="Times New Roman" w:hAnsi="Times New Roman"/>
          <w:sz w:val="24"/>
          <w:szCs w:val="24"/>
          <w:u w:val="single"/>
        </w:rPr>
        <w:t>1</w:t>
      </w:r>
      <w:r w:rsidR="003D55EE" w:rsidRPr="00A161E0">
        <w:rPr>
          <w:rFonts w:ascii="Times New Roman" w:hAnsi="Times New Roman"/>
          <w:sz w:val="24"/>
          <w:szCs w:val="24"/>
          <w:u w:val="single"/>
        </w:rPr>
        <w:t>1</w:t>
      </w:r>
      <w:r w:rsidRPr="00A161E0">
        <w:rPr>
          <w:rFonts w:ascii="Times New Roman" w:hAnsi="Times New Roman"/>
          <w:sz w:val="24"/>
          <w:szCs w:val="24"/>
          <w:u w:val="single"/>
        </w:rPr>
        <w:t>.</w:t>
      </w:r>
      <w:r w:rsidR="003D55EE" w:rsidRPr="00A161E0">
        <w:rPr>
          <w:rFonts w:ascii="Times New Roman" w:hAnsi="Times New Roman"/>
          <w:sz w:val="24"/>
          <w:szCs w:val="24"/>
          <w:u w:val="single"/>
        </w:rPr>
        <w:t>1</w:t>
      </w:r>
      <w:r w:rsidRPr="00A161E0">
        <w:rPr>
          <w:rFonts w:ascii="Times New Roman" w:hAnsi="Times New Roman"/>
          <w:sz w:val="24"/>
          <w:szCs w:val="24"/>
          <w:u w:val="single"/>
        </w:rPr>
        <w:t>1.20</w:t>
      </w:r>
      <w:r w:rsidR="003D55EE" w:rsidRPr="00A161E0">
        <w:rPr>
          <w:rFonts w:ascii="Times New Roman" w:hAnsi="Times New Roman"/>
          <w:sz w:val="24"/>
          <w:szCs w:val="24"/>
          <w:u w:val="single"/>
        </w:rPr>
        <w:t>19</w:t>
      </w:r>
      <w:r w:rsidRPr="00A161E0">
        <w:rPr>
          <w:rFonts w:ascii="Times New Roman" w:hAnsi="Times New Roman"/>
          <w:sz w:val="24"/>
          <w:szCs w:val="24"/>
          <w:u w:val="single"/>
        </w:rPr>
        <w:t>г</w:t>
      </w:r>
      <w:r w:rsidRPr="00A161E0">
        <w:rPr>
          <w:rFonts w:ascii="Times New Roman" w:hAnsi="Times New Roman"/>
          <w:sz w:val="24"/>
          <w:szCs w:val="24"/>
        </w:rPr>
        <w:t>.;</w:t>
      </w:r>
    </w:p>
    <w:p w:rsidR="003D55EE" w:rsidRPr="00A161E0" w:rsidRDefault="003D55EE" w:rsidP="003D55EE">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19 год - Заказчик ежемесячные отчеты по договорам разместил в единой информационной системе с нарушением сроков: за август - </w:t>
      </w:r>
      <w:r w:rsidRPr="00A161E0">
        <w:rPr>
          <w:rFonts w:ascii="Times New Roman" w:hAnsi="Times New Roman"/>
          <w:sz w:val="24"/>
          <w:szCs w:val="24"/>
          <w:u w:val="single"/>
        </w:rPr>
        <w:t>04.10.2019г</w:t>
      </w:r>
      <w:r w:rsidRPr="00A161E0">
        <w:rPr>
          <w:rFonts w:ascii="Times New Roman" w:hAnsi="Times New Roman"/>
          <w:sz w:val="24"/>
          <w:szCs w:val="24"/>
        </w:rPr>
        <w:t>.;</w:t>
      </w:r>
    </w:p>
    <w:p w:rsidR="003D55EE" w:rsidRPr="00A161E0" w:rsidRDefault="003D55EE" w:rsidP="003D55EE">
      <w:pPr>
        <w:pStyle w:val="a6"/>
        <w:numPr>
          <w:ilvl w:val="0"/>
          <w:numId w:val="28"/>
        </w:numPr>
        <w:spacing w:after="0" w:line="240" w:lineRule="auto"/>
        <w:jc w:val="both"/>
        <w:rPr>
          <w:rFonts w:ascii="Times New Roman" w:hAnsi="Times New Roman"/>
          <w:sz w:val="24"/>
          <w:szCs w:val="24"/>
        </w:rPr>
      </w:pPr>
      <w:r w:rsidRPr="00A161E0">
        <w:rPr>
          <w:rFonts w:ascii="Times New Roman" w:hAnsi="Times New Roman"/>
          <w:sz w:val="24"/>
          <w:szCs w:val="24"/>
        </w:rPr>
        <w:t xml:space="preserve">2019 год - Заказчик ежемесячные отчеты по договорам разместил в единой информационной системе с нарушением сроков: за январь - </w:t>
      </w:r>
      <w:r w:rsidRPr="00A161E0">
        <w:rPr>
          <w:rFonts w:ascii="Times New Roman" w:hAnsi="Times New Roman"/>
          <w:sz w:val="24"/>
          <w:szCs w:val="24"/>
          <w:u w:val="single"/>
        </w:rPr>
        <w:t>05.03.2019г</w:t>
      </w:r>
      <w:r w:rsidRPr="00A161E0">
        <w:rPr>
          <w:rFonts w:ascii="Times New Roman" w:hAnsi="Times New Roman"/>
          <w:sz w:val="24"/>
          <w:szCs w:val="24"/>
        </w:rPr>
        <w:t>.</w:t>
      </w:r>
    </w:p>
    <w:p w:rsidR="00DC7DB3" w:rsidRPr="00A161E0" w:rsidRDefault="00DC7DB3" w:rsidP="003D55EE">
      <w:pPr>
        <w:spacing w:after="0" w:line="240" w:lineRule="auto"/>
        <w:ind w:left="1069"/>
        <w:jc w:val="both"/>
        <w:rPr>
          <w:rFonts w:ascii="Times New Roman" w:hAnsi="Times New Roman"/>
          <w:sz w:val="24"/>
          <w:szCs w:val="24"/>
        </w:rPr>
      </w:pPr>
    </w:p>
    <w:p w:rsidR="00401752" w:rsidRPr="00A161E0" w:rsidRDefault="00401752" w:rsidP="00401752">
      <w:pPr>
        <w:spacing w:after="0" w:line="240" w:lineRule="auto"/>
        <w:ind w:firstLine="709"/>
        <w:jc w:val="both"/>
        <w:rPr>
          <w:rStyle w:val="blk"/>
          <w:rFonts w:ascii="Times New Roman" w:hAnsi="Times New Roman"/>
          <w:sz w:val="24"/>
          <w:szCs w:val="24"/>
        </w:rPr>
      </w:pPr>
      <w:proofErr w:type="gramStart"/>
      <w:r w:rsidRPr="00A161E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A161E0">
        <w:rPr>
          <w:rFonts w:ascii="Times New Roman" w:hAnsi="Times New Roman"/>
          <w:sz w:val="24"/>
          <w:szCs w:val="24"/>
        </w:rPr>
        <w:t xml:space="preserve">ч.4 ст.7.32.3 КОАП РФ </w:t>
      </w:r>
      <w:r w:rsidRPr="00A161E0">
        <w:rPr>
          <w:rFonts w:ascii="Times New Roman" w:hAnsi="Times New Roman"/>
          <w:bCs/>
          <w:spacing w:val="-4"/>
          <w:sz w:val="24"/>
          <w:szCs w:val="24"/>
        </w:rPr>
        <w:t xml:space="preserve">в соответствии </w:t>
      </w:r>
      <w:r w:rsidRPr="00A161E0">
        <w:rPr>
          <w:rFonts w:ascii="Times New Roman" w:hAnsi="Times New Roman"/>
          <w:spacing w:val="-4"/>
          <w:sz w:val="24"/>
          <w:szCs w:val="24"/>
        </w:rPr>
        <w:t>с которой</w:t>
      </w:r>
      <w:r w:rsidRPr="00A161E0">
        <w:rPr>
          <w:rFonts w:ascii="Times New Roman" w:hAnsi="Times New Roman"/>
          <w:sz w:val="24"/>
          <w:szCs w:val="24"/>
        </w:rPr>
        <w:t xml:space="preserve"> за н</w:t>
      </w:r>
      <w:r w:rsidRPr="00A161E0">
        <w:rPr>
          <w:rStyle w:val="blk"/>
          <w:rFonts w:ascii="Times New Roman" w:hAnsi="Times New Roman"/>
          <w:sz w:val="24"/>
          <w:szCs w:val="24"/>
        </w:rPr>
        <w:t>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w:t>
      </w:r>
      <w:proofErr w:type="gramEnd"/>
      <w:r w:rsidRPr="00A161E0">
        <w:rPr>
          <w:rStyle w:val="blk"/>
          <w:rFonts w:ascii="Times New Roman" w:hAnsi="Times New Roman"/>
          <w:sz w:val="24"/>
          <w:szCs w:val="24"/>
        </w:rPr>
        <w:t xml:space="preserve"> отдельными видами юридических лиц,-</w:t>
      </w:r>
      <w:bookmarkStart w:id="0" w:name="dst5250"/>
      <w:bookmarkEnd w:id="0"/>
      <w:r w:rsidRPr="00A161E0">
        <w:rPr>
          <w:rFonts w:ascii="Times New Roman" w:hAnsi="Times New Roman"/>
          <w:sz w:val="24"/>
          <w:szCs w:val="24"/>
        </w:rPr>
        <w:t xml:space="preserve"> </w:t>
      </w:r>
      <w:r w:rsidRPr="00A161E0">
        <w:rPr>
          <w:rStyle w:val="blk"/>
          <w:rFonts w:ascii="Times New Roman" w:hAnsi="Times New Roman"/>
          <w:sz w:val="24"/>
          <w:szCs w:val="24"/>
        </w:rPr>
        <w:t>влечет наложение административного штрафа на должностных лиц в размере от 2,0 тыс. руб. до 5,0 тыс. руб.; на юридических лиц - от 10,0 тыс. до 30,0 тыс. рублей.</w:t>
      </w:r>
    </w:p>
    <w:p w:rsidR="00615A26" w:rsidRPr="00A161E0" w:rsidRDefault="00615A26" w:rsidP="00401752">
      <w:pPr>
        <w:spacing w:after="0" w:line="240" w:lineRule="auto"/>
        <w:ind w:firstLine="709"/>
        <w:jc w:val="both"/>
        <w:rPr>
          <w:rStyle w:val="blk"/>
          <w:rFonts w:ascii="Times New Roman" w:hAnsi="Times New Roman"/>
          <w:sz w:val="24"/>
          <w:szCs w:val="24"/>
        </w:rPr>
      </w:pPr>
    </w:p>
    <w:p w:rsidR="00615A26" w:rsidRPr="00A161E0" w:rsidRDefault="001A1C99" w:rsidP="00615A26">
      <w:pPr>
        <w:spacing w:after="0" w:line="240" w:lineRule="auto"/>
        <w:ind w:firstLine="709"/>
        <w:jc w:val="both"/>
        <w:rPr>
          <w:rFonts w:ascii="Times New Roman" w:hAnsi="Times New Roman"/>
          <w:sz w:val="24"/>
          <w:szCs w:val="24"/>
        </w:rPr>
      </w:pPr>
      <w:r>
        <w:rPr>
          <w:rFonts w:ascii="Times New Roman" w:hAnsi="Times New Roman"/>
          <w:sz w:val="24"/>
          <w:szCs w:val="24"/>
        </w:rPr>
        <w:t>9</w:t>
      </w:r>
      <w:r w:rsidR="00615A26" w:rsidRPr="00A161E0">
        <w:rPr>
          <w:rFonts w:ascii="Times New Roman" w:hAnsi="Times New Roman"/>
          <w:sz w:val="24"/>
          <w:szCs w:val="24"/>
        </w:rPr>
        <w:t>.</w:t>
      </w:r>
      <w:r w:rsidR="00CB66F3">
        <w:rPr>
          <w:rFonts w:ascii="Times New Roman" w:hAnsi="Times New Roman"/>
          <w:sz w:val="24"/>
          <w:szCs w:val="24"/>
        </w:rPr>
        <w:t>2</w:t>
      </w:r>
      <w:r w:rsidR="00615A26" w:rsidRPr="00A161E0">
        <w:rPr>
          <w:rFonts w:ascii="Times New Roman" w:hAnsi="Times New Roman"/>
          <w:sz w:val="24"/>
          <w:szCs w:val="24"/>
        </w:rPr>
        <w:t>.</w:t>
      </w:r>
      <w:r w:rsidR="00CB66F3">
        <w:rPr>
          <w:rFonts w:ascii="Times New Roman" w:hAnsi="Times New Roman"/>
          <w:sz w:val="24"/>
          <w:szCs w:val="24"/>
        </w:rPr>
        <w:t>4</w:t>
      </w:r>
      <w:r w:rsidR="00615A26" w:rsidRPr="00A161E0">
        <w:rPr>
          <w:rFonts w:ascii="Times New Roman" w:hAnsi="Times New Roman"/>
          <w:sz w:val="24"/>
          <w:szCs w:val="24"/>
        </w:rPr>
        <w:t>. Согласно ч.19 ст.4 Закона от 18.07.2011 г. № 223 – ФЗ, Постановления Правительства РФ №</w:t>
      </w:r>
      <w:r w:rsidR="00A56099" w:rsidRPr="00A161E0">
        <w:rPr>
          <w:rFonts w:ascii="Times New Roman" w:hAnsi="Times New Roman"/>
          <w:sz w:val="24"/>
          <w:szCs w:val="24"/>
        </w:rPr>
        <w:t xml:space="preserve"> </w:t>
      </w:r>
      <w:r w:rsidR="00615A26" w:rsidRPr="00A161E0">
        <w:rPr>
          <w:rFonts w:ascii="Times New Roman" w:hAnsi="Times New Roman"/>
          <w:sz w:val="24"/>
          <w:szCs w:val="24"/>
        </w:rPr>
        <w:t>908 от 10.09.2012г. Заказчик не позднее 10-го числа месяца, следующего за отчетным месяцем, размещает в единой информационной системе:</w:t>
      </w:r>
    </w:p>
    <w:p w:rsidR="00615A26" w:rsidRPr="00A161E0" w:rsidRDefault="00615A26" w:rsidP="00615A26">
      <w:pPr>
        <w:spacing w:after="0" w:line="240" w:lineRule="auto"/>
        <w:ind w:firstLine="709"/>
        <w:jc w:val="both"/>
        <w:rPr>
          <w:rFonts w:ascii="Times New Roman" w:hAnsi="Times New Roman"/>
          <w:sz w:val="24"/>
          <w:szCs w:val="24"/>
        </w:rPr>
      </w:pPr>
      <w:r w:rsidRPr="00A161E0">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4" w:tgtFrame="_blank" w:history="1">
        <w:r w:rsidRPr="00A161E0">
          <w:rPr>
            <w:rFonts w:ascii="Times New Roman" w:hAnsi="Times New Roman"/>
            <w:sz w:val="24"/>
            <w:szCs w:val="24"/>
          </w:rPr>
          <w:t>статьи 4.1</w:t>
        </w:r>
      </w:hyperlink>
      <w:r w:rsidRPr="00A161E0">
        <w:rPr>
          <w:rFonts w:ascii="Times New Roman" w:hAnsi="Times New Roman"/>
          <w:sz w:val="24"/>
          <w:szCs w:val="24"/>
        </w:rPr>
        <w:t xml:space="preserve"> настоящего Федерального закона;</w:t>
      </w:r>
    </w:p>
    <w:p w:rsidR="00615A26" w:rsidRPr="00A161E0" w:rsidRDefault="00615A26" w:rsidP="00615A26">
      <w:pPr>
        <w:spacing w:after="0" w:line="240" w:lineRule="auto"/>
        <w:ind w:firstLine="709"/>
        <w:jc w:val="both"/>
        <w:rPr>
          <w:rFonts w:ascii="Times New Roman" w:hAnsi="Times New Roman"/>
          <w:sz w:val="24"/>
          <w:szCs w:val="24"/>
        </w:rPr>
      </w:pPr>
      <w:r w:rsidRPr="00A161E0">
        <w:rPr>
          <w:rFonts w:ascii="Times New Roman" w:hAnsi="Times New Roman"/>
          <w:sz w:val="24"/>
          <w:szCs w:val="24"/>
        </w:rPr>
        <w:lastRenderedPageBreak/>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615A26" w:rsidRPr="00A161E0" w:rsidRDefault="00615A26" w:rsidP="00615A26">
      <w:pPr>
        <w:spacing w:after="0" w:line="240" w:lineRule="auto"/>
        <w:ind w:firstLine="709"/>
        <w:jc w:val="both"/>
        <w:rPr>
          <w:rFonts w:ascii="Times New Roman" w:hAnsi="Times New Roman"/>
          <w:sz w:val="24"/>
          <w:szCs w:val="24"/>
        </w:rPr>
      </w:pPr>
      <w:r w:rsidRPr="00A161E0">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CB66F3" w:rsidRPr="00A161E0" w:rsidRDefault="00615A26" w:rsidP="001A1C99">
      <w:pPr>
        <w:spacing w:after="0" w:line="240" w:lineRule="auto"/>
        <w:ind w:firstLine="709"/>
        <w:jc w:val="both"/>
        <w:rPr>
          <w:rFonts w:ascii="Times New Roman" w:hAnsi="Times New Roman"/>
          <w:sz w:val="24"/>
          <w:szCs w:val="24"/>
        </w:rPr>
      </w:pPr>
      <w:r w:rsidRPr="00A161E0">
        <w:rPr>
          <w:rFonts w:ascii="Times New Roman" w:hAnsi="Times New Roman"/>
          <w:sz w:val="24"/>
          <w:szCs w:val="24"/>
        </w:rPr>
        <w:t>Если отчет размещен с ошибками в единой информационной системе, то фактически требуемая информация не размещена. В нарушение ч.19 ст.4 Закона от 18.07.2011 г. № 223 - ФЗ</w:t>
      </w:r>
      <w:r w:rsidRPr="00A161E0">
        <w:rPr>
          <w:rFonts w:ascii="Times New Roman" w:hAnsi="Times New Roman"/>
          <w:bCs/>
          <w:spacing w:val="-4"/>
          <w:sz w:val="24"/>
          <w:szCs w:val="24"/>
        </w:rPr>
        <w:t>, МА</w:t>
      </w:r>
      <w:r w:rsidR="00010BF3" w:rsidRPr="00A161E0">
        <w:rPr>
          <w:rFonts w:ascii="Times New Roman" w:hAnsi="Times New Roman"/>
          <w:bCs/>
          <w:spacing w:val="-4"/>
          <w:sz w:val="24"/>
          <w:szCs w:val="24"/>
        </w:rPr>
        <w:t>О</w:t>
      </w:r>
      <w:r w:rsidRPr="00A161E0">
        <w:rPr>
          <w:rFonts w:ascii="Times New Roman" w:hAnsi="Times New Roman"/>
          <w:bCs/>
          <w:spacing w:val="-4"/>
          <w:sz w:val="24"/>
          <w:szCs w:val="24"/>
        </w:rPr>
        <w:t>У</w:t>
      </w:r>
      <w:r w:rsidR="00010BF3" w:rsidRPr="00A161E0">
        <w:rPr>
          <w:rFonts w:ascii="Times New Roman" w:hAnsi="Times New Roman"/>
          <w:bCs/>
          <w:spacing w:val="-4"/>
          <w:sz w:val="24"/>
          <w:szCs w:val="24"/>
        </w:rPr>
        <w:t xml:space="preserve"> ДО</w:t>
      </w:r>
      <w:r w:rsidRPr="00A161E0">
        <w:rPr>
          <w:rFonts w:ascii="Times New Roman" w:hAnsi="Times New Roman"/>
          <w:bCs/>
          <w:spacing w:val="-4"/>
          <w:sz w:val="24"/>
          <w:szCs w:val="24"/>
        </w:rPr>
        <w:t xml:space="preserve"> «</w:t>
      </w:r>
      <w:r w:rsidR="00010BF3" w:rsidRPr="00A161E0">
        <w:rPr>
          <w:rFonts w:ascii="Times New Roman" w:hAnsi="Times New Roman"/>
          <w:bCs/>
          <w:spacing w:val="-4"/>
          <w:sz w:val="24"/>
          <w:szCs w:val="24"/>
        </w:rPr>
        <w:t>ДЮСШ</w:t>
      </w:r>
      <w:r w:rsidRPr="00A161E0">
        <w:rPr>
          <w:rFonts w:ascii="Times New Roman" w:hAnsi="Times New Roman"/>
          <w:bCs/>
          <w:spacing w:val="-4"/>
          <w:sz w:val="24"/>
          <w:szCs w:val="24"/>
        </w:rPr>
        <w:t>»</w:t>
      </w:r>
      <w:r w:rsidRPr="00A161E0">
        <w:rPr>
          <w:rFonts w:ascii="Times New Roman" w:hAnsi="Times New Roman"/>
          <w:sz w:val="24"/>
          <w:szCs w:val="24"/>
        </w:rPr>
        <w:t xml:space="preserve"> размещала в единой информационной системе недостоверные сведения в 2020 году (Приложение № </w:t>
      </w:r>
      <w:r w:rsidR="00CB66F3">
        <w:rPr>
          <w:rFonts w:ascii="Times New Roman" w:hAnsi="Times New Roman"/>
          <w:sz w:val="24"/>
          <w:szCs w:val="24"/>
        </w:rPr>
        <w:t>3</w:t>
      </w:r>
      <w:r w:rsidRPr="00A161E0">
        <w:rPr>
          <w:rFonts w:ascii="Times New Roman" w:hAnsi="Times New Roman"/>
          <w:sz w:val="24"/>
          <w:szCs w:val="24"/>
        </w:rPr>
        <w:t xml:space="preserve">): </w:t>
      </w:r>
    </w:p>
    <w:p w:rsidR="00BE4361" w:rsidRPr="00A161E0" w:rsidRDefault="00BE4361" w:rsidP="00615A26">
      <w:pPr>
        <w:spacing w:after="0" w:line="240" w:lineRule="auto"/>
        <w:ind w:firstLine="709"/>
        <w:jc w:val="both"/>
        <w:rPr>
          <w:rFonts w:ascii="Times New Roman" w:hAnsi="Times New Roman"/>
          <w:sz w:val="24"/>
          <w:szCs w:val="24"/>
        </w:rPr>
      </w:pPr>
    </w:p>
    <w:tbl>
      <w:tblPr>
        <w:tblW w:w="8379" w:type="dxa"/>
        <w:tblInd w:w="641" w:type="dxa"/>
        <w:tblLook w:val="04A0" w:firstRow="1" w:lastRow="0" w:firstColumn="1" w:lastColumn="0" w:noHBand="0" w:noVBand="1"/>
      </w:tblPr>
      <w:tblGrid>
        <w:gridCol w:w="927"/>
        <w:gridCol w:w="2490"/>
        <w:gridCol w:w="2552"/>
        <w:gridCol w:w="2410"/>
      </w:tblGrid>
      <w:tr w:rsidR="00A161E0" w:rsidRPr="00A161E0" w:rsidTr="00754845">
        <w:trPr>
          <w:trHeight w:val="945"/>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361" w:rsidRPr="00A161E0" w:rsidRDefault="00BE4361" w:rsidP="00754845">
            <w:pPr>
              <w:spacing w:after="0" w:line="240" w:lineRule="auto"/>
              <w:jc w:val="center"/>
              <w:rPr>
                <w:rFonts w:ascii="Times New Roman" w:hAnsi="Times New Roman"/>
                <w:sz w:val="24"/>
                <w:szCs w:val="24"/>
              </w:rPr>
            </w:pPr>
            <w:r w:rsidRPr="00A161E0">
              <w:rPr>
                <w:rFonts w:ascii="Times New Roman" w:hAnsi="Times New Roman"/>
                <w:sz w:val="24"/>
                <w:szCs w:val="24"/>
              </w:rPr>
              <w:t>Номер месяца</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BE4361" w:rsidRPr="00A161E0" w:rsidRDefault="00BE4361" w:rsidP="00754845">
            <w:pPr>
              <w:spacing w:after="0" w:line="240" w:lineRule="auto"/>
              <w:jc w:val="center"/>
              <w:rPr>
                <w:rFonts w:ascii="Times New Roman" w:hAnsi="Times New Roman"/>
                <w:sz w:val="24"/>
                <w:szCs w:val="24"/>
              </w:rPr>
            </w:pPr>
            <w:r w:rsidRPr="00A161E0">
              <w:rPr>
                <w:rFonts w:ascii="Times New Roman" w:hAnsi="Times New Roman"/>
                <w:sz w:val="24"/>
                <w:szCs w:val="24"/>
              </w:rPr>
              <w:t>Данные Реестра заказчик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E4361" w:rsidRPr="00A161E0" w:rsidRDefault="00BE4361" w:rsidP="00754845">
            <w:pPr>
              <w:spacing w:after="0" w:line="240" w:lineRule="auto"/>
              <w:jc w:val="center"/>
              <w:rPr>
                <w:rFonts w:ascii="Times New Roman" w:hAnsi="Times New Roman"/>
                <w:sz w:val="24"/>
                <w:szCs w:val="24"/>
              </w:rPr>
            </w:pPr>
            <w:r w:rsidRPr="00A161E0">
              <w:rPr>
                <w:rFonts w:ascii="Times New Roman" w:hAnsi="Times New Roman"/>
                <w:sz w:val="24"/>
                <w:szCs w:val="24"/>
              </w:rPr>
              <w:t>Данные отчета по договорам в ЕИ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E4361" w:rsidRPr="00A161E0" w:rsidRDefault="00BE4361" w:rsidP="00754845">
            <w:pPr>
              <w:spacing w:after="0" w:line="240" w:lineRule="auto"/>
              <w:jc w:val="center"/>
              <w:rPr>
                <w:rFonts w:ascii="Times New Roman" w:hAnsi="Times New Roman"/>
                <w:sz w:val="24"/>
                <w:szCs w:val="24"/>
              </w:rPr>
            </w:pPr>
            <w:r w:rsidRPr="00A161E0">
              <w:rPr>
                <w:rFonts w:ascii="Times New Roman" w:hAnsi="Times New Roman"/>
                <w:sz w:val="24"/>
                <w:szCs w:val="24"/>
              </w:rPr>
              <w:t>Отклонения</w:t>
            </w:r>
          </w:p>
        </w:tc>
      </w:tr>
      <w:tr w:rsidR="00A161E0" w:rsidRPr="00A161E0" w:rsidTr="00754845">
        <w:trPr>
          <w:trHeight w:val="31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361" w:rsidRPr="00A161E0" w:rsidRDefault="00BE4361" w:rsidP="00754845">
            <w:pPr>
              <w:spacing w:after="0" w:line="240" w:lineRule="auto"/>
              <w:jc w:val="center"/>
              <w:rPr>
                <w:rFonts w:ascii="Times New Roman" w:hAnsi="Times New Roman"/>
                <w:sz w:val="24"/>
                <w:szCs w:val="24"/>
              </w:rPr>
            </w:pPr>
            <w:r w:rsidRPr="00A161E0">
              <w:rPr>
                <w:rFonts w:ascii="Times New Roman" w:hAnsi="Times New Roman"/>
                <w:sz w:val="24"/>
                <w:szCs w:val="24"/>
              </w:rPr>
              <w:t>1</w:t>
            </w: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754845">
            <w:pPr>
              <w:spacing w:after="0" w:line="240" w:lineRule="auto"/>
              <w:rPr>
                <w:rFonts w:ascii="Times New Roman" w:hAnsi="Times New Roman"/>
                <w:sz w:val="24"/>
                <w:szCs w:val="24"/>
              </w:rPr>
            </w:pPr>
            <w:r w:rsidRPr="00A161E0">
              <w:rPr>
                <w:rFonts w:ascii="Times New Roman" w:hAnsi="Times New Roman"/>
                <w:sz w:val="24"/>
                <w:szCs w:val="24"/>
              </w:rPr>
              <w:t>кол-во - 19</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754845">
            <w:pPr>
              <w:spacing w:after="0" w:line="240" w:lineRule="auto"/>
              <w:rPr>
                <w:rFonts w:ascii="Times New Roman" w:hAnsi="Times New Roman"/>
                <w:sz w:val="24"/>
                <w:szCs w:val="24"/>
              </w:rPr>
            </w:pPr>
            <w:r w:rsidRPr="00A161E0">
              <w:rPr>
                <w:rFonts w:ascii="Times New Roman" w:hAnsi="Times New Roman"/>
                <w:sz w:val="24"/>
                <w:szCs w:val="24"/>
              </w:rPr>
              <w:t>кол-во - 17</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BE4361">
            <w:pPr>
              <w:spacing w:after="0" w:line="240" w:lineRule="auto"/>
              <w:rPr>
                <w:rFonts w:ascii="Times New Roman" w:hAnsi="Times New Roman"/>
                <w:sz w:val="24"/>
                <w:szCs w:val="24"/>
              </w:rPr>
            </w:pPr>
            <w:r w:rsidRPr="00A161E0">
              <w:rPr>
                <w:rFonts w:ascii="Times New Roman" w:hAnsi="Times New Roman"/>
                <w:sz w:val="24"/>
                <w:szCs w:val="24"/>
              </w:rPr>
              <w:t>кол-во - 2</w:t>
            </w:r>
          </w:p>
        </w:tc>
      </w:tr>
      <w:tr w:rsidR="00A161E0" w:rsidRPr="00A161E0" w:rsidTr="00754845">
        <w:trPr>
          <w:trHeight w:val="315"/>
        </w:trPr>
        <w:tc>
          <w:tcPr>
            <w:tcW w:w="927" w:type="dxa"/>
            <w:vMerge/>
            <w:tcBorders>
              <w:top w:val="nil"/>
              <w:left w:val="single" w:sz="4" w:space="0" w:color="auto"/>
              <w:bottom w:val="single" w:sz="4" w:space="0" w:color="000000"/>
              <w:right w:val="single" w:sz="4" w:space="0" w:color="auto"/>
            </w:tcBorders>
            <w:vAlign w:val="center"/>
            <w:hideMark/>
          </w:tcPr>
          <w:p w:rsidR="00BE4361" w:rsidRPr="00A161E0" w:rsidRDefault="00BE4361"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BE4361">
            <w:pPr>
              <w:spacing w:after="0" w:line="240" w:lineRule="auto"/>
              <w:rPr>
                <w:rFonts w:ascii="Times New Roman" w:hAnsi="Times New Roman"/>
                <w:sz w:val="24"/>
                <w:szCs w:val="24"/>
              </w:rPr>
            </w:pPr>
            <w:r w:rsidRPr="00A161E0">
              <w:rPr>
                <w:rFonts w:ascii="Times New Roman" w:hAnsi="Times New Roman"/>
                <w:sz w:val="24"/>
                <w:szCs w:val="24"/>
              </w:rPr>
              <w:t>сумма - 458 997,58</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BE4361">
            <w:pPr>
              <w:spacing w:after="0" w:line="240" w:lineRule="auto"/>
              <w:rPr>
                <w:rFonts w:ascii="Times New Roman" w:hAnsi="Times New Roman"/>
                <w:sz w:val="24"/>
                <w:szCs w:val="24"/>
              </w:rPr>
            </w:pPr>
            <w:r w:rsidRPr="00A161E0">
              <w:rPr>
                <w:rFonts w:ascii="Times New Roman" w:hAnsi="Times New Roman"/>
                <w:sz w:val="24"/>
                <w:szCs w:val="24"/>
              </w:rPr>
              <w:t>сумма – 1 818 716,46</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337514">
            <w:pPr>
              <w:spacing w:after="0" w:line="240" w:lineRule="auto"/>
              <w:rPr>
                <w:rFonts w:ascii="Times New Roman" w:hAnsi="Times New Roman"/>
                <w:sz w:val="24"/>
                <w:szCs w:val="24"/>
              </w:rPr>
            </w:pPr>
            <w:r w:rsidRPr="00A161E0">
              <w:rPr>
                <w:rFonts w:ascii="Times New Roman" w:hAnsi="Times New Roman"/>
                <w:sz w:val="24"/>
                <w:szCs w:val="24"/>
              </w:rPr>
              <w:t xml:space="preserve">сумма </w:t>
            </w:r>
            <w:r w:rsidR="00337514" w:rsidRPr="00A161E0">
              <w:rPr>
                <w:rFonts w:ascii="Times New Roman" w:hAnsi="Times New Roman"/>
                <w:sz w:val="24"/>
                <w:szCs w:val="24"/>
              </w:rPr>
              <w:t>– 1 359</w:t>
            </w:r>
            <w:r w:rsidRPr="00A161E0">
              <w:rPr>
                <w:rFonts w:ascii="Times New Roman" w:hAnsi="Times New Roman"/>
                <w:sz w:val="24"/>
                <w:szCs w:val="24"/>
              </w:rPr>
              <w:t xml:space="preserve"> </w:t>
            </w:r>
            <w:r w:rsidR="00337514" w:rsidRPr="00A161E0">
              <w:rPr>
                <w:rFonts w:ascii="Times New Roman" w:hAnsi="Times New Roman"/>
                <w:sz w:val="24"/>
                <w:szCs w:val="24"/>
              </w:rPr>
              <w:t>718</w:t>
            </w:r>
            <w:r w:rsidRPr="00A161E0">
              <w:rPr>
                <w:rFonts w:ascii="Times New Roman" w:hAnsi="Times New Roman"/>
                <w:sz w:val="24"/>
                <w:szCs w:val="24"/>
              </w:rPr>
              <w:t>,</w:t>
            </w:r>
            <w:r w:rsidR="00337514" w:rsidRPr="00A161E0">
              <w:rPr>
                <w:rFonts w:ascii="Times New Roman" w:hAnsi="Times New Roman"/>
                <w:sz w:val="24"/>
                <w:szCs w:val="24"/>
              </w:rPr>
              <w:t>88</w:t>
            </w:r>
          </w:p>
        </w:tc>
      </w:tr>
      <w:tr w:rsidR="00A161E0" w:rsidRPr="00A161E0" w:rsidTr="00754845">
        <w:trPr>
          <w:trHeight w:val="31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361" w:rsidRPr="00A161E0" w:rsidRDefault="00BE4361" w:rsidP="00754845">
            <w:pPr>
              <w:spacing w:after="0" w:line="240" w:lineRule="auto"/>
              <w:jc w:val="center"/>
              <w:rPr>
                <w:rFonts w:ascii="Times New Roman" w:hAnsi="Times New Roman"/>
                <w:sz w:val="24"/>
                <w:szCs w:val="24"/>
              </w:rPr>
            </w:pPr>
            <w:r w:rsidRPr="00A161E0">
              <w:rPr>
                <w:rFonts w:ascii="Times New Roman" w:hAnsi="Times New Roman"/>
                <w:sz w:val="24"/>
                <w:szCs w:val="24"/>
              </w:rPr>
              <w:t>2</w:t>
            </w: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754845">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8E458E" w:rsidRPr="00A161E0">
              <w:rPr>
                <w:rFonts w:ascii="Times New Roman" w:hAnsi="Times New Roman"/>
                <w:sz w:val="24"/>
                <w:szCs w:val="24"/>
              </w:rPr>
              <w:t>5</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754845">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8E458E" w:rsidRPr="00A161E0">
              <w:rPr>
                <w:rFonts w:ascii="Times New Roman" w:hAnsi="Times New Roman"/>
                <w:sz w:val="24"/>
                <w:szCs w:val="24"/>
              </w:rPr>
              <w:t>5</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754845">
            <w:pPr>
              <w:spacing w:after="0" w:line="240" w:lineRule="auto"/>
              <w:rPr>
                <w:rFonts w:ascii="Times New Roman" w:hAnsi="Times New Roman"/>
                <w:sz w:val="24"/>
                <w:szCs w:val="24"/>
              </w:rPr>
            </w:pPr>
            <w:r w:rsidRPr="00A161E0">
              <w:rPr>
                <w:rFonts w:ascii="Times New Roman" w:hAnsi="Times New Roman"/>
                <w:sz w:val="24"/>
                <w:szCs w:val="24"/>
              </w:rPr>
              <w:t>кол-во - 0</w:t>
            </w:r>
          </w:p>
        </w:tc>
      </w:tr>
      <w:tr w:rsidR="00A161E0" w:rsidRPr="00A161E0" w:rsidTr="00754845">
        <w:trPr>
          <w:trHeight w:val="315"/>
        </w:trPr>
        <w:tc>
          <w:tcPr>
            <w:tcW w:w="927" w:type="dxa"/>
            <w:vMerge/>
            <w:tcBorders>
              <w:top w:val="nil"/>
              <w:left w:val="single" w:sz="4" w:space="0" w:color="auto"/>
              <w:bottom w:val="single" w:sz="4" w:space="0" w:color="000000"/>
              <w:right w:val="single" w:sz="4" w:space="0" w:color="auto"/>
            </w:tcBorders>
            <w:vAlign w:val="center"/>
            <w:hideMark/>
          </w:tcPr>
          <w:p w:rsidR="00BE4361" w:rsidRPr="00A161E0" w:rsidRDefault="00BE4361"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сумма - </w:t>
            </w:r>
            <w:r w:rsidR="008E458E" w:rsidRPr="00A161E0">
              <w:rPr>
                <w:rFonts w:ascii="Times New Roman" w:hAnsi="Times New Roman"/>
                <w:sz w:val="24"/>
                <w:szCs w:val="24"/>
              </w:rPr>
              <w:t>133</w:t>
            </w:r>
            <w:r w:rsidRPr="00A161E0">
              <w:rPr>
                <w:rFonts w:ascii="Times New Roman" w:hAnsi="Times New Roman"/>
                <w:sz w:val="24"/>
                <w:szCs w:val="24"/>
              </w:rPr>
              <w:t xml:space="preserve"> </w:t>
            </w:r>
            <w:r w:rsidR="008E458E" w:rsidRPr="00A161E0">
              <w:rPr>
                <w:rFonts w:ascii="Times New Roman" w:hAnsi="Times New Roman"/>
                <w:sz w:val="24"/>
                <w:szCs w:val="24"/>
              </w:rPr>
              <w:t>762</w:t>
            </w:r>
            <w:r w:rsidRPr="00A161E0">
              <w:rPr>
                <w:rFonts w:ascii="Times New Roman" w:hAnsi="Times New Roman"/>
                <w:sz w:val="24"/>
                <w:szCs w:val="24"/>
              </w:rPr>
              <w:t>,</w:t>
            </w:r>
            <w:r w:rsidR="008E458E" w:rsidRPr="00A161E0">
              <w:rPr>
                <w:rFonts w:ascii="Times New Roman" w:hAnsi="Times New Roman"/>
                <w:sz w:val="24"/>
                <w:szCs w:val="24"/>
              </w:rPr>
              <w:t>24</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сумма </w:t>
            </w:r>
            <w:r w:rsidR="008E458E" w:rsidRPr="00A161E0">
              <w:rPr>
                <w:rFonts w:ascii="Times New Roman" w:hAnsi="Times New Roman"/>
                <w:sz w:val="24"/>
                <w:szCs w:val="24"/>
              </w:rPr>
              <w:t>–</w:t>
            </w:r>
            <w:r w:rsidRPr="00A161E0">
              <w:rPr>
                <w:rFonts w:ascii="Times New Roman" w:hAnsi="Times New Roman"/>
                <w:sz w:val="24"/>
                <w:szCs w:val="24"/>
              </w:rPr>
              <w:t xml:space="preserve"> </w:t>
            </w:r>
            <w:r w:rsidR="008E458E" w:rsidRPr="00A161E0">
              <w:rPr>
                <w:rFonts w:ascii="Times New Roman" w:hAnsi="Times New Roman"/>
                <w:sz w:val="24"/>
                <w:szCs w:val="24"/>
              </w:rPr>
              <w:t>25 682,50</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сумма - </w:t>
            </w:r>
            <w:r w:rsidR="008E458E" w:rsidRPr="00A161E0">
              <w:rPr>
                <w:rFonts w:ascii="Times New Roman" w:hAnsi="Times New Roman"/>
                <w:sz w:val="24"/>
                <w:szCs w:val="24"/>
              </w:rPr>
              <w:t>108</w:t>
            </w:r>
            <w:r w:rsidRPr="00A161E0">
              <w:rPr>
                <w:rFonts w:ascii="Times New Roman" w:hAnsi="Times New Roman"/>
                <w:sz w:val="24"/>
                <w:szCs w:val="24"/>
              </w:rPr>
              <w:t xml:space="preserve"> </w:t>
            </w:r>
            <w:r w:rsidR="008E458E" w:rsidRPr="00A161E0">
              <w:rPr>
                <w:rFonts w:ascii="Times New Roman" w:hAnsi="Times New Roman"/>
                <w:sz w:val="24"/>
                <w:szCs w:val="24"/>
              </w:rPr>
              <w:t>079</w:t>
            </w:r>
            <w:r w:rsidRPr="00A161E0">
              <w:rPr>
                <w:rFonts w:ascii="Times New Roman" w:hAnsi="Times New Roman"/>
                <w:sz w:val="24"/>
                <w:szCs w:val="24"/>
              </w:rPr>
              <w:t>,</w:t>
            </w:r>
            <w:r w:rsidR="008E458E" w:rsidRPr="00A161E0">
              <w:rPr>
                <w:rFonts w:ascii="Times New Roman" w:hAnsi="Times New Roman"/>
                <w:sz w:val="24"/>
                <w:szCs w:val="24"/>
              </w:rPr>
              <w:t>74</w:t>
            </w:r>
          </w:p>
        </w:tc>
      </w:tr>
      <w:tr w:rsidR="00A161E0" w:rsidRPr="00A161E0" w:rsidTr="00754845">
        <w:trPr>
          <w:trHeight w:val="315"/>
        </w:trPr>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4361" w:rsidRPr="00A161E0" w:rsidRDefault="00BE4361" w:rsidP="00754845">
            <w:pPr>
              <w:spacing w:after="0" w:line="240" w:lineRule="auto"/>
              <w:jc w:val="center"/>
              <w:rPr>
                <w:rFonts w:ascii="Times New Roman" w:hAnsi="Times New Roman"/>
                <w:sz w:val="24"/>
                <w:szCs w:val="24"/>
              </w:rPr>
            </w:pPr>
            <w:r w:rsidRPr="00A161E0">
              <w:rPr>
                <w:rFonts w:ascii="Times New Roman" w:hAnsi="Times New Roman"/>
                <w:sz w:val="24"/>
                <w:szCs w:val="24"/>
              </w:rPr>
              <w:t>3</w:t>
            </w: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754845">
            <w:pPr>
              <w:spacing w:after="0" w:line="240" w:lineRule="auto"/>
              <w:rPr>
                <w:rFonts w:ascii="Times New Roman" w:hAnsi="Times New Roman"/>
                <w:sz w:val="24"/>
                <w:szCs w:val="24"/>
              </w:rPr>
            </w:pPr>
            <w:r w:rsidRPr="00A161E0">
              <w:rPr>
                <w:rFonts w:ascii="Times New Roman" w:hAnsi="Times New Roman"/>
                <w:sz w:val="24"/>
                <w:szCs w:val="24"/>
              </w:rPr>
              <w:t xml:space="preserve">кол-во </w:t>
            </w:r>
            <w:r w:rsidR="008E458E" w:rsidRPr="00A161E0">
              <w:rPr>
                <w:rFonts w:ascii="Times New Roman" w:hAnsi="Times New Roman"/>
                <w:sz w:val="24"/>
                <w:szCs w:val="24"/>
              </w:rPr>
              <w:t>–</w:t>
            </w:r>
            <w:r w:rsidRPr="00A161E0">
              <w:rPr>
                <w:rFonts w:ascii="Times New Roman" w:hAnsi="Times New Roman"/>
                <w:sz w:val="24"/>
                <w:szCs w:val="24"/>
              </w:rPr>
              <w:t xml:space="preserve"> </w:t>
            </w:r>
            <w:r w:rsidR="008E458E" w:rsidRPr="00A161E0">
              <w:rPr>
                <w:rFonts w:ascii="Times New Roman" w:hAnsi="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8E458E" w:rsidRPr="00A161E0">
              <w:rPr>
                <w:rFonts w:ascii="Times New Roman" w:hAnsi="Times New Roman"/>
                <w:sz w:val="24"/>
                <w:szCs w:val="24"/>
              </w:rPr>
              <w:t>10</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8E458E" w:rsidRPr="00A161E0">
              <w:rPr>
                <w:rFonts w:ascii="Times New Roman" w:hAnsi="Times New Roman"/>
                <w:sz w:val="24"/>
                <w:szCs w:val="24"/>
              </w:rPr>
              <w:t>8</w:t>
            </w:r>
          </w:p>
        </w:tc>
      </w:tr>
      <w:tr w:rsidR="00A161E0" w:rsidRPr="00A161E0" w:rsidTr="00754845">
        <w:trPr>
          <w:trHeight w:val="315"/>
        </w:trPr>
        <w:tc>
          <w:tcPr>
            <w:tcW w:w="927" w:type="dxa"/>
            <w:vMerge/>
            <w:tcBorders>
              <w:top w:val="nil"/>
              <w:left w:val="single" w:sz="4" w:space="0" w:color="auto"/>
              <w:bottom w:val="single" w:sz="4" w:space="0" w:color="000000"/>
              <w:right w:val="single" w:sz="4" w:space="0" w:color="auto"/>
            </w:tcBorders>
            <w:vAlign w:val="center"/>
            <w:hideMark/>
          </w:tcPr>
          <w:p w:rsidR="00BE4361" w:rsidRPr="00A161E0" w:rsidRDefault="00BE4361"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8E458E" w:rsidP="008E458E">
            <w:pPr>
              <w:spacing w:after="0" w:line="240" w:lineRule="auto"/>
              <w:rPr>
                <w:rFonts w:ascii="Times New Roman" w:hAnsi="Times New Roman"/>
                <w:sz w:val="24"/>
                <w:szCs w:val="24"/>
              </w:rPr>
            </w:pPr>
            <w:r w:rsidRPr="00A161E0">
              <w:rPr>
                <w:rFonts w:ascii="Times New Roman" w:hAnsi="Times New Roman"/>
                <w:sz w:val="24"/>
                <w:szCs w:val="24"/>
              </w:rPr>
              <w:t>сумма - 82</w:t>
            </w:r>
            <w:r w:rsidR="00BE4361" w:rsidRPr="00A161E0">
              <w:rPr>
                <w:rFonts w:ascii="Times New Roman" w:hAnsi="Times New Roman"/>
                <w:sz w:val="24"/>
                <w:szCs w:val="24"/>
              </w:rPr>
              <w:t xml:space="preserve"> 0</w:t>
            </w:r>
            <w:r w:rsidRPr="00A161E0">
              <w:rPr>
                <w:rFonts w:ascii="Times New Roman" w:hAnsi="Times New Roman"/>
                <w:sz w:val="24"/>
                <w:szCs w:val="24"/>
              </w:rPr>
              <w:t>66</w:t>
            </w:r>
            <w:r w:rsidR="00BE4361" w:rsidRPr="00A161E0">
              <w:rPr>
                <w:rFonts w:ascii="Times New Roman" w:hAnsi="Times New Roman"/>
                <w:sz w:val="24"/>
                <w:szCs w:val="24"/>
              </w:rPr>
              <w:t>,</w:t>
            </w:r>
            <w:r w:rsidRPr="00A161E0">
              <w:rPr>
                <w:rFonts w:ascii="Times New Roman" w:hAnsi="Times New Roman"/>
                <w:sz w:val="24"/>
                <w:szCs w:val="24"/>
              </w:rPr>
              <w:t>24</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сумму - </w:t>
            </w:r>
            <w:r w:rsidR="008E458E" w:rsidRPr="00A161E0">
              <w:rPr>
                <w:rFonts w:ascii="Times New Roman" w:hAnsi="Times New Roman"/>
                <w:sz w:val="24"/>
                <w:szCs w:val="24"/>
              </w:rPr>
              <w:t>245 976,02</w:t>
            </w:r>
            <w:r w:rsidRPr="00A161E0">
              <w:rPr>
                <w:rFonts w:ascii="Times New Roman" w:hAnsi="Times New Roman"/>
                <w:sz w:val="24"/>
                <w:szCs w:val="24"/>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сумма - 1</w:t>
            </w:r>
            <w:r w:rsidR="008E458E" w:rsidRPr="00A161E0">
              <w:rPr>
                <w:rFonts w:ascii="Times New Roman" w:hAnsi="Times New Roman"/>
                <w:sz w:val="24"/>
                <w:szCs w:val="24"/>
              </w:rPr>
              <w:t>63</w:t>
            </w:r>
            <w:r w:rsidRPr="00A161E0">
              <w:rPr>
                <w:rFonts w:ascii="Times New Roman" w:hAnsi="Times New Roman"/>
                <w:sz w:val="24"/>
                <w:szCs w:val="24"/>
              </w:rPr>
              <w:t xml:space="preserve"> </w:t>
            </w:r>
            <w:r w:rsidR="008E458E" w:rsidRPr="00A161E0">
              <w:rPr>
                <w:rFonts w:ascii="Times New Roman" w:hAnsi="Times New Roman"/>
                <w:sz w:val="24"/>
                <w:szCs w:val="24"/>
              </w:rPr>
              <w:t>9</w:t>
            </w:r>
            <w:r w:rsidRPr="00A161E0">
              <w:rPr>
                <w:rFonts w:ascii="Times New Roman" w:hAnsi="Times New Roman"/>
                <w:sz w:val="24"/>
                <w:szCs w:val="24"/>
              </w:rPr>
              <w:t>0</w:t>
            </w:r>
            <w:r w:rsidR="008E458E" w:rsidRPr="00A161E0">
              <w:rPr>
                <w:rFonts w:ascii="Times New Roman" w:hAnsi="Times New Roman"/>
                <w:sz w:val="24"/>
                <w:szCs w:val="24"/>
              </w:rPr>
              <w:t>9</w:t>
            </w:r>
            <w:r w:rsidRPr="00A161E0">
              <w:rPr>
                <w:rFonts w:ascii="Times New Roman" w:hAnsi="Times New Roman"/>
                <w:sz w:val="24"/>
                <w:szCs w:val="24"/>
              </w:rPr>
              <w:t>,</w:t>
            </w:r>
            <w:r w:rsidR="008E458E" w:rsidRPr="00A161E0">
              <w:rPr>
                <w:rFonts w:ascii="Times New Roman" w:hAnsi="Times New Roman"/>
                <w:sz w:val="24"/>
                <w:szCs w:val="24"/>
              </w:rPr>
              <w:t>78</w:t>
            </w:r>
            <w:r w:rsidRPr="00A161E0">
              <w:rPr>
                <w:rFonts w:ascii="Times New Roman" w:hAnsi="Times New Roman"/>
                <w:sz w:val="24"/>
                <w:szCs w:val="24"/>
              </w:rPr>
              <w:t xml:space="preserve"> </w:t>
            </w:r>
          </w:p>
        </w:tc>
      </w:tr>
      <w:tr w:rsidR="00A161E0" w:rsidRPr="00A161E0" w:rsidTr="00754845">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361" w:rsidRPr="00A161E0" w:rsidRDefault="00BE4361" w:rsidP="00754845">
            <w:pPr>
              <w:spacing w:after="0" w:line="240" w:lineRule="auto"/>
              <w:jc w:val="center"/>
              <w:rPr>
                <w:rFonts w:ascii="Times New Roman" w:hAnsi="Times New Roman"/>
                <w:sz w:val="24"/>
                <w:szCs w:val="24"/>
              </w:rPr>
            </w:pPr>
            <w:r w:rsidRPr="00A161E0">
              <w:rPr>
                <w:rFonts w:ascii="Times New Roman" w:hAnsi="Times New Roman"/>
                <w:sz w:val="24"/>
                <w:szCs w:val="24"/>
              </w:rPr>
              <w:t>4</w:t>
            </w: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8E458E" w:rsidRPr="00A161E0">
              <w:rPr>
                <w:rFonts w:ascii="Times New Roman" w:hAnsi="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кол-во -</w:t>
            </w:r>
            <w:r w:rsidR="008E458E" w:rsidRPr="00A161E0">
              <w:rPr>
                <w:rFonts w:ascii="Times New Roman" w:hAnsi="Times New Roman"/>
                <w:sz w:val="24"/>
                <w:szCs w:val="24"/>
              </w:rPr>
              <w:t xml:space="preserve"> 2</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8E458E" w:rsidRPr="00A161E0">
              <w:rPr>
                <w:rFonts w:ascii="Times New Roman" w:hAnsi="Times New Roman"/>
                <w:sz w:val="24"/>
                <w:szCs w:val="24"/>
              </w:rPr>
              <w:t>0</w:t>
            </w:r>
          </w:p>
        </w:tc>
      </w:tr>
      <w:tr w:rsidR="00A161E0" w:rsidRPr="00A161E0" w:rsidTr="00754845">
        <w:trPr>
          <w:trHeight w:val="315"/>
        </w:trPr>
        <w:tc>
          <w:tcPr>
            <w:tcW w:w="927" w:type="dxa"/>
            <w:vMerge/>
            <w:tcBorders>
              <w:top w:val="nil"/>
              <w:left w:val="single" w:sz="4" w:space="0" w:color="auto"/>
              <w:bottom w:val="single" w:sz="4" w:space="0" w:color="auto"/>
              <w:right w:val="single" w:sz="4" w:space="0" w:color="auto"/>
            </w:tcBorders>
            <w:vAlign w:val="center"/>
            <w:hideMark/>
          </w:tcPr>
          <w:p w:rsidR="00BE4361" w:rsidRPr="00A161E0" w:rsidRDefault="00BE4361"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сумма - </w:t>
            </w:r>
            <w:r w:rsidR="008E458E" w:rsidRPr="00A161E0">
              <w:rPr>
                <w:rFonts w:ascii="Times New Roman" w:hAnsi="Times New Roman"/>
                <w:sz w:val="24"/>
                <w:szCs w:val="24"/>
              </w:rPr>
              <w:t>10</w:t>
            </w:r>
            <w:r w:rsidRPr="00A161E0">
              <w:rPr>
                <w:rFonts w:ascii="Times New Roman" w:hAnsi="Times New Roman"/>
                <w:sz w:val="24"/>
                <w:szCs w:val="24"/>
              </w:rPr>
              <w:t xml:space="preserve">4 </w:t>
            </w:r>
            <w:r w:rsidR="008E458E" w:rsidRPr="00A161E0">
              <w:rPr>
                <w:rFonts w:ascii="Times New Roman" w:hAnsi="Times New Roman"/>
                <w:sz w:val="24"/>
                <w:szCs w:val="24"/>
              </w:rPr>
              <w:t>196</w:t>
            </w:r>
            <w:r w:rsidRPr="00A161E0">
              <w:rPr>
                <w:rFonts w:ascii="Times New Roman" w:hAnsi="Times New Roman"/>
                <w:sz w:val="24"/>
                <w:szCs w:val="24"/>
              </w:rPr>
              <w:t>,</w:t>
            </w:r>
            <w:r w:rsidR="008E458E" w:rsidRPr="00A161E0">
              <w:rPr>
                <w:rFonts w:ascii="Times New Roman" w:hAnsi="Times New Roman"/>
                <w:sz w:val="24"/>
                <w:szCs w:val="24"/>
              </w:rPr>
              <w:t>76</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754845">
            <w:pPr>
              <w:spacing w:after="0" w:line="240" w:lineRule="auto"/>
              <w:rPr>
                <w:rFonts w:ascii="Times New Roman" w:hAnsi="Times New Roman"/>
                <w:sz w:val="24"/>
                <w:szCs w:val="24"/>
              </w:rPr>
            </w:pPr>
            <w:r w:rsidRPr="00A161E0">
              <w:rPr>
                <w:rFonts w:ascii="Times New Roman" w:hAnsi="Times New Roman"/>
                <w:sz w:val="24"/>
                <w:szCs w:val="24"/>
              </w:rPr>
              <w:t xml:space="preserve">сумма </w:t>
            </w:r>
            <w:r w:rsidR="008E458E" w:rsidRPr="00A161E0">
              <w:rPr>
                <w:rFonts w:ascii="Times New Roman" w:hAnsi="Times New Roman"/>
                <w:sz w:val="24"/>
                <w:szCs w:val="24"/>
              </w:rPr>
              <w:t>–</w:t>
            </w:r>
            <w:r w:rsidRPr="00A161E0">
              <w:rPr>
                <w:rFonts w:ascii="Times New Roman" w:hAnsi="Times New Roman"/>
                <w:sz w:val="24"/>
                <w:szCs w:val="24"/>
              </w:rPr>
              <w:t xml:space="preserve"> </w:t>
            </w:r>
            <w:r w:rsidR="008E458E" w:rsidRPr="00A161E0">
              <w:rPr>
                <w:rFonts w:ascii="Times New Roman" w:hAnsi="Times New Roman"/>
                <w:sz w:val="24"/>
                <w:szCs w:val="24"/>
              </w:rPr>
              <w:t>89 327,00</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8E458E">
            <w:pPr>
              <w:spacing w:after="0" w:line="240" w:lineRule="auto"/>
              <w:rPr>
                <w:rFonts w:ascii="Times New Roman" w:hAnsi="Times New Roman"/>
                <w:sz w:val="24"/>
                <w:szCs w:val="24"/>
              </w:rPr>
            </w:pPr>
            <w:r w:rsidRPr="00A161E0">
              <w:rPr>
                <w:rFonts w:ascii="Times New Roman" w:hAnsi="Times New Roman"/>
                <w:sz w:val="24"/>
                <w:szCs w:val="24"/>
              </w:rPr>
              <w:t xml:space="preserve">сумма - </w:t>
            </w:r>
            <w:r w:rsidR="008E458E" w:rsidRPr="00A161E0">
              <w:rPr>
                <w:rFonts w:ascii="Times New Roman" w:hAnsi="Times New Roman"/>
                <w:sz w:val="24"/>
                <w:szCs w:val="24"/>
              </w:rPr>
              <w:t>1</w:t>
            </w:r>
            <w:r w:rsidRPr="00A161E0">
              <w:rPr>
                <w:rFonts w:ascii="Times New Roman" w:hAnsi="Times New Roman"/>
                <w:sz w:val="24"/>
                <w:szCs w:val="24"/>
              </w:rPr>
              <w:t xml:space="preserve">4 </w:t>
            </w:r>
            <w:r w:rsidR="008E458E" w:rsidRPr="00A161E0">
              <w:rPr>
                <w:rFonts w:ascii="Times New Roman" w:hAnsi="Times New Roman"/>
                <w:sz w:val="24"/>
                <w:szCs w:val="24"/>
              </w:rPr>
              <w:t>869</w:t>
            </w:r>
            <w:r w:rsidRPr="00A161E0">
              <w:rPr>
                <w:rFonts w:ascii="Times New Roman" w:hAnsi="Times New Roman"/>
                <w:sz w:val="24"/>
                <w:szCs w:val="24"/>
              </w:rPr>
              <w:t>,</w:t>
            </w:r>
            <w:r w:rsidR="008E458E" w:rsidRPr="00A161E0">
              <w:rPr>
                <w:rFonts w:ascii="Times New Roman" w:hAnsi="Times New Roman"/>
                <w:sz w:val="24"/>
                <w:szCs w:val="24"/>
              </w:rPr>
              <w:t>76</w:t>
            </w:r>
          </w:p>
        </w:tc>
      </w:tr>
      <w:tr w:rsidR="00A161E0" w:rsidRPr="00A161E0" w:rsidTr="00754845">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361" w:rsidRPr="00A161E0" w:rsidRDefault="008E458E" w:rsidP="00754845">
            <w:pPr>
              <w:spacing w:after="0" w:line="240" w:lineRule="auto"/>
              <w:jc w:val="center"/>
              <w:rPr>
                <w:rFonts w:ascii="Times New Roman" w:hAnsi="Times New Roman"/>
                <w:sz w:val="24"/>
                <w:szCs w:val="24"/>
              </w:rPr>
            </w:pPr>
            <w:r w:rsidRPr="00A161E0">
              <w:rPr>
                <w:rFonts w:ascii="Times New Roman" w:hAnsi="Times New Roman"/>
                <w:sz w:val="24"/>
                <w:szCs w:val="24"/>
              </w:rPr>
              <w:t>5</w:t>
            </w: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23703B" w:rsidRPr="00A161E0">
              <w:rPr>
                <w:rFonts w:ascii="Times New Roman" w:hAnsi="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 xml:space="preserve">кол-во </w:t>
            </w:r>
            <w:r w:rsidR="0023703B" w:rsidRPr="00A161E0">
              <w:rPr>
                <w:rFonts w:ascii="Times New Roman" w:hAnsi="Times New Roman"/>
                <w:sz w:val="24"/>
                <w:szCs w:val="24"/>
              </w:rPr>
              <w:t>–</w:t>
            </w:r>
            <w:r w:rsidRPr="00A161E0">
              <w:rPr>
                <w:rFonts w:ascii="Times New Roman" w:hAnsi="Times New Roman"/>
                <w:sz w:val="24"/>
                <w:szCs w:val="24"/>
              </w:rPr>
              <w:t xml:space="preserve"> </w:t>
            </w:r>
            <w:r w:rsidR="0023703B" w:rsidRPr="00A161E0">
              <w:rPr>
                <w:rFonts w:ascii="Times New Roman" w:hAnsi="Times New Roman"/>
                <w:sz w:val="24"/>
                <w:szCs w:val="24"/>
              </w:rPr>
              <w:t>2</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754845">
            <w:pPr>
              <w:spacing w:after="0" w:line="240" w:lineRule="auto"/>
              <w:rPr>
                <w:rFonts w:ascii="Times New Roman" w:hAnsi="Times New Roman"/>
                <w:sz w:val="24"/>
                <w:szCs w:val="24"/>
              </w:rPr>
            </w:pPr>
            <w:r w:rsidRPr="00A161E0">
              <w:rPr>
                <w:rFonts w:ascii="Times New Roman" w:hAnsi="Times New Roman"/>
                <w:sz w:val="24"/>
                <w:szCs w:val="24"/>
              </w:rPr>
              <w:t>кол-во -</w:t>
            </w:r>
            <w:r w:rsidR="00010BF3" w:rsidRPr="00A161E0">
              <w:rPr>
                <w:rFonts w:ascii="Times New Roman" w:hAnsi="Times New Roman"/>
                <w:sz w:val="24"/>
                <w:szCs w:val="24"/>
              </w:rPr>
              <w:t xml:space="preserve"> </w:t>
            </w:r>
            <w:r w:rsidRPr="00A161E0">
              <w:rPr>
                <w:rFonts w:ascii="Times New Roman" w:hAnsi="Times New Roman"/>
                <w:sz w:val="24"/>
                <w:szCs w:val="24"/>
              </w:rPr>
              <w:t>0</w:t>
            </w:r>
          </w:p>
        </w:tc>
      </w:tr>
      <w:tr w:rsidR="00A161E0" w:rsidRPr="00A161E0" w:rsidTr="00754845">
        <w:trPr>
          <w:trHeight w:val="315"/>
        </w:trPr>
        <w:tc>
          <w:tcPr>
            <w:tcW w:w="927" w:type="dxa"/>
            <w:vMerge/>
            <w:tcBorders>
              <w:top w:val="nil"/>
              <w:left w:val="single" w:sz="4" w:space="0" w:color="auto"/>
              <w:bottom w:val="single" w:sz="4" w:space="0" w:color="auto"/>
              <w:right w:val="single" w:sz="4" w:space="0" w:color="auto"/>
            </w:tcBorders>
            <w:vAlign w:val="center"/>
            <w:hideMark/>
          </w:tcPr>
          <w:p w:rsidR="00BE4361" w:rsidRPr="00A161E0" w:rsidRDefault="00BE4361"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 xml:space="preserve">сумма - </w:t>
            </w:r>
            <w:r w:rsidR="0023703B" w:rsidRPr="00A161E0">
              <w:rPr>
                <w:rFonts w:ascii="Times New Roman" w:hAnsi="Times New Roman"/>
                <w:sz w:val="24"/>
                <w:szCs w:val="24"/>
              </w:rPr>
              <w:t>116</w:t>
            </w:r>
            <w:r w:rsidRPr="00A161E0">
              <w:rPr>
                <w:rFonts w:ascii="Times New Roman" w:hAnsi="Times New Roman"/>
                <w:sz w:val="24"/>
                <w:szCs w:val="24"/>
              </w:rPr>
              <w:t xml:space="preserve"> </w:t>
            </w:r>
            <w:r w:rsidR="0023703B" w:rsidRPr="00A161E0">
              <w:rPr>
                <w:rFonts w:ascii="Times New Roman" w:hAnsi="Times New Roman"/>
                <w:sz w:val="24"/>
                <w:szCs w:val="24"/>
              </w:rPr>
              <w:t>022</w:t>
            </w:r>
            <w:r w:rsidRPr="00A161E0">
              <w:rPr>
                <w:rFonts w:ascii="Times New Roman" w:hAnsi="Times New Roman"/>
                <w:sz w:val="24"/>
                <w:szCs w:val="24"/>
              </w:rPr>
              <w:t>,</w:t>
            </w:r>
            <w:r w:rsidR="0023703B" w:rsidRPr="00A161E0">
              <w:rPr>
                <w:rFonts w:ascii="Times New Roman" w:hAnsi="Times New Roman"/>
                <w:sz w:val="24"/>
                <w:szCs w:val="24"/>
              </w:rPr>
              <w:t>62</w:t>
            </w:r>
          </w:p>
        </w:tc>
        <w:tc>
          <w:tcPr>
            <w:tcW w:w="2552" w:type="dxa"/>
            <w:tcBorders>
              <w:top w:val="nil"/>
              <w:left w:val="nil"/>
              <w:bottom w:val="single" w:sz="4" w:space="0" w:color="auto"/>
              <w:right w:val="single" w:sz="4" w:space="0" w:color="auto"/>
            </w:tcBorders>
            <w:shd w:val="clear" w:color="auto" w:fill="auto"/>
            <w:noWrap/>
            <w:vAlign w:val="bottom"/>
            <w:hideMark/>
          </w:tcPr>
          <w:p w:rsidR="00BE4361" w:rsidRPr="00A161E0" w:rsidRDefault="0023703B" w:rsidP="0023703B">
            <w:pPr>
              <w:spacing w:after="0" w:line="240" w:lineRule="auto"/>
              <w:rPr>
                <w:rFonts w:ascii="Times New Roman" w:hAnsi="Times New Roman"/>
                <w:sz w:val="24"/>
                <w:szCs w:val="24"/>
              </w:rPr>
            </w:pPr>
            <w:r w:rsidRPr="00A161E0">
              <w:rPr>
                <w:rFonts w:ascii="Times New Roman" w:hAnsi="Times New Roman"/>
                <w:sz w:val="24"/>
                <w:szCs w:val="24"/>
              </w:rPr>
              <w:t>сумма - 104</w:t>
            </w:r>
            <w:r w:rsidR="00BE4361" w:rsidRPr="00A161E0">
              <w:rPr>
                <w:rFonts w:ascii="Times New Roman" w:hAnsi="Times New Roman"/>
                <w:sz w:val="24"/>
                <w:szCs w:val="24"/>
              </w:rPr>
              <w:t xml:space="preserve"> </w:t>
            </w:r>
            <w:r w:rsidRPr="00A161E0">
              <w:rPr>
                <w:rFonts w:ascii="Times New Roman" w:hAnsi="Times New Roman"/>
                <w:sz w:val="24"/>
                <w:szCs w:val="24"/>
              </w:rPr>
              <w:t>196</w:t>
            </w:r>
            <w:r w:rsidR="00BE4361" w:rsidRPr="00A161E0">
              <w:rPr>
                <w:rFonts w:ascii="Times New Roman" w:hAnsi="Times New Roman"/>
                <w:sz w:val="24"/>
                <w:szCs w:val="24"/>
              </w:rPr>
              <w:t>,</w:t>
            </w:r>
            <w:r w:rsidRPr="00A161E0">
              <w:rPr>
                <w:rFonts w:ascii="Times New Roman" w:hAnsi="Times New Roman"/>
                <w:sz w:val="24"/>
                <w:szCs w:val="24"/>
              </w:rPr>
              <w:t>76</w:t>
            </w:r>
          </w:p>
        </w:tc>
        <w:tc>
          <w:tcPr>
            <w:tcW w:w="241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сумма - 1</w:t>
            </w:r>
            <w:r w:rsidR="0023703B" w:rsidRPr="00A161E0">
              <w:rPr>
                <w:rFonts w:ascii="Times New Roman" w:hAnsi="Times New Roman"/>
                <w:sz w:val="24"/>
                <w:szCs w:val="24"/>
              </w:rPr>
              <w:t>1</w:t>
            </w:r>
            <w:r w:rsidRPr="00A161E0">
              <w:rPr>
                <w:rFonts w:ascii="Times New Roman" w:hAnsi="Times New Roman"/>
                <w:sz w:val="24"/>
                <w:szCs w:val="24"/>
              </w:rPr>
              <w:t xml:space="preserve"> </w:t>
            </w:r>
            <w:r w:rsidR="0023703B" w:rsidRPr="00A161E0">
              <w:rPr>
                <w:rFonts w:ascii="Times New Roman" w:hAnsi="Times New Roman"/>
                <w:sz w:val="24"/>
                <w:szCs w:val="24"/>
              </w:rPr>
              <w:t>825</w:t>
            </w:r>
            <w:r w:rsidRPr="00A161E0">
              <w:rPr>
                <w:rFonts w:ascii="Times New Roman" w:hAnsi="Times New Roman"/>
                <w:sz w:val="24"/>
                <w:szCs w:val="24"/>
              </w:rPr>
              <w:t>,</w:t>
            </w:r>
            <w:r w:rsidR="0023703B" w:rsidRPr="00A161E0">
              <w:rPr>
                <w:rFonts w:ascii="Times New Roman" w:hAnsi="Times New Roman"/>
                <w:sz w:val="24"/>
                <w:szCs w:val="24"/>
              </w:rPr>
              <w:t>86</w:t>
            </w:r>
          </w:p>
        </w:tc>
      </w:tr>
      <w:tr w:rsidR="00A161E0" w:rsidRPr="00A161E0" w:rsidTr="00754845">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4361" w:rsidRPr="00A161E0" w:rsidRDefault="0023703B" w:rsidP="00754845">
            <w:pPr>
              <w:spacing w:after="0" w:line="240" w:lineRule="auto"/>
              <w:jc w:val="center"/>
              <w:rPr>
                <w:rFonts w:ascii="Times New Roman" w:hAnsi="Times New Roman"/>
                <w:sz w:val="24"/>
                <w:szCs w:val="24"/>
              </w:rPr>
            </w:pPr>
            <w:r w:rsidRPr="00A161E0">
              <w:rPr>
                <w:rFonts w:ascii="Times New Roman" w:hAnsi="Times New Roman"/>
                <w:sz w:val="24"/>
                <w:szCs w:val="24"/>
              </w:rPr>
              <w:t>6</w:t>
            </w:r>
          </w:p>
        </w:tc>
        <w:tc>
          <w:tcPr>
            <w:tcW w:w="2490" w:type="dxa"/>
            <w:tcBorders>
              <w:top w:val="nil"/>
              <w:left w:val="nil"/>
              <w:bottom w:val="single" w:sz="4" w:space="0" w:color="auto"/>
              <w:right w:val="single" w:sz="4" w:space="0" w:color="auto"/>
            </w:tcBorders>
            <w:shd w:val="clear" w:color="auto" w:fill="auto"/>
            <w:noWrap/>
            <w:vAlign w:val="bottom"/>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23703B" w:rsidRPr="00A161E0">
              <w:rPr>
                <w:rFonts w:ascii="Times New Roman" w:hAnsi="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center"/>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 xml:space="preserve">кол-во </w:t>
            </w:r>
            <w:r w:rsidR="0023703B" w:rsidRPr="00A161E0">
              <w:rPr>
                <w:rFonts w:ascii="Times New Roman" w:hAnsi="Times New Roman"/>
                <w:sz w:val="24"/>
                <w:szCs w:val="24"/>
              </w:rPr>
              <w:t>–</w:t>
            </w:r>
            <w:r w:rsidRPr="00A161E0">
              <w:rPr>
                <w:rFonts w:ascii="Times New Roman" w:hAnsi="Times New Roman"/>
                <w:sz w:val="24"/>
                <w:szCs w:val="24"/>
              </w:rPr>
              <w:t xml:space="preserve"> </w:t>
            </w:r>
            <w:r w:rsidR="0023703B" w:rsidRPr="00A161E0">
              <w:rPr>
                <w:rFonts w:ascii="Times New Roman" w:hAnsi="Times New Roman"/>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кол-во -</w:t>
            </w:r>
            <w:r w:rsidR="00010BF3" w:rsidRPr="00A161E0">
              <w:rPr>
                <w:rFonts w:ascii="Times New Roman" w:hAnsi="Times New Roman"/>
                <w:sz w:val="24"/>
                <w:szCs w:val="24"/>
              </w:rPr>
              <w:t xml:space="preserve"> </w:t>
            </w:r>
            <w:r w:rsidR="0023703B" w:rsidRPr="00A161E0">
              <w:rPr>
                <w:rFonts w:ascii="Times New Roman" w:hAnsi="Times New Roman"/>
                <w:sz w:val="24"/>
                <w:szCs w:val="24"/>
              </w:rPr>
              <w:t>0</w:t>
            </w:r>
          </w:p>
        </w:tc>
      </w:tr>
      <w:tr w:rsidR="00A161E0" w:rsidRPr="00A161E0" w:rsidTr="00754845">
        <w:trPr>
          <w:trHeight w:val="315"/>
        </w:trPr>
        <w:tc>
          <w:tcPr>
            <w:tcW w:w="927" w:type="dxa"/>
            <w:vMerge/>
            <w:tcBorders>
              <w:top w:val="nil"/>
              <w:left w:val="single" w:sz="4" w:space="0" w:color="auto"/>
              <w:bottom w:val="single" w:sz="4" w:space="0" w:color="auto"/>
              <w:right w:val="single" w:sz="4" w:space="0" w:color="auto"/>
            </w:tcBorders>
            <w:vAlign w:val="center"/>
            <w:hideMark/>
          </w:tcPr>
          <w:p w:rsidR="00BE4361" w:rsidRPr="00A161E0" w:rsidRDefault="00BE4361"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center"/>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 xml:space="preserve">сумма - </w:t>
            </w:r>
            <w:r w:rsidR="0023703B" w:rsidRPr="00A161E0">
              <w:rPr>
                <w:rFonts w:ascii="Times New Roman" w:hAnsi="Times New Roman"/>
                <w:sz w:val="24"/>
                <w:szCs w:val="24"/>
              </w:rPr>
              <w:t>143</w:t>
            </w:r>
            <w:r w:rsidRPr="00A161E0">
              <w:rPr>
                <w:rFonts w:ascii="Times New Roman" w:hAnsi="Times New Roman"/>
                <w:sz w:val="24"/>
                <w:szCs w:val="24"/>
              </w:rPr>
              <w:t xml:space="preserve"> </w:t>
            </w:r>
            <w:r w:rsidR="0023703B" w:rsidRPr="00A161E0">
              <w:rPr>
                <w:rFonts w:ascii="Times New Roman" w:hAnsi="Times New Roman"/>
                <w:sz w:val="24"/>
                <w:szCs w:val="24"/>
              </w:rPr>
              <w:t>871</w:t>
            </w:r>
            <w:r w:rsidRPr="00A161E0">
              <w:rPr>
                <w:rFonts w:ascii="Times New Roman" w:hAnsi="Times New Roman"/>
                <w:sz w:val="24"/>
                <w:szCs w:val="24"/>
              </w:rPr>
              <w:t>,</w:t>
            </w:r>
            <w:r w:rsidR="0023703B" w:rsidRPr="00A161E0">
              <w:rPr>
                <w:rFonts w:ascii="Times New Roman" w:hAnsi="Times New Roman"/>
                <w:sz w:val="24"/>
                <w:szCs w:val="24"/>
              </w:rPr>
              <w:t>1</w:t>
            </w:r>
            <w:r w:rsidRPr="00A161E0">
              <w:rPr>
                <w:rFonts w:ascii="Times New Roman" w:hAnsi="Times New Roman"/>
                <w:sz w:val="24"/>
                <w:szCs w:val="24"/>
              </w:rPr>
              <w:t>6</w:t>
            </w:r>
          </w:p>
        </w:tc>
        <w:tc>
          <w:tcPr>
            <w:tcW w:w="2552" w:type="dxa"/>
            <w:tcBorders>
              <w:top w:val="nil"/>
              <w:left w:val="nil"/>
              <w:bottom w:val="single" w:sz="4" w:space="0" w:color="auto"/>
              <w:right w:val="single" w:sz="4" w:space="0" w:color="auto"/>
            </w:tcBorders>
            <w:shd w:val="clear" w:color="auto" w:fill="auto"/>
            <w:noWrap/>
            <w:vAlign w:val="center"/>
            <w:hideMark/>
          </w:tcPr>
          <w:p w:rsidR="00BE4361" w:rsidRPr="00A161E0" w:rsidRDefault="0023703B" w:rsidP="0023703B">
            <w:pPr>
              <w:spacing w:after="0" w:line="240" w:lineRule="auto"/>
              <w:rPr>
                <w:rFonts w:ascii="Times New Roman" w:hAnsi="Times New Roman"/>
                <w:sz w:val="24"/>
                <w:szCs w:val="24"/>
              </w:rPr>
            </w:pPr>
            <w:r w:rsidRPr="00A161E0">
              <w:rPr>
                <w:rFonts w:ascii="Times New Roman" w:hAnsi="Times New Roman"/>
                <w:sz w:val="24"/>
                <w:szCs w:val="24"/>
              </w:rPr>
              <w:t>сумма - 33</w:t>
            </w:r>
            <w:r w:rsidR="00BE4361" w:rsidRPr="00A161E0">
              <w:rPr>
                <w:rFonts w:ascii="Times New Roman" w:hAnsi="Times New Roman"/>
                <w:sz w:val="24"/>
                <w:szCs w:val="24"/>
              </w:rPr>
              <w:t xml:space="preserve"> </w:t>
            </w:r>
            <w:r w:rsidRPr="00A161E0">
              <w:rPr>
                <w:rFonts w:ascii="Times New Roman" w:hAnsi="Times New Roman"/>
                <w:sz w:val="24"/>
                <w:szCs w:val="24"/>
              </w:rPr>
              <w:t>69</w:t>
            </w:r>
            <w:r w:rsidR="00BE4361" w:rsidRPr="00A161E0">
              <w:rPr>
                <w:rFonts w:ascii="Times New Roman" w:hAnsi="Times New Roman"/>
                <w:sz w:val="24"/>
                <w:szCs w:val="24"/>
              </w:rPr>
              <w:t>5,</w:t>
            </w:r>
            <w:r w:rsidRPr="00A161E0">
              <w:rPr>
                <w:rFonts w:ascii="Times New Roman" w:hAnsi="Times New Roman"/>
                <w:sz w:val="24"/>
                <w:szCs w:val="24"/>
              </w:rPr>
              <w:t>62</w:t>
            </w:r>
          </w:p>
        </w:tc>
        <w:tc>
          <w:tcPr>
            <w:tcW w:w="2410" w:type="dxa"/>
            <w:tcBorders>
              <w:top w:val="nil"/>
              <w:left w:val="nil"/>
              <w:bottom w:val="single" w:sz="4" w:space="0" w:color="auto"/>
              <w:right w:val="single" w:sz="4" w:space="0" w:color="auto"/>
            </w:tcBorders>
            <w:shd w:val="clear" w:color="auto" w:fill="auto"/>
            <w:noWrap/>
            <w:vAlign w:val="center"/>
            <w:hideMark/>
          </w:tcPr>
          <w:p w:rsidR="00BE4361" w:rsidRPr="00A161E0" w:rsidRDefault="00BE4361" w:rsidP="0023703B">
            <w:pPr>
              <w:spacing w:after="0" w:line="240" w:lineRule="auto"/>
              <w:rPr>
                <w:rFonts w:ascii="Times New Roman" w:hAnsi="Times New Roman"/>
                <w:sz w:val="24"/>
                <w:szCs w:val="24"/>
              </w:rPr>
            </w:pPr>
            <w:r w:rsidRPr="00A161E0">
              <w:rPr>
                <w:rFonts w:ascii="Times New Roman" w:hAnsi="Times New Roman"/>
                <w:sz w:val="24"/>
                <w:szCs w:val="24"/>
              </w:rPr>
              <w:t xml:space="preserve">сумма </w:t>
            </w:r>
            <w:r w:rsidR="0023703B" w:rsidRPr="00A161E0">
              <w:rPr>
                <w:rFonts w:ascii="Times New Roman" w:hAnsi="Times New Roman"/>
                <w:sz w:val="24"/>
                <w:szCs w:val="24"/>
              </w:rPr>
              <w:t>–</w:t>
            </w:r>
            <w:r w:rsidRPr="00A161E0">
              <w:rPr>
                <w:rFonts w:ascii="Times New Roman" w:hAnsi="Times New Roman"/>
                <w:sz w:val="24"/>
                <w:szCs w:val="24"/>
              </w:rPr>
              <w:t xml:space="preserve"> 1</w:t>
            </w:r>
            <w:r w:rsidR="0023703B" w:rsidRPr="00A161E0">
              <w:rPr>
                <w:rFonts w:ascii="Times New Roman" w:hAnsi="Times New Roman"/>
                <w:sz w:val="24"/>
                <w:szCs w:val="24"/>
              </w:rPr>
              <w:t>10 175</w:t>
            </w:r>
            <w:r w:rsidRPr="00A161E0">
              <w:rPr>
                <w:rFonts w:ascii="Times New Roman" w:hAnsi="Times New Roman"/>
                <w:sz w:val="24"/>
                <w:szCs w:val="24"/>
              </w:rPr>
              <w:t>,</w:t>
            </w:r>
            <w:r w:rsidR="0023703B" w:rsidRPr="00A161E0">
              <w:rPr>
                <w:rFonts w:ascii="Times New Roman" w:hAnsi="Times New Roman"/>
                <w:sz w:val="24"/>
                <w:szCs w:val="24"/>
              </w:rPr>
              <w:t>54</w:t>
            </w:r>
          </w:p>
        </w:tc>
      </w:tr>
      <w:tr w:rsidR="00A161E0" w:rsidRPr="00A161E0" w:rsidTr="00754845">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703B" w:rsidRPr="00A161E0" w:rsidRDefault="0023703B" w:rsidP="00754845">
            <w:pPr>
              <w:spacing w:after="0" w:line="240" w:lineRule="auto"/>
              <w:jc w:val="center"/>
              <w:rPr>
                <w:rFonts w:ascii="Times New Roman" w:hAnsi="Times New Roman"/>
                <w:sz w:val="24"/>
                <w:szCs w:val="24"/>
              </w:rPr>
            </w:pPr>
            <w:r w:rsidRPr="00A161E0">
              <w:rPr>
                <w:rFonts w:ascii="Times New Roman" w:hAnsi="Times New Roman"/>
                <w:sz w:val="24"/>
                <w:szCs w:val="24"/>
              </w:rPr>
              <w:t>7</w:t>
            </w:r>
          </w:p>
        </w:tc>
        <w:tc>
          <w:tcPr>
            <w:tcW w:w="2490" w:type="dxa"/>
            <w:tcBorders>
              <w:top w:val="nil"/>
              <w:left w:val="nil"/>
              <w:bottom w:val="single" w:sz="4" w:space="0" w:color="auto"/>
              <w:right w:val="single" w:sz="4" w:space="0" w:color="auto"/>
            </w:tcBorders>
            <w:shd w:val="clear" w:color="auto" w:fill="auto"/>
            <w:noWrap/>
            <w:vAlign w:val="bottom"/>
            <w:hideMark/>
          </w:tcPr>
          <w:p w:rsidR="0023703B" w:rsidRPr="00A161E0" w:rsidRDefault="0023703B" w:rsidP="00754845">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010BF3" w:rsidRPr="00A161E0">
              <w:rPr>
                <w:rFonts w:ascii="Times New Roman" w:hAnsi="Times New Roman"/>
                <w:sz w:val="24"/>
                <w:szCs w:val="24"/>
              </w:rPr>
              <w:t>6</w:t>
            </w:r>
          </w:p>
        </w:tc>
        <w:tc>
          <w:tcPr>
            <w:tcW w:w="2552" w:type="dxa"/>
            <w:tcBorders>
              <w:top w:val="nil"/>
              <w:left w:val="nil"/>
              <w:bottom w:val="single" w:sz="4" w:space="0" w:color="auto"/>
              <w:right w:val="single" w:sz="4" w:space="0" w:color="auto"/>
            </w:tcBorders>
            <w:shd w:val="clear" w:color="auto" w:fill="auto"/>
            <w:noWrap/>
            <w:vAlign w:val="center"/>
            <w:hideMark/>
          </w:tcPr>
          <w:p w:rsidR="0023703B" w:rsidRPr="00A161E0" w:rsidRDefault="0023703B" w:rsidP="00754845">
            <w:pPr>
              <w:spacing w:after="0" w:line="240" w:lineRule="auto"/>
              <w:rPr>
                <w:rFonts w:ascii="Times New Roman" w:hAnsi="Times New Roman"/>
                <w:sz w:val="24"/>
                <w:szCs w:val="24"/>
              </w:rPr>
            </w:pPr>
            <w:r w:rsidRPr="00A161E0">
              <w:rPr>
                <w:rFonts w:ascii="Times New Roman" w:hAnsi="Times New Roman"/>
                <w:sz w:val="24"/>
                <w:szCs w:val="24"/>
              </w:rPr>
              <w:t xml:space="preserve">кол-во – </w:t>
            </w:r>
            <w:r w:rsidR="00010BF3" w:rsidRPr="00A161E0">
              <w:rPr>
                <w:rFonts w:ascii="Times New Roman" w:hAnsi="Times New Roman"/>
                <w:sz w:val="24"/>
                <w:szCs w:val="24"/>
              </w:rPr>
              <w:t>9</w:t>
            </w:r>
          </w:p>
        </w:tc>
        <w:tc>
          <w:tcPr>
            <w:tcW w:w="2410" w:type="dxa"/>
            <w:tcBorders>
              <w:top w:val="nil"/>
              <w:left w:val="nil"/>
              <w:bottom w:val="single" w:sz="4" w:space="0" w:color="auto"/>
              <w:right w:val="single" w:sz="4" w:space="0" w:color="auto"/>
            </w:tcBorders>
            <w:shd w:val="clear" w:color="auto" w:fill="auto"/>
            <w:noWrap/>
            <w:vAlign w:val="center"/>
            <w:hideMark/>
          </w:tcPr>
          <w:p w:rsidR="0023703B" w:rsidRPr="00A161E0" w:rsidRDefault="0023703B" w:rsidP="00754845">
            <w:pPr>
              <w:spacing w:after="0" w:line="240" w:lineRule="auto"/>
              <w:rPr>
                <w:rFonts w:ascii="Times New Roman" w:hAnsi="Times New Roman"/>
                <w:sz w:val="24"/>
                <w:szCs w:val="24"/>
              </w:rPr>
            </w:pPr>
            <w:r w:rsidRPr="00A161E0">
              <w:rPr>
                <w:rFonts w:ascii="Times New Roman" w:hAnsi="Times New Roman"/>
                <w:sz w:val="24"/>
                <w:szCs w:val="24"/>
              </w:rPr>
              <w:t>кол-во -</w:t>
            </w:r>
            <w:r w:rsidR="00010BF3" w:rsidRPr="00A161E0">
              <w:rPr>
                <w:rFonts w:ascii="Times New Roman" w:hAnsi="Times New Roman"/>
                <w:sz w:val="24"/>
                <w:szCs w:val="24"/>
              </w:rPr>
              <w:t xml:space="preserve"> 3</w:t>
            </w:r>
          </w:p>
        </w:tc>
      </w:tr>
      <w:tr w:rsidR="00A161E0" w:rsidRPr="00A161E0" w:rsidTr="00754845">
        <w:trPr>
          <w:trHeight w:val="315"/>
        </w:trPr>
        <w:tc>
          <w:tcPr>
            <w:tcW w:w="927" w:type="dxa"/>
            <w:vMerge/>
            <w:tcBorders>
              <w:top w:val="nil"/>
              <w:left w:val="single" w:sz="4" w:space="0" w:color="auto"/>
              <w:bottom w:val="single" w:sz="4" w:space="0" w:color="auto"/>
              <w:right w:val="single" w:sz="4" w:space="0" w:color="auto"/>
            </w:tcBorders>
            <w:vAlign w:val="center"/>
            <w:hideMark/>
          </w:tcPr>
          <w:p w:rsidR="0023703B" w:rsidRPr="00A161E0" w:rsidRDefault="0023703B"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center"/>
            <w:hideMark/>
          </w:tcPr>
          <w:p w:rsidR="0023703B" w:rsidRPr="00A161E0" w:rsidRDefault="0023703B" w:rsidP="00010BF3">
            <w:pPr>
              <w:spacing w:after="0" w:line="240" w:lineRule="auto"/>
              <w:rPr>
                <w:rFonts w:ascii="Times New Roman" w:hAnsi="Times New Roman"/>
                <w:sz w:val="24"/>
                <w:szCs w:val="24"/>
              </w:rPr>
            </w:pPr>
            <w:r w:rsidRPr="00A161E0">
              <w:rPr>
                <w:rFonts w:ascii="Times New Roman" w:hAnsi="Times New Roman"/>
                <w:sz w:val="24"/>
                <w:szCs w:val="24"/>
              </w:rPr>
              <w:t>сумма - 1</w:t>
            </w:r>
            <w:r w:rsidR="00010BF3" w:rsidRPr="00A161E0">
              <w:rPr>
                <w:rFonts w:ascii="Times New Roman" w:hAnsi="Times New Roman"/>
                <w:sz w:val="24"/>
                <w:szCs w:val="24"/>
              </w:rPr>
              <w:t>5</w:t>
            </w:r>
            <w:r w:rsidRPr="00A161E0">
              <w:rPr>
                <w:rFonts w:ascii="Times New Roman" w:hAnsi="Times New Roman"/>
                <w:sz w:val="24"/>
                <w:szCs w:val="24"/>
              </w:rPr>
              <w:t xml:space="preserve">3 </w:t>
            </w:r>
            <w:r w:rsidR="00010BF3" w:rsidRPr="00A161E0">
              <w:rPr>
                <w:rFonts w:ascii="Times New Roman" w:hAnsi="Times New Roman"/>
                <w:sz w:val="24"/>
                <w:szCs w:val="24"/>
              </w:rPr>
              <w:t>555</w:t>
            </w:r>
            <w:r w:rsidRPr="00A161E0">
              <w:rPr>
                <w:rFonts w:ascii="Times New Roman" w:hAnsi="Times New Roman"/>
                <w:sz w:val="24"/>
                <w:szCs w:val="24"/>
              </w:rPr>
              <w:t>,</w:t>
            </w:r>
            <w:r w:rsidR="00010BF3" w:rsidRPr="00A161E0">
              <w:rPr>
                <w:rFonts w:ascii="Times New Roman" w:hAnsi="Times New Roman"/>
                <w:sz w:val="24"/>
                <w:szCs w:val="24"/>
              </w:rPr>
              <w:t>20</w:t>
            </w:r>
          </w:p>
        </w:tc>
        <w:tc>
          <w:tcPr>
            <w:tcW w:w="2552" w:type="dxa"/>
            <w:tcBorders>
              <w:top w:val="nil"/>
              <w:left w:val="nil"/>
              <w:bottom w:val="single" w:sz="4" w:space="0" w:color="auto"/>
              <w:right w:val="single" w:sz="4" w:space="0" w:color="auto"/>
            </w:tcBorders>
            <w:shd w:val="clear" w:color="auto" w:fill="auto"/>
            <w:noWrap/>
            <w:vAlign w:val="center"/>
            <w:hideMark/>
          </w:tcPr>
          <w:p w:rsidR="0023703B" w:rsidRPr="00A161E0" w:rsidRDefault="0023703B" w:rsidP="00010BF3">
            <w:pPr>
              <w:spacing w:after="0" w:line="240" w:lineRule="auto"/>
              <w:rPr>
                <w:rFonts w:ascii="Times New Roman" w:hAnsi="Times New Roman"/>
                <w:sz w:val="24"/>
                <w:szCs w:val="24"/>
              </w:rPr>
            </w:pPr>
            <w:r w:rsidRPr="00A161E0">
              <w:rPr>
                <w:rFonts w:ascii="Times New Roman" w:hAnsi="Times New Roman"/>
                <w:sz w:val="24"/>
                <w:szCs w:val="24"/>
              </w:rPr>
              <w:t xml:space="preserve">сумма - </w:t>
            </w:r>
            <w:r w:rsidR="00010BF3" w:rsidRPr="00A161E0">
              <w:rPr>
                <w:rFonts w:ascii="Times New Roman" w:hAnsi="Times New Roman"/>
                <w:sz w:val="24"/>
                <w:szCs w:val="24"/>
              </w:rPr>
              <w:t>296</w:t>
            </w:r>
            <w:r w:rsidRPr="00A161E0">
              <w:rPr>
                <w:rFonts w:ascii="Times New Roman" w:hAnsi="Times New Roman"/>
                <w:sz w:val="24"/>
                <w:szCs w:val="24"/>
              </w:rPr>
              <w:t xml:space="preserve"> </w:t>
            </w:r>
            <w:r w:rsidR="00010BF3" w:rsidRPr="00A161E0">
              <w:rPr>
                <w:rFonts w:ascii="Times New Roman" w:hAnsi="Times New Roman"/>
                <w:sz w:val="24"/>
                <w:szCs w:val="24"/>
              </w:rPr>
              <w:t>55</w:t>
            </w:r>
            <w:r w:rsidRPr="00A161E0">
              <w:rPr>
                <w:rFonts w:ascii="Times New Roman" w:hAnsi="Times New Roman"/>
                <w:sz w:val="24"/>
                <w:szCs w:val="24"/>
              </w:rPr>
              <w:t>5,</w:t>
            </w:r>
            <w:r w:rsidR="00010BF3" w:rsidRPr="00A161E0">
              <w:rPr>
                <w:rFonts w:ascii="Times New Roman" w:hAnsi="Times New Roman"/>
                <w:sz w:val="24"/>
                <w:szCs w:val="24"/>
              </w:rPr>
              <w:t>20</w:t>
            </w:r>
          </w:p>
        </w:tc>
        <w:tc>
          <w:tcPr>
            <w:tcW w:w="2410" w:type="dxa"/>
            <w:tcBorders>
              <w:top w:val="nil"/>
              <w:left w:val="nil"/>
              <w:bottom w:val="single" w:sz="4" w:space="0" w:color="auto"/>
              <w:right w:val="single" w:sz="4" w:space="0" w:color="auto"/>
            </w:tcBorders>
            <w:shd w:val="clear" w:color="auto" w:fill="auto"/>
            <w:noWrap/>
            <w:vAlign w:val="center"/>
            <w:hideMark/>
          </w:tcPr>
          <w:p w:rsidR="0023703B" w:rsidRPr="00A161E0" w:rsidRDefault="0023703B" w:rsidP="00010BF3">
            <w:pPr>
              <w:spacing w:after="0" w:line="240" w:lineRule="auto"/>
              <w:rPr>
                <w:rFonts w:ascii="Times New Roman" w:hAnsi="Times New Roman"/>
                <w:sz w:val="24"/>
                <w:szCs w:val="24"/>
              </w:rPr>
            </w:pPr>
            <w:r w:rsidRPr="00A161E0">
              <w:rPr>
                <w:rFonts w:ascii="Times New Roman" w:hAnsi="Times New Roman"/>
                <w:sz w:val="24"/>
                <w:szCs w:val="24"/>
              </w:rPr>
              <w:t>сумма – 1</w:t>
            </w:r>
            <w:r w:rsidR="00010BF3" w:rsidRPr="00A161E0">
              <w:rPr>
                <w:rFonts w:ascii="Times New Roman" w:hAnsi="Times New Roman"/>
                <w:sz w:val="24"/>
                <w:szCs w:val="24"/>
              </w:rPr>
              <w:t>43</w:t>
            </w:r>
            <w:r w:rsidRPr="00A161E0">
              <w:rPr>
                <w:rFonts w:ascii="Times New Roman" w:hAnsi="Times New Roman"/>
                <w:sz w:val="24"/>
                <w:szCs w:val="24"/>
              </w:rPr>
              <w:t xml:space="preserve"> </w:t>
            </w:r>
            <w:r w:rsidR="00010BF3" w:rsidRPr="00A161E0">
              <w:rPr>
                <w:rFonts w:ascii="Times New Roman" w:hAnsi="Times New Roman"/>
                <w:sz w:val="24"/>
                <w:szCs w:val="24"/>
              </w:rPr>
              <w:t>000</w:t>
            </w:r>
            <w:r w:rsidRPr="00A161E0">
              <w:rPr>
                <w:rFonts w:ascii="Times New Roman" w:hAnsi="Times New Roman"/>
                <w:sz w:val="24"/>
                <w:szCs w:val="24"/>
              </w:rPr>
              <w:t>,</w:t>
            </w:r>
            <w:r w:rsidR="00010BF3" w:rsidRPr="00A161E0">
              <w:rPr>
                <w:rFonts w:ascii="Times New Roman" w:hAnsi="Times New Roman"/>
                <w:sz w:val="24"/>
                <w:szCs w:val="24"/>
              </w:rPr>
              <w:t>00</w:t>
            </w:r>
          </w:p>
        </w:tc>
      </w:tr>
      <w:tr w:rsidR="00A161E0" w:rsidRPr="00A161E0" w:rsidTr="00754845">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BF3" w:rsidRPr="00A161E0" w:rsidRDefault="00010BF3" w:rsidP="00754845">
            <w:pPr>
              <w:spacing w:after="0" w:line="240" w:lineRule="auto"/>
              <w:jc w:val="center"/>
              <w:rPr>
                <w:rFonts w:ascii="Times New Roman" w:hAnsi="Times New Roman"/>
                <w:sz w:val="24"/>
                <w:szCs w:val="24"/>
              </w:rPr>
            </w:pPr>
            <w:r w:rsidRPr="00A161E0">
              <w:rPr>
                <w:rFonts w:ascii="Times New Roman" w:hAnsi="Times New Roman"/>
                <w:sz w:val="24"/>
                <w:szCs w:val="24"/>
              </w:rPr>
              <w:t>9</w:t>
            </w:r>
          </w:p>
        </w:tc>
        <w:tc>
          <w:tcPr>
            <w:tcW w:w="249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754845">
            <w:pPr>
              <w:spacing w:after="0" w:line="240" w:lineRule="auto"/>
              <w:rPr>
                <w:rFonts w:ascii="Times New Roman" w:hAnsi="Times New Roman"/>
                <w:sz w:val="24"/>
                <w:szCs w:val="24"/>
              </w:rPr>
            </w:pPr>
            <w:r w:rsidRPr="00A161E0">
              <w:rPr>
                <w:rFonts w:ascii="Times New Roman" w:hAnsi="Times New Roman"/>
                <w:sz w:val="24"/>
                <w:szCs w:val="24"/>
              </w:rPr>
              <w:t>кол-во - 2</w:t>
            </w:r>
          </w:p>
        </w:tc>
        <w:tc>
          <w:tcPr>
            <w:tcW w:w="2552"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кол-во – 4</w:t>
            </w:r>
          </w:p>
        </w:tc>
        <w:tc>
          <w:tcPr>
            <w:tcW w:w="241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кол-во - 2</w:t>
            </w:r>
          </w:p>
        </w:tc>
      </w:tr>
      <w:tr w:rsidR="00A161E0" w:rsidRPr="00A161E0" w:rsidTr="00754845">
        <w:trPr>
          <w:trHeight w:val="315"/>
        </w:trPr>
        <w:tc>
          <w:tcPr>
            <w:tcW w:w="927" w:type="dxa"/>
            <w:vMerge/>
            <w:tcBorders>
              <w:top w:val="nil"/>
              <w:left w:val="single" w:sz="4" w:space="0" w:color="auto"/>
              <w:bottom w:val="single" w:sz="4" w:space="0" w:color="auto"/>
              <w:right w:val="single" w:sz="4" w:space="0" w:color="auto"/>
            </w:tcBorders>
            <w:vAlign w:val="center"/>
            <w:hideMark/>
          </w:tcPr>
          <w:p w:rsidR="00010BF3" w:rsidRPr="00A161E0" w:rsidRDefault="00010BF3"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96 117,00</w:t>
            </w:r>
          </w:p>
        </w:tc>
        <w:tc>
          <w:tcPr>
            <w:tcW w:w="2552"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108 117,00</w:t>
            </w:r>
          </w:p>
        </w:tc>
        <w:tc>
          <w:tcPr>
            <w:tcW w:w="241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12 000,00</w:t>
            </w:r>
          </w:p>
        </w:tc>
      </w:tr>
      <w:tr w:rsidR="00A161E0" w:rsidRPr="00A161E0" w:rsidTr="00754845">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BF3" w:rsidRPr="00A161E0" w:rsidRDefault="00010BF3" w:rsidP="00754845">
            <w:pPr>
              <w:spacing w:after="0" w:line="240" w:lineRule="auto"/>
              <w:jc w:val="center"/>
              <w:rPr>
                <w:rFonts w:ascii="Times New Roman" w:hAnsi="Times New Roman"/>
                <w:sz w:val="24"/>
                <w:szCs w:val="24"/>
              </w:rPr>
            </w:pPr>
            <w:r w:rsidRPr="00A161E0">
              <w:rPr>
                <w:rFonts w:ascii="Times New Roman" w:hAnsi="Times New Roman"/>
                <w:sz w:val="24"/>
                <w:szCs w:val="24"/>
              </w:rPr>
              <w:t>10</w:t>
            </w:r>
          </w:p>
        </w:tc>
        <w:tc>
          <w:tcPr>
            <w:tcW w:w="249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754845">
            <w:pPr>
              <w:spacing w:after="0" w:line="240" w:lineRule="auto"/>
              <w:rPr>
                <w:rFonts w:ascii="Times New Roman" w:hAnsi="Times New Roman"/>
                <w:sz w:val="24"/>
                <w:szCs w:val="24"/>
              </w:rPr>
            </w:pPr>
            <w:r w:rsidRPr="00A161E0">
              <w:rPr>
                <w:rFonts w:ascii="Times New Roman" w:hAnsi="Times New Roman"/>
                <w:sz w:val="24"/>
                <w:szCs w:val="24"/>
              </w:rPr>
              <w:t>кол-во - 2</w:t>
            </w:r>
          </w:p>
        </w:tc>
        <w:tc>
          <w:tcPr>
            <w:tcW w:w="2552"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кол-во – 3</w:t>
            </w:r>
          </w:p>
        </w:tc>
        <w:tc>
          <w:tcPr>
            <w:tcW w:w="241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кол-во - 1</w:t>
            </w:r>
          </w:p>
        </w:tc>
      </w:tr>
      <w:tr w:rsidR="00A161E0" w:rsidRPr="00A161E0" w:rsidTr="00754845">
        <w:trPr>
          <w:trHeight w:val="315"/>
        </w:trPr>
        <w:tc>
          <w:tcPr>
            <w:tcW w:w="927" w:type="dxa"/>
            <w:vMerge/>
            <w:tcBorders>
              <w:top w:val="nil"/>
              <w:left w:val="single" w:sz="4" w:space="0" w:color="auto"/>
              <w:bottom w:val="single" w:sz="4" w:space="0" w:color="auto"/>
              <w:right w:val="single" w:sz="4" w:space="0" w:color="auto"/>
            </w:tcBorders>
            <w:vAlign w:val="center"/>
            <w:hideMark/>
          </w:tcPr>
          <w:p w:rsidR="00010BF3" w:rsidRPr="00A161E0" w:rsidRDefault="00010BF3"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90 242,00</w:t>
            </w:r>
          </w:p>
        </w:tc>
        <w:tc>
          <w:tcPr>
            <w:tcW w:w="2552"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96 242,00</w:t>
            </w:r>
          </w:p>
        </w:tc>
        <w:tc>
          <w:tcPr>
            <w:tcW w:w="241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6 000,00</w:t>
            </w:r>
          </w:p>
        </w:tc>
      </w:tr>
      <w:tr w:rsidR="00A161E0" w:rsidRPr="00A161E0" w:rsidTr="00754845">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BF3" w:rsidRPr="00A161E0" w:rsidRDefault="00010BF3" w:rsidP="00754845">
            <w:pPr>
              <w:spacing w:after="0" w:line="240" w:lineRule="auto"/>
              <w:jc w:val="center"/>
              <w:rPr>
                <w:rFonts w:ascii="Times New Roman" w:hAnsi="Times New Roman"/>
                <w:sz w:val="24"/>
                <w:szCs w:val="24"/>
              </w:rPr>
            </w:pPr>
            <w:r w:rsidRPr="00A161E0">
              <w:rPr>
                <w:rFonts w:ascii="Times New Roman" w:hAnsi="Times New Roman"/>
                <w:sz w:val="24"/>
                <w:szCs w:val="24"/>
              </w:rPr>
              <w:t>11</w:t>
            </w:r>
          </w:p>
        </w:tc>
        <w:tc>
          <w:tcPr>
            <w:tcW w:w="249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754845">
            <w:pPr>
              <w:spacing w:after="0" w:line="240" w:lineRule="auto"/>
              <w:rPr>
                <w:rFonts w:ascii="Times New Roman" w:hAnsi="Times New Roman"/>
                <w:sz w:val="24"/>
                <w:szCs w:val="24"/>
              </w:rPr>
            </w:pPr>
            <w:r w:rsidRPr="00A161E0">
              <w:rPr>
                <w:rFonts w:ascii="Times New Roman" w:hAnsi="Times New Roman"/>
                <w:sz w:val="24"/>
                <w:szCs w:val="24"/>
              </w:rPr>
              <w:t>кол-во - 7</w:t>
            </w:r>
          </w:p>
        </w:tc>
        <w:tc>
          <w:tcPr>
            <w:tcW w:w="2552"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кол-во – 6</w:t>
            </w:r>
          </w:p>
        </w:tc>
        <w:tc>
          <w:tcPr>
            <w:tcW w:w="241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кол-во - 1</w:t>
            </w:r>
          </w:p>
        </w:tc>
      </w:tr>
      <w:tr w:rsidR="00A161E0" w:rsidRPr="00A161E0" w:rsidTr="00754845">
        <w:trPr>
          <w:trHeight w:val="315"/>
        </w:trPr>
        <w:tc>
          <w:tcPr>
            <w:tcW w:w="927" w:type="dxa"/>
            <w:vMerge/>
            <w:tcBorders>
              <w:top w:val="nil"/>
              <w:left w:val="single" w:sz="4" w:space="0" w:color="auto"/>
              <w:bottom w:val="single" w:sz="4" w:space="0" w:color="auto"/>
              <w:right w:val="single" w:sz="4" w:space="0" w:color="auto"/>
            </w:tcBorders>
            <w:vAlign w:val="center"/>
            <w:hideMark/>
          </w:tcPr>
          <w:p w:rsidR="00010BF3" w:rsidRPr="00A161E0" w:rsidRDefault="00010BF3"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436 839,52</w:t>
            </w:r>
          </w:p>
        </w:tc>
        <w:tc>
          <w:tcPr>
            <w:tcW w:w="2552"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391 782,40</w:t>
            </w:r>
          </w:p>
        </w:tc>
        <w:tc>
          <w:tcPr>
            <w:tcW w:w="241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45 057,12</w:t>
            </w:r>
          </w:p>
        </w:tc>
      </w:tr>
      <w:tr w:rsidR="00A161E0" w:rsidRPr="00A161E0" w:rsidTr="00754845">
        <w:trPr>
          <w:trHeight w:val="315"/>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0BF3" w:rsidRPr="00A161E0" w:rsidRDefault="00010BF3" w:rsidP="00754845">
            <w:pPr>
              <w:spacing w:after="0" w:line="240" w:lineRule="auto"/>
              <w:jc w:val="center"/>
              <w:rPr>
                <w:rFonts w:ascii="Times New Roman" w:hAnsi="Times New Roman"/>
                <w:sz w:val="24"/>
                <w:szCs w:val="24"/>
              </w:rPr>
            </w:pPr>
            <w:r w:rsidRPr="00A161E0">
              <w:rPr>
                <w:rFonts w:ascii="Times New Roman" w:hAnsi="Times New Roman"/>
                <w:sz w:val="24"/>
                <w:szCs w:val="24"/>
              </w:rPr>
              <w:t>12</w:t>
            </w:r>
          </w:p>
        </w:tc>
        <w:tc>
          <w:tcPr>
            <w:tcW w:w="249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754845">
            <w:pPr>
              <w:spacing w:after="0" w:line="240" w:lineRule="auto"/>
              <w:rPr>
                <w:rFonts w:ascii="Times New Roman" w:hAnsi="Times New Roman"/>
                <w:sz w:val="24"/>
                <w:szCs w:val="24"/>
              </w:rPr>
            </w:pPr>
            <w:r w:rsidRPr="00A161E0">
              <w:rPr>
                <w:rFonts w:ascii="Times New Roman" w:hAnsi="Times New Roman"/>
                <w:sz w:val="24"/>
                <w:szCs w:val="24"/>
              </w:rPr>
              <w:t>кол-во – 1</w:t>
            </w:r>
          </w:p>
        </w:tc>
        <w:tc>
          <w:tcPr>
            <w:tcW w:w="2552"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кол-во – 0</w:t>
            </w:r>
          </w:p>
        </w:tc>
        <w:tc>
          <w:tcPr>
            <w:tcW w:w="241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кол-во - 1</w:t>
            </w:r>
          </w:p>
        </w:tc>
      </w:tr>
      <w:tr w:rsidR="00A161E0" w:rsidRPr="00A161E0" w:rsidTr="00754845">
        <w:trPr>
          <w:trHeight w:val="315"/>
        </w:trPr>
        <w:tc>
          <w:tcPr>
            <w:tcW w:w="927" w:type="dxa"/>
            <w:vMerge/>
            <w:tcBorders>
              <w:top w:val="nil"/>
              <w:left w:val="single" w:sz="4" w:space="0" w:color="auto"/>
              <w:bottom w:val="single" w:sz="4" w:space="0" w:color="auto"/>
              <w:right w:val="single" w:sz="4" w:space="0" w:color="auto"/>
            </w:tcBorders>
            <w:vAlign w:val="center"/>
            <w:hideMark/>
          </w:tcPr>
          <w:p w:rsidR="00010BF3" w:rsidRPr="00A161E0" w:rsidRDefault="00010BF3" w:rsidP="00754845">
            <w:pPr>
              <w:spacing w:after="0" w:line="240" w:lineRule="auto"/>
              <w:rPr>
                <w:rFonts w:ascii="Times New Roman" w:hAnsi="Times New Roman"/>
                <w:sz w:val="24"/>
                <w:szCs w:val="24"/>
              </w:rPr>
            </w:pPr>
          </w:p>
        </w:tc>
        <w:tc>
          <w:tcPr>
            <w:tcW w:w="249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88 327,00</w:t>
            </w:r>
          </w:p>
        </w:tc>
        <w:tc>
          <w:tcPr>
            <w:tcW w:w="2552"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010BF3">
            <w:pPr>
              <w:spacing w:after="0" w:line="240" w:lineRule="auto"/>
              <w:rPr>
                <w:rFonts w:ascii="Times New Roman" w:hAnsi="Times New Roman"/>
                <w:sz w:val="24"/>
                <w:szCs w:val="24"/>
              </w:rPr>
            </w:pPr>
            <w:r w:rsidRPr="00A161E0">
              <w:rPr>
                <w:rFonts w:ascii="Times New Roman" w:hAnsi="Times New Roman"/>
                <w:sz w:val="24"/>
                <w:szCs w:val="24"/>
              </w:rPr>
              <w:t>сумма - 0</w:t>
            </w:r>
          </w:p>
        </w:tc>
        <w:tc>
          <w:tcPr>
            <w:tcW w:w="2410" w:type="dxa"/>
            <w:tcBorders>
              <w:top w:val="nil"/>
              <w:left w:val="nil"/>
              <w:bottom w:val="single" w:sz="4" w:space="0" w:color="auto"/>
              <w:right w:val="single" w:sz="4" w:space="0" w:color="auto"/>
            </w:tcBorders>
            <w:shd w:val="clear" w:color="auto" w:fill="auto"/>
            <w:noWrap/>
            <w:vAlign w:val="bottom"/>
            <w:hideMark/>
          </w:tcPr>
          <w:p w:rsidR="00010BF3" w:rsidRPr="00A161E0" w:rsidRDefault="00010BF3" w:rsidP="00754845">
            <w:pPr>
              <w:spacing w:after="0" w:line="240" w:lineRule="auto"/>
              <w:rPr>
                <w:rFonts w:ascii="Times New Roman" w:hAnsi="Times New Roman"/>
                <w:sz w:val="24"/>
                <w:szCs w:val="24"/>
              </w:rPr>
            </w:pPr>
            <w:r w:rsidRPr="00A161E0">
              <w:rPr>
                <w:rFonts w:ascii="Times New Roman" w:hAnsi="Times New Roman"/>
                <w:sz w:val="24"/>
                <w:szCs w:val="24"/>
              </w:rPr>
              <w:t>сумма – 88 327,00</w:t>
            </w:r>
          </w:p>
        </w:tc>
      </w:tr>
    </w:tbl>
    <w:p w:rsidR="00615A26" w:rsidRPr="00A161E0" w:rsidRDefault="00615A26" w:rsidP="003E2EE2">
      <w:pPr>
        <w:spacing w:after="0" w:line="240" w:lineRule="auto"/>
        <w:rPr>
          <w:rFonts w:ascii="Times New Roman" w:hAnsi="Times New Roman"/>
          <w:sz w:val="24"/>
          <w:szCs w:val="24"/>
        </w:rPr>
      </w:pPr>
    </w:p>
    <w:p w:rsidR="00615A26" w:rsidRPr="00A161E0" w:rsidRDefault="00615A26" w:rsidP="00615A26">
      <w:pPr>
        <w:spacing w:after="0" w:line="240" w:lineRule="auto"/>
        <w:ind w:firstLine="709"/>
        <w:jc w:val="both"/>
        <w:rPr>
          <w:rStyle w:val="blk"/>
          <w:rFonts w:ascii="Times New Roman" w:hAnsi="Times New Roman"/>
          <w:sz w:val="24"/>
          <w:szCs w:val="24"/>
        </w:rPr>
      </w:pPr>
      <w:proofErr w:type="gramStart"/>
      <w:r w:rsidRPr="00A161E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A161E0">
        <w:rPr>
          <w:rFonts w:ascii="Times New Roman" w:hAnsi="Times New Roman"/>
          <w:sz w:val="24"/>
          <w:szCs w:val="24"/>
        </w:rPr>
        <w:t xml:space="preserve">ч.5 ст.7.32.3 КОАП РФ </w:t>
      </w:r>
      <w:r w:rsidRPr="00A161E0">
        <w:rPr>
          <w:rFonts w:ascii="Times New Roman" w:hAnsi="Times New Roman"/>
          <w:bCs/>
          <w:spacing w:val="-4"/>
          <w:sz w:val="24"/>
          <w:szCs w:val="24"/>
        </w:rPr>
        <w:t xml:space="preserve">в соответствии </w:t>
      </w:r>
      <w:r w:rsidRPr="00A161E0">
        <w:rPr>
          <w:rFonts w:ascii="Times New Roman" w:hAnsi="Times New Roman"/>
          <w:spacing w:val="-4"/>
          <w:sz w:val="24"/>
          <w:szCs w:val="24"/>
        </w:rPr>
        <w:t>с которой</w:t>
      </w:r>
      <w:r w:rsidRPr="00A161E0">
        <w:rPr>
          <w:rFonts w:ascii="Times New Roman" w:hAnsi="Times New Roman"/>
          <w:sz w:val="24"/>
          <w:szCs w:val="24"/>
        </w:rPr>
        <w:t xml:space="preserve"> </w:t>
      </w:r>
      <w:proofErr w:type="spellStart"/>
      <w:r w:rsidRPr="00A161E0">
        <w:rPr>
          <w:rFonts w:ascii="Times New Roman" w:hAnsi="Times New Roman"/>
          <w:sz w:val="24"/>
          <w:szCs w:val="24"/>
        </w:rPr>
        <w:t>неразмещение</w:t>
      </w:r>
      <w:proofErr w:type="spellEnd"/>
      <w:r w:rsidRPr="00A161E0">
        <w:rPr>
          <w:rFonts w:ascii="Times New Roman" w:hAnsi="Times New Roman"/>
          <w:sz w:val="24"/>
          <w:szCs w:val="24"/>
        </w:rPr>
        <w:t xml:space="preserve"> в единой информационной системе в сфере закупок информации о закупке товаров, работ, услуг, размещение которой предусмотрено </w:t>
      </w:r>
      <w:hyperlink r:id="rId15" w:anchor="dst24" w:history="1">
        <w:r w:rsidRPr="00A161E0">
          <w:rPr>
            <w:rFonts w:ascii="Times New Roman" w:hAnsi="Times New Roman"/>
            <w:sz w:val="24"/>
            <w:szCs w:val="24"/>
            <w:u w:val="single"/>
          </w:rPr>
          <w:t>законодательством</w:t>
        </w:r>
      </w:hyperlink>
      <w:r w:rsidRPr="00A161E0">
        <w:rPr>
          <w:rFonts w:ascii="Times New Roman" w:hAnsi="Times New Roman"/>
          <w:sz w:val="24"/>
          <w:szCs w:val="24"/>
        </w:rPr>
        <w:t xml:space="preserve"> РФ в сфере закупок товаров, работ, услуг отдельными видами юридических лиц</w:t>
      </w:r>
      <w:r w:rsidRPr="00A161E0">
        <w:rPr>
          <w:rStyle w:val="blk"/>
          <w:rFonts w:ascii="Times New Roman" w:hAnsi="Times New Roman"/>
          <w:sz w:val="24"/>
          <w:szCs w:val="24"/>
        </w:rPr>
        <w:t>,-</w:t>
      </w:r>
      <w:r w:rsidRPr="00A161E0">
        <w:rPr>
          <w:rFonts w:ascii="Times New Roman" w:hAnsi="Times New Roman"/>
          <w:sz w:val="24"/>
          <w:szCs w:val="24"/>
        </w:rPr>
        <w:t xml:space="preserve"> </w:t>
      </w:r>
      <w:r w:rsidRPr="00A161E0">
        <w:rPr>
          <w:rStyle w:val="blk"/>
          <w:rFonts w:ascii="Times New Roman" w:hAnsi="Times New Roman"/>
          <w:sz w:val="24"/>
          <w:szCs w:val="24"/>
        </w:rPr>
        <w:t>влечет наложение административного штрафа на должностных лиц в размере от 30,0 тыс. руб. до</w:t>
      </w:r>
      <w:proofErr w:type="gramEnd"/>
      <w:r w:rsidRPr="00A161E0">
        <w:rPr>
          <w:rStyle w:val="blk"/>
          <w:rFonts w:ascii="Times New Roman" w:hAnsi="Times New Roman"/>
          <w:sz w:val="24"/>
          <w:szCs w:val="24"/>
        </w:rPr>
        <w:t xml:space="preserve"> 50,0 тыс. руб.; на юридических лиц - от 100,0 тыс. до 300,0 тыс. рублей.</w:t>
      </w:r>
    </w:p>
    <w:p w:rsidR="0016175F" w:rsidRPr="00A161E0" w:rsidRDefault="0016175F" w:rsidP="00615A26">
      <w:pPr>
        <w:spacing w:after="0" w:line="240" w:lineRule="auto"/>
        <w:ind w:firstLine="709"/>
        <w:jc w:val="both"/>
        <w:rPr>
          <w:rStyle w:val="blk"/>
          <w:rFonts w:ascii="Times New Roman" w:hAnsi="Times New Roman"/>
          <w:sz w:val="24"/>
          <w:szCs w:val="24"/>
        </w:rPr>
      </w:pPr>
    </w:p>
    <w:p w:rsidR="004138D9" w:rsidRPr="00A161E0" w:rsidRDefault="001A1C99" w:rsidP="006726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16175F" w:rsidRPr="00A161E0">
        <w:rPr>
          <w:rFonts w:ascii="Times New Roman" w:hAnsi="Times New Roman"/>
          <w:sz w:val="24"/>
          <w:szCs w:val="24"/>
        </w:rPr>
        <w:t>.</w:t>
      </w:r>
      <w:r w:rsidR="008F2773">
        <w:rPr>
          <w:rFonts w:ascii="Times New Roman" w:hAnsi="Times New Roman"/>
          <w:sz w:val="24"/>
          <w:szCs w:val="24"/>
        </w:rPr>
        <w:t>2</w:t>
      </w:r>
      <w:r w:rsidR="0016175F" w:rsidRPr="00A161E0">
        <w:rPr>
          <w:rFonts w:ascii="Times New Roman" w:hAnsi="Times New Roman"/>
          <w:sz w:val="24"/>
          <w:szCs w:val="24"/>
        </w:rPr>
        <w:t>.</w:t>
      </w:r>
      <w:r w:rsidR="008F2773">
        <w:rPr>
          <w:rFonts w:ascii="Times New Roman" w:hAnsi="Times New Roman"/>
          <w:sz w:val="24"/>
          <w:szCs w:val="24"/>
        </w:rPr>
        <w:t>5</w:t>
      </w:r>
      <w:r w:rsidR="0016175F" w:rsidRPr="00A161E0">
        <w:rPr>
          <w:rFonts w:ascii="Times New Roman" w:hAnsi="Times New Roman"/>
          <w:sz w:val="24"/>
          <w:szCs w:val="24"/>
        </w:rPr>
        <w:t xml:space="preserve">. </w:t>
      </w:r>
      <w:proofErr w:type="gramStart"/>
      <w:r w:rsidR="0016175F" w:rsidRPr="00A161E0">
        <w:rPr>
          <w:rFonts w:ascii="Times New Roman" w:hAnsi="Times New Roman"/>
          <w:sz w:val="24"/>
          <w:szCs w:val="24"/>
        </w:rPr>
        <w:t>Согласно ч.</w:t>
      </w:r>
      <w:r w:rsidR="004138D9" w:rsidRPr="00A161E0">
        <w:rPr>
          <w:rFonts w:ascii="Times New Roman" w:hAnsi="Times New Roman"/>
          <w:sz w:val="24"/>
          <w:szCs w:val="24"/>
        </w:rPr>
        <w:t>5.1 ст.3</w:t>
      </w:r>
      <w:r w:rsidR="0016175F" w:rsidRPr="00A161E0">
        <w:rPr>
          <w:rFonts w:ascii="Times New Roman" w:hAnsi="Times New Roman"/>
          <w:sz w:val="24"/>
          <w:szCs w:val="24"/>
        </w:rPr>
        <w:t xml:space="preserve"> </w:t>
      </w:r>
      <w:r w:rsidR="004138D9" w:rsidRPr="00A161E0">
        <w:rPr>
          <w:rFonts w:ascii="Times New Roman" w:hAnsi="Times New Roman"/>
          <w:sz w:val="24"/>
          <w:szCs w:val="24"/>
        </w:rPr>
        <w:t>Закона от 18.07.2011 г. № 223 – ФЗ</w:t>
      </w:r>
      <w:r w:rsidR="0016175F" w:rsidRPr="00A161E0">
        <w:rPr>
          <w:rFonts w:ascii="Times New Roman" w:hAnsi="Times New Roman"/>
          <w:sz w:val="24"/>
          <w:szCs w:val="24"/>
        </w:rPr>
        <w:t xml:space="preserve"> </w:t>
      </w:r>
      <w:r w:rsidR="004138D9" w:rsidRPr="00A161E0">
        <w:rPr>
          <w:rFonts w:ascii="Times New Roman" w:hAnsi="Times New Roman"/>
          <w:sz w:val="24"/>
          <w:szCs w:val="24"/>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6" w:history="1">
        <w:r w:rsidR="004138D9" w:rsidRPr="00A161E0">
          <w:rPr>
            <w:rFonts w:ascii="Times New Roman" w:hAnsi="Times New Roman"/>
            <w:sz w:val="24"/>
            <w:szCs w:val="24"/>
          </w:rPr>
          <w:t>частью 2 статьи 4</w:t>
        </w:r>
      </w:hyperlink>
      <w:r w:rsidR="004138D9" w:rsidRPr="00A161E0">
        <w:rPr>
          <w:rFonts w:ascii="Times New Roman" w:hAnsi="Times New Roman"/>
          <w:sz w:val="24"/>
          <w:szCs w:val="24"/>
        </w:rPr>
        <w:t xml:space="preserve"> настоящего Федерального закона порядку формирования </w:t>
      </w:r>
      <w:r w:rsidR="004138D9" w:rsidRPr="00A161E0">
        <w:rPr>
          <w:rFonts w:ascii="Times New Roman" w:hAnsi="Times New Roman"/>
          <w:sz w:val="24"/>
          <w:szCs w:val="24"/>
        </w:rPr>
        <w:lastRenderedPageBreak/>
        <w:t>этого плана), размещенным</w:t>
      </w:r>
      <w:proofErr w:type="gramEnd"/>
      <w:r w:rsidR="004138D9" w:rsidRPr="00A161E0">
        <w:rPr>
          <w:rFonts w:ascii="Times New Roman" w:hAnsi="Times New Roman"/>
          <w:sz w:val="24"/>
          <w:szCs w:val="24"/>
        </w:rPr>
        <w:t xml:space="preserve">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w:t>
      </w:r>
      <w:r w:rsidR="006726DD" w:rsidRPr="00A161E0">
        <w:rPr>
          <w:rFonts w:ascii="Times New Roman" w:hAnsi="Times New Roman"/>
          <w:sz w:val="24"/>
          <w:szCs w:val="24"/>
        </w:rPr>
        <w:t xml:space="preserve"> </w:t>
      </w:r>
    </w:p>
    <w:p w:rsidR="0016175F" w:rsidRPr="00A161E0" w:rsidRDefault="004138D9" w:rsidP="004138D9">
      <w:pPr>
        <w:autoSpaceDE w:val="0"/>
        <w:autoSpaceDN w:val="0"/>
        <w:adjustRightInd w:val="0"/>
        <w:spacing w:after="0" w:line="240" w:lineRule="auto"/>
        <w:ind w:firstLine="709"/>
        <w:jc w:val="both"/>
        <w:rPr>
          <w:rFonts w:ascii="Times New Roman" w:hAnsi="Times New Roman"/>
          <w:sz w:val="24"/>
          <w:szCs w:val="24"/>
        </w:rPr>
      </w:pPr>
      <w:r w:rsidRPr="00A161E0">
        <w:rPr>
          <w:rFonts w:ascii="Times New Roman" w:hAnsi="Times New Roman"/>
          <w:sz w:val="24"/>
          <w:szCs w:val="24"/>
        </w:rPr>
        <w:t xml:space="preserve"> </w:t>
      </w:r>
      <w:r w:rsidR="0016175F" w:rsidRPr="00A161E0">
        <w:rPr>
          <w:rFonts w:ascii="Times New Roman" w:hAnsi="Times New Roman"/>
          <w:sz w:val="24"/>
          <w:szCs w:val="24"/>
        </w:rPr>
        <w:t>В нарушение ч.</w:t>
      </w:r>
      <w:r w:rsidR="006726DD" w:rsidRPr="00A161E0">
        <w:rPr>
          <w:rFonts w:ascii="Times New Roman" w:hAnsi="Times New Roman"/>
          <w:sz w:val="24"/>
          <w:szCs w:val="24"/>
        </w:rPr>
        <w:t>5.1 ст.3</w:t>
      </w:r>
      <w:r w:rsidR="0016175F" w:rsidRPr="00A161E0">
        <w:rPr>
          <w:rFonts w:ascii="Times New Roman" w:hAnsi="Times New Roman"/>
          <w:sz w:val="24"/>
          <w:szCs w:val="24"/>
        </w:rPr>
        <w:t xml:space="preserve"> </w:t>
      </w:r>
      <w:r w:rsidR="006726DD" w:rsidRPr="00A161E0">
        <w:rPr>
          <w:rFonts w:ascii="Times New Roman" w:hAnsi="Times New Roman"/>
          <w:sz w:val="24"/>
          <w:szCs w:val="24"/>
        </w:rPr>
        <w:t>Закона от 18.07.2011 г. № 223 – ФЗ</w:t>
      </w:r>
      <w:r w:rsidR="0016175F" w:rsidRPr="00A161E0">
        <w:rPr>
          <w:rFonts w:ascii="Times New Roman" w:hAnsi="Times New Roman"/>
          <w:sz w:val="24"/>
          <w:szCs w:val="24"/>
        </w:rPr>
        <w:t xml:space="preserve"> </w:t>
      </w:r>
      <w:r w:rsidR="006726DD" w:rsidRPr="00A161E0">
        <w:rPr>
          <w:rFonts w:ascii="Times New Roman" w:hAnsi="Times New Roman"/>
          <w:bCs/>
          <w:spacing w:val="-4"/>
          <w:sz w:val="24"/>
          <w:szCs w:val="24"/>
        </w:rPr>
        <w:t>МАОУ ДО «ДЮСШ»</w:t>
      </w:r>
      <w:r w:rsidR="0016175F" w:rsidRPr="00A161E0">
        <w:rPr>
          <w:rFonts w:ascii="Times New Roman" w:hAnsi="Times New Roman"/>
          <w:sz w:val="24"/>
          <w:szCs w:val="24"/>
        </w:rPr>
        <w:t xml:space="preserve"> в 2020 году фактически заключил</w:t>
      </w:r>
      <w:r w:rsidR="006726DD" w:rsidRPr="00A161E0">
        <w:rPr>
          <w:rFonts w:ascii="Times New Roman" w:hAnsi="Times New Roman"/>
          <w:sz w:val="24"/>
          <w:szCs w:val="24"/>
        </w:rPr>
        <w:t>а</w:t>
      </w:r>
      <w:r w:rsidR="0016175F" w:rsidRPr="00A161E0">
        <w:rPr>
          <w:rFonts w:ascii="Times New Roman" w:hAnsi="Times New Roman"/>
          <w:sz w:val="24"/>
          <w:szCs w:val="24"/>
        </w:rPr>
        <w:t xml:space="preserve"> </w:t>
      </w:r>
      <w:r w:rsidR="00F01F73" w:rsidRPr="00A161E0">
        <w:rPr>
          <w:rFonts w:ascii="Times New Roman" w:hAnsi="Times New Roman"/>
          <w:sz w:val="24"/>
          <w:szCs w:val="24"/>
        </w:rPr>
        <w:t>3</w:t>
      </w:r>
      <w:r w:rsidR="0016175F" w:rsidRPr="00A161E0">
        <w:rPr>
          <w:rFonts w:ascii="Times New Roman" w:hAnsi="Times New Roman"/>
          <w:sz w:val="24"/>
          <w:szCs w:val="24"/>
        </w:rPr>
        <w:t xml:space="preserve"> договор</w:t>
      </w:r>
      <w:r w:rsidR="006726DD" w:rsidRPr="00A161E0">
        <w:rPr>
          <w:rFonts w:ascii="Times New Roman" w:hAnsi="Times New Roman"/>
          <w:sz w:val="24"/>
          <w:szCs w:val="24"/>
        </w:rPr>
        <w:t>а</w:t>
      </w:r>
      <w:r w:rsidR="0016175F" w:rsidRPr="00A161E0">
        <w:rPr>
          <w:rFonts w:ascii="Times New Roman" w:hAnsi="Times New Roman"/>
          <w:sz w:val="24"/>
          <w:szCs w:val="24"/>
        </w:rPr>
        <w:t xml:space="preserve"> на </w:t>
      </w:r>
      <w:r w:rsidR="006726DD" w:rsidRPr="00A161E0">
        <w:rPr>
          <w:rFonts w:ascii="Times New Roman" w:hAnsi="Times New Roman"/>
          <w:sz w:val="24"/>
          <w:szCs w:val="24"/>
        </w:rPr>
        <w:t xml:space="preserve">общую </w:t>
      </w:r>
      <w:r w:rsidR="0016175F" w:rsidRPr="00A161E0">
        <w:rPr>
          <w:rFonts w:ascii="Times New Roman" w:hAnsi="Times New Roman"/>
          <w:sz w:val="24"/>
          <w:szCs w:val="24"/>
        </w:rPr>
        <w:t xml:space="preserve">сумму </w:t>
      </w:r>
      <w:r w:rsidR="00F01F73" w:rsidRPr="00A161E0">
        <w:rPr>
          <w:rFonts w:ascii="Times New Roman" w:hAnsi="Times New Roman"/>
          <w:sz w:val="24"/>
          <w:szCs w:val="24"/>
        </w:rPr>
        <w:t>1</w:t>
      </w:r>
      <w:r w:rsidR="006726DD" w:rsidRPr="00A161E0">
        <w:rPr>
          <w:rFonts w:ascii="Times New Roman" w:hAnsi="Times New Roman"/>
          <w:sz w:val="24"/>
          <w:szCs w:val="24"/>
        </w:rPr>
        <w:t xml:space="preserve"> </w:t>
      </w:r>
      <w:r w:rsidR="00F01F73" w:rsidRPr="00A161E0">
        <w:rPr>
          <w:rFonts w:ascii="Times New Roman" w:hAnsi="Times New Roman"/>
          <w:sz w:val="24"/>
          <w:szCs w:val="24"/>
        </w:rPr>
        <w:t>799</w:t>
      </w:r>
      <w:r w:rsidR="0016175F" w:rsidRPr="00A161E0">
        <w:rPr>
          <w:rFonts w:ascii="Times New Roman" w:hAnsi="Times New Roman"/>
          <w:sz w:val="24"/>
          <w:szCs w:val="24"/>
        </w:rPr>
        <w:t xml:space="preserve"> </w:t>
      </w:r>
      <w:r w:rsidR="00F01F73" w:rsidRPr="00A161E0">
        <w:rPr>
          <w:rFonts w:ascii="Times New Roman" w:hAnsi="Times New Roman"/>
          <w:sz w:val="24"/>
          <w:szCs w:val="24"/>
        </w:rPr>
        <w:t>401</w:t>
      </w:r>
      <w:r w:rsidR="0016175F" w:rsidRPr="00A161E0">
        <w:rPr>
          <w:rFonts w:ascii="Times New Roman" w:hAnsi="Times New Roman"/>
          <w:sz w:val="24"/>
          <w:szCs w:val="24"/>
        </w:rPr>
        <w:t>,</w:t>
      </w:r>
      <w:r w:rsidR="00F01F73" w:rsidRPr="00A161E0">
        <w:rPr>
          <w:rFonts w:ascii="Times New Roman" w:hAnsi="Times New Roman"/>
          <w:sz w:val="24"/>
          <w:szCs w:val="24"/>
        </w:rPr>
        <w:t>4</w:t>
      </w:r>
      <w:r w:rsidR="006726DD" w:rsidRPr="00A161E0">
        <w:rPr>
          <w:rFonts w:ascii="Times New Roman" w:hAnsi="Times New Roman"/>
          <w:sz w:val="24"/>
          <w:szCs w:val="24"/>
        </w:rPr>
        <w:t>2</w:t>
      </w:r>
      <w:r w:rsidR="0016175F" w:rsidRPr="00A161E0">
        <w:rPr>
          <w:rFonts w:ascii="Times New Roman" w:hAnsi="Times New Roman"/>
          <w:sz w:val="24"/>
          <w:szCs w:val="24"/>
        </w:rPr>
        <w:t xml:space="preserve"> рублей №</w:t>
      </w:r>
      <w:r w:rsidR="006726DD" w:rsidRPr="00A161E0">
        <w:rPr>
          <w:rFonts w:ascii="Times New Roman" w:hAnsi="Times New Roman"/>
          <w:sz w:val="24"/>
          <w:szCs w:val="24"/>
        </w:rPr>
        <w:t xml:space="preserve"> 223</w:t>
      </w:r>
      <w:r w:rsidR="0016175F" w:rsidRPr="00A161E0">
        <w:rPr>
          <w:rFonts w:ascii="Times New Roman" w:hAnsi="Times New Roman"/>
          <w:sz w:val="24"/>
          <w:szCs w:val="24"/>
        </w:rPr>
        <w:t xml:space="preserve">-ФЗ, </w:t>
      </w:r>
      <w:r w:rsidR="006726DD" w:rsidRPr="00A161E0">
        <w:rPr>
          <w:rFonts w:ascii="Times New Roman" w:hAnsi="Times New Roman"/>
          <w:sz w:val="24"/>
          <w:szCs w:val="24"/>
          <w:u w:val="single"/>
        </w:rPr>
        <w:t>тогда как  План закупок на</w:t>
      </w:r>
      <w:r w:rsidR="0016175F" w:rsidRPr="00A161E0">
        <w:rPr>
          <w:rFonts w:ascii="Times New Roman" w:hAnsi="Times New Roman"/>
          <w:sz w:val="24"/>
          <w:szCs w:val="24"/>
          <w:u w:val="single"/>
        </w:rPr>
        <w:t xml:space="preserve"> 2020 год был размещен Заказчиком </w:t>
      </w:r>
      <w:r w:rsidR="0016175F" w:rsidRPr="00A161E0">
        <w:rPr>
          <w:rFonts w:ascii="Times New Roman" w:hAnsi="Times New Roman"/>
          <w:sz w:val="24"/>
          <w:szCs w:val="24"/>
        </w:rPr>
        <w:t xml:space="preserve"> в единой информационной системе </w:t>
      </w:r>
      <w:r w:rsidR="006726DD" w:rsidRPr="00A161E0">
        <w:rPr>
          <w:rFonts w:ascii="Times New Roman" w:hAnsi="Times New Roman"/>
          <w:sz w:val="24"/>
          <w:szCs w:val="24"/>
          <w:u w:val="single"/>
        </w:rPr>
        <w:t>03</w:t>
      </w:r>
      <w:r w:rsidR="0016175F" w:rsidRPr="00A161E0">
        <w:rPr>
          <w:rFonts w:ascii="Times New Roman" w:hAnsi="Times New Roman"/>
          <w:sz w:val="24"/>
          <w:szCs w:val="24"/>
          <w:u w:val="single"/>
        </w:rPr>
        <w:t>.</w:t>
      </w:r>
      <w:r w:rsidR="006726DD" w:rsidRPr="00A161E0">
        <w:rPr>
          <w:rFonts w:ascii="Times New Roman" w:hAnsi="Times New Roman"/>
          <w:sz w:val="24"/>
          <w:szCs w:val="24"/>
          <w:u w:val="single"/>
        </w:rPr>
        <w:t>1</w:t>
      </w:r>
      <w:r w:rsidR="0016175F" w:rsidRPr="00A161E0">
        <w:rPr>
          <w:rFonts w:ascii="Times New Roman" w:hAnsi="Times New Roman"/>
          <w:sz w:val="24"/>
          <w:szCs w:val="24"/>
          <w:u w:val="single"/>
        </w:rPr>
        <w:t>1.2020</w:t>
      </w:r>
      <w:r w:rsidR="0016175F" w:rsidRPr="00A161E0">
        <w:rPr>
          <w:rFonts w:ascii="Times New Roman" w:hAnsi="Times New Roman"/>
          <w:sz w:val="24"/>
          <w:szCs w:val="24"/>
        </w:rPr>
        <w:t xml:space="preserve"> года (Приложение №</w:t>
      </w:r>
      <w:r w:rsidR="006726DD" w:rsidRPr="00A161E0">
        <w:rPr>
          <w:rFonts w:ascii="Times New Roman" w:hAnsi="Times New Roman"/>
          <w:sz w:val="24"/>
          <w:szCs w:val="24"/>
        </w:rPr>
        <w:t xml:space="preserve"> </w:t>
      </w:r>
      <w:r w:rsidR="008F2773">
        <w:rPr>
          <w:rFonts w:ascii="Times New Roman" w:hAnsi="Times New Roman"/>
          <w:sz w:val="24"/>
          <w:szCs w:val="24"/>
        </w:rPr>
        <w:t>4</w:t>
      </w:r>
      <w:r w:rsidR="0016175F" w:rsidRPr="00A161E0">
        <w:rPr>
          <w:rFonts w:ascii="Times New Roman" w:hAnsi="Times New Roman"/>
          <w:sz w:val="24"/>
          <w:szCs w:val="24"/>
        </w:rPr>
        <w:t>).</w:t>
      </w:r>
    </w:p>
    <w:p w:rsidR="0016175F" w:rsidRPr="00A161E0" w:rsidRDefault="0016175F" w:rsidP="0016175F">
      <w:pPr>
        <w:spacing w:after="0" w:line="240" w:lineRule="auto"/>
        <w:ind w:firstLine="709"/>
        <w:jc w:val="both"/>
        <w:rPr>
          <w:rFonts w:ascii="Times New Roman" w:hAnsi="Times New Roman"/>
          <w:spacing w:val="-4"/>
          <w:sz w:val="24"/>
          <w:szCs w:val="24"/>
        </w:rPr>
      </w:pPr>
      <w:r w:rsidRPr="00A161E0">
        <w:rPr>
          <w:b/>
          <w:kern w:val="36"/>
          <w:sz w:val="24"/>
          <w:szCs w:val="24"/>
        </w:rPr>
        <w:t xml:space="preserve">  </w:t>
      </w:r>
      <w:proofErr w:type="gramStart"/>
      <w:r w:rsidRPr="00A161E0">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137AE3" w:rsidRPr="00A161E0" w:rsidRDefault="00137AE3" w:rsidP="0016175F">
      <w:pPr>
        <w:spacing w:after="0" w:line="240" w:lineRule="auto"/>
        <w:ind w:firstLine="709"/>
        <w:jc w:val="both"/>
        <w:rPr>
          <w:rFonts w:ascii="Times New Roman" w:hAnsi="Times New Roman"/>
          <w:spacing w:val="-4"/>
          <w:sz w:val="24"/>
          <w:szCs w:val="24"/>
        </w:rPr>
      </w:pPr>
    </w:p>
    <w:p w:rsidR="00137AE3" w:rsidRPr="00A161E0" w:rsidRDefault="001A1C99" w:rsidP="00137AE3">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rPr>
        <w:t>9</w:t>
      </w:r>
      <w:r w:rsidR="008F2773">
        <w:rPr>
          <w:rFonts w:ascii="Times New Roman" w:hAnsi="Times New Roman"/>
          <w:sz w:val="24"/>
          <w:szCs w:val="24"/>
        </w:rPr>
        <w:t>.2.6</w:t>
      </w:r>
      <w:r w:rsidR="00137AE3" w:rsidRPr="00A161E0">
        <w:rPr>
          <w:rFonts w:ascii="Times New Roman" w:hAnsi="Times New Roman"/>
          <w:sz w:val="24"/>
          <w:szCs w:val="24"/>
        </w:rPr>
        <w:t xml:space="preserve">. В законодательстве нет понятия «банковский день», поэтому </w:t>
      </w:r>
      <w:r w:rsidR="00C60125" w:rsidRPr="00A161E0">
        <w:rPr>
          <w:rFonts w:ascii="Times New Roman" w:hAnsi="Times New Roman"/>
          <w:sz w:val="24"/>
          <w:szCs w:val="24"/>
        </w:rPr>
        <w:t xml:space="preserve">нормы Гражданского кодекса Российской Федерации </w:t>
      </w:r>
      <w:r w:rsidR="00137AE3" w:rsidRPr="00A161E0">
        <w:rPr>
          <w:rFonts w:ascii="Times New Roman" w:hAnsi="Times New Roman"/>
          <w:bCs/>
          <w:spacing w:val="-4"/>
          <w:sz w:val="24"/>
          <w:szCs w:val="24"/>
        </w:rPr>
        <w:t xml:space="preserve">надо соблюдать и в малых закупках. 30-дневный срок с момента приемки для расчета с поставщиком считают в </w:t>
      </w:r>
      <w:r w:rsidR="00137AE3" w:rsidRPr="00A161E0">
        <w:rPr>
          <w:rFonts w:ascii="Times New Roman" w:hAnsi="Times New Roman"/>
          <w:bCs/>
          <w:spacing w:val="-4"/>
          <w:sz w:val="24"/>
          <w:szCs w:val="24"/>
          <w:u w:val="single"/>
        </w:rPr>
        <w:t>календарных днях</w:t>
      </w:r>
      <w:r w:rsidR="00137AE3" w:rsidRPr="00A161E0">
        <w:rPr>
          <w:rFonts w:ascii="Times New Roman" w:hAnsi="Times New Roman"/>
          <w:bCs/>
          <w:spacing w:val="-4"/>
          <w:sz w:val="24"/>
          <w:szCs w:val="24"/>
        </w:rPr>
        <w:t xml:space="preserve">. </w:t>
      </w:r>
    </w:p>
    <w:p w:rsidR="00137AE3" w:rsidRPr="00A161E0" w:rsidRDefault="00137AE3" w:rsidP="00672C64">
      <w:pPr>
        <w:spacing w:after="0" w:line="240" w:lineRule="auto"/>
        <w:ind w:firstLine="539"/>
        <w:jc w:val="both"/>
        <w:rPr>
          <w:rFonts w:ascii="Times New Roman" w:hAnsi="Times New Roman"/>
          <w:bCs/>
          <w:spacing w:val="-4"/>
          <w:sz w:val="24"/>
          <w:szCs w:val="24"/>
        </w:rPr>
      </w:pPr>
      <w:r w:rsidRPr="00A161E0">
        <w:rPr>
          <w:rFonts w:ascii="Times New Roman" w:hAnsi="Times New Roman"/>
          <w:bCs/>
          <w:spacing w:val="-4"/>
          <w:sz w:val="24"/>
          <w:szCs w:val="24"/>
        </w:rPr>
        <w:t xml:space="preserve">Однако, </w:t>
      </w:r>
      <w:r w:rsidR="00C60125" w:rsidRPr="00A161E0">
        <w:rPr>
          <w:rFonts w:ascii="Times New Roman" w:hAnsi="Times New Roman"/>
          <w:bCs/>
          <w:spacing w:val="-4"/>
          <w:sz w:val="24"/>
          <w:szCs w:val="24"/>
        </w:rPr>
        <w:t>МАОУ ДО «ДЮСШ»</w:t>
      </w:r>
      <w:r w:rsidRPr="00A161E0">
        <w:rPr>
          <w:rFonts w:ascii="Times New Roman" w:hAnsi="Times New Roman"/>
          <w:bCs/>
          <w:spacing w:val="-4"/>
          <w:sz w:val="24"/>
          <w:szCs w:val="24"/>
        </w:rPr>
        <w:t xml:space="preserve"> в течение 2020 года заключал договора со сроком перечисления денежных средств на расчетный счет Исполнителя в течение </w:t>
      </w:r>
      <w:r w:rsidR="00C60125" w:rsidRPr="00A161E0">
        <w:rPr>
          <w:rFonts w:ascii="Times New Roman" w:hAnsi="Times New Roman"/>
          <w:bCs/>
          <w:spacing w:val="-4"/>
          <w:sz w:val="24"/>
          <w:szCs w:val="24"/>
        </w:rPr>
        <w:t>15</w:t>
      </w:r>
      <w:r w:rsidRPr="00A161E0">
        <w:rPr>
          <w:rFonts w:ascii="Times New Roman" w:hAnsi="Times New Roman"/>
          <w:bCs/>
          <w:spacing w:val="-4"/>
          <w:sz w:val="24"/>
          <w:szCs w:val="24"/>
        </w:rPr>
        <w:t>-</w:t>
      </w:r>
      <w:r w:rsidR="00C60125" w:rsidRPr="00A161E0">
        <w:rPr>
          <w:rFonts w:ascii="Times New Roman" w:hAnsi="Times New Roman"/>
          <w:bCs/>
          <w:spacing w:val="-4"/>
          <w:sz w:val="24"/>
          <w:szCs w:val="24"/>
        </w:rPr>
        <w:t>ти, 30-ти</w:t>
      </w:r>
      <w:r w:rsidRPr="00A161E0">
        <w:rPr>
          <w:rFonts w:ascii="Times New Roman" w:hAnsi="Times New Roman"/>
          <w:bCs/>
          <w:spacing w:val="-4"/>
          <w:sz w:val="24"/>
          <w:szCs w:val="24"/>
        </w:rPr>
        <w:t xml:space="preserve"> </w:t>
      </w:r>
      <w:r w:rsidRPr="00A161E0">
        <w:rPr>
          <w:rFonts w:ascii="Times New Roman" w:hAnsi="Times New Roman"/>
          <w:bCs/>
          <w:spacing w:val="-4"/>
          <w:sz w:val="24"/>
          <w:szCs w:val="24"/>
          <w:u w:val="single"/>
        </w:rPr>
        <w:t>банковских дней</w:t>
      </w:r>
      <w:r w:rsidRPr="00A161E0">
        <w:rPr>
          <w:rFonts w:ascii="Times New Roman" w:hAnsi="Times New Roman"/>
          <w:bCs/>
          <w:spacing w:val="-4"/>
          <w:sz w:val="24"/>
          <w:szCs w:val="24"/>
        </w:rPr>
        <w:t xml:space="preserve"> с момента выставления счета на оплату (Приложение № </w:t>
      </w:r>
      <w:r w:rsidR="008F2773">
        <w:rPr>
          <w:rFonts w:ascii="Times New Roman" w:hAnsi="Times New Roman"/>
          <w:bCs/>
          <w:spacing w:val="-4"/>
          <w:sz w:val="24"/>
          <w:szCs w:val="24"/>
        </w:rPr>
        <w:t>5</w:t>
      </w:r>
      <w:r w:rsidRPr="00A161E0">
        <w:rPr>
          <w:rFonts w:ascii="Times New Roman" w:hAnsi="Times New Roman"/>
          <w:bCs/>
          <w:spacing w:val="-4"/>
          <w:sz w:val="24"/>
          <w:szCs w:val="24"/>
        </w:rPr>
        <w:t>):</w:t>
      </w:r>
    </w:p>
    <w:p w:rsidR="00672C64" w:rsidRPr="00A161E0" w:rsidRDefault="00672C64" w:rsidP="00672C64">
      <w:pPr>
        <w:spacing w:after="0" w:line="240" w:lineRule="auto"/>
        <w:ind w:firstLine="539"/>
        <w:jc w:val="both"/>
        <w:rPr>
          <w:rFonts w:ascii="Times New Roman" w:hAnsi="Times New Roman"/>
          <w:bCs/>
          <w:spacing w:val="-4"/>
          <w:sz w:val="24"/>
          <w:szCs w:val="24"/>
        </w:rPr>
      </w:pPr>
    </w:p>
    <w:p w:rsidR="00137AE3" w:rsidRPr="00A161E0" w:rsidRDefault="00672C64" w:rsidP="00137AE3">
      <w:pPr>
        <w:spacing w:after="0"/>
        <w:ind w:firstLine="539"/>
        <w:jc w:val="both"/>
        <w:rPr>
          <w:rFonts w:ascii="Times New Roman" w:hAnsi="Times New Roman"/>
          <w:bCs/>
          <w:spacing w:val="-4"/>
          <w:sz w:val="24"/>
          <w:szCs w:val="24"/>
        </w:rPr>
      </w:pPr>
      <w:r w:rsidRPr="00A161E0">
        <w:rPr>
          <w:rFonts w:ascii="Times New Roman" w:hAnsi="Times New Roman"/>
          <w:bCs/>
          <w:spacing w:val="-4"/>
          <w:sz w:val="24"/>
          <w:szCs w:val="24"/>
        </w:rPr>
        <w:t>- договор № 252</w:t>
      </w:r>
      <w:r w:rsidR="00137AE3" w:rsidRPr="00A161E0">
        <w:rPr>
          <w:rFonts w:ascii="Times New Roman" w:hAnsi="Times New Roman"/>
          <w:bCs/>
          <w:spacing w:val="-4"/>
          <w:sz w:val="24"/>
          <w:szCs w:val="24"/>
        </w:rPr>
        <w:t xml:space="preserve"> от 2</w:t>
      </w:r>
      <w:r w:rsidRPr="00A161E0">
        <w:rPr>
          <w:rFonts w:ascii="Times New Roman" w:hAnsi="Times New Roman"/>
          <w:bCs/>
          <w:spacing w:val="-4"/>
          <w:sz w:val="24"/>
          <w:szCs w:val="24"/>
        </w:rPr>
        <w:t>8.02</w:t>
      </w:r>
      <w:r w:rsidR="00137AE3" w:rsidRPr="00A161E0">
        <w:rPr>
          <w:rFonts w:ascii="Times New Roman" w:hAnsi="Times New Roman"/>
          <w:bCs/>
          <w:spacing w:val="-4"/>
          <w:sz w:val="24"/>
          <w:szCs w:val="24"/>
        </w:rPr>
        <w:t>.2020 на сумму  </w:t>
      </w:r>
      <w:r w:rsidRPr="00A161E0">
        <w:rPr>
          <w:rFonts w:ascii="Times New Roman" w:hAnsi="Times New Roman"/>
          <w:bCs/>
          <w:spacing w:val="-4"/>
          <w:sz w:val="24"/>
          <w:szCs w:val="24"/>
        </w:rPr>
        <w:t>80</w:t>
      </w:r>
      <w:r w:rsidR="00137AE3" w:rsidRPr="00A161E0">
        <w:rPr>
          <w:rFonts w:ascii="Times New Roman" w:hAnsi="Times New Roman"/>
          <w:bCs/>
          <w:spacing w:val="-4"/>
          <w:sz w:val="24"/>
          <w:szCs w:val="24"/>
        </w:rPr>
        <w:t>0,00 руб.;</w:t>
      </w:r>
    </w:p>
    <w:p w:rsidR="00672C64" w:rsidRPr="00A161E0" w:rsidRDefault="00672C64" w:rsidP="00137AE3">
      <w:pPr>
        <w:spacing w:after="0"/>
        <w:ind w:firstLine="539"/>
        <w:jc w:val="both"/>
        <w:rPr>
          <w:rFonts w:ascii="Times New Roman" w:hAnsi="Times New Roman"/>
          <w:bCs/>
          <w:spacing w:val="-4"/>
          <w:sz w:val="24"/>
          <w:szCs w:val="24"/>
        </w:rPr>
      </w:pPr>
      <w:r w:rsidRPr="00A161E0">
        <w:rPr>
          <w:rFonts w:ascii="Times New Roman" w:hAnsi="Times New Roman"/>
          <w:bCs/>
          <w:spacing w:val="-4"/>
          <w:sz w:val="24"/>
          <w:szCs w:val="24"/>
        </w:rPr>
        <w:t>- договор № 22/03/20 от 02.03.2020 на сумму 10 000,00 руб.</w:t>
      </w:r>
    </w:p>
    <w:p w:rsidR="00137AE3" w:rsidRPr="00A161E0" w:rsidRDefault="00137AE3" w:rsidP="00137AE3">
      <w:pPr>
        <w:spacing w:after="0" w:line="240" w:lineRule="auto"/>
        <w:ind w:firstLine="539"/>
        <w:jc w:val="both"/>
        <w:rPr>
          <w:rFonts w:ascii="Times New Roman" w:hAnsi="Times New Roman"/>
          <w:spacing w:val="-4"/>
          <w:sz w:val="24"/>
          <w:szCs w:val="24"/>
        </w:rPr>
      </w:pPr>
      <w:proofErr w:type="gramStart"/>
      <w:r w:rsidRPr="00A161E0">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A161E0">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A161E0">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A161E0">
        <w:rPr>
          <w:rFonts w:ascii="Times New Roman" w:hAnsi="Times New Roman"/>
          <w:spacing w:val="-4"/>
          <w:sz w:val="24"/>
          <w:szCs w:val="24"/>
        </w:rPr>
        <w:t xml:space="preserve"> 30,0 тыс. руб. до 50,0 тыс. руб.</w:t>
      </w:r>
    </w:p>
    <w:p w:rsidR="00C83774" w:rsidRPr="00A161E0" w:rsidRDefault="00C83774" w:rsidP="00F66493">
      <w:pPr>
        <w:spacing w:after="0" w:line="240" w:lineRule="auto"/>
        <w:jc w:val="both"/>
        <w:rPr>
          <w:rFonts w:ascii="Times New Roman" w:hAnsi="Times New Roman"/>
          <w:sz w:val="24"/>
          <w:szCs w:val="24"/>
        </w:rPr>
      </w:pPr>
    </w:p>
    <w:p w:rsidR="008F2773" w:rsidRDefault="001A1C99" w:rsidP="008F2773">
      <w:pPr>
        <w:tabs>
          <w:tab w:val="left" w:pos="0"/>
        </w:tabs>
        <w:spacing w:after="0" w:line="240" w:lineRule="auto"/>
        <w:ind w:firstLine="709"/>
        <w:contextualSpacing/>
        <w:jc w:val="both"/>
        <w:rPr>
          <w:rFonts w:ascii="Times New Roman" w:hAnsi="Times New Roman"/>
          <w:b/>
          <w:bCs/>
          <w:spacing w:val="-4"/>
          <w:sz w:val="24"/>
          <w:szCs w:val="24"/>
        </w:rPr>
      </w:pPr>
      <w:r>
        <w:rPr>
          <w:rFonts w:ascii="Times New Roman" w:hAnsi="Times New Roman"/>
          <w:b/>
          <w:spacing w:val="-4"/>
          <w:sz w:val="24"/>
          <w:szCs w:val="24"/>
        </w:rPr>
        <w:t>10</w:t>
      </w:r>
      <w:r w:rsidR="00E11E84" w:rsidRPr="00A161E0">
        <w:rPr>
          <w:rFonts w:ascii="Times New Roman" w:hAnsi="Times New Roman"/>
          <w:b/>
          <w:spacing w:val="-4"/>
          <w:sz w:val="24"/>
          <w:szCs w:val="24"/>
        </w:rPr>
        <w:t xml:space="preserve">. </w:t>
      </w:r>
      <w:r w:rsidR="008405CA" w:rsidRPr="00A161E0">
        <w:rPr>
          <w:rFonts w:ascii="Times New Roman" w:hAnsi="Times New Roman"/>
          <w:b/>
          <w:spacing w:val="-4"/>
          <w:sz w:val="24"/>
          <w:szCs w:val="24"/>
        </w:rPr>
        <w:t xml:space="preserve">Результаты </w:t>
      </w:r>
      <w:r w:rsidR="003D7674" w:rsidRPr="00A161E0">
        <w:rPr>
          <w:rFonts w:ascii="Times New Roman" w:hAnsi="Times New Roman"/>
          <w:b/>
          <w:spacing w:val="-4"/>
          <w:sz w:val="24"/>
          <w:szCs w:val="24"/>
        </w:rPr>
        <w:t xml:space="preserve">и рекомендации </w:t>
      </w:r>
      <w:r w:rsidR="00960FE4" w:rsidRPr="00A161E0">
        <w:rPr>
          <w:rFonts w:ascii="Times New Roman" w:hAnsi="Times New Roman"/>
          <w:b/>
          <w:spacing w:val="-4"/>
          <w:sz w:val="24"/>
          <w:szCs w:val="24"/>
        </w:rPr>
        <w:t>по контролю</w:t>
      </w:r>
      <w:r w:rsidR="008405CA" w:rsidRPr="00A161E0">
        <w:rPr>
          <w:rFonts w:ascii="Times New Roman" w:hAnsi="Times New Roman"/>
          <w:b/>
          <w:spacing w:val="-4"/>
          <w:sz w:val="24"/>
          <w:szCs w:val="24"/>
        </w:rPr>
        <w:t xml:space="preserve"> в сфере закупок </w:t>
      </w:r>
      <w:r w:rsidR="008405CA" w:rsidRPr="00A161E0">
        <w:rPr>
          <w:rFonts w:ascii="Times New Roman" w:hAnsi="Times New Roman"/>
          <w:b/>
          <w:bCs/>
          <w:spacing w:val="-4"/>
          <w:sz w:val="24"/>
          <w:szCs w:val="24"/>
        </w:rPr>
        <w:t xml:space="preserve">товаров, работ, услуг для обеспечения муниципальных нужд </w:t>
      </w:r>
      <w:r w:rsidR="008D2CAD" w:rsidRPr="00A161E0">
        <w:rPr>
          <w:rFonts w:ascii="Times New Roman" w:hAnsi="Times New Roman"/>
          <w:b/>
          <w:bCs/>
          <w:spacing w:val="-4"/>
          <w:sz w:val="24"/>
          <w:szCs w:val="24"/>
        </w:rPr>
        <w:t>МАОУ ДО «ДЮСШ»</w:t>
      </w:r>
      <w:r w:rsidR="008405CA" w:rsidRPr="00A161E0">
        <w:rPr>
          <w:rFonts w:ascii="Times New Roman" w:hAnsi="Times New Roman"/>
          <w:b/>
          <w:bCs/>
          <w:spacing w:val="-4"/>
          <w:sz w:val="24"/>
          <w:szCs w:val="24"/>
        </w:rPr>
        <w:t>.</w:t>
      </w:r>
    </w:p>
    <w:p w:rsidR="008F2773" w:rsidRPr="00A161E0" w:rsidRDefault="008F2773" w:rsidP="008F2773">
      <w:pPr>
        <w:tabs>
          <w:tab w:val="left" w:pos="0"/>
        </w:tabs>
        <w:spacing w:after="0" w:line="240" w:lineRule="auto"/>
        <w:ind w:firstLine="709"/>
        <w:contextualSpacing/>
        <w:jc w:val="both"/>
        <w:rPr>
          <w:rFonts w:ascii="Times New Roman" w:hAnsi="Times New Roman"/>
          <w:b/>
          <w:bCs/>
          <w:spacing w:val="-4"/>
          <w:sz w:val="24"/>
          <w:szCs w:val="24"/>
        </w:rPr>
      </w:pPr>
    </w:p>
    <w:p w:rsidR="00F5527F" w:rsidRPr="00A161E0" w:rsidRDefault="001A1C99" w:rsidP="00F5527F">
      <w:pPr>
        <w:tabs>
          <w:tab w:val="left" w:pos="0"/>
        </w:tabs>
        <w:spacing w:after="0" w:line="240" w:lineRule="auto"/>
        <w:ind w:firstLine="709"/>
        <w:contextualSpacing/>
        <w:jc w:val="both"/>
        <w:rPr>
          <w:rFonts w:ascii="Times New Roman" w:hAnsi="Times New Roman"/>
          <w:bCs/>
          <w:spacing w:val="-4"/>
          <w:sz w:val="24"/>
          <w:szCs w:val="24"/>
        </w:rPr>
      </w:pPr>
      <w:r>
        <w:rPr>
          <w:rFonts w:ascii="Times New Roman" w:hAnsi="Times New Roman"/>
          <w:bCs/>
          <w:spacing w:val="-4"/>
          <w:sz w:val="24"/>
          <w:szCs w:val="24"/>
        </w:rPr>
        <w:t>10</w:t>
      </w:r>
      <w:r w:rsidR="00D74480" w:rsidRPr="00A161E0">
        <w:rPr>
          <w:rFonts w:ascii="Times New Roman" w:hAnsi="Times New Roman"/>
          <w:bCs/>
          <w:spacing w:val="-4"/>
          <w:sz w:val="24"/>
          <w:szCs w:val="24"/>
        </w:rPr>
        <w:t>.1.</w:t>
      </w:r>
      <w:r w:rsidR="008405CA" w:rsidRPr="00A161E0">
        <w:rPr>
          <w:rFonts w:ascii="Times New Roman" w:hAnsi="Times New Roman"/>
          <w:bCs/>
          <w:spacing w:val="-4"/>
          <w:sz w:val="24"/>
          <w:szCs w:val="24"/>
        </w:rPr>
        <w:t xml:space="preserve">Выдать предписание </w:t>
      </w:r>
      <w:r w:rsidR="008D2CAD" w:rsidRPr="00A161E0">
        <w:rPr>
          <w:rFonts w:ascii="Times New Roman" w:hAnsi="Times New Roman"/>
          <w:bCs/>
          <w:spacing w:val="-4"/>
          <w:sz w:val="24"/>
          <w:szCs w:val="24"/>
        </w:rPr>
        <w:t>МАОУ ДО «ДЮСШ»</w:t>
      </w:r>
      <w:r w:rsidR="00702880" w:rsidRPr="00A161E0">
        <w:rPr>
          <w:rFonts w:ascii="Times New Roman" w:hAnsi="Times New Roman"/>
          <w:bCs/>
          <w:spacing w:val="-4"/>
          <w:sz w:val="24"/>
          <w:szCs w:val="24"/>
        </w:rPr>
        <w:t xml:space="preserve"> </w:t>
      </w:r>
      <w:r w:rsidR="008405CA" w:rsidRPr="00A161E0">
        <w:rPr>
          <w:rFonts w:ascii="Times New Roman" w:hAnsi="Times New Roman"/>
          <w:bCs/>
          <w:spacing w:val="-4"/>
          <w:sz w:val="24"/>
          <w:szCs w:val="24"/>
        </w:rPr>
        <w:t>об устранении нарушений, указанных в настоящем акте проверки.</w:t>
      </w:r>
    </w:p>
    <w:p w:rsidR="008405CA" w:rsidRPr="00A161E0" w:rsidRDefault="001A1C99" w:rsidP="00F5527F">
      <w:pPr>
        <w:tabs>
          <w:tab w:val="left" w:pos="0"/>
        </w:tabs>
        <w:spacing w:after="0" w:line="240" w:lineRule="auto"/>
        <w:ind w:firstLine="709"/>
        <w:contextualSpacing/>
        <w:jc w:val="both"/>
        <w:rPr>
          <w:rFonts w:ascii="Times New Roman" w:hAnsi="Times New Roman"/>
          <w:bCs/>
          <w:spacing w:val="-4"/>
          <w:sz w:val="24"/>
          <w:szCs w:val="24"/>
        </w:rPr>
      </w:pPr>
      <w:r>
        <w:rPr>
          <w:rFonts w:ascii="Times New Roman" w:hAnsi="Times New Roman"/>
          <w:bCs/>
          <w:spacing w:val="-4"/>
          <w:sz w:val="24"/>
          <w:szCs w:val="24"/>
        </w:rPr>
        <w:t>10</w:t>
      </w:r>
      <w:r w:rsidR="008405CA" w:rsidRPr="00A161E0">
        <w:rPr>
          <w:rFonts w:ascii="Times New Roman" w:hAnsi="Times New Roman"/>
          <w:bCs/>
          <w:spacing w:val="-4"/>
          <w:sz w:val="24"/>
          <w:szCs w:val="24"/>
        </w:rPr>
        <w:t xml:space="preserve">.2. </w:t>
      </w:r>
      <w:r w:rsidR="008405CA" w:rsidRPr="00A161E0">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w:t>
      </w:r>
      <w:proofErr w:type="gramStart"/>
      <w:r w:rsidR="008405CA" w:rsidRPr="00A161E0">
        <w:rPr>
          <w:rFonts w:ascii="Times New Roman" w:hAnsi="Times New Roman"/>
          <w:sz w:val="24"/>
          <w:szCs w:val="24"/>
        </w:rPr>
        <w:t>дств сл</w:t>
      </w:r>
      <w:proofErr w:type="gramEnd"/>
      <w:r w:rsidR="008405CA" w:rsidRPr="00A161E0">
        <w:rPr>
          <w:rFonts w:ascii="Times New Roman" w:hAnsi="Times New Roman"/>
          <w:sz w:val="24"/>
          <w:szCs w:val="24"/>
        </w:rPr>
        <w:t>едует:</w:t>
      </w:r>
    </w:p>
    <w:p w:rsidR="008405CA" w:rsidRPr="00A161E0" w:rsidRDefault="008405CA" w:rsidP="0019304B">
      <w:pPr>
        <w:spacing w:after="0" w:line="240" w:lineRule="auto"/>
        <w:ind w:firstLine="567"/>
        <w:jc w:val="both"/>
        <w:rPr>
          <w:rFonts w:ascii="Times New Roman" w:hAnsi="Times New Roman"/>
          <w:sz w:val="24"/>
          <w:szCs w:val="24"/>
        </w:rPr>
      </w:pPr>
      <w:r w:rsidRPr="00A161E0">
        <w:rPr>
          <w:rFonts w:ascii="Times New Roman" w:hAnsi="Times New Roman"/>
          <w:sz w:val="24"/>
          <w:szCs w:val="24"/>
        </w:rPr>
        <w:t>- строго руководствоваться полож</w:t>
      </w:r>
      <w:r w:rsidR="00070A79" w:rsidRPr="00A161E0">
        <w:rPr>
          <w:rFonts w:ascii="Times New Roman" w:hAnsi="Times New Roman"/>
          <w:sz w:val="24"/>
          <w:szCs w:val="24"/>
        </w:rPr>
        <w:t>ениями Федерального закона от 18.07.2011</w:t>
      </w:r>
      <w:r w:rsidRPr="00A161E0">
        <w:rPr>
          <w:rFonts w:ascii="Times New Roman" w:hAnsi="Times New Roman"/>
          <w:sz w:val="24"/>
          <w:szCs w:val="24"/>
        </w:rPr>
        <w:t xml:space="preserve"> №</w:t>
      </w:r>
      <w:r w:rsidR="00EC17FE" w:rsidRPr="00A161E0">
        <w:rPr>
          <w:rFonts w:ascii="Times New Roman" w:hAnsi="Times New Roman"/>
          <w:sz w:val="24"/>
          <w:szCs w:val="24"/>
        </w:rPr>
        <w:t xml:space="preserve"> </w:t>
      </w:r>
      <w:r w:rsidR="00070A79" w:rsidRPr="00A161E0">
        <w:rPr>
          <w:rFonts w:ascii="Times New Roman" w:hAnsi="Times New Roman"/>
          <w:sz w:val="24"/>
          <w:szCs w:val="24"/>
        </w:rPr>
        <w:t>223</w:t>
      </w:r>
      <w:r w:rsidRPr="00A161E0">
        <w:rPr>
          <w:rFonts w:ascii="Times New Roman" w:hAnsi="Times New Roman"/>
          <w:sz w:val="24"/>
          <w:szCs w:val="24"/>
        </w:rPr>
        <w:t xml:space="preserve"> «О </w:t>
      </w:r>
      <w:r w:rsidR="00070A79" w:rsidRPr="00A161E0">
        <w:rPr>
          <w:rFonts w:ascii="Times New Roman" w:hAnsi="Times New Roman"/>
          <w:sz w:val="24"/>
          <w:szCs w:val="24"/>
        </w:rPr>
        <w:t>закупках</w:t>
      </w:r>
      <w:r w:rsidRPr="00A161E0">
        <w:rPr>
          <w:rFonts w:ascii="Times New Roman" w:hAnsi="Times New Roman"/>
          <w:sz w:val="24"/>
          <w:szCs w:val="24"/>
        </w:rPr>
        <w:t xml:space="preserve"> товаров, работ, услуг </w:t>
      </w:r>
      <w:r w:rsidR="00070A79" w:rsidRPr="00A161E0">
        <w:rPr>
          <w:rFonts w:ascii="Times New Roman" w:hAnsi="Times New Roman"/>
          <w:sz w:val="24"/>
          <w:szCs w:val="24"/>
        </w:rPr>
        <w:t>отдельными видами юридических лиц</w:t>
      </w:r>
      <w:r w:rsidRPr="00A161E0">
        <w:rPr>
          <w:rFonts w:ascii="Times New Roman" w:hAnsi="Times New Roman"/>
          <w:sz w:val="24"/>
          <w:szCs w:val="24"/>
        </w:rPr>
        <w:t>» и иными нормативными правовыми актами о контрактной системе;</w:t>
      </w:r>
    </w:p>
    <w:p w:rsidR="008405CA" w:rsidRPr="00A161E0" w:rsidRDefault="008405CA" w:rsidP="0019304B">
      <w:pPr>
        <w:pStyle w:val="14"/>
        <w:suppressAutoHyphens/>
        <w:ind w:firstLine="567"/>
        <w:jc w:val="both"/>
        <w:rPr>
          <w:szCs w:val="24"/>
        </w:rPr>
      </w:pPr>
      <w:r w:rsidRPr="00A161E0">
        <w:rPr>
          <w:szCs w:val="24"/>
        </w:rPr>
        <w:t>- повысить ответственность должностных лиц за соблюдение законодательства РФ при осуществлении закупок;</w:t>
      </w:r>
    </w:p>
    <w:p w:rsidR="000712E4" w:rsidRPr="00A161E0" w:rsidRDefault="008405CA" w:rsidP="00A15E0B">
      <w:pPr>
        <w:spacing w:after="0" w:line="240" w:lineRule="auto"/>
        <w:ind w:firstLine="567"/>
        <w:jc w:val="both"/>
        <w:rPr>
          <w:rFonts w:ascii="Times New Roman" w:hAnsi="Times New Roman"/>
          <w:sz w:val="24"/>
          <w:szCs w:val="24"/>
        </w:rPr>
      </w:pPr>
      <w:r w:rsidRPr="00A161E0">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A161E0">
        <w:rPr>
          <w:rFonts w:ascii="Times New Roman" w:hAnsi="Times New Roman"/>
          <w:sz w:val="24"/>
          <w:szCs w:val="24"/>
        </w:rPr>
        <w:t>пущению их в дальнейшей работе.</w:t>
      </w:r>
    </w:p>
    <w:p w:rsidR="00B206B9" w:rsidRDefault="00B206B9" w:rsidP="00434B99">
      <w:pPr>
        <w:spacing w:after="0" w:line="240" w:lineRule="auto"/>
        <w:jc w:val="both"/>
        <w:rPr>
          <w:rFonts w:ascii="Times New Roman" w:hAnsi="Times New Roman"/>
          <w:sz w:val="24"/>
          <w:szCs w:val="24"/>
        </w:rPr>
      </w:pPr>
    </w:p>
    <w:p w:rsidR="000401C0" w:rsidRPr="00A161E0" w:rsidRDefault="000401C0" w:rsidP="00434B99">
      <w:pPr>
        <w:spacing w:after="0" w:line="240" w:lineRule="auto"/>
        <w:jc w:val="both"/>
        <w:rPr>
          <w:rFonts w:ascii="Times New Roman" w:hAnsi="Times New Roman"/>
          <w:sz w:val="24"/>
          <w:szCs w:val="24"/>
        </w:rPr>
      </w:pPr>
      <w:bookmarkStart w:id="1" w:name="_GoBack"/>
      <w:bookmarkEnd w:id="1"/>
    </w:p>
    <w:p w:rsidR="00B206B9" w:rsidRPr="00A161E0" w:rsidRDefault="00B206B9" w:rsidP="00434B99">
      <w:pPr>
        <w:spacing w:after="0" w:line="240" w:lineRule="auto"/>
        <w:jc w:val="both"/>
        <w:rPr>
          <w:rFonts w:ascii="Times New Roman" w:hAnsi="Times New Roman"/>
          <w:sz w:val="24"/>
          <w:szCs w:val="24"/>
        </w:rPr>
      </w:pPr>
    </w:p>
    <w:p w:rsidR="00BD6614" w:rsidRPr="00522267" w:rsidRDefault="00540ACC" w:rsidP="00540ACC">
      <w:pPr>
        <w:spacing w:after="0" w:line="0" w:lineRule="atLeast"/>
        <w:rPr>
          <w:rFonts w:ascii="Times New Roman" w:hAnsi="Times New Roman"/>
          <w:sz w:val="16"/>
          <w:szCs w:val="16"/>
        </w:rPr>
      </w:pPr>
      <w:r w:rsidRPr="00522267">
        <w:rPr>
          <w:rFonts w:ascii="Times New Roman" w:hAnsi="Times New Roman"/>
          <w:sz w:val="16"/>
          <w:szCs w:val="16"/>
        </w:rPr>
        <w:t xml:space="preserve"> </w:t>
      </w:r>
    </w:p>
    <w:sectPr w:rsidR="00BD6614" w:rsidRPr="00522267" w:rsidSect="00B206B9">
      <w:footerReference w:type="default" r:id="rId17"/>
      <w:footerReference w:type="first" r:id="rId18"/>
      <w:pgSz w:w="11906" w:h="16838"/>
      <w:pgMar w:top="720" w:right="851" w:bottom="72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7D" w:rsidRDefault="00DA2A7D">
      <w:r>
        <w:separator/>
      </w:r>
    </w:p>
  </w:endnote>
  <w:endnote w:type="continuationSeparator" w:id="0">
    <w:p w:rsidR="00DA2A7D" w:rsidRDefault="00DA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EE" w:rsidRPr="00FA491A" w:rsidRDefault="003268EE">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2F2CC3">
      <w:rPr>
        <w:rFonts w:ascii="Times New Roman" w:hAnsi="Times New Roman"/>
        <w:noProof/>
      </w:rPr>
      <w:t>8</w:t>
    </w:r>
    <w:r w:rsidRPr="00FA491A">
      <w:rPr>
        <w:rFonts w:ascii="Times New Roman" w:hAnsi="Times New Roman"/>
      </w:rPr>
      <w:fldChar w:fldCharType="end"/>
    </w:r>
  </w:p>
  <w:p w:rsidR="003268EE" w:rsidRDefault="003268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EE" w:rsidRPr="00590718" w:rsidRDefault="003268EE">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2F2CC3">
      <w:rPr>
        <w:rFonts w:ascii="Times New Roman" w:hAnsi="Times New Roman"/>
        <w:noProof/>
      </w:rPr>
      <w:t>1</w:t>
    </w:r>
    <w:r w:rsidRPr="00590718">
      <w:rPr>
        <w:rFonts w:ascii="Times New Roman" w:hAnsi="Times New Roman"/>
      </w:rPr>
      <w:fldChar w:fldCharType="end"/>
    </w:r>
  </w:p>
  <w:p w:rsidR="003268EE" w:rsidRDefault="003268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7D" w:rsidRDefault="00DA2A7D">
      <w:r>
        <w:separator/>
      </w:r>
    </w:p>
  </w:footnote>
  <w:footnote w:type="continuationSeparator" w:id="0">
    <w:p w:rsidR="00DA2A7D" w:rsidRDefault="00DA2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65F6EE2"/>
    <w:multiLevelType w:val="hybridMultilevel"/>
    <w:tmpl w:val="5B461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349A7"/>
    <w:multiLevelType w:val="hybridMultilevel"/>
    <w:tmpl w:val="57AA8D4C"/>
    <w:lvl w:ilvl="0" w:tplc="4C76B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5">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9">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1">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5"/>
  </w:num>
  <w:num w:numId="3">
    <w:abstractNumId w:val="28"/>
  </w:num>
  <w:num w:numId="4">
    <w:abstractNumId w:val="0"/>
  </w:num>
  <w:num w:numId="5">
    <w:abstractNumId w:val="19"/>
  </w:num>
  <w:num w:numId="6">
    <w:abstractNumId w:val="7"/>
  </w:num>
  <w:num w:numId="7">
    <w:abstractNumId w:val="1"/>
  </w:num>
  <w:num w:numId="8">
    <w:abstractNumId w:val="4"/>
  </w:num>
  <w:num w:numId="9">
    <w:abstractNumId w:val="31"/>
  </w:num>
  <w:num w:numId="10">
    <w:abstractNumId w:val="17"/>
  </w:num>
  <w:num w:numId="11">
    <w:abstractNumId w:val="5"/>
  </w:num>
  <w:num w:numId="12">
    <w:abstractNumId w:val="25"/>
  </w:num>
  <w:num w:numId="13">
    <w:abstractNumId w:val="22"/>
  </w:num>
  <w:num w:numId="14">
    <w:abstractNumId w:val="18"/>
  </w:num>
  <w:num w:numId="15">
    <w:abstractNumId w:val="20"/>
  </w:num>
  <w:num w:numId="16">
    <w:abstractNumId w:val="14"/>
  </w:num>
  <w:num w:numId="17">
    <w:abstractNumId w:val="3"/>
  </w:num>
  <w:num w:numId="18">
    <w:abstractNumId w:val="11"/>
  </w:num>
  <w:num w:numId="19">
    <w:abstractNumId w:val="27"/>
  </w:num>
  <w:num w:numId="20">
    <w:abstractNumId w:val="16"/>
  </w:num>
  <w:num w:numId="21">
    <w:abstractNumId w:val="26"/>
  </w:num>
  <w:num w:numId="22">
    <w:abstractNumId w:val="2"/>
  </w:num>
  <w:num w:numId="23">
    <w:abstractNumId w:val="23"/>
  </w:num>
  <w:num w:numId="24">
    <w:abstractNumId w:val="21"/>
  </w:num>
  <w:num w:numId="25">
    <w:abstractNumId w:val="12"/>
  </w:num>
  <w:num w:numId="26">
    <w:abstractNumId w:val="9"/>
  </w:num>
  <w:num w:numId="27">
    <w:abstractNumId w:val="24"/>
  </w:num>
  <w:num w:numId="28">
    <w:abstractNumId w:val="10"/>
  </w:num>
  <w:num w:numId="29">
    <w:abstractNumId w:val="30"/>
  </w:num>
  <w:num w:numId="30">
    <w:abstractNumId w:val="29"/>
  </w:num>
  <w:num w:numId="31">
    <w:abstractNumId w:val="8"/>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030"/>
    <w:rsid w:val="00000210"/>
    <w:rsid w:val="00000DB4"/>
    <w:rsid w:val="00000E47"/>
    <w:rsid w:val="000010CB"/>
    <w:rsid w:val="00001279"/>
    <w:rsid w:val="0000163B"/>
    <w:rsid w:val="00001CEE"/>
    <w:rsid w:val="00001E30"/>
    <w:rsid w:val="000028B1"/>
    <w:rsid w:val="00002916"/>
    <w:rsid w:val="00002AC7"/>
    <w:rsid w:val="00002C0C"/>
    <w:rsid w:val="00002D42"/>
    <w:rsid w:val="00002E40"/>
    <w:rsid w:val="00003162"/>
    <w:rsid w:val="00003A7F"/>
    <w:rsid w:val="00003E69"/>
    <w:rsid w:val="000048BB"/>
    <w:rsid w:val="00004C3B"/>
    <w:rsid w:val="000052AA"/>
    <w:rsid w:val="00005ADA"/>
    <w:rsid w:val="00006C69"/>
    <w:rsid w:val="00007031"/>
    <w:rsid w:val="0000725F"/>
    <w:rsid w:val="0000748F"/>
    <w:rsid w:val="00007623"/>
    <w:rsid w:val="00007BF6"/>
    <w:rsid w:val="00007CFA"/>
    <w:rsid w:val="00007F43"/>
    <w:rsid w:val="00010BF3"/>
    <w:rsid w:val="00010D7D"/>
    <w:rsid w:val="0001159C"/>
    <w:rsid w:val="00011FB7"/>
    <w:rsid w:val="000122F1"/>
    <w:rsid w:val="0001260A"/>
    <w:rsid w:val="00012619"/>
    <w:rsid w:val="000126CB"/>
    <w:rsid w:val="000127C6"/>
    <w:rsid w:val="000128DD"/>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66E"/>
    <w:rsid w:val="0002572D"/>
    <w:rsid w:val="00026855"/>
    <w:rsid w:val="000269BA"/>
    <w:rsid w:val="00026A44"/>
    <w:rsid w:val="000270A8"/>
    <w:rsid w:val="0002716E"/>
    <w:rsid w:val="000271A8"/>
    <w:rsid w:val="00027282"/>
    <w:rsid w:val="00027EB0"/>
    <w:rsid w:val="00030CEA"/>
    <w:rsid w:val="0003143F"/>
    <w:rsid w:val="000314E0"/>
    <w:rsid w:val="00031646"/>
    <w:rsid w:val="00031D33"/>
    <w:rsid w:val="000320E7"/>
    <w:rsid w:val="00032A53"/>
    <w:rsid w:val="00033377"/>
    <w:rsid w:val="0003399F"/>
    <w:rsid w:val="00033CC9"/>
    <w:rsid w:val="000348BC"/>
    <w:rsid w:val="00034945"/>
    <w:rsid w:val="00034EDB"/>
    <w:rsid w:val="000350FA"/>
    <w:rsid w:val="00035680"/>
    <w:rsid w:val="00035BF2"/>
    <w:rsid w:val="00036721"/>
    <w:rsid w:val="000369C7"/>
    <w:rsid w:val="000369E7"/>
    <w:rsid w:val="00036FE1"/>
    <w:rsid w:val="0003741A"/>
    <w:rsid w:val="000401C0"/>
    <w:rsid w:val="00040326"/>
    <w:rsid w:val="000403F2"/>
    <w:rsid w:val="000410B5"/>
    <w:rsid w:val="000413B1"/>
    <w:rsid w:val="00041437"/>
    <w:rsid w:val="00041BAF"/>
    <w:rsid w:val="000422C1"/>
    <w:rsid w:val="000424BE"/>
    <w:rsid w:val="0004256E"/>
    <w:rsid w:val="000429C9"/>
    <w:rsid w:val="000431A1"/>
    <w:rsid w:val="0004359E"/>
    <w:rsid w:val="00043D05"/>
    <w:rsid w:val="00043D7C"/>
    <w:rsid w:val="00044989"/>
    <w:rsid w:val="00044A20"/>
    <w:rsid w:val="00044A34"/>
    <w:rsid w:val="00044EC5"/>
    <w:rsid w:val="00045078"/>
    <w:rsid w:val="00045300"/>
    <w:rsid w:val="00045387"/>
    <w:rsid w:val="000456FF"/>
    <w:rsid w:val="00045CCC"/>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A0"/>
    <w:rsid w:val="000553C7"/>
    <w:rsid w:val="00055418"/>
    <w:rsid w:val="00055B9C"/>
    <w:rsid w:val="00055CF3"/>
    <w:rsid w:val="00055F1F"/>
    <w:rsid w:val="00055F45"/>
    <w:rsid w:val="00056079"/>
    <w:rsid w:val="000563EC"/>
    <w:rsid w:val="00056E1C"/>
    <w:rsid w:val="00057269"/>
    <w:rsid w:val="00057270"/>
    <w:rsid w:val="00057363"/>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D63"/>
    <w:rsid w:val="00064EE7"/>
    <w:rsid w:val="000656DF"/>
    <w:rsid w:val="00065755"/>
    <w:rsid w:val="0006589F"/>
    <w:rsid w:val="000664D4"/>
    <w:rsid w:val="00066961"/>
    <w:rsid w:val="00066C9E"/>
    <w:rsid w:val="0006784E"/>
    <w:rsid w:val="00067AA9"/>
    <w:rsid w:val="00067CEE"/>
    <w:rsid w:val="00067E5F"/>
    <w:rsid w:val="0007069F"/>
    <w:rsid w:val="0007080F"/>
    <w:rsid w:val="00070A79"/>
    <w:rsid w:val="00070E6D"/>
    <w:rsid w:val="00070FC0"/>
    <w:rsid w:val="000710DB"/>
    <w:rsid w:val="000712E4"/>
    <w:rsid w:val="0007137E"/>
    <w:rsid w:val="0007176E"/>
    <w:rsid w:val="00071B08"/>
    <w:rsid w:val="00071D47"/>
    <w:rsid w:val="00072135"/>
    <w:rsid w:val="0007234D"/>
    <w:rsid w:val="00072913"/>
    <w:rsid w:val="00072EFB"/>
    <w:rsid w:val="00073688"/>
    <w:rsid w:val="000739EC"/>
    <w:rsid w:val="000741B3"/>
    <w:rsid w:val="000744F5"/>
    <w:rsid w:val="000747FB"/>
    <w:rsid w:val="000750B7"/>
    <w:rsid w:val="000752C8"/>
    <w:rsid w:val="000753F9"/>
    <w:rsid w:val="00076150"/>
    <w:rsid w:val="00076209"/>
    <w:rsid w:val="0007638F"/>
    <w:rsid w:val="00076443"/>
    <w:rsid w:val="0007662C"/>
    <w:rsid w:val="00076817"/>
    <w:rsid w:val="00076C4F"/>
    <w:rsid w:val="00077C8F"/>
    <w:rsid w:val="000805C1"/>
    <w:rsid w:val="0008063D"/>
    <w:rsid w:val="00080735"/>
    <w:rsid w:val="00080A1F"/>
    <w:rsid w:val="00080A99"/>
    <w:rsid w:val="00080B54"/>
    <w:rsid w:val="000811BB"/>
    <w:rsid w:val="00081385"/>
    <w:rsid w:val="000818B3"/>
    <w:rsid w:val="00081CBD"/>
    <w:rsid w:val="00081D26"/>
    <w:rsid w:val="00082199"/>
    <w:rsid w:val="000825C0"/>
    <w:rsid w:val="000825F3"/>
    <w:rsid w:val="000829C9"/>
    <w:rsid w:val="00082CA8"/>
    <w:rsid w:val="00083018"/>
    <w:rsid w:val="0008303B"/>
    <w:rsid w:val="0008338A"/>
    <w:rsid w:val="00084933"/>
    <w:rsid w:val="00084B6D"/>
    <w:rsid w:val="00084D35"/>
    <w:rsid w:val="00084DFF"/>
    <w:rsid w:val="000853B5"/>
    <w:rsid w:val="00085856"/>
    <w:rsid w:val="00085D4C"/>
    <w:rsid w:val="000862FA"/>
    <w:rsid w:val="00086DED"/>
    <w:rsid w:val="00087240"/>
    <w:rsid w:val="0008761A"/>
    <w:rsid w:val="00087EB2"/>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34B9"/>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3B"/>
    <w:rsid w:val="00097CD3"/>
    <w:rsid w:val="000A00E1"/>
    <w:rsid w:val="000A0514"/>
    <w:rsid w:val="000A0CE8"/>
    <w:rsid w:val="000A18A6"/>
    <w:rsid w:val="000A1E34"/>
    <w:rsid w:val="000A1EA6"/>
    <w:rsid w:val="000A2149"/>
    <w:rsid w:val="000A2478"/>
    <w:rsid w:val="000A2673"/>
    <w:rsid w:val="000A2A3E"/>
    <w:rsid w:val="000A2AF4"/>
    <w:rsid w:val="000A33C8"/>
    <w:rsid w:val="000A3405"/>
    <w:rsid w:val="000A361A"/>
    <w:rsid w:val="000A3F66"/>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0AA"/>
    <w:rsid w:val="000B010D"/>
    <w:rsid w:val="000B06BB"/>
    <w:rsid w:val="000B08AD"/>
    <w:rsid w:val="000B1909"/>
    <w:rsid w:val="000B1A82"/>
    <w:rsid w:val="000B2735"/>
    <w:rsid w:val="000B2888"/>
    <w:rsid w:val="000B31F8"/>
    <w:rsid w:val="000B3323"/>
    <w:rsid w:val="000B364B"/>
    <w:rsid w:val="000B39A8"/>
    <w:rsid w:val="000B3CDE"/>
    <w:rsid w:val="000B4316"/>
    <w:rsid w:val="000B43FB"/>
    <w:rsid w:val="000B4556"/>
    <w:rsid w:val="000B5C5C"/>
    <w:rsid w:val="000B5CA1"/>
    <w:rsid w:val="000B5E07"/>
    <w:rsid w:val="000B6792"/>
    <w:rsid w:val="000B7043"/>
    <w:rsid w:val="000B72C4"/>
    <w:rsid w:val="000B7654"/>
    <w:rsid w:val="000B7BDA"/>
    <w:rsid w:val="000B7E73"/>
    <w:rsid w:val="000B7F68"/>
    <w:rsid w:val="000C0D50"/>
    <w:rsid w:val="000C10B6"/>
    <w:rsid w:val="000C15D7"/>
    <w:rsid w:val="000C165A"/>
    <w:rsid w:val="000C2371"/>
    <w:rsid w:val="000C28D2"/>
    <w:rsid w:val="000C2E2B"/>
    <w:rsid w:val="000C3380"/>
    <w:rsid w:val="000C373C"/>
    <w:rsid w:val="000C3F9D"/>
    <w:rsid w:val="000C3FAE"/>
    <w:rsid w:val="000C3FB3"/>
    <w:rsid w:val="000C459C"/>
    <w:rsid w:val="000C48B9"/>
    <w:rsid w:val="000C4CF8"/>
    <w:rsid w:val="000C503B"/>
    <w:rsid w:val="000C67AD"/>
    <w:rsid w:val="000C68E4"/>
    <w:rsid w:val="000C770C"/>
    <w:rsid w:val="000C77A9"/>
    <w:rsid w:val="000C7A8E"/>
    <w:rsid w:val="000D0091"/>
    <w:rsid w:val="000D0287"/>
    <w:rsid w:val="000D0417"/>
    <w:rsid w:val="000D055F"/>
    <w:rsid w:val="000D093B"/>
    <w:rsid w:val="000D0970"/>
    <w:rsid w:val="000D131D"/>
    <w:rsid w:val="000D160B"/>
    <w:rsid w:val="000D24A2"/>
    <w:rsid w:val="000D2591"/>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BDC"/>
    <w:rsid w:val="000D5D17"/>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1DA9"/>
    <w:rsid w:val="000F2047"/>
    <w:rsid w:val="000F21F9"/>
    <w:rsid w:val="000F232D"/>
    <w:rsid w:val="000F27D4"/>
    <w:rsid w:val="000F2F1E"/>
    <w:rsid w:val="000F3167"/>
    <w:rsid w:val="000F39CC"/>
    <w:rsid w:val="000F3B87"/>
    <w:rsid w:val="000F40D1"/>
    <w:rsid w:val="000F42D9"/>
    <w:rsid w:val="000F435F"/>
    <w:rsid w:val="000F4AB3"/>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64"/>
    <w:rsid w:val="0010397A"/>
    <w:rsid w:val="00104096"/>
    <w:rsid w:val="00105958"/>
    <w:rsid w:val="00105CFC"/>
    <w:rsid w:val="00105D23"/>
    <w:rsid w:val="00106A08"/>
    <w:rsid w:val="001072C0"/>
    <w:rsid w:val="00107405"/>
    <w:rsid w:val="001075C7"/>
    <w:rsid w:val="00107B76"/>
    <w:rsid w:val="001104EC"/>
    <w:rsid w:val="0011052C"/>
    <w:rsid w:val="00110A9D"/>
    <w:rsid w:val="00111545"/>
    <w:rsid w:val="001118C9"/>
    <w:rsid w:val="00111A54"/>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CB"/>
    <w:rsid w:val="0011696F"/>
    <w:rsid w:val="00116BAE"/>
    <w:rsid w:val="00116CD0"/>
    <w:rsid w:val="00116D39"/>
    <w:rsid w:val="00117249"/>
    <w:rsid w:val="001174D6"/>
    <w:rsid w:val="00117741"/>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CA6"/>
    <w:rsid w:val="00131D09"/>
    <w:rsid w:val="001320DC"/>
    <w:rsid w:val="00132208"/>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AE3"/>
    <w:rsid w:val="00137C0D"/>
    <w:rsid w:val="00137EEC"/>
    <w:rsid w:val="00140149"/>
    <w:rsid w:val="001401E6"/>
    <w:rsid w:val="00140792"/>
    <w:rsid w:val="00140851"/>
    <w:rsid w:val="00140B0C"/>
    <w:rsid w:val="00140B5D"/>
    <w:rsid w:val="00140EE8"/>
    <w:rsid w:val="001413D3"/>
    <w:rsid w:val="001415D8"/>
    <w:rsid w:val="00141DB9"/>
    <w:rsid w:val="00142D3E"/>
    <w:rsid w:val="00144564"/>
    <w:rsid w:val="001445AE"/>
    <w:rsid w:val="001446C6"/>
    <w:rsid w:val="00144833"/>
    <w:rsid w:val="001457BE"/>
    <w:rsid w:val="00145906"/>
    <w:rsid w:val="0014655C"/>
    <w:rsid w:val="0014711C"/>
    <w:rsid w:val="00147436"/>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EB6"/>
    <w:rsid w:val="00152FAC"/>
    <w:rsid w:val="00152FB5"/>
    <w:rsid w:val="0015311F"/>
    <w:rsid w:val="001535C6"/>
    <w:rsid w:val="00153D94"/>
    <w:rsid w:val="00154800"/>
    <w:rsid w:val="001549E7"/>
    <w:rsid w:val="00154A82"/>
    <w:rsid w:val="00155081"/>
    <w:rsid w:val="0015571E"/>
    <w:rsid w:val="001559A1"/>
    <w:rsid w:val="00155C5C"/>
    <w:rsid w:val="00155D36"/>
    <w:rsid w:val="001563D4"/>
    <w:rsid w:val="0016051D"/>
    <w:rsid w:val="001615B8"/>
    <w:rsid w:val="001616CE"/>
    <w:rsid w:val="0016175F"/>
    <w:rsid w:val="001620F3"/>
    <w:rsid w:val="00162D3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026"/>
    <w:rsid w:val="001751DA"/>
    <w:rsid w:val="00175540"/>
    <w:rsid w:val="0017585B"/>
    <w:rsid w:val="001758C8"/>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364A"/>
    <w:rsid w:val="00183D89"/>
    <w:rsid w:val="0018416F"/>
    <w:rsid w:val="001847F6"/>
    <w:rsid w:val="00185074"/>
    <w:rsid w:val="0018534A"/>
    <w:rsid w:val="0018549F"/>
    <w:rsid w:val="00185809"/>
    <w:rsid w:val="00186269"/>
    <w:rsid w:val="00186490"/>
    <w:rsid w:val="00186948"/>
    <w:rsid w:val="00186A71"/>
    <w:rsid w:val="00186B3F"/>
    <w:rsid w:val="00187077"/>
    <w:rsid w:val="0018731C"/>
    <w:rsid w:val="0018738D"/>
    <w:rsid w:val="001873C4"/>
    <w:rsid w:val="00187F28"/>
    <w:rsid w:val="00187F46"/>
    <w:rsid w:val="00190708"/>
    <w:rsid w:val="00191024"/>
    <w:rsid w:val="0019144B"/>
    <w:rsid w:val="001916EF"/>
    <w:rsid w:val="00192369"/>
    <w:rsid w:val="00192F3F"/>
    <w:rsid w:val="0019304B"/>
    <w:rsid w:val="0019311F"/>
    <w:rsid w:val="00193173"/>
    <w:rsid w:val="001933C5"/>
    <w:rsid w:val="00193616"/>
    <w:rsid w:val="001936C0"/>
    <w:rsid w:val="00193D5C"/>
    <w:rsid w:val="00193D7B"/>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1C99"/>
    <w:rsid w:val="001A22DE"/>
    <w:rsid w:val="001A233D"/>
    <w:rsid w:val="001A2517"/>
    <w:rsid w:val="001A322C"/>
    <w:rsid w:val="001A3B83"/>
    <w:rsid w:val="001A3C72"/>
    <w:rsid w:val="001A4C25"/>
    <w:rsid w:val="001A4DC2"/>
    <w:rsid w:val="001A4DF6"/>
    <w:rsid w:val="001A548A"/>
    <w:rsid w:val="001A5496"/>
    <w:rsid w:val="001A54B5"/>
    <w:rsid w:val="001A5616"/>
    <w:rsid w:val="001A5856"/>
    <w:rsid w:val="001A5EA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8F9"/>
    <w:rsid w:val="001B4D73"/>
    <w:rsid w:val="001B4E89"/>
    <w:rsid w:val="001B50C6"/>
    <w:rsid w:val="001B589C"/>
    <w:rsid w:val="001B58DD"/>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1CC2"/>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1D"/>
    <w:rsid w:val="001D3682"/>
    <w:rsid w:val="001D3CFE"/>
    <w:rsid w:val="001D3EDD"/>
    <w:rsid w:val="001D3F31"/>
    <w:rsid w:val="001D45C5"/>
    <w:rsid w:val="001D46C4"/>
    <w:rsid w:val="001D489B"/>
    <w:rsid w:val="001D4DDB"/>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1B5"/>
    <w:rsid w:val="001E2390"/>
    <w:rsid w:val="001E2B6D"/>
    <w:rsid w:val="001E2BAF"/>
    <w:rsid w:val="001E3BE7"/>
    <w:rsid w:val="001E3E99"/>
    <w:rsid w:val="001E4248"/>
    <w:rsid w:val="001E44F6"/>
    <w:rsid w:val="001E4F67"/>
    <w:rsid w:val="001E510B"/>
    <w:rsid w:val="001E5293"/>
    <w:rsid w:val="001E6242"/>
    <w:rsid w:val="001E6362"/>
    <w:rsid w:val="001E7184"/>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7CC"/>
    <w:rsid w:val="001F3BC3"/>
    <w:rsid w:val="001F41D2"/>
    <w:rsid w:val="001F47BD"/>
    <w:rsid w:val="001F48E6"/>
    <w:rsid w:val="001F4C71"/>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630"/>
    <w:rsid w:val="002028F1"/>
    <w:rsid w:val="00202A72"/>
    <w:rsid w:val="00202F0D"/>
    <w:rsid w:val="00202F35"/>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204A4"/>
    <w:rsid w:val="00220C20"/>
    <w:rsid w:val="00220CBB"/>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499E"/>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03B"/>
    <w:rsid w:val="002375DA"/>
    <w:rsid w:val="00237D0F"/>
    <w:rsid w:val="00240122"/>
    <w:rsid w:val="0024021D"/>
    <w:rsid w:val="00240A7E"/>
    <w:rsid w:val="00240C25"/>
    <w:rsid w:val="0024129A"/>
    <w:rsid w:val="002413B6"/>
    <w:rsid w:val="002415FF"/>
    <w:rsid w:val="00241AF1"/>
    <w:rsid w:val="00241C58"/>
    <w:rsid w:val="00242D26"/>
    <w:rsid w:val="00243A5F"/>
    <w:rsid w:val="00243A7B"/>
    <w:rsid w:val="00243BEF"/>
    <w:rsid w:val="002440F8"/>
    <w:rsid w:val="002442C0"/>
    <w:rsid w:val="0024441F"/>
    <w:rsid w:val="00244702"/>
    <w:rsid w:val="00244940"/>
    <w:rsid w:val="00244BD0"/>
    <w:rsid w:val="00244C97"/>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71D"/>
    <w:rsid w:val="00254F10"/>
    <w:rsid w:val="00254F73"/>
    <w:rsid w:val="0025526B"/>
    <w:rsid w:val="002553A1"/>
    <w:rsid w:val="002553CE"/>
    <w:rsid w:val="0025553F"/>
    <w:rsid w:val="002558A9"/>
    <w:rsid w:val="00255D10"/>
    <w:rsid w:val="00255FE1"/>
    <w:rsid w:val="002560DC"/>
    <w:rsid w:val="00256F54"/>
    <w:rsid w:val="002572B0"/>
    <w:rsid w:val="00257B90"/>
    <w:rsid w:val="00257C6D"/>
    <w:rsid w:val="00257DC0"/>
    <w:rsid w:val="00260066"/>
    <w:rsid w:val="00260390"/>
    <w:rsid w:val="0026058E"/>
    <w:rsid w:val="0026073E"/>
    <w:rsid w:val="002619F2"/>
    <w:rsid w:val="0026201C"/>
    <w:rsid w:val="00262338"/>
    <w:rsid w:val="002626D7"/>
    <w:rsid w:val="002635BB"/>
    <w:rsid w:val="00263AFD"/>
    <w:rsid w:val="002641E8"/>
    <w:rsid w:val="00264552"/>
    <w:rsid w:val="00264802"/>
    <w:rsid w:val="002659CB"/>
    <w:rsid w:val="002666CD"/>
    <w:rsid w:val="00266AD4"/>
    <w:rsid w:val="00267438"/>
    <w:rsid w:val="0026793D"/>
    <w:rsid w:val="00267A52"/>
    <w:rsid w:val="00267A56"/>
    <w:rsid w:val="00267C63"/>
    <w:rsid w:val="00270AF1"/>
    <w:rsid w:val="00270AF4"/>
    <w:rsid w:val="00270E3C"/>
    <w:rsid w:val="002715F8"/>
    <w:rsid w:val="002716AF"/>
    <w:rsid w:val="00271DA2"/>
    <w:rsid w:val="0027264C"/>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3EE0"/>
    <w:rsid w:val="0028429C"/>
    <w:rsid w:val="00284E4B"/>
    <w:rsid w:val="00284FA1"/>
    <w:rsid w:val="00285109"/>
    <w:rsid w:val="00285216"/>
    <w:rsid w:val="002852CD"/>
    <w:rsid w:val="00285B3F"/>
    <w:rsid w:val="00286048"/>
    <w:rsid w:val="00286479"/>
    <w:rsid w:val="002865FA"/>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0C7"/>
    <w:rsid w:val="002A49B1"/>
    <w:rsid w:val="002A4D17"/>
    <w:rsid w:val="002A57CA"/>
    <w:rsid w:val="002A63CE"/>
    <w:rsid w:val="002A654B"/>
    <w:rsid w:val="002A660F"/>
    <w:rsid w:val="002A6A5E"/>
    <w:rsid w:val="002A6DEC"/>
    <w:rsid w:val="002A6E71"/>
    <w:rsid w:val="002A7F3B"/>
    <w:rsid w:val="002B0010"/>
    <w:rsid w:val="002B00FE"/>
    <w:rsid w:val="002B0468"/>
    <w:rsid w:val="002B06D1"/>
    <w:rsid w:val="002B0D07"/>
    <w:rsid w:val="002B0D99"/>
    <w:rsid w:val="002B1635"/>
    <w:rsid w:val="002B17FF"/>
    <w:rsid w:val="002B1C26"/>
    <w:rsid w:val="002B2817"/>
    <w:rsid w:val="002B324D"/>
    <w:rsid w:val="002B34EC"/>
    <w:rsid w:val="002B3CC1"/>
    <w:rsid w:val="002B3DB9"/>
    <w:rsid w:val="002B495D"/>
    <w:rsid w:val="002B4B60"/>
    <w:rsid w:val="002B57B0"/>
    <w:rsid w:val="002B5812"/>
    <w:rsid w:val="002B5855"/>
    <w:rsid w:val="002B5CEA"/>
    <w:rsid w:val="002B618D"/>
    <w:rsid w:val="002B6310"/>
    <w:rsid w:val="002B670B"/>
    <w:rsid w:val="002B6B08"/>
    <w:rsid w:val="002B70E6"/>
    <w:rsid w:val="002B73C8"/>
    <w:rsid w:val="002B7514"/>
    <w:rsid w:val="002B7885"/>
    <w:rsid w:val="002C0CB9"/>
    <w:rsid w:val="002C0D7F"/>
    <w:rsid w:val="002C0E7D"/>
    <w:rsid w:val="002C0F9D"/>
    <w:rsid w:val="002C0FEE"/>
    <w:rsid w:val="002C1137"/>
    <w:rsid w:val="002C1482"/>
    <w:rsid w:val="002C1DF2"/>
    <w:rsid w:val="002C1E9E"/>
    <w:rsid w:val="002C2D9F"/>
    <w:rsid w:val="002C3B97"/>
    <w:rsid w:val="002C3C53"/>
    <w:rsid w:val="002C4339"/>
    <w:rsid w:val="002C5122"/>
    <w:rsid w:val="002C5260"/>
    <w:rsid w:val="002C53ED"/>
    <w:rsid w:val="002C5BC9"/>
    <w:rsid w:val="002C5E13"/>
    <w:rsid w:val="002C5F41"/>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40B"/>
    <w:rsid w:val="002D4AC9"/>
    <w:rsid w:val="002D4AFA"/>
    <w:rsid w:val="002D4D09"/>
    <w:rsid w:val="002D5285"/>
    <w:rsid w:val="002D5739"/>
    <w:rsid w:val="002D6280"/>
    <w:rsid w:val="002D62FD"/>
    <w:rsid w:val="002D650F"/>
    <w:rsid w:val="002D6666"/>
    <w:rsid w:val="002D6E59"/>
    <w:rsid w:val="002D6E9A"/>
    <w:rsid w:val="002D6F69"/>
    <w:rsid w:val="002D71BC"/>
    <w:rsid w:val="002D7370"/>
    <w:rsid w:val="002D7643"/>
    <w:rsid w:val="002D7EA2"/>
    <w:rsid w:val="002D7F0F"/>
    <w:rsid w:val="002D7FF1"/>
    <w:rsid w:val="002E07FD"/>
    <w:rsid w:val="002E0C78"/>
    <w:rsid w:val="002E1197"/>
    <w:rsid w:val="002E156E"/>
    <w:rsid w:val="002E17CE"/>
    <w:rsid w:val="002E2977"/>
    <w:rsid w:val="002E2CDB"/>
    <w:rsid w:val="002E2E6C"/>
    <w:rsid w:val="002E3092"/>
    <w:rsid w:val="002E352B"/>
    <w:rsid w:val="002E37F4"/>
    <w:rsid w:val="002E3907"/>
    <w:rsid w:val="002E3968"/>
    <w:rsid w:val="002E3B4F"/>
    <w:rsid w:val="002E46DC"/>
    <w:rsid w:val="002E4D1D"/>
    <w:rsid w:val="002E4FEC"/>
    <w:rsid w:val="002E51D4"/>
    <w:rsid w:val="002E52E0"/>
    <w:rsid w:val="002E53DE"/>
    <w:rsid w:val="002E562E"/>
    <w:rsid w:val="002E5863"/>
    <w:rsid w:val="002E5AD8"/>
    <w:rsid w:val="002E645B"/>
    <w:rsid w:val="002E67B0"/>
    <w:rsid w:val="002E78ED"/>
    <w:rsid w:val="002E790A"/>
    <w:rsid w:val="002E7E77"/>
    <w:rsid w:val="002F0038"/>
    <w:rsid w:val="002F00F9"/>
    <w:rsid w:val="002F0646"/>
    <w:rsid w:val="002F0C5E"/>
    <w:rsid w:val="002F0E55"/>
    <w:rsid w:val="002F12DC"/>
    <w:rsid w:val="002F1593"/>
    <w:rsid w:val="002F1619"/>
    <w:rsid w:val="002F185A"/>
    <w:rsid w:val="002F1B85"/>
    <w:rsid w:val="002F1C1E"/>
    <w:rsid w:val="002F1D1C"/>
    <w:rsid w:val="002F2262"/>
    <w:rsid w:val="002F24FA"/>
    <w:rsid w:val="002F2845"/>
    <w:rsid w:val="002F2B09"/>
    <w:rsid w:val="002F2CC3"/>
    <w:rsid w:val="002F32AC"/>
    <w:rsid w:val="002F3458"/>
    <w:rsid w:val="002F3A50"/>
    <w:rsid w:val="002F3CD8"/>
    <w:rsid w:val="002F40BA"/>
    <w:rsid w:val="002F424D"/>
    <w:rsid w:val="002F4417"/>
    <w:rsid w:val="002F46C5"/>
    <w:rsid w:val="002F4860"/>
    <w:rsid w:val="002F4B77"/>
    <w:rsid w:val="002F4C86"/>
    <w:rsid w:val="002F61D7"/>
    <w:rsid w:val="002F6228"/>
    <w:rsid w:val="002F64BB"/>
    <w:rsid w:val="002F6EFD"/>
    <w:rsid w:val="002F7391"/>
    <w:rsid w:val="002F7521"/>
    <w:rsid w:val="002F7F19"/>
    <w:rsid w:val="003001F5"/>
    <w:rsid w:val="003003FD"/>
    <w:rsid w:val="00300412"/>
    <w:rsid w:val="00300964"/>
    <w:rsid w:val="00300EF7"/>
    <w:rsid w:val="00300F27"/>
    <w:rsid w:val="003010D8"/>
    <w:rsid w:val="00301652"/>
    <w:rsid w:val="00301FA8"/>
    <w:rsid w:val="00301FBA"/>
    <w:rsid w:val="003021A8"/>
    <w:rsid w:val="003021C2"/>
    <w:rsid w:val="003033A0"/>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2EA"/>
    <w:rsid w:val="00314746"/>
    <w:rsid w:val="00314835"/>
    <w:rsid w:val="00314881"/>
    <w:rsid w:val="00314CA9"/>
    <w:rsid w:val="0031559C"/>
    <w:rsid w:val="00315892"/>
    <w:rsid w:val="003158EB"/>
    <w:rsid w:val="00315DC4"/>
    <w:rsid w:val="00316272"/>
    <w:rsid w:val="00316488"/>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95B"/>
    <w:rsid w:val="00323DC8"/>
    <w:rsid w:val="0032428E"/>
    <w:rsid w:val="00324B92"/>
    <w:rsid w:val="00324D5E"/>
    <w:rsid w:val="00324FDA"/>
    <w:rsid w:val="003256CC"/>
    <w:rsid w:val="00326096"/>
    <w:rsid w:val="0032638D"/>
    <w:rsid w:val="003266E4"/>
    <w:rsid w:val="00326743"/>
    <w:rsid w:val="003268D6"/>
    <w:rsid w:val="003268EE"/>
    <w:rsid w:val="00326FCC"/>
    <w:rsid w:val="00327405"/>
    <w:rsid w:val="00327E9C"/>
    <w:rsid w:val="0033013E"/>
    <w:rsid w:val="0033065E"/>
    <w:rsid w:val="0033088D"/>
    <w:rsid w:val="00330FA9"/>
    <w:rsid w:val="003317C0"/>
    <w:rsid w:val="00331CAA"/>
    <w:rsid w:val="0033214C"/>
    <w:rsid w:val="00332C37"/>
    <w:rsid w:val="00332C5D"/>
    <w:rsid w:val="003332D0"/>
    <w:rsid w:val="003333DB"/>
    <w:rsid w:val="003333E5"/>
    <w:rsid w:val="0033352B"/>
    <w:rsid w:val="0033353E"/>
    <w:rsid w:val="00333DE1"/>
    <w:rsid w:val="00333E4D"/>
    <w:rsid w:val="00333E58"/>
    <w:rsid w:val="00334813"/>
    <w:rsid w:val="003355F2"/>
    <w:rsid w:val="00335F63"/>
    <w:rsid w:val="0033613E"/>
    <w:rsid w:val="0033633B"/>
    <w:rsid w:val="00336AA7"/>
    <w:rsid w:val="00337514"/>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2AD"/>
    <w:rsid w:val="00344356"/>
    <w:rsid w:val="003447C3"/>
    <w:rsid w:val="003449CD"/>
    <w:rsid w:val="00345110"/>
    <w:rsid w:val="003451FA"/>
    <w:rsid w:val="00345372"/>
    <w:rsid w:val="00345385"/>
    <w:rsid w:val="003457B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B6C"/>
    <w:rsid w:val="00351D9C"/>
    <w:rsid w:val="00351E29"/>
    <w:rsid w:val="0035206D"/>
    <w:rsid w:val="00352604"/>
    <w:rsid w:val="0035284D"/>
    <w:rsid w:val="00352A5D"/>
    <w:rsid w:val="00352B0C"/>
    <w:rsid w:val="00352DD4"/>
    <w:rsid w:val="00353147"/>
    <w:rsid w:val="00353404"/>
    <w:rsid w:val="0035392E"/>
    <w:rsid w:val="0035397F"/>
    <w:rsid w:val="00353ADA"/>
    <w:rsid w:val="00353CE4"/>
    <w:rsid w:val="00354DD6"/>
    <w:rsid w:val="00354ED9"/>
    <w:rsid w:val="003556F3"/>
    <w:rsid w:val="00355736"/>
    <w:rsid w:val="00355DDA"/>
    <w:rsid w:val="00355E19"/>
    <w:rsid w:val="003564F3"/>
    <w:rsid w:val="00356811"/>
    <w:rsid w:val="00356B31"/>
    <w:rsid w:val="00357043"/>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3F15"/>
    <w:rsid w:val="003641B1"/>
    <w:rsid w:val="00364764"/>
    <w:rsid w:val="003648D6"/>
    <w:rsid w:val="00364C4E"/>
    <w:rsid w:val="00364C59"/>
    <w:rsid w:val="00364E79"/>
    <w:rsid w:val="00365D3D"/>
    <w:rsid w:val="003661FD"/>
    <w:rsid w:val="00366C94"/>
    <w:rsid w:val="003673CF"/>
    <w:rsid w:val="00367C11"/>
    <w:rsid w:val="00367D72"/>
    <w:rsid w:val="00367EE1"/>
    <w:rsid w:val="003700C7"/>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EFB"/>
    <w:rsid w:val="00374F17"/>
    <w:rsid w:val="00375201"/>
    <w:rsid w:val="00375558"/>
    <w:rsid w:val="0037568E"/>
    <w:rsid w:val="003759F9"/>
    <w:rsid w:val="00376107"/>
    <w:rsid w:val="003761E1"/>
    <w:rsid w:val="0037620D"/>
    <w:rsid w:val="003769AE"/>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8AB"/>
    <w:rsid w:val="00383F24"/>
    <w:rsid w:val="003843BC"/>
    <w:rsid w:val="00384464"/>
    <w:rsid w:val="00384495"/>
    <w:rsid w:val="00384879"/>
    <w:rsid w:val="0038576B"/>
    <w:rsid w:val="003860BD"/>
    <w:rsid w:val="00386270"/>
    <w:rsid w:val="0038647F"/>
    <w:rsid w:val="003864F6"/>
    <w:rsid w:val="00386BE2"/>
    <w:rsid w:val="00386E40"/>
    <w:rsid w:val="003874FF"/>
    <w:rsid w:val="003878A2"/>
    <w:rsid w:val="00387964"/>
    <w:rsid w:val="00387E2F"/>
    <w:rsid w:val="00390079"/>
    <w:rsid w:val="00390305"/>
    <w:rsid w:val="00390AB4"/>
    <w:rsid w:val="00390E18"/>
    <w:rsid w:val="003910D6"/>
    <w:rsid w:val="0039139A"/>
    <w:rsid w:val="003913B2"/>
    <w:rsid w:val="003913E1"/>
    <w:rsid w:val="00392911"/>
    <w:rsid w:val="00392985"/>
    <w:rsid w:val="0039307B"/>
    <w:rsid w:val="003936CA"/>
    <w:rsid w:val="00393733"/>
    <w:rsid w:val="003939A4"/>
    <w:rsid w:val="00394293"/>
    <w:rsid w:val="0039472B"/>
    <w:rsid w:val="00394EC1"/>
    <w:rsid w:val="0039588C"/>
    <w:rsid w:val="00395B27"/>
    <w:rsid w:val="00395C62"/>
    <w:rsid w:val="00396360"/>
    <w:rsid w:val="0039662A"/>
    <w:rsid w:val="00396D53"/>
    <w:rsid w:val="00396E9F"/>
    <w:rsid w:val="00397BCB"/>
    <w:rsid w:val="003A0056"/>
    <w:rsid w:val="003A0155"/>
    <w:rsid w:val="003A03AB"/>
    <w:rsid w:val="003A060A"/>
    <w:rsid w:val="003A0849"/>
    <w:rsid w:val="003A08D0"/>
    <w:rsid w:val="003A1038"/>
    <w:rsid w:val="003A17DF"/>
    <w:rsid w:val="003A1882"/>
    <w:rsid w:val="003A18FA"/>
    <w:rsid w:val="003A1C61"/>
    <w:rsid w:val="003A1DEC"/>
    <w:rsid w:val="003A2687"/>
    <w:rsid w:val="003A2C5A"/>
    <w:rsid w:val="003A302F"/>
    <w:rsid w:val="003A30A0"/>
    <w:rsid w:val="003A3B29"/>
    <w:rsid w:val="003A3CCC"/>
    <w:rsid w:val="003A3E88"/>
    <w:rsid w:val="003A4BA4"/>
    <w:rsid w:val="003A4FF3"/>
    <w:rsid w:val="003A5488"/>
    <w:rsid w:val="003A550F"/>
    <w:rsid w:val="003A5645"/>
    <w:rsid w:val="003A564E"/>
    <w:rsid w:val="003A6174"/>
    <w:rsid w:val="003A6352"/>
    <w:rsid w:val="003A64B7"/>
    <w:rsid w:val="003A6A74"/>
    <w:rsid w:val="003A6B04"/>
    <w:rsid w:val="003A6B62"/>
    <w:rsid w:val="003A77F0"/>
    <w:rsid w:val="003A78D9"/>
    <w:rsid w:val="003A7B8B"/>
    <w:rsid w:val="003A7C3B"/>
    <w:rsid w:val="003A7C7F"/>
    <w:rsid w:val="003A7D3A"/>
    <w:rsid w:val="003B0265"/>
    <w:rsid w:val="003B02BD"/>
    <w:rsid w:val="003B0397"/>
    <w:rsid w:val="003B069B"/>
    <w:rsid w:val="003B18CB"/>
    <w:rsid w:val="003B1F66"/>
    <w:rsid w:val="003B1FA0"/>
    <w:rsid w:val="003B1FE6"/>
    <w:rsid w:val="003B23E1"/>
    <w:rsid w:val="003B254E"/>
    <w:rsid w:val="003B30B1"/>
    <w:rsid w:val="003B3A02"/>
    <w:rsid w:val="003B3A77"/>
    <w:rsid w:val="003B3BEB"/>
    <w:rsid w:val="003B3CD0"/>
    <w:rsid w:val="003B407A"/>
    <w:rsid w:val="003B4A03"/>
    <w:rsid w:val="003B4E54"/>
    <w:rsid w:val="003B5082"/>
    <w:rsid w:val="003B5FD6"/>
    <w:rsid w:val="003B6520"/>
    <w:rsid w:val="003B65C7"/>
    <w:rsid w:val="003B687D"/>
    <w:rsid w:val="003B68C0"/>
    <w:rsid w:val="003B6C8E"/>
    <w:rsid w:val="003B70EC"/>
    <w:rsid w:val="003B71AE"/>
    <w:rsid w:val="003B7484"/>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BA5"/>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897"/>
    <w:rsid w:val="003D2BE6"/>
    <w:rsid w:val="003D2C15"/>
    <w:rsid w:val="003D3CDA"/>
    <w:rsid w:val="003D3D45"/>
    <w:rsid w:val="003D3E73"/>
    <w:rsid w:val="003D4858"/>
    <w:rsid w:val="003D4FCF"/>
    <w:rsid w:val="003D515F"/>
    <w:rsid w:val="003D52C7"/>
    <w:rsid w:val="003D55EE"/>
    <w:rsid w:val="003D644B"/>
    <w:rsid w:val="003D64D8"/>
    <w:rsid w:val="003D67B2"/>
    <w:rsid w:val="003D690D"/>
    <w:rsid w:val="003D6970"/>
    <w:rsid w:val="003D6C91"/>
    <w:rsid w:val="003D6CAF"/>
    <w:rsid w:val="003D6FEB"/>
    <w:rsid w:val="003D7015"/>
    <w:rsid w:val="003D7322"/>
    <w:rsid w:val="003D7674"/>
    <w:rsid w:val="003D79AC"/>
    <w:rsid w:val="003D7D3A"/>
    <w:rsid w:val="003E0241"/>
    <w:rsid w:val="003E02E6"/>
    <w:rsid w:val="003E0527"/>
    <w:rsid w:val="003E0637"/>
    <w:rsid w:val="003E0AC4"/>
    <w:rsid w:val="003E0C43"/>
    <w:rsid w:val="003E156D"/>
    <w:rsid w:val="003E183E"/>
    <w:rsid w:val="003E1E49"/>
    <w:rsid w:val="003E216B"/>
    <w:rsid w:val="003E2531"/>
    <w:rsid w:val="003E2ECA"/>
    <w:rsid w:val="003E2EE2"/>
    <w:rsid w:val="003E325B"/>
    <w:rsid w:val="003E39ED"/>
    <w:rsid w:val="003E3A9B"/>
    <w:rsid w:val="003E3F5C"/>
    <w:rsid w:val="003E4057"/>
    <w:rsid w:val="003E41A1"/>
    <w:rsid w:val="003E540F"/>
    <w:rsid w:val="003E5848"/>
    <w:rsid w:val="003E5A0F"/>
    <w:rsid w:val="003E65C7"/>
    <w:rsid w:val="003E6AE9"/>
    <w:rsid w:val="003E6CF4"/>
    <w:rsid w:val="003E7308"/>
    <w:rsid w:val="003E7947"/>
    <w:rsid w:val="003F046D"/>
    <w:rsid w:val="003F0F70"/>
    <w:rsid w:val="003F1DDE"/>
    <w:rsid w:val="003F2061"/>
    <w:rsid w:val="003F29ED"/>
    <w:rsid w:val="003F2F18"/>
    <w:rsid w:val="003F32FB"/>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A0B"/>
    <w:rsid w:val="003F6F46"/>
    <w:rsid w:val="003F6FE4"/>
    <w:rsid w:val="003F73FF"/>
    <w:rsid w:val="003F7667"/>
    <w:rsid w:val="003F7802"/>
    <w:rsid w:val="003F7809"/>
    <w:rsid w:val="003F7A0F"/>
    <w:rsid w:val="003F7C6F"/>
    <w:rsid w:val="003F7E9C"/>
    <w:rsid w:val="003F7EC8"/>
    <w:rsid w:val="0040049F"/>
    <w:rsid w:val="004005AA"/>
    <w:rsid w:val="00400855"/>
    <w:rsid w:val="00400ED2"/>
    <w:rsid w:val="0040111E"/>
    <w:rsid w:val="004012B9"/>
    <w:rsid w:val="0040156B"/>
    <w:rsid w:val="00401752"/>
    <w:rsid w:val="004018DE"/>
    <w:rsid w:val="004019F9"/>
    <w:rsid w:val="00401DA1"/>
    <w:rsid w:val="00401EF6"/>
    <w:rsid w:val="004021B0"/>
    <w:rsid w:val="00402553"/>
    <w:rsid w:val="004027F3"/>
    <w:rsid w:val="0040292A"/>
    <w:rsid w:val="0040321B"/>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225"/>
    <w:rsid w:val="00410938"/>
    <w:rsid w:val="00410B02"/>
    <w:rsid w:val="00410E77"/>
    <w:rsid w:val="00411710"/>
    <w:rsid w:val="004117C9"/>
    <w:rsid w:val="004118C9"/>
    <w:rsid w:val="004120D5"/>
    <w:rsid w:val="0041266C"/>
    <w:rsid w:val="004126A7"/>
    <w:rsid w:val="00412B7A"/>
    <w:rsid w:val="00412CD2"/>
    <w:rsid w:val="00412D83"/>
    <w:rsid w:val="00412F79"/>
    <w:rsid w:val="004132AD"/>
    <w:rsid w:val="00413386"/>
    <w:rsid w:val="004138D9"/>
    <w:rsid w:val="004139FB"/>
    <w:rsid w:val="00413C47"/>
    <w:rsid w:val="00413F42"/>
    <w:rsid w:val="00414272"/>
    <w:rsid w:val="004145C9"/>
    <w:rsid w:val="0041499D"/>
    <w:rsid w:val="00414B7D"/>
    <w:rsid w:val="0041518D"/>
    <w:rsid w:val="00415211"/>
    <w:rsid w:val="0041581B"/>
    <w:rsid w:val="00416571"/>
    <w:rsid w:val="00416A40"/>
    <w:rsid w:val="00417180"/>
    <w:rsid w:val="0041776E"/>
    <w:rsid w:val="00417AB8"/>
    <w:rsid w:val="00417DAC"/>
    <w:rsid w:val="00417DC3"/>
    <w:rsid w:val="0042002F"/>
    <w:rsid w:val="00420374"/>
    <w:rsid w:val="0042044E"/>
    <w:rsid w:val="004214BF"/>
    <w:rsid w:val="00421CA4"/>
    <w:rsid w:val="00421ECC"/>
    <w:rsid w:val="004224B8"/>
    <w:rsid w:val="00422761"/>
    <w:rsid w:val="0042290F"/>
    <w:rsid w:val="00422AFB"/>
    <w:rsid w:val="0042303A"/>
    <w:rsid w:val="00423187"/>
    <w:rsid w:val="00423331"/>
    <w:rsid w:val="0042334D"/>
    <w:rsid w:val="0042479A"/>
    <w:rsid w:val="00424C61"/>
    <w:rsid w:val="00424F65"/>
    <w:rsid w:val="004250FB"/>
    <w:rsid w:val="00425203"/>
    <w:rsid w:val="00425461"/>
    <w:rsid w:val="004262B0"/>
    <w:rsid w:val="004263D3"/>
    <w:rsid w:val="0042674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741"/>
    <w:rsid w:val="0043193B"/>
    <w:rsid w:val="0043199B"/>
    <w:rsid w:val="004323DD"/>
    <w:rsid w:val="00432706"/>
    <w:rsid w:val="00432B65"/>
    <w:rsid w:val="00433075"/>
    <w:rsid w:val="00433456"/>
    <w:rsid w:val="004336BB"/>
    <w:rsid w:val="00433DBE"/>
    <w:rsid w:val="00433E03"/>
    <w:rsid w:val="00433E4C"/>
    <w:rsid w:val="0043497C"/>
    <w:rsid w:val="00434B99"/>
    <w:rsid w:val="00434FF1"/>
    <w:rsid w:val="004353C9"/>
    <w:rsid w:val="004355BC"/>
    <w:rsid w:val="00435998"/>
    <w:rsid w:val="00435D39"/>
    <w:rsid w:val="00435D66"/>
    <w:rsid w:val="00435F45"/>
    <w:rsid w:val="00436150"/>
    <w:rsid w:val="0043619B"/>
    <w:rsid w:val="00436638"/>
    <w:rsid w:val="00436F39"/>
    <w:rsid w:val="004370D2"/>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895"/>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37C"/>
    <w:rsid w:val="00455772"/>
    <w:rsid w:val="00455A66"/>
    <w:rsid w:val="004560AA"/>
    <w:rsid w:val="0045630A"/>
    <w:rsid w:val="00456531"/>
    <w:rsid w:val="004566E1"/>
    <w:rsid w:val="0045682D"/>
    <w:rsid w:val="00456841"/>
    <w:rsid w:val="00456980"/>
    <w:rsid w:val="00456B61"/>
    <w:rsid w:val="00456E37"/>
    <w:rsid w:val="004575AA"/>
    <w:rsid w:val="0045784B"/>
    <w:rsid w:val="00457CFE"/>
    <w:rsid w:val="004602B9"/>
    <w:rsid w:val="0046049F"/>
    <w:rsid w:val="00460BC8"/>
    <w:rsid w:val="00460CC0"/>
    <w:rsid w:val="0046129C"/>
    <w:rsid w:val="004615D7"/>
    <w:rsid w:val="0046250C"/>
    <w:rsid w:val="004630CE"/>
    <w:rsid w:val="004631A9"/>
    <w:rsid w:val="00463600"/>
    <w:rsid w:val="00463F87"/>
    <w:rsid w:val="0046423F"/>
    <w:rsid w:val="00464502"/>
    <w:rsid w:val="00464A78"/>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361E"/>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729"/>
    <w:rsid w:val="00486938"/>
    <w:rsid w:val="00486C27"/>
    <w:rsid w:val="00486E82"/>
    <w:rsid w:val="004878AD"/>
    <w:rsid w:val="00487DC2"/>
    <w:rsid w:val="00487F1B"/>
    <w:rsid w:val="0049030F"/>
    <w:rsid w:val="00490532"/>
    <w:rsid w:val="0049062F"/>
    <w:rsid w:val="004906D1"/>
    <w:rsid w:val="00491228"/>
    <w:rsid w:val="004917CA"/>
    <w:rsid w:val="0049205B"/>
    <w:rsid w:val="004923DE"/>
    <w:rsid w:val="00492524"/>
    <w:rsid w:val="00492B0C"/>
    <w:rsid w:val="00492BD9"/>
    <w:rsid w:val="00492FFC"/>
    <w:rsid w:val="00493286"/>
    <w:rsid w:val="0049343A"/>
    <w:rsid w:val="004937E2"/>
    <w:rsid w:val="00493889"/>
    <w:rsid w:val="00493C5B"/>
    <w:rsid w:val="00493CA1"/>
    <w:rsid w:val="00493CE7"/>
    <w:rsid w:val="00493F2D"/>
    <w:rsid w:val="004940B0"/>
    <w:rsid w:val="004941F6"/>
    <w:rsid w:val="00494A4A"/>
    <w:rsid w:val="00494B14"/>
    <w:rsid w:val="0049512E"/>
    <w:rsid w:val="00495511"/>
    <w:rsid w:val="0049613B"/>
    <w:rsid w:val="004965ED"/>
    <w:rsid w:val="00496F05"/>
    <w:rsid w:val="00497A6C"/>
    <w:rsid w:val="004A00BA"/>
    <w:rsid w:val="004A01CB"/>
    <w:rsid w:val="004A0CAB"/>
    <w:rsid w:val="004A0DB5"/>
    <w:rsid w:val="004A1855"/>
    <w:rsid w:val="004A1C41"/>
    <w:rsid w:val="004A1DD0"/>
    <w:rsid w:val="004A1F68"/>
    <w:rsid w:val="004A2177"/>
    <w:rsid w:val="004A27B4"/>
    <w:rsid w:val="004A27BC"/>
    <w:rsid w:val="004A3B14"/>
    <w:rsid w:val="004A3DC3"/>
    <w:rsid w:val="004A3EB9"/>
    <w:rsid w:val="004A40A2"/>
    <w:rsid w:val="004A4457"/>
    <w:rsid w:val="004A46EB"/>
    <w:rsid w:val="004A4866"/>
    <w:rsid w:val="004A4A78"/>
    <w:rsid w:val="004A4B4C"/>
    <w:rsid w:val="004A4C3E"/>
    <w:rsid w:val="004A4D1B"/>
    <w:rsid w:val="004A51D1"/>
    <w:rsid w:val="004A64EE"/>
    <w:rsid w:val="004A692C"/>
    <w:rsid w:val="004A69E0"/>
    <w:rsid w:val="004A6A29"/>
    <w:rsid w:val="004A709F"/>
    <w:rsid w:val="004A7690"/>
    <w:rsid w:val="004A7768"/>
    <w:rsid w:val="004A7856"/>
    <w:rsid w:val="004A79C5"/>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0919"/>
    <w:rsid w:val="004C1121"/>
    <w:rsid w:val="004C113A"/>
    <w:rsid w:val="004C1577"/>
    <w:rsid w:val="004C1D3F"/>
    <w:rsid w:val="004C2333"/>
    <w:rsid w:val="004C2557"/>
    <w:rsid w:val="004C2B5B"/>
    <w:rsid w:val="004C2BB1"/>
    <w:rsid w:val="004C35C7"/>
    <w:rsid w:val="004C3C84"/>
    <w:rsid w:val="004C3CC8"/>
    <w:rsid w:val="004C4575"/>
    <w:rsid w:val="004C4798"/>
    <w:rsid w:val="004C4B9C"/>
    <w:rsid w:val="004C5052"/>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EB7"/>
    <w:rsid w:val="004E0FEE"/>
    <w:rsid w:val="004E15FA"/>
    <w:rsid w:val="004E1664"/>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0F4B"/>
    <w:rsid w:val="004F10D2"/>
    <w:rsid w:val="004F1188"/>
    <w:rsid w:val="004F1EA3"/>
    <w:rsid w:val="004F1F34"/>
    <w:rsid w:val="004F262E"/>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CAD"/>
    <w:rsid w:val="004F6DFC"/>
    <w:rsid w:val="004F78A7"/>
    <w:rsid w:val="00500395"/>
    <w:rsid w:val="00500589"/>
    <w:rsid w:val="00500816"/>
    <w:rsid w:val="00501152"/>
    <w:rsid w:val="0050235D"/>
    <w:rsid w:val="00502818"/>
    <w:rsid w:val="005028C2"/>
    <w:rsid w:val="00502CA1"/>
    <w:rsid w:val="00502E48"/>
    <w:rsid w:val="00502FED"/>
    <w:rsid w:val="005030AD"/>
    <w:rsid w:val="005033B8"/>
    <w:rsid w:val="005039EF"/>
    <w:rsid w:val="00504494"/>
    <w:rsid w:val="005047AB"/>
    <w:rsid w:val="00504A95"/>
    <w:rsid w:val="00504B8B"/>
    <w:rsid w:val="005051EE"/>
    <w:rsid w:val="00505397"/>
    <w:rsid w:val="00505562"/>
    <w:rsid w:val="00505AA6"/>
    <w:rsid w:val="00506219"/>
    <w:rsid w:val="005062FE"/>
    <w:rsid w:val="0050658C"/>
    <w:rsid w:val="00506E10"/>
    <w:rsid w:val="00507401"/>
    <w:rsid w:val="0051015A"/>
    <w:rsid w:val="00510541"/>
    <w:rsid w:val="00510743"/>
    <w:rsid w:val="00510764"/>
    <w:rsid w:val="00510D9C"/>
    <w:rsid w:val="00510F0E"/>
    <w:rsid w:val="00511B6D"/>
    <w:rsid w:val="00511C21"/>
    <w:rsid w:val="0051230F"/>
    <w:rsid w:val="00512498"/>
    <w:rsid w:val="00512A17"/>
    <w:rsid w:val="00512D17"/>
    <w:rsid w:val="0051322E"/>
    <w:rsid w:val="0051341C"/>
    <w:rsid w:val="00513DB0"/>
    <w:rsid w:val="005140BD"/>
    <w:rsid w:val="00514BCF"/>
    <w:rsid w:val="00514D71"/>
    <w:rsid w:val="00514DF9"/>
    <w:rsid w:val="005156D5"/>
    <w:rsid w:val="00515798"/>
    <w:rsid w:val="005158BE"/>
    <w:rsid w:val="0051723B"/>
    <w:rsid w:val="00517276"/>
    <w:rsid w:val="005175D0"/>
    <w:rsid w:val="00517AB1"/>
    <w:rsid w:val="00520123"/>
    <w:rsid w:val="005202A2"/>
    <w:rsid w:val="0052048E"/>
    <w:rsid w:val="00520B4A"/>
    <w:rsid w:val="00520DA1"/>
    <w:rsid w:val="00521098"/>
    <w:rsid w:val="00521180"/>
    <w:rsid w:val="005211E9"/>
    <w:rsid w:val="005220B7"/>
    <w:rsid w:val="0052226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05D"/>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017"/>
    <w:rsid w:val="0053427C"/>
    <w:rsid w:val="00534355"/>
    <w:rsid w:val="00534D5C"/>
    <w:rsid w:val="00534E40"/>
    <w:rsid w:val="00535ED3"/>
    <w:rsid w:val="00536493"/>
    <w:rsid w:val="005369FB"/>
    <w:rsid w:val="00536BFD"/>
    <w:rsid w:val="00536D94"/>
    <w:rsid w:val="00537369"/>
    <w:rsid w:val="0053745F"/>
    <w:rsid w:val="0053781C"/>
    <w:rsid w:val="00537BE7"/>
    <w:rsid w:val="00537C21"/>
    <w:rsid w:val="00537C77"/>
    <w:rsid w:val="00537FDE"/>
    <w:rsid w:val="00540240"/>
    <w:rsid w:val="00540383"/>
    <w:rsid w:val="0054096E"/>
    <w:rsid w:val="00540ACC"/>
    <w:rsid w:val="00540B09"/>
    <w:rsid w:val="005415DE"/>
    <w:rsid w:val="005424E6"/>
    <w:rsid w:val="0054254E"/>
    <w:rsid w:val="005428D9"/>
    <w:rsid w:val="00542910"/>
    <w:rsid w:val="00542D33"/>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059"/>
    <w:rsid w:val="005534B1"/>
    <w:rsid w:val="00553833"/>
    <w:rsid w:val="00553D9B"/>
    <w:rsid w:val="00553E7E"/>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0E0"/>
    <w:rsid w:val="00564142"/>
    <w:rsid w:val="0056431D"/>
    <w:rsid w:val="00564834"/>
    <w:rsid w:val="00564B42"/>
    <w:rsid w:val="00564CA7"/>
    <w:rsid w:val="005659B1"/>
    <w:rsid w:val="00565AE5"/>
    <w:rsid w:val="00565B0E"/>
    <w:rsid w:val="0056681C"/>
    <w:rsid w:val="00566899"/>
    <w:rsid w:val="00566976"/>
    <w:rsid w:val="005669AF"/>
    <w:rsid w:val="00566A9A"/>
    <w:rsid w:val="00566F40"/>
    <w:rsid w:val="00567090"/>
    <w:rsid w:val="00567105"/>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56"/>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46C"/>
    <w:rsid w:val="005814CC"/>
    <w:rsid w:val="005817CD"/>
    <w:rsid w:val="00581B6E"/>
    <w:rsid w:val="00581F78"/>
    <w:rsid w:val="00582B55"/>
    <w:rsid w:val="0058312E"/>
    <w:rsid w:val="00583A50"/>
    <w:rsid w:val="00583A55"/>
    <w:rsid w:val="00583AF8"/>
    <w:rsid w:val="00583CFA"/>
    <w:rsid w:val="0058414B"/>
    <w:rsid w:val="005842D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95E"/>
    <w:rsid w:val="00590E6F"/>
    <w:rsid w:val="00591120"/>
    <w:rsid w:val="005913CF"/>
    <w:rsid w:val="005914B0"/>
    <w:rsid w:val="00591814"/>
    <w:rsid w:val="005918F1"/>
    <w:rsid w:val="0059199F"/>
    <w:rsid w:val="0059225A"/>
    <w:rsid w:val="005923F3"/>
    <w:rsid w:val="0059290A"/>
    <w:rsid w:val="005938B0"/>
    <w:rsid w:val="005947F7"/>
    <w:rsid w:val="00595B16"/>
    <w:rsid w:val="005960CE"/>
    <w:rsid w:val="005966FC"/>
    <w:rsid w:val="0059734E"/>
    <w:rsid w:val="005976A7"/>
    <w:rsid w:val="00597A8B"/>
    <w:rsid w:val="005A0522"/>
    <w:rsid w:val="005A05E2"/>
    <w:rsid w:val="005A06FE"/>
    <w:rsid w:val="005A0FDB"/>
    <w:rsid w:val="005A1031"/>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BF3"/>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613"/>
    <w:rsid w:val="005B595F"/>
    <w:rsid w:val="005B5A5A"/>
    <w:rsid w:val="005B5AF4"/>
    <w:rsid w:val="005B65CF"/>
    <w:rsid w:val="005B6897"/>
    <w:rsid w:val="005B6DC6"/>
    <w:rsid w:val="005B6F5C"/>
    <w:rsid w:val="005B702A"/>
    <w:rsid w:val="005B70E2"/>
    <w:rsid w:val="005B72E1"/>
    <w:rsid w:val="005B79A7"/>
    <w:rsid w:val="005B7F74"/>
    <w:rsid w:val="005C0019"/>
    <w:rsid w:val="005C012D"/>
    <w:rsid w:val="005C04F7"/>
    <w:rsid w:val="005C05E8"/>
    <w:rsid w:val="005C0772"/>
    <w:rsid w:val="005C0775"/>
    <w:rsid w:val="005C0A09"/>
    <w:rsid w:val="005C1025"/>
    <w:rsid w:val="005C109E"/>
    <w:rsid w:val="005C162D"/>
    <w:rsid w:val="005C18ED"/>
    <w:rsid w:val="005C1AAC"/>
    <w:rsid w:val="005C1FA2"/>
    <w:rsid w:val="005C21AE"/>
    <w:rsid w:val="005C21AF"/>
    <w:rsid w:val="005C2311"/>
    <w:rsid w:val="005C2448"/>
    <w:rsid w:val="005C27D4"/>
    <w:rsid w:val="005C28C0"/>
    <w:rsid w:val="005C2A5A"/>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17C"/>
    <w:rsid w:val="005D1505"/>
    <w:rsid w:val="005D1901"/>
    <w:rsid w:val="005D20EE"/>
    <w:rsid w:val="005D24A6"/>
    <w:rsid w:val="005D307B"/>
    <w:rsid w:val="005D341E"/>
    <w:rsid w:val="005D345E"/>
    <w:rsid w:val="005D3565"/>
    <w:rsid w:val="005D439A"/>
    <w:rsid w:val="005D445B"/>
    <w:rsid w:val="005D449F"/>
    <w:rsid w:val="005D4BD7"/>
    <w:rsid w:val="005D4CC7"/>
    <w:rsid w:val="005D5141"/>
    <w:rsid w:val="005D5482"/>
    <w:rsid w:val="005D568B"/>
    <w:rsid w:val="005D5A6C"/>
    <w:rsid w:val="005D5BB2"/>
    <w:rsid w:val="005D5DF2"/>
    <w:rsid w:val="005D5FD4"/>
    <w:rsid w:val="005D6367"/>
    <w:rsid w:val="005D6A3E"/>
    <w:rsid w:val="005D6B47"/>
    <w:rsid w:val="005D6C33"/>
    <w:rsid w:val="005D6D81"/>
    <w:rsid w:val="005D6EA2"/>
    <w:rsid w:val="005D704A"/>
    <w:rsid w:val="005D741C"/>
    <w:rsid w:val="005D79B7"/>
    <w:rsid w:val="005D7DDD"/>
    <w:rsid w:val="005E009B"/>
    <w:rsid w:val="005E0820"/>
    <w:rsid w:val="005E0D20"/>
    <w:rsid w:val="005E1249"/>
    <w:rsid w:val="005E19DD"/>
    <w:rsid w:val="005E1B9A"/>
    <w:rsid w:val="005E1CD5"/>
    <w:rsid w:val="005E1E83"/>
    <w:rsid w:val="005E22EE"/>
    <w:rsid w:val="005E285F"/>
    <w:rsid w:val="005E2A7F"/>
    <w:rsid w:val="005E2CE8"/>
    <w:rsid w:val="005E3648"/>
    <w:rsid w:val="005E3662"/>
    <w:rsid w:val="005E38AB"/>
    <w:rsid w:val="005E3C89"/>
    <w:rsid w:val="005E41B0"/>
    <w:rsid w:val="005E43D2"/>
    <w:rsid w:val="005E4541"/>
    <w:rsid w:val="005E49A9"/>
    <w:rsid w:val="005E4A3D"/>
    <w:rsid w:val="005E509D"/>
    <w:rsid w:val="005E51EE"/>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187"/>
    <w:rsid w:val="005F46C0"/>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944"/>
    <w:rsid w:val="00603B46"/>
    <w:rsid w:val="00603B64"/>
    <w:rsid w:val="00603EE0"/>
    <w:rsid w:val="006046DA"/>
    <w:rsid w:val="00604CF4"/>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2C4D"/>
    <w:rsid w:val="00613877"/>
    <w:rsid w:val="006138D1"/>
    <w:rsid w:val="00613929"/>
    <w:rsid w:val="00613AB0"/>
    <w:rsid w:val="00613B4F"/>
    <w:rsid w:val="006140CB"/>
    <w:rsid w:val="006146FF"/>
    <w:rsid w:val="00614DAF"/>
    <w:rsid w:val="00614E16"/>
    <w:rsid w:val="006154D7"/>
    <w:rsid w:val="00615A26"/>
    <w:rsid w:val="00615A41"/>
    <w:rsid w:val="00615F2E"/>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00E"/>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660"/>
    <w:rsid w:val="00632724"/>
    <w:rsid w:val="00632F0D"/>
    <w:rsid w:val="00632F6B"/>
    <w:rsid w:val="00632FF2"/>
    <w:rsid w:val="00633523"/>
    <w:rsid w:val="00633B9F"/>
    <w:rsid w:val="00633E1C"/>
    <w:rsid w:val="00634241"/>
    <w:rsid w:val="006345C6"/>
    <w:rsid w:val="00634D9E"/>
    <w:rsid w:val="00634E3F"/>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26DA"/>
    <w:rsid w:val="00642E63"/>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F7F"/>
    <w:rsid w:val="00650A07"/>
    <w:rsid w:val="006518F0"/>
    <w:rsid w:val="00651C60"/>
    <w:rsid w:val="00651DBB"/>
    <w:rsid w:val="00652484"/>
    <w:rsid w:val="0065273F"/>
    <w:rsid w:val="0065278C"/>
    <w:rsid w:val="006529E7"/>
    <w:rsid w:val="00652A10"/>
    <w:rsid w:val="00653773"/>
    <w:rsid w:val="006537DB"/>
    <w:rsid w:val="00653941"/>
    <w:rsid w:val="0065465D"/>
    <w:rsid w:val="00654ADC"/>
    <w:rsid w:val="00654FD9"/>
    <w:rsid w:val="0065607C"/>
    <w:rsid w:val="00656196"/>
    <w:rsid w:val="00656285"/>
    <w:rsid w:val="006568FF"/>
    <w:rsid w:val="0065692D"/>
    <w:rsid w:val="0065708F"/>
    <w:rsid w:val="006572E2"/>
    <w:rsid w:val="006574B8"/>
    <w:rsid w:val="0065788E"/>
    <w:rsid w:val="006605A1"/>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B4"/>
    <w:rsid w:val="0066298B"/>
    <w:rsid w:val="00662ADD"/>
    <w:rsid w:val="00662E59"/>
    <w:rsid w:val="006632B6"/>
    <w:rsid w:val="006632C1"/>
    <w:rsid w:val="00663912"/>
    <w:rsid w:val="00663D2E"/>
    <w:rsid w:val="00663E15"/>
    <w:rsid w:val="00663E91"/>
    <w:rsid w:val="00663F58"/>
    <w:rsid w:val="0066425F"/>
    <w:rsid w:val="006646DB"/>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182"/>
    <w:rsid w:val="00670922"/>
    <w:rsid w:val="00671A6D"/>
    <w:rsid w:val="00671D83"/>
    <w:rsid w:val="006726DD"/>
    <w:rsid w:val="00672746"/>
    <w:rsid w:val="00672C64"/>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E5"/>
    <w:rsid w:val="00682C27"/>
    <w:rsid w:val="00683A6E"/>
    <w:rsid w:val="00683FDB"/>
    <w:rsid w:val="00684536"/>
    <w:rsid w:val="00684DD0"/>
    <w:rsid w:val="00684E94"/>
    <w:rsid w:val="00685184"/>
    <w:rsid w:val="006858BB"/>
    <w:rsid w:val="00686033"/>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E94"/>
    <w:rsid w:val="006A0EEA"/>
    <w:rsid w:val="006A1672"/>
    <w:rsid w:val="006A17DA"/>
    <w:rsid w:val="006A18FF"/>
    <w:rsid w:val="006A1911"/>
    <w:rsid w:val="006A1948"/>
    <w:rsid w:val="006A1A6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84C"/>
    <w:rsid w:val="006B2CD0"/>
    <w:rsid w:val="006B2EF3"/>
    <w:rsid w:val="006B3036"/>
    <w:rsid w:val="006B329D"/>
    <w:rsid w:val="006B347D"/>
    <w:rsid w:val="006B4B70"/>
    <w:rsid w:val="006B55D0"/>
    <w:rsid w:val="006B56F2"/>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2F"/>
    <w:rsid w:val="006C2743"/>
    <w:rsid w:val="006C2F23"/>
    <w:rsid w:val="006C2F86"/>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30"/>
    <w:rsid w:val="006E2458"/>
    <w:rsid w:val="006E28AA"/>
    <w:rsid w:val="006E28AB"/>
    <w:rsid w:val="006E29C6"/>
    <w:rsid w:val="006E2CEE"/>
    <w:rsid w:val="006E3143"/>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185"/>
    <w:rsid w:val="006E7A55"/>
    <w:rsid w:val="006E7A83"/>
    <w:rsid w:val="006E7CC1"/>
    <w:rsid w:val="006F0705"/>
    <w:rsid w:val="006F0729"/>
    <w:rsid w:val="006F0C3B"/>
    <w:rsid w:val="006F111C"/>
    <w:rsid w:val="006F12E2"/>
    <w:rsid w:val="006F163F"/>
    <w:rsid w:val="006F1B81"/>
    <w:rsid w:val="006F24A8"/>
    <w:rsid w:val="006F252A"/>
    <w:rsid w:val="006F28C3"/>
    <w:rsid w:val="006F2C9A"/>
    <w:rsid w:val="006F2F66"/>
    <w:rsid w:val="006F2F8D"/>
    <w:rsid w:val="006F32C9"/>
    <w:rsid w:val="006F34CC"/>
    <w:rsid w:val="006F363D"/>
    <w:rsid w:val="006F4334"/>
    <w:rsid w:val="006F4B18"/>
    <w:rsid w:val="006F52CC"/>
    <w:rsid w:val="006F53AF"/>
    <w:rsid w:val="006F55F2"/>
    <w:rsid w:val="006F5F1D"/>
    <w:rsid w:val="006F61F3"/>
    <w:rsid w:val="006F685C"/>
    <w:rsid w:val="006F7142"/>
    <w:rsid w:val="006F7463"/>
    <w:rsid w:val="006F785C"/>
    <w:rsid w:val="00700582"/>
    <w:rsid w:val="00700998"/>
    <w:rsid w:val="007009A1"/>
    <w:rsid w:val="00700F3A"/>
    <w:rsid w:val="00700FA6"/>
    <w:rsid w:val="007010FF"/>
    <w:rsid w:val="00701201"/>
    <w:rsid w:val="0070123F"/>
    <w:rsid w:val="0070139D"/>
    <w:rsid w:val="007017F0"/>
    <w:rsid w:val="00701A64"/>
    <w:rsid w:val="00701B93"/>
    <w:rsid w:val="00701C20"/>
    <w:rsid w:val="00702880"/>
    <w:rsid w:val="00702E6D"/>
    <w:rsid w:val="00702FAC"/>
    <w:rsid w:val="00703106"/>
    <w:rsid w:val="00703383"/>
    <w:rsid w:val="007033D2"/>
    <w:rsid w:val="00703728"/>
    <w:rsid w:val="00703808"/>
    <w:rsid w:val="00703A17"/>
    <w:rsid w:val="00704080"/>
    <w:rsid w:val="007047E3"/>
    <w:rsid w:val="00704B89"/>
    <w:rsid w:val="00705093"/>
    <w:rsid w:val="007054FB"/>
    <w:rsid w:val="00705797"/>
    <w:rsid w:val="007059F8"/>
    <w:rsid w:val="00705A2A"/>
    <w:rsid w:val="007060A4"/>
    <w:rsid w:val="0070646F"/>
    <w:rsid w:val="007065F8"/>
    <w:rsid w:val="00706ECE"/>
    <w:rsid w:val="00706F6E"/>
    <w:rsid w:val="007073D3"/>
    <w:rsid w:val="00707818"/>
    <w:rsid w:val="00707B29"/>
    <w:rsid w:val="00707C35"/>
    <w:rsid w:val="00707E2C"/>
    <w:rsid w:val="0071005D"/>
    <w:rsid w:val="00710123"/>
    <w:rsid w:val="00710183"/>
    <w:rsid w:val="00710AC2"/>
    <w:rsid w:val="0071120D"/>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6FF7"/>
    <w:rsid w:val="007171FE"/>
    <w:rsid w:val="007175E7"/>
    <w:rsid w:val="0071798A"/>
    <w:rsid w:val="00720325"/>
    <w:rsid w:val="00721C22"/>
    <w:rsid w:val="007223F6"/>
    <w:rsid w:val="00722C06"/>
    <w:rsid w:val="00722F52"/>
    <w:rsid w:val="0072427C"/>
    <w:rsid w:val="0072451C"/>
    <w:rsid w:val="007246B2"/>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AEF"/>
    <w:rsid w:val="00730ECC"/>
    <w:rsid w:val="007311F1"/>
    <w:rsid w:val="007312CD"/>
    <w:rsid w:val="00731308"/>
    <w:rsid w:val="00731E04"/>
    <w:rsid w:val="007328CA"/>
    <w:rsid w:val="00732DCE"/>
    <w:rsid w:val="007336CB"/>
    <w:rsid w:val="0073406B"/>
    <w:rsid w:val="007342CD"/>
    <w:rsid w:val="007342DA"/>
    <w:rsid w:val="007347D8"/>
    <w:rsid w:val="00734892"/>
    <w:rsid w:val="007356A3"/>
    <w:rsid w:val="00735E86"/>
    <w:rsid w:val="0073619E"/>
    <w:rsid w:val="007361C2"/>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6E1"/>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0CA2"/>
    <w:rsid w:val="0075124F"/>
    <w:rsid w:val="007518EE"/>
    <w:rsid w:val="00751942"/>
    <w:rsid w:val="00751FFF"/>
    <w:rsid w:val="00752221"/>
    <w:rsid w:val="0075222C"/>
    <w:rsid w:val="007525E8"/>
    <w:rsid w:val="00752AEA"/>
    <w:rsid w:val="00752EBB"/>
    <w:rsid w:val="007532FD"/>
    <w:rsid w:val="00753591"/>
    <w:rsid w:val="0075360B"/>
    <w:rsid w:val="0075399C"/>
    <w:rsid w:val="0075461D"/>
    <w:rsid w:val="00754755"/>
    <w:rsid w:val="00754845"/>
    <w:rsid w:val="00755163"/>
    <w:rsid w:val="0075519A"/>
    <w:rsid w:val="00755246"/>
    <w:rsid w:val="007558C5"/>
    <w:rsid w:val="0075622E"/>
    <w:rsid w:val="007562B5"/>
    <w:rsid w:val="00756419"/>
    <w:rsid w:val="00756515"/>
    <w:rsid w:val="007565AF"/>
    <w:rsid w:val="00756795"/>
    <w:rsid w:val="00756B68"/>
    <w:rsid w:val="0075768D"/>
    <w:rsid w:val="00757704"/>
    <w:rsid w:val="00757A51"/>
    <w:rsid w:val="00757C71"/>
    <w:rsid w:val="007605E9"/>
    <w:rsid w:val="00760841"/>
    <w:rsid w:val="007609A5"/>
    <w:rsid w:val="00760B59"/>
    <w:rsid w:val="00760C5A"/>
    <w:rsid w:val="00761555"/>
    <w:rsid w:val="0076178A"/>
    <w:rsid w:val="0076186A"/>
    <w:rsid w:val="00761C8B"/>
    <w:rsid w:val="007629EB"/>
    <w:rsid w:val="007629EF"/>
    <w:rsid w:val="00762A77"/>
    <w:rsid w:val="007635FD"/>
    <w:rsid w:val="00763B3B"/>
    <w:rsid w:val="00763B51"/>
    <w:rsid w:val="00763C35"/>
    <w:rsid w:val="00764D48"/>
    <w:rsid w:val="00764D84"/>
    <w:rsid w:val="00764EB9"/>
    <w:rsid w:val="007651E2"/>
    <w:rsid w:val="00765998"/>
    <w:rsid w:val="00765A4A"/>
    <w:rsid w:val="00765B2B"/>
    <w:rsid w:val="00765B92"/>
    <w:rsid w:val="00765E6F"/>
    <w:rsid w:val="00766969"/>
    <w:rsid w:val="00767272"/>
    <w:rsid w:val="007679AE"/>
    <w:rsid w:val="00767BA5"/>
    <w:rsid w:val="00767C80"/>
    <w:rsid w:val="00770666"/>
    <w:rsid w:val="007707E6"/>
    <w:rsid w:val="0077090A"/>
    <w:rsid w:val="007716C2"/>
    <w:rsid w:val="00772045"/>
    <w:rsid w:val="007725D8"/>
    <w:rsid w:val="0077276E"/>
    <w:rsid w:val="00772811"/>
    <w:rsid w:val="007728BA"/>
    <w:rsid w:val="00773117"/>
    <w:rsid w:val="007743B7"/>
    <w:rsid w:val="00774B45"/>
    <w:rsid w:val="00774C0A"/>
    <w:rsid w:val="00774DCA"/>
    <w:rsid w:val="00774E03"/>
    <w:rsid w:val="00775142"/>
    <w:rsid w:val="007753BD"/>
    <w:rsid w:val="007755C9"/>
    <w:rsid w:val="00775D2C"/>
    <w:rsid w:val="007760BA"/>
    <w:rsid w:val="00776A51"/>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4F67"/>
    <w:rsid w:val="0078554B"/>
    <w:rsid w:val="0078578F"/>
    <w:rsid w:val="00785C17"/>
    <w:rsid w:val="00785F3E"/>
    <w:rsid w:val="00785FFB"/>
    <w:rsid w:val="00786083"/>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5C70"/>
    <w:rsid w:val="00796692"/>
    <w:rsid w:val="00796731"/>
    <w:rsid w:val="00796986"/>
    <w:rsid w:val="00796A1E"/>
    <w:rsid w:val="00796CAA"/>
    <w:rsid w:val="00797E3C"/>
    <w:rsid w:val="007A0292"/>
    <w:rsid w:val="007A0342"/>
    <w:rsid w:val="007A08B9"/>
    <w:rsid w:val="007A0DE4"/>
    <w:rsid w:val="007A0F84"/>
    <w:rsid w:val="007A1167"/>
    <w:rsid w:val="007A1370"/>
    <w:rsid w:val="007A14F4"/>
    <w:rsid w:val="007A1814"/>
    <w:rsid w:val="007A1DA1"/>
    <w:rsid w:val="007A28ED"/>
    <w:rsid w:val="007A2C8D"/>
    <w:rsid w:val="007A305C"/>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4B0"/>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9D5"/>
    <w:rsid w:val="007C3ABD"/>
    <w:rsid w:val="007C40F1"/>
    <w:rsid w:val="007C4398"/>
    <w:rsid w:val="007C4711"/>
    <w:rsid w:val="007C4736"/>
    <w:rsid w:val="007C4A7B"/>
    <w:rsid w:val="007C4BCC"/>
    <w:rsid w:val="007C4C1E"/>
    <w:rsid w:val="007C4DBD"/>
    <w:rsid w:val="007C50A2"/>
    <w:rsid w:val="007C537A"/>
    <w:rsid w:val="007C5603"/>
    <w:rsid w:val="007C59B2"/>
    <w:rsid w:val="007C5CD5"/>
    <w:rsid w:val="007C6033"/>
    <w:rsid w:val="007C623B"/>
    <w:rsid w:val="007C64BD"/>
    <w:rsid w:val="007C6917"/>
    <w:rsid w:val="007C6C1A"/>
    <w:rsid w:val="007C6D70"/>
    <w:rsid w:val="007C6ED3"/>
    <w:rsid w:val="007C745C"/>
    <w:rsid w:val="007C7A61"/>
    <w:rsid w:val="007D0097"/>
    <w:rsid w:val="007D054C"/>
    <w:rsid w:val="007D05EB"/>
    <w:rsid w:val="007D08CA"/>
    <w:rsid w:val="007D132F"/>
    <w:rsid w:val="007D1926"/>
    <w:rsid w:val="007D1FB9"/>
    <w:rsid w:val="007D2080"/>
    <w:rsid w:val="007D21B3"/>
    <w:rsid w:val="007D21EC"/>
    <w:rsid w:val="007D2590"/>
    <w:rsid w:val="007D28F5"/>
    <w:rsid w:val="007D294A"/>
    <w:rsid w:val="007D348C"/>
    <w:rsid w:val="007D38FA"/>
    <w:rsid w:val="007D444A"/>
    <w:rsid w:val="007D483A"/>
    <w:rsid w:val="007D4F46"/>
    <w:rsid w:val="007D5709"/>
    <w:rsid w:val="007D5CC8"/>
    <w:rsid w:val="007D6A4C"/>
    <w:rsid w:val="007D70AB"/>
    <w:rsid w:val="007D74F8"/>
    <w:rsid w:val="007D7C2B"/>
    <w:rsid w:val="007D7C33"/>
    <w:rsid w:val="007D7E5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E7D90"/>
    <w:rsid w:val="007F02A5"/>
    <w:rsid w:val="007F06F2"/>
    <w:rsid w:val="007F0746"/>
    <w:rsid w:val="007F08F5"/>
    <w:rsid w:val="007F0900"/>
    <w:rsid w:val="007F14B5"/>
    <w:rsid w:val="007F1E17"/>
    <w:rsid w:val="007F273A"/>
    <w:rsid w:val="007F2811"/>
    <w:rsid w:val="007F29AF"/>
    <w:rsid w:val="007F2E86"/>
    <w:rsid w:val="007F30A9"/>
    <w:rsid w:val="007F31E9"/>
    <w:rsid w:val="007F3824"/>
    <w:rsid w:val="007F3855"/>
    <w:rsid w:val="007F3F8D"/>
    <w:rsid w:val="007F4093"/>
    <w:rsid w:val="007F4396"/>
    <w:rsid w:val="007F5962"/>
    <w:rsid w:val="007F5E17"/>
    <w:rsid w:val="007F63C3"/>
    <w:rsid w:val="007F67CF"/>
    <w:rsid w:val="007F683B"/>
    <w:rsid w:val="007F709F"/>
    <w:rsid w:val="007F75F2"/>
    <w:rsid w:val="007F78FC"/>
    <w:rsid w:val="007F7AFF"/>
    <w:rsid w:val="007F7C26"/>
    <w:rsid w:val="00800146"/>
    <w:rsid w:val="008003ED"/>
    <w:rsid w:val="008013E6"/>
    <w:rsid w:val="00801435"/>
    <w:rsid w:val="00801549"/>
    <w:rsid w:val="00801A4F"/>
    <w:rsid w:val="00801C5B"/>
    <w:rsid w:val="00801E46"/>
    <w:rsid w:val="00801E99"/>
    <w:rsid w:val="0080218E"/>
    <w:rsid w:val="00802B46"/>
    <w:rsid w:val="00803367"/>
    <w:rsid w:val="00803499"/>
    <w:rsid w:val="00803522"/>
    <w:rsid w:val="008036C0"/>
    <w:rsid w:val="00803BAD"/>
    <w:rsid w:val="00803BEE"/>
    <w:rsid w:val="00803E28"/>
    <w:rsid w:val="00803E2A"/>
    <w:rsid w:val="00803FBF"/>
    <w:rsid w:val="008040A2"/>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5AD"/>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84"/>
    <w:rsid w:val="00817BD5"/>
    <w:rsid w:val="008207A5"/>
    <w:rsid w:val="00820C00"/>
    <w:rsid w:val="00820F3E"/>
    <w:rsid w:val="00821563"/>
    <w:rsid w:val="00821B24"/>
    <w:rsid w:val="00822073"/>
    <w:rsid w:val="008223D1"/>
    <w:rsid w:val="008228F3"/>
    <w:rsid w:val="00822953"/>
    <w:rsid w:val="00822A69"/>
    <w:rsid w:val="00822F90"/>
    <w:rsid w:val="0082357C"/>
    <w:rsid w:val="008236C7"/>
    <w:rsid w:val="00823827"/>
    <w:rsid w:val="008238DF"/>
    <w:rsid w:val="00823D98"/>
    <w:rsid w:val="00823E70"/>
    <w:rsid w:val="008240D6"/>
    <w:rsid w:val="0082412F"/>
    <w:rsid w:val="00824244"/>
    <w:rsid w:val="00824354"/>
    <w:rsid w:val="008250A4"/>
    <w:rsid w:val="00825133"/>
    <w:rsid w:val="008251BA"/>
    <w:rsid w:val="00825357"/>
    <w:rsid w:val="008255FC"/>
    <w:rsid w:val="00825A75"/>
    <w:rsid w:val="00825B69"/>
    <w:rsid w:val="0082679D"/>
    <w:rsid w:val="00826D0B"/>
    <w:rsid w:val="00826E0D"/>
    <w:rsid w:val="008272E1"/>
    <w:rsid w:val="0082746F"/>
    <w:rsid w:val="0083003F"/>
    <w:rsid w:val="00830521"/>
    <w:rsid w:val="00830F2C"/>
    <w:rsid w:val="00831022"/>
    <w:rsid w:val="00831CC0"/>
    <w:rsid w:val="00832A7B"/>
    <w:rsid w:val="00832F97"/>
    <w:rsid w:val="008331A5"/>
    <w:rsid w:val="008331B6"/>
    <w:rsid w:val="0083321A"/>
    <w:rsid w:val="0083325D"/>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813"/>
    <w:rsid w:val="00846A24"/>
    <w:rsid w:val="00847025"/>
    <w:rsid w:val="008471F2"/>
    <w:rsid w:val="00847801"/>
    <w:rsid w:val="00847A82"/>
    <w:rsid w:val="00850139"/>
    <w:rsid w:val="008507F1"/>
    <w:rsid w:val="00850816"/>
    <w:rsid w:val="00850F97"/>
    <w:rsid w:val="00851262"/>
    <w:rsid w:val="00851BDE"/>
    <w:rsid w:val="00851D14"/>
    <w:rsid w:val="00852071"/>
    <w:rsid w:val="0085288D"/>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19A"/>
    <w:rsid w:val="00861315"/>
    <w:rsid w:val="0086173C"/>
    <w:rsid w:val="00861782"/>
    <w:rsid w:val="00861974"/>
    <w:rsid w:val="00861B5E"/>
    <w:rsid w:val="00861F94"/>
    <w:rsid w:val="0086243C"/>
    <w:rsid w:val="008626B2"/>
    <w:rsid w:val="008628DA"/>
    <w:rsid w:val="0086337E"/>
    <w:rsid w:val="00863463"/>
    <w:rsid w:val="0086373B"/>
    <w:rsid w:val="00863A73"/>
    <w:rsid w:val="008642CE"/>
    <w:rsid w:val="00864527"/>
    <w:rsid w:val="008646B1"/>
    <w:rsid w:val="008646CC"/>
    <w:rsid w:val="008647F8"/>
    <w:rsid w:val="00864E8E"/>
    <w:rsid w:val="00865035"/>
    <w:rsid w:val="0086536D"/>
    <w:rsid w:val="008655F5"/>
    <w:rsid w:val="008656C0"/>
    <w:rsid w:val="008656D5"/>
    <w:rsid w:val="00865C75"/>
    <w:rsid w:val="008660B9"/>
    <w:rsid w:val="008665F2"/>
    <w:rsid w:val="00866902"/>
    <w:rsid w:val="00866BBD"/>
    <w:rsid w:val="00866C3A"/>
    <w:rsid w:val="008676E5"/>
    <w:rsid w:val="008676FC"/>
    <w:rsid w:val="00867A36"/>
    <w:rsid w:val="008710BF"/>
    <w:rsid w:val="00871A41"/>
    <w:rsid w:val="00871FF0"/>
    <w:rsid w:val="00872094"/>
    <w:rsid w:val="008728CC"/>
    <w:rsid w:val="00872DE9"/>
    <w:rsid w:val="0087467B"/>
    <w:rsid w:val="008747F8"/>
    <w:rsid w:val="00874D2A"/>
    <w:rsid w:val="00874F33"/>
    <w:rsid w:val="00875E48"/>
    <w:rsid w:val="00875F02"/>
    <w:rsid w:val="0087612D"/>
    <w:rsid w:val="00876199"/>
    <w:rsid w:val="00876A66"/>
    <w:rsid w:val="00876B6A"/>
    <w:rsid w:val="008773FC"/>
    <w:rsid w:val="00877559"/>
    <w:rsid w:val="008775C3"/>
    <w:rsid w:val="00877C4B"/>
    <w:rsid w:val="00877DFA"/>
    <w:rsid w:val="00877F55"/>
    <w:rsid w:val="00880261"/>
    <w:rsid w:val="00880867"/>
    <w:rsid w:val="0088088E"/>
    <w:rsid w:val="00880F5E"/>
    <w:rsid w:val="00881436"/>
    <w:rsid w:val="00881440"/>
    <w:rsid w:val="0088159F"/>
    <w:rsid w:val="00881735"/>
    <w:rsid w:val="00881889"/>
    <w:rsid w:val="00882426"/>
    <w:rsid w:val="008828EB"/>
    <w:rsid w:val="00882930"/>
    <w:rsid w:val="008836B1"/>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3EB"/>
    <w:rsid w:val="008A1683"/>
    <w:rsid w:val="008A28E8"/>
    <w:rsid w:val="008A291C"/>
    <w:rsid w:val="008A2B7C"/>
    <w:rsid w:val="008A2BB4"/>
    <w:rsid w:val="008A2D3C"/>
    <w:rsid w:val="008A2DBE"/>
    <w:rsid w:val="008A3220"/>
    <w:rsid w:val="008A33BF"/>
    <w:rsid w:val="008A3BB8"/>
    <w:rsid w:val="008A4281"/>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C39"/>
    <w:rsid w:val="008B4246"/>
    <w:rsid w:val="008B4416"/>
    <w:rsid w:val="008B4DE7"/>
    <w:rsid w:val="008B4EF0"/>
    <w:rsid w:val="008B4F5F"/>
    <w:rsid w:val="008B51CF"/>
    <w:rsid w:val="008B6221"/>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ABC"/>
    <w:rsid w:val="008C4B41"/>
    <w:rsid w:val="008C547D"/>
    <w:rsid w:val="008C57E4"/>
    <w:rsid w:val="008C657E"/>
    <w:rsid w:val="008C6612"/>
    <w:rsid w:val="008C6A9A"/>
    <w:rsid w:val="008C6F3B"/>
    <w:rsid w:val="008C7197"/>
    <w:rsid w:val="008C7E84"/>
    <w:rsid w:val="008C7E8F"/>
    <w:rsid w:val="008D05A0"/>
    <w:rsid w:val="008D0E24"/>
    <w:rsid w:val="008D1409"/>
    <w:rsid w:val="008D1958"/>
    <w:rsid w:val="008D1B83"/>
    <w:rsid w:val="008D1C4B"/>
    <w:rsid w:val="008D1E4D"/>
    <w:rsid w:val="008D229C"/>
    <w:rsid w:val="008D2376"/>
    <w:rsid w:val="008D2778"/>
    <w:rsid w:val="008D2A83"/>
    <w:rsid w:val="008D2ABE"/>
    <w:rsid w:val="008D2CAD"/>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196"/>
    <w:rsid w:val="008E32FB"/>
    <w:rsid w:val="008E3E24"/>
    <w:rsid w:val="008E40EA"/>
    <w:rsid w:val="008E4214"/>
    <w:rsid w:val="008E4286"/>
    <w:rsid w:val="008E458E"/>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773"/>
    <w:rsid w:val="008F298D"/>
    <w:rsid w:val="008F2A89"/>
    <w:rsid w:val="008F333A"/>
    <w:rsid w:val="008F3477"/>
    <w:rsid w:val="008F3BBB"/>
    <w:rsid w:val="008F3C52"/>
    <w:rsid w:val="008F4098"/>
    <w:rsid w:val="008F4643"/>
    <w:rsid w:val="008F4923"/>
    <w:rsid w:val="008F4DE5"/>
    <w:rsid w:val="008F54FF"/>
    <w:rsid w:val="008F6165"/>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1FD7"/>
    <w:rsid w:val="00902154"/>
    <w:rsid w:val="00902987"/>
    <w:rsid w:val="00902CE8"/>
    <w:rsid w:val="0090302A"/>
    <w:rsid w:val="00903A51"/>
    <w:rsid w:val="0090438A"/>
    <w:rsid w:val="00904A82"/>
    <w:rsid w:val="00904C39"/>
    <w:rsid w:val="00904E58"/>
    <w:rsid w:val="00905126"/>
    <w:rsid w:val="00905BE1"/>
    <w:rsid w:val="00905CDC"/>
    <w:rsid w:val="009064DC"/>
    <w:rsid w:val="00906709"/>
    <w:rsid w:val="00906733"/>
    <w:rsid w:val="0090705F"/>
    <w:rsid w:val="00907189"/>
    <w:rsid w:val="009072B8"/>
    <w:rsid w:val="0090765E"/>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C40"/>
    <w:rsid w:val="00915800"/>
    <w:rsid w:val="00915C92"/>
    <w:rsid w:val="00915F89"/>
    <w:rsid w:val="00915FE8"/>
    <w:rsid w:val="0091694F"/>
    <w:rsid w:val="00916B9B"/>
    <w:rsid w:val="00916F21"/>
    <w:rsid w:val="00917437"/>
    <w:rsid w:val="00917CBC"/>
    <w:rsid w:val="00917DA7"/>
    <w:rsid w:val="00920A50"/>
    <w:rsid w:val="0092206E"/>
    <w:rsid w:val="00922375"/>
    <w:rsid w:val="009224A6"/>
    <w:rsid w:val="009224D7"/>
    <w:rsid w:val="00922589"/>
    <w:rsid w:val="0092265F"/>
    <w:rsid w:val="00922742"/>
    <w:rsid w:val="00922D94"/>
    <w:rsid w:val="00923401"/>
    <w:rsid w:val="00923444"/>
    <w:rsid w:val="00923637"/>
    <w:rsid w:val="0092369C"/>
    <w:rsid w:val="00923A3C"/>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56E5"/>
    <w:rsid w:val="00937082"/>
    <w:rsid w:val="0093738E"/>
    <w:rsid w:val="009374CC"/>
    <w:rsid w:val="00937593"/>
    <w:rsid w:val="00937DD6"/>
    <w:rsid w:val="00937E2E"/>
    <w:rsid w:val="009400C8"/>
    <w:rsid w:val="00940796"/>
    <w:rsid w:val="00940BC1"/>
    <w:rsid w:val="0094180E"/>
    <w:rsid w:val="00941904"/>
    <w:rsid w:val="00941C77"/>
    <w:rsid w:val="00941F9A"/>
    <w:rsid w:val="00941FC5"/>
    <w:rsid w:val="00942D96"/>
    <w:rsid w:val="009432C2"/>
    <w:rsid w:val="0094356D"/>
    <w:rsid w:val="009437F4"/>
    <w:rsid w:val="009444CD"/>
    <w:rsid w:val="00944BE1"/>
    <w:rsid w:val="00944C83"/>
    <w:rsid w:val="00945249"/>
    <w:rsid w:val="009459AC"/>
    <w:rsid w:val="00945EC9"/>
    <w:rsid w:val="00945FBA"/>
    <w:rsid w:val="009460F4"/>
    <w:rsid w:val="0094659C"/>
    <w:rsid w:val="0094672A"/>
    <w:rsid w:val="00946869"/>
    <w:rsid w:val="0094686E"/>
    <w:rsid w:val="00946B23"/>
    <w:rsid w:val="00946C95"/>
    <w:rsid w:val="00946E14"/>
    <w:rsid w:val="0094739B"/>
    <w:rsid w:val="00947728"/>
    <w:rsid w:val="0094785C"/>
    <w:rsid w:val="00947A49"/>
    <w:rsid w:val="009509F1"/>
    <w:rsid w:val="00950C86"/>
    <w:rsid w:val="00951329"/>
    <w:rsid w:val="00951362"/>
    <w:rsid w:val="00951380"/>
    <w:rsid w:val="0095177C"/>
    <w:rsid w:val="00951941"/>
    <w:rsid w:val="009519ED"/>
    <w:rsid w:val="00952177"/>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1B"/>
    <w:rsid w:val="0096432A"/>
    <w:rsid w:val="00964561"/>
    <w:rsid w:val="009647AF"/>
    <w:rsid w:val="00964A8A"/>
    <w:rsid w:val="00964F2D"/>
    <w:rsid w:val="00964F65"/>
    <w:rsid w:val="00965316"/>
    <w:rsid w:val="009659A2"/>
    <w:rsid w:val="00965A74"/>
    <w:rsid w:val="00966092"/>
    <w:rsid w:val="0096619A"/>
    <w:rsid w:val="009669A4"/>
    <w:rsid w:val="00966A7E"/>
    <w:rsid w:val="00966E6B"/>
    <w:rsid w:val="009670EB"/>
    <w:rsid w:val="00967137"/>
    <w:rsid w:val="00967B78"/>
    <w:rsid w:val="00971083"/>
    <w:rsid w:val="009710DE"/>
    <w:rsid w:val="00971C8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78"/>
    <w:rsid w:val="00984690"/>
    <w:rsid w:val="00984A04"/>
    <w:rsid w:val="0098539F"/>
    <w:rsid w:val="00985FFF"/>
    <w:rsid w:val="00986105"/>
    <w:rsid w:val="00986509"/>
    <w:rsid w:val="0098671B"/>
    <w:rsid w:val="00987649"/>
    <w:rsid w:val="00987744"/>
    <w:rsid w:val="00987888"/>
    <w:rsid w:val="00987A86"/>
    <w:rsid w:val="00987F7B"/>
    <w:rsid w:val="0099036A"/>
    <w:rsid w:val="0099041C"/>
    <w:rsid w:val="00990D80"/>
    <w:rsid w:val="00990FB0"/>
    <w:rsid w:val="00991875"/>
    <w:rsid w:val="00991A99"/>
    <w:rsid w:val="009930F1"/>
    <w:rsid w:val="0099330C"/>
    <w:rsid w:val="00993714"/>
    <w:rsid w:val="009939D2"/>
    <w:rsid w:val="00993EA0"/>
    <w:rsid w:val="00993EE9"/>
    <w:rsid w:val="009941AE"/>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95"/>
    <w:rsid w:val="009A1583"/>
    <w:rsid w:val="009A1601"/>
    <w:rsid w:val="009A1605"/>
    <w:rsid w:val="009A1721"/>
    <w:rsid w:val="009A1CB8"/>
    <w:rsid w:val="009A251A"/>
    <w:rsid w:val="009A2846"/>
    <w:rsid w:val="009A2906"/>
    <w:rsid w:val="009A2D3D"/>
    <w:rsid w:val="009A384D"/>
    <w:rsid w:val="009A3897"/>
    <w:rsid w:val="009A4C93"/>
    <w:rsid w:val="009A52D3"/>
    <w:rsid w:val="009A66A1"/>
    <w:rsid w:val="009A6A36"/>
    <w:rsid w:val="009A6A77"/>
    <w:rsid w:val="009A6DA1"/>
    <w:rsid w:val="009A711B"/>
    <w:rsid w:val="009A79E1"/>
    <w:rsid w:val="009A7B3F"/>
    <w:rsid w:val="009B0653"/>
    <w:rsid w:val="009B08A9"/>
    <w:rsid w:val="009B0BE7"/>
    <w:rsid w:val="009B11DB"/>
    <w:rsid w:val="009B12F6"/>
    <w:rsid w:val="009B15EA"/>
    <w:rsid w:val="009B18B9"/>
    <w:rsid w:val="009B18C5"/>
    <w:rsid w:val="009B24CD"/>
    <w:rsid w:val="009B2A45"/>
    <w:rsid w:val="009B2BEE"/>
    <w:rsid w:val="009B2E26"/>
    <w:rsid w:val="009B315A"/>
    <w:rsid w:val="009B356D"/>
    <w:rsid w:val="009B3616"/>
    <w:rsid w:val="009B3F39"/>
    <w:rsid w:val="009B41B9"/>
    <w:rsid w:val="009B422A"/>
    <w:rsid w:val="009B432F"/>
    <w:rsid w:val="009B4481"/>
    <w:rsid w:val="009B49A0"/>
    <w:rsid w:val="009B519B"/>
    <w:rsid w:val="009B541C"/>
    <w:rsid w:val="009B5641"/>
    <w:rsid w:val="009B5680"/>
    <w:rsid w:val="009B59D7"/>
    <w:rsid w:val="009B5A33"/>
    <w:rsid w:val="009B5A34"/>
    <w:rsid w:val="009B5CEA"/>
    <w:rsid w:val="009B5E5B"/>
    <w:rsid w:val="009B6B2D"/>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174"/>
    <w:rsid w:val="009C2326"/>
    <w:rsid w:val="009C242A"/>
    <w:rsid w:val="009C308C"/>
    <w:rsid w:val="009C3166"/>
    <w:rsid w:val="009C3855"/>
    <w:rsid w:val="009C3B66"/>
    <w:rsid w:val="009C3B9D"/>
    <w:rsid w:val="009C3C8B"/>
    <w:rsid w:val="009C3E44"/>
    <w:rsid w:val="009C4569"/>
    <w:rsid w:val="009C47E1"/>
    <w:rsid w:val="009C5BBF"/>
    <w:rsid w:val="009C61DF"/>
    <w:rsid w:val="009C63F4"/>
    <w:rsid w:val="009C672F"/>
    <w:rsid w:val="009C6CF4"/>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34F"/>
    <w:rsid w:val="009D2901"/>
    <w:rsid w:val="009D2AEC"/>
    <w:rsid w:val="009D2B51"/>
    <w:rsid w:val="009D3774"/>
    <w:rsid w:val="009D4040"/>
    <w:rsid w:val="009D41C5"/>
    <w:rsid w:val="009D4DF0"/>
    <w:rsid w:val="009D4F6B"/>
    <w:rsid w:val="009D53A5"/>
    <w:rsid w:val="009D55AE"/>
    <w:rsid w:val="009D61C6"/>
    <w:rsid w:val="009D6300"/>
    <w:rsid w:val="009D6EED"/>
    <w:rsid w:val="009D7E3E"/>
    <w:rsid w:val="009D7F57"/>
    <w:rsid w:val="009E02E7"/>
    <w:rsid w:val="009E0328"/>
    <w:rsid w:val="009E055B"/>
    <w:rsid w:val="009E0AEB"/>
    <w:rsid w:val="009E1B97"/>
    <w:rsid w:val="009E1CF3"/>
    <w:rsid w:val="009E21D4"/>
    <w:rsid w:val="009E2230"/>
    <w:rsid w:val="009E24A8"/>
    <w:rsid w:val="009E26C5"/>
    <w:rsid w:val="009E2764"/>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443"/>
    <w:rsid w:val="00A01786"/>
    <w:rsid w:val="00A01994"/>
    <w:rsid w:val="00A02005"/>
    <w:rsid w:val="00A02731"/>
    <w:rsid w:val="00A02805"/>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8A1"/>
    <w:rsid w:val="00A06C40"/>
    <w:rsid w:val="00A070A4"/>
    <w:rsid w:val="00A102B4"/>
    <w:rsid w:val="00A10311"/>
    <w:rsid w:val="00A1056D"/>
    <w:rsid w:val="00A10FD0"/>
    <w:rsid w:val="00A11232"/>
    <w:rsid w:val="00A116B5"/>
    <w:rsid w:val="00A11E7E"/>
    <w:rsid w:val="00A1276C"/>
    <w:rsid w:val="00A12976"/>
    <w:rsid w:val="00A1320A"/>
    <w:rsid w:val="00A1338D"/>
    <w:rsid w:val="00A13808"/>
    <w:rsid w:val="00A138E9"/>
    <w:rsid w:val="00A14269"/>
    <w:rsid w:val="00A14685"/>
    <w:rsid w:val="00A14CCE"/>
    <w:rsid w:val="00A15697"/>
    <w:rsid w:val="00A157ED"/>
    <w:rsid w:val="00A1585F"/>
    <w:rsid w:val="00A15BB6"/>
    <w:rsid w:val="00A15E0B"/>
    <w:rsid w:val="00A161E0"/>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3EF1"/>
    <w:rsid w:val="00A24163"/>
    <w:rsid w:val="00A242E5"/>
    <w:rsid w:val="00A2433E"/>
    <w:rsid w:val="00A24578"/>
    <w:rsid w:val="00A24DF2"/>
    <w:rsid w:val="00A25037"/>
    <w:rsid w:val="00A25107"/>
    <w:rsid w:val="00A26776"/>
    <w:rsid w:val="00A2692C"/>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02D"/>
    <w:rsid w:val="00A33242"/>
    <w:rsid w:val="00A3333E"/>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0E25"/>
    <w:rsid w:val="00A41082"/>
    <w:rsid w:val="00A41489"/>
    <w:rsid w:val="00A416E0"/>
    <w:rsid w:val="00A4181B"/>
    <w:rsid w:val="00A41DBE"/>
    <w:rsid w:val="00A42539"/>
    <w:rsid w:val="00A42770"/>
    <w:rsid w:val="00A433CE"/>
    <w:rsid w:val="00A438E8"/>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295"/>
    <w:rsid w:val="00A5046F"/>
    <w:rsid w:val="00A5080F"/>
    <w:rsid w:val="00A511D1"/>
    <w:rsid w:val="00A5268F"/>
    <w:rsid w:val="00A532A6"/>
    <w:rsid w:val="00A533DC"/>
    <w:rsid w:val="00A53433"/>
    <w:rsid w:val="00A53464"/>
    <w:rsid w:val="00A537BC"/>
    <w:rsid w:val="00A53AA4"/>
    <w:rsid w:val="00A5458F"/>
    <w:rsid w:val="00A5484C"/>
    <w:rsid w:val="00A549E3"/>
    <w:rsid w:val="00A54AE5"/>
    <w:rsid w:val="00A55106"/>
    <w:rsid w:val="00A5518F"/>
    <w:rsid w:val="00A55201"/>
    <w:rsid w:val="00A558E7"/>
    <w:rsid w:val="00A55B74"/>
    <w:rsid w:val="00A56099"/>
    <w:rsid w:val="00A5622F"/>
    <w:rsid w:val="00A564B7"/>
    <w:rsid w:val="00A56B0D"/>
    <w:rsid w:val="00A56B42"/>
    <w:rsid w:val="00A57A00"/>
    <w:rsid w:val="00A57C6A"/>
    <w:rsid w:val="00A602E9"/>
    <w:rsid w:val="00A60989"/>
    <w:rsid w:val="00A618A1"/>
    <w:rsid w:val="00A61A2D"/>
    <w:rsid w:val="00A61BDB"/>
    <w:rsid w:val="00A61C09"/>
    <w:rsid w:val="00A61E61"/>
    <w:rsid w:val="00A629AE"/>
    <w:rsid w:val="00A634C4"/>
    <w:rsid w:val="00A63D00"/>
    <w:rsid w:val="00A646E9"/>
    <w:rsid w:val="00A65583"/>
    <w:rsid w:val="00A656C2"/>
    <w:rsid w:val="00A65B48"/>
    <w:rsid w:val="00A65DAC"/>
    <w:rsid w:val="00A663A6"/>
    <w:rsid w:val="00A6658A"/>
    <w:rsid w:val="00A6680D"/>
    <w:rsid w:val="00A67407"/>
    <w:rsid w:val="00A674A3"/>
    <w:rsid w:val="00A675B2"/>
    <w:rsid w:val="00A67766"/>
    <w:rsid w:val="00A67CCD"/>
    <w:rsid w:val="00A70059"/>
    <w:rsid w:val="00A71201"/>
    <w:rsid w:val="00A716AD"/>
    <w:rsid w:val="00A71BFE"/>
    <w:rsid w:val="00A71D65"/>
    <w:rsid w:val="00A72181"/>
    <w:rsid w:val="00A72376"/>
    <w:rsid w:val="00A72A77"/>
    <w:rsid w:val="00A72AEB"/>
    <w:rsid w:val="00A72B45"/>
    <w:rsid w:val="00A72D38"/>
    <w:rsid w:val="00A7353D"/>
    <w:rsid w:val="00A7399F"/>
    <w:rsid w:val="00A73D6E"/>
    <w:rsid w:val="00A74EA3"/>
    <w:rsid w:val="00A754A7"/>
    <w:rsid w:val="00A7588E"/>
    <w:rsid w:val="00A75DB1"/>
    <w:rsid w:val="00A75EB0"/>
    <w:rsid w:val="00A7611D"/>
    <w:rsid w:val="00A761E0"/>
    <w:rsid w:val="00A76487"/>
    <w:rsid w:val="00A767A8"/>
    <w:rsid w:val="00A7685F"/>
    <w:rsid w:val="00A76FC9"/>
    <w:rsid w:val="00A7736B"/>
    <w:rsid w:val="00A775BE"/>
    <w:rsid w:val="00A77794"/>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75E"/>
    <w:rsid w:val="00A848CA"/>
    <w:rsid w:val="00A84960"/>
    <w:rsid w:val="00A84A6A"/>
    <w:rsid w:val="00A854E1"/>
    <w:rsid w:val="00A85627"/>
    <w:rsid w:val="00A8575C"/>
    <w:rsid w:val="00A85C29"/>
    <w:rsid w:val="00A86430"/>
    <w:rsid w:val="00A86CB2"/>
    <w:rsid w:val="00A8759D"/>
    <w:rsid w:val="00A87877"/>
    <w:rsid w:val="00A87911"/>
    <w:rsid w:val="00A879A6"/>
    <w:rsid w:val="00A903BD"/>
    <w:rsid w:val="00A90A1D"/>
    <w:rsid w:val="00A90B1E"/>
    <w:rsid w:val="00A9111D"/>
    <w:rsid w:val="00A9183F"/>
    <w:rsid w:val="00A92208"/>
    <w:rsid w:val="00A92347"/>
    <w:rsid w:val="00A92968"/>
    <w:rsid w:val="00A92B68"/>
    <w:rsid w:val="00A93106"/>
    <w:rsid w:val="00A93466"/>
    <w:rsid w:val="00A9375E"/>
    <w:rsid w:val="00A93B46"/>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13C"/>
    <w:rsid w:val="00AA18F9"/>
    <w:rsid w:val="00AA23C9"/>
    <w:rsid w:val="00AA26E3"/>
    <w:rsid w:val="00AA32FF"/>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6D32"/>
    <w:rsid w:val="00AB711E"/>
    <w:rsid w:val="00AB748A"/>
    <w:rsid w:val="00AB76DC"/>
    <w:rsid w:val="00AB7A5B"/>
    <w:rsid w:val="00AB7E55"/>
    <w:rsid w:val="00AC0074"/>
    <w:rsid w:val="00AC03E3"/>
    <w:rsid w:val="00AC12CE"/>
    <w:rsid w:val="00AC15E0"/>
    <w:rsid w:val="00AC219A"/>
    <w:rsid w:val="00AC2491"/>
    <w:rsid w:val="00AC2535"/>
    <w:rsid w:val="00AC26C2"/>
    <w:rsid w:val="00AC285F"/>
    <w:rsid w:val="00AC2A2A"/>
    <w:rsid w:val="00AC2FAB"/>
    <w:rsid w:val="00AC31C2"/>
    <w:rsid w:val="00AC378F"/>
    <w:rsid w:val="00AC393F"/>
    <w:rsid w:val="00AC3A43"/>
    <w:rsid w:val="00AC561A"/>
    <w:rsid w:val="00AC5774"/>
    <w:rsid w:val="00AC593D"/>
    <w:rsid w:val="00AC64FB"/>
    <w:rsid w:val="00AC6576"/>
    <w:rsid w:val="00AC6CD1"/>
    <w:rsid w:val="00AC6E59"/>
    <w:rsid w:val="00AC71AA"/>
    <w:rsid w:val="00AC7804"/>
    <w:rsid w:val="00AD1181"/>
    <w:rsid w:val="00AD1505"/>
    <w:rsid w:val="00AD2805"/>
    <w:rsid w:val="00AD29DA"/>
    <w:rsid w:val="00AD2CB0"/>
    <w:rsid w:val="00AD31CE"/>
    <w:rsid w:val="00AD32BE"/>
    <w:rsid w:val="00AD3A06"/>
    <w:rsid w:val="00AD3A95"/>
    <w:rsid w:val="00AD3E0A"/>
    <w:rsid w:val="00AD40CE"/>
    <w:rsid w:val="00AD4196"/>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20B"/>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6618"/>
    <w:rsid w:val="00AE695C"/>
    <w:rsid w:val="00AF043E"/>
    <w:rsid w:val="00AF055A"/>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CF8"/>
    <w:rsid w:val="00AF7900"/>
    <w:rsid w:val="00AF7C35"/>
    <w:rsid w:val="00AF7F3C"/>
    <w:rsid w:val="00B004E8"/>
    <w:rsid w:val="00B00BE2"/>
    <w:rsid w:val="00B00CFE"/>
    <w:rsid w:val="00B00E58"/>
    <w:rsid w:val="00B00FEC"/>
    <w:rsid w:val="00B018FC"/>
    <w:rsid w:val="00B01B1A"/>
    <w:rsid w:val="00B01E1B"/>
    <w:rsid w:val="00B0223F"/>
    <w:rsid w:val="00B02B87"/>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616"/>
    <w:rsid w:val="00B07CFC"/>
    <w:rsid w:val="00B07D58"/>
    <w:rsid w:val="00B1094A"/>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6B9"/>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5F45"/>
    <w:rsid w:val="00B269B9"/>
    <w:rsid w:val="00B270D6"/>
    <w:rsid w:val="00B30267"/>
    <w:rsid w:val="00B3063C"/>
    <w:rsid w:val="00B306A8"/>
    <w:rsid w:val="00B307A7"/>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05B"/>
    <w:rsid w:val="00B376D4"/>
    <w:rsid w:val="00B37852"/>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06"/>
    <w:rsid w:val="00B45429"/>
    <w:rsid w:val="00B45D14"/>
    <w:rsid w:val="00B45EEB"/>
    <w:rsid w:val="00B46054"/>
    <w:rsid w:val="00B46E71"/>
    <w:rsid w:val="00B47C79"/>
    <w:rsid w:val="00B47CF1"/>
    <w:rsid w:val="00B50245"/>
    <w:rsid w:val="00B503A8"/>
    <w:rsid w:val="00B5040C"/>
    <w:rsid w:val="00B50633"/>
    <w:rsid w:val="00B50FC5"/>
    <w:rsid w:val="00B51231"/>
    <w:rsid w:val="00B514FF"/>
    <w:rsid w:val="00B516B6"/>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7F5"/>
    <w:rsid w:val="00B55DDB"/>
    <w:rsid w:val="00B563CB"/>
    <w:rsid w:val="00B56CEE"/>
    <w:rsid w:val="00B56F09"/>
    <w:rsid w:val="00B576F6"/>
    <w:rsid w:val="00B5798B"/>
    <w:rsid w:val="00B607E5"/>
    <w:rsid w:val="00B60D3C"/>
    <w:rsid w:val="00B612CE"/>
    <w:rsid w:val="00B617A5"/>
    <w:rsid w:val="00B618F6"/>
    <w:rsid w:val="00B61A81"/>
    <w:rsid w:val="00B61DC2"/>
    <w:rsid w:val="00B620A1"/>
    <w:rsid w:val="00B62451"/>
    <w:rsid w:val="00B62B29"/>
    <w:rsid w:val="00B62E84"/>
    <w:rsid w:val="00B633CC"/>
    <w:rsid w:val="00B6344E"/>
    <w:rsid w:val="00B6399B"/>
    <w:rsid w:val="00B63D2A"/>
    <w:rsid w:val="00B63DFC"/>
    <w:rsid w:val="00B63E94"/>
    <w:rsid w:val="00B6408E"/>
    <w:rsid w:val="00B6476F"/>
    <w:rsid w:val="00B647B8"/>
    <w:rsid w:val="00B64D9A"/>
    <w:rsid w:val="00B64F74"/>
    <w:rsid w:val="00B652DB"/>
    <w:rsid w:val="00B65793"/>
    <w:rsid w:val="00B659E6"/>
    <w:rsid w:val="00B65A3D"/>
    <w:rsid w:val="00B66891"/>
    <w:rsid w:val="00B66AC4"/>
    <w:rsid w:val="00B66F72"/>
    <w:rsid w:val="00B67804"/>
    <w:rsid w:val="00B67856"/>
    <w:rsid w:val="00B67912"/>
    <w:rsid w:val="00B67A0B"/>
    <w:rsid w:val="00B70023"/>
    <w:rsid w:val="00B70677"/>
    <w:rsid w:val="00B708F3"/>
    <w:rsid w:val="00B70B9B"/>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94C"/>
    <w:rsid w:val="00B75B38"/>
    <w:rsid w:val="00B75C4B"/>
    <w:rsid w:val="00B75D17"/>
    <w:rsid w:val="00B75F57"/>
    <w:rsid w:val="00B763AF"/>
    <w:rsid w:val="00B76769"/>
    <w:rsid w:val="00B76F69"/>
    <w:rsid w:val="00B76FCD"/>
    <w:rsid w:val="00B76FF7"/>
    <w:rsid w:val="00B7704E"/>
    <w:rsid w:val="00B7739C"/>
    <w:rsid w:val="00B77528"/>
    <w:rsid w:val="00B7760B"/>
    <w:rsid w:val="00B77978"/>
    <w:rsid w:val="00B77D4B"/>
    <w:rsid w:val="00B805E5"/>
    <w:rsid w:val="00B811E7"/>
    <w:rsid w:val="00B81489"/>
    <w:rsid w:val="00B81A1C"/>
    <w:rsid w:val="00B81B33"/>
    <w:rsid w:val="00B81BCF"/>
    <w:rsid w:val="00B81BD6"/>
    <w:rsid w:val="00B8259C"/>
    <w:rsid w:val="00B82B4E"/>
    <w:rsid w:val="00B83179"/>
    <w:rsid w:val="00B83B52"/>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7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D6E"/>
    <w:rsid w:val="00B97E42"/>
    <w:rsid w:val="00BA0001"/>
    <w:rsid w:val="00BA017B"/>
    <w:rsid w:val="00BA08E9"/>
    <w:rsid w:val="00BA0AF5"/>
    <w:rsid w:val="00BA0E5C"/>
    <w:rsid w:val="00BA1881"/>
    <w:rsid w:val="00BA1D89"/>
    <w:rsid w:val="00BA1E5B"/>
    <w:rsid w:val="00BA1F50"/>
    <w:rsid w:val="00BA2B10"/>
    <w:rsid w:val="00BA2D1C"/>
    <w:rsid w:val="00BA2F4F"/>
    <w:rsid w:val="00BA2FDF"/>
    <w:rsid w:val="00BA300F"/>
    <w:rsid w:val="00BA31E5"/>
    <w:rsid w:val="00BA3418"/>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8F2"/>
    <w:rsid w:val="00BB0F29"/>
    <w:rsid w:val="00BB139C"/>
    <w:rsid w:val="00BB1653"/>
    <w:rsid w:val="00BB1A24"/>
    <w:rsid w:val="00BB1B0F"/>
    <w:rsid w:val="00BB1CCE"/>
    <w:rsid w:val="00BB1D7A"/>
    <w:rsid w:val="00BB228E"/>
    <w:rsid w:val="00BB22C3"/>
    <w:rsid w:val="00BB23F8"/>
    <w:rsid w:val="00BB2840"/>
    <w:rsid w:val="00BB3218"/>
    <w:rsid w:val="00BB3975"/>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2FA"/>
    <w:rsid w:val="00BC042B"/>
    <w:rsid w:val="00BC0818"/>
    <w:rsid w:val="00BC0B82"/>
    <w:rsid w:val="00BC0EAB"/>
    <w:rsid w:val="00BC12E0"/>
    <w:rsid w:val="00BC16ED"/>
    <w:rsid w:val="00BC2CA1"/>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3FD"/>
    <w:rsid w:val="00BD0508"/>
    <w:rsid w:val="00BD05AD"/>
    <w:rsid w:val="00BD083A"/>
    <w:rsid w:val="00BD097D"/>
    <w:rsid w:val="00BD0EC2"/>
    <w:rsid w:val="00BD13F2"/>
    <w:rsid w:val="00BD155E"/>
    <w:rsid w:val="00BD15F5"/>
    <w:rsid w:val="00BD1675"/>
    <w:rsid w:val="00BD1BB5"/>
    <w:rsid w:val="00BD1D2C"/>
    <w:rsid w:val="00BD2123"/>
    <w:rsid w:val="00BD21AA"/>
    <w:rsid w:val="00BD21C7"/>
    <w:rsid w:val="00BD256B"/>
    <w:rsid w:val="00BD267C"/>
    <w:rsid w:val="00BD283F"/>
    <w:rsid w:val="00BD2C51"/>
    <w:rsid w:val="00BD2D6A"/>
    <w:rsid w:val="00BD2EA0"/>
    <w:rsid w:val="00BD303B"/>
    <w:rsid w:val="00BD316C"/>
    <w:rsid w:val="00BD384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3670"/>
    <w:rsid w:val="00BE3872"/>
    <w:rsid w:val="00BE3B46"/>
    <w:rsid w:val="00BE3CBF"/>
    <w:rsid w:val="00BE40D1"/>
    <w:rsid w:val="00BE4361"/>
    <w:rsid w:val="00BE49AE"/>
    <w:rsid w:val="00BE4BC8"/>
    <w:rsid w:val="00BE5A8D"/>
    <w:rsid w:val="00BE5D08"/>
    <w:rsid w:val="00BE5DEC"/>
    <w:rsid w:val="00BE6124"/>
    <w:rsid w:val="00BE653D"/>
    <w:rsid w:val="00BE668F"/>
    <w:rsid w:val="00BE67DB"/>
    <w:rsid w:val="00BE685E"/>
    <w:rsid w:val="00BE746D"/>
    <w:rsid w:val="00BE7633"/>
    <w:rsid w:val="00BE767A"/>
    <w:rsid w:val="00BE7AC4"/>
    <w:rsid w:val="00BE7B31"/>
    <w:rsid w:val="00BF01FF"/>
    <w:rsid w:val="00BF031C"/>
    <w:rsid w:val="00BF04B6"/>
    <w:rsid w:val="00BF0656"/>
    <w:rsid w:val="00BF0A71"/>
    <w:rsid w:val="00BF0BE7"/>
    <w:rsid w:val="00BF193E"/>
    <w:rsid w:val="00BF1AAF"/>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6F"/>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3AB7"/>
    <w:rsid w:val="00C04379"/>
    <w:rsid w:val="00C04786"/>
    <w:rsid w:val="00C04B4A"/>
    <w:rsid w:val="00C04D45"/>
    <w:rsid w:val="00C04F0D"/>
    <w:rsid w:val="00C04FBB"/>
    <w:rsid w:val="00C059C1"/>
    <w:rsid w:val="00C05CD4"/>
    <w:rsid w:val="00C063CD"/>
    <w:rsid w:val="00C06FCD"/>
    <w:rsid w:val="00C100EB"/>
    <w:rsid w:val="00C1089B"/>
    <w:rsid w:val="00C1137A"/>
    <w:rsid w:val="00C113BF"/>
    <w:rsid w:val="00C1162A"/>
    <w:rsid w:val="00C11715"/>
    <w:rsid w:val="00C11865"/>
    <w:rsid w:val="00C11A0E"/>
    <w:rsid w:val="00C11D03"/>
    <w:rsid w:val="00C11E9C"/>
    <w:rsid w:val="00C13092"/>
    <w:rsid w:val="00C1309D"/>
    <w:rsid w:val="00C14208"/>
    <w:rsid w:val="00C146A7"/>
    <w:rsid w:val="00C150AA"/>
    <w:rsid w:val="00C1565A"/>
    <w:rsid w:val="00C1578D"/>
    <w:rsid w:val="00C157D1"/>
    <w:rsid w:val="00C15848"/>
    <w:rsid w:val="00C15CBD"/>
    <w:rsid w:val="00C15D91"/>
    <w:rsid w:val="00C16204"/>
    <w:rsid w:val="00C16539"/>
    <w:rsid w:val="00C16C2F"/>
    <w:rsid w:val="00C170BF"/>
    <w:rsid w:val="00C17E48"/>
    <w:rsid w:val="00C17F62"/>
    <w:rsid w:val="00C207F7"/>
    <w:rsid w:val="00C20ECA"/>
    <w:rsid w:val="00C2114F"/>
    <w:rsid w:val="00C21406"/>
    <w:rsid w:val="00C214D6"/>
    <w:rsid w:val="00C216CE"/>
    <w:rsid w:val="00C21880"/>
    <w:rsid w:val="00C2236F"/>
    <w:rsid w:val="00C225C2"/>
    <w:rsid w:val="00C23429"/>
    <w:rsid w:val="00C2362F"/>
    <w:rsid w:val="00C23957"/>
    <w:rsid w:val="00C239B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34B2"/>
    <w:rsid w:val="00C33FC9"/>
    <w:rsid w:val="00C341F6"/>
    <w:rsid w:val="00C34E7E"/>
    <w:rsid w:val="00C34F8C"/>
    <w:rsid w:val="00C351FF"/>
    <w:rsid w:val="00C352FE"/>
    <w:rsid w:val="00C35EA6"/>
    <w:rsid w:val="00C36142"/>
    <w:rsid w:val="00C368B2"/>
    <w:rsid w:val="00C36C83"/>
    <w:rsid w:val="00C36ED1"/>
    <w:rsid w:val="00C3791B"/>
    <w:rsid w:val="00C379AE"/>
    <w:rsid w:val="00C37BAF"/>
    <w:rsid w:val="00C37D4C"/>
    <w:rsid w:val="00C37F94"/>
    <w:rsid w:val="00C40A35"/>
    <w:rsid w:val="00C40F2B"/>
    <w:rsid w:val="00C41536"/>
    <w:rsid w:val="00C41D73"/>
    <w:rsid w:val="00C420B6"/>
    <w:rsid w:val="00C421BE"/>
    <w:rsid w:val="00C4221C"/>
    <w:rsid w:val="00C42289"/>
    <w:rsid w:val="00C42557"/>
    <w:rsid w:val="00C428E1"/>
    <w:rsid w:val="00C42D0F"/>
    <w:rsid w:val="00C43887"/>
    <w:rsid w:val="00C43B14"/>
    <w:rsid w:val="00C443D4"/>
    <w:rsid w:val="00C445B2"/>
    <w:rsid w:val="00C449A9"/>
    <w:rsid w:val="00C44EBF"/>
    <w:rsid w:val="00C45730"/>
    <w:rsid w:val="00C4617C"/>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1B7C"/>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125"/>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CBB"/>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527E"/>
    <w:rsid w:val="00C7779F"/>
    <w:rsid w:val="00C7784A"/>
    <w:rsid w:val="00C8049E"/>
    <w:rsid w:val="00C81379"/>
    <w:rsid w:val="00C813D9"/>
    <w:rsid w:val="00C81495"/>
    <w:rsid w:val="00C81D00"/>
    <w:rsid w:val="00C81E7C"/>
    <w:rsid w:val="00C82498"/>
    <w:rsid w:val="00C82680"/>
    <w:rsid w:val="00C826E1"/>
    <w:rsid w:val="00C82BF4"/>
    <w:rsid w:val="00C82E1D"/>
    <w:rsid w:val="00C82E8E"/>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2E8"/>
    <w:rsid w:val="00C91F74"/>
    <w:rsid w:val="00C92C1F"/>
    <w:rsid w:val="00C9311B"/>
    <w:rsid w:val="00C93297"/>
    <w:rsid w:val="00C932FA"/>
    <w:rsid w:val="00C93A09"/>
    <w:rsid w:val="00C93D27"/>
    <w:rsid w:val="00C93E03"/>
    <w:rsid w:val="00C957D0"/>
    <w:rsid w:val="00C958D4"/>
    <w:rsid w:val="00C95D47"/>
    <w:rsid w:val="00C95D68"/>
    <w:rsid w:val="00C95D88"/>
    <w:rsid w:val="00C9636B"/>
    <w:rsid w:val="00C96915"/>
    <w:rsid w:val="00C96C43"/>
    <w:rsid w:val="00C9723A"/>
    <w:rsid w:val="00C974D2"/>
    <w:rsid w:val="00C9777F"/>
    <w:rsid w:val="00CA0376"/>
    <w:rsid w:val="00CA0795"/>
    <w:rsid w:val="00CA07E5"/>
    <w:rsid w:val="00CA0995"/>
    <w:rsid w:val="00CA0A85"/>
    <w:rsid w:val="00CA0E59"/>
    <w:rsid w:val="00CA10C6"/>
    <w:rsid w:val="00CA10D2"/>
    <w:rsid w:val="00CA1190"/>
    <w:rsid w:val="00CA1332"/>
    <w:rsid w:val="00CA18D6"/>
    <w:rsid w:val="00CA1D37"/>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3668"/>
    <w:rsid w:val="00CB38F4"/>
    <w:rsid w:val="00CB3B8E"/>
    <w:rsid w:val="00CB3D11"/>
    <w:rsid w:val="00CB3D54"/>
    <w:rsid w:val="00CB493E"/>
    <w:rsid w:val="00CB4D9A"/>
    <w:rsid w:val="00CB4ED9"/>
    <w:rsid w:val="00CB61FF"/>
    <w:rsid w:val="00CB6566"/>
    <w:rsid w:val="00CB661E"/>
    <w:rsid w:val="00CB66F3"/>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C7DC1"/>
    <w:rsid w:val="00CD0A2F"/>
    <w:rsid w:val="00CD0F51"/>
    <w:rsid w:val="00CD0FED"/>
    <w:rsid w:val="00CD1031"/>
    <w:rsid w:val="00CD12AC"/>
    <w:rsid w:val="00CD14DA"/>
    <w:rsid w:val="00CD17BC"/>
    <w:rsid w:val="00CD1842"/>
    <w:rsid w:val="00CD1BD6"/>
    <w:rsid w:val="00CD255C"/>
    <w:rsid w:val="00CD2AE8"/>
    <w:rsid w:val="00CD3969"/>
    <w:rsid w:val="00CD3FCD"/>
    <w:rsid w:val="00CD43A2"/>
    <w:rsid w:val="00CD4509"/>
    <w:rsid w:val="00CD48FF"/>
    <w:rsid w:val="00CD491B"/>
    <w:rsid w:val="00CD4994"/>
    <w:rsid w:val="00CD4CE5"/>
    <w:rsid w:val="00CD4CE6"/>
    <w:rsid w:val="00CD53BB"/>
    <w:rsid w:val="00CD5640"/>
    <w:rsid w:val="00CD5750"/>
    <w:rsid w:val="00CD5B14"/>
    <w:rsid w:val="00CD6344"/>
    <w:rsid w:val="00CD674D"/>
    <w:rsid w:val="00CD67BE"/>
    <w:rsid w:val="00CD70B6"/>
    <w:rsid w:val="00CD71A3"/>
    <w:rsid w:val="00CD71BF"/>
    <w:rsid w:val="00CD7278"/>
    <w:rsid w:val="00CD75A5"/>
    <w:rsid w:val="00CD7646"/>
    <w:rsid w:val="00CD7A14"/>
    <w:rsid w:val="00CD7B8B"/>
    <w:rsid w:val="00CE00E7"/>
    <w:rsid w:val="00CE03D0"/>
    <w:rsid w:val="00CE0C87"/>
    <w:rsid w:val="00CE0DC4"/>
    <w:rsid w:val="00CE1177"/>
    <w:rsid w:val="00CE1211"/>
    <w:rsid w:val="00CE1621"/>
    <w:rsid w:val="00CE1737"/>
    <w:rsid w:val="00CE1772"/>
    <w:rsid w:val="00CE191C"/>
    <w:rsid w:val="00CE1B29"/>
    <w:rsid w:val="00CE1B32"/>
    <w:rsid w:val="00CE1C8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0E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687"/>
    <w:rsid w:val="00CF6A4D"/>
    <w:rsid w:val="00CF6B9D"/>
    <w:rsid w:val="00CF6F60"/>
    <w:rsid w:val="00CF7158"/>
    <w:rsid w:val="00CF7600"/>
    <w:rsid w:val="00CF7633"/>
    <w:rsid w:val="00CF7DAE"/>
    <w:rsid w:val="00CF7F48"/>
    <w:rsid w:val="00D00009"/>
    <w:rsid w:val="00D00408"/>
    <w:rsid w:val="00D006B0"/>
    <w:rsid w:val="00D006F5"/>
    <w:rsid w:val="00D00B1A"/>
    <w:rsid w:val="00D00E2B"/>
    <w:rsid w:val="00D01BBF"/>
    <w:rsid w:val="00D01DAA"/>
    <w:rsid w:val="00D0201D"/>
    <w:rsid w:val="00D02089"/>
    <w:rsid w:val="00D02582"/>
    <w:rsid w:val="00D02A6F"/>
    <w:rsid w:val="00D02BA4"/>
    <w:rsid w:val="00D02C48"/>
    <w:rsid w:val="00D0329A"/>
    <w:rsid w:val="00D033B9"/>
    <w:rsid w:val="00D03803"/>
    <w:rsid w:val="00D03B1E"/>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BA6"/>
    <w:rsid w:val="00D10CB6"/>
    <w:rsid w:val="00D10D81"/>
    <w:rsid w:val="00D11AEB"/>
    <w:rsid w:val="00D11FE1"/>
    <w:rsid w:val="00D12FBB"/>
    <w:rsid w:val="00D1305F"/>
    <w:rsid w:val="00D133C2"/>
    <w:rsid w:val="00D13788"/>
    <w:rsid w:val="00D13CED"/>
    <w:rsid w:val="00D14089"/>
    <w:rsid w:val="00D14165"/>
    <w:rsid w:val="00D14B55"/>
    <w:rsid w:val="00D15124"/>
    <w:rsid w:val="00D15506"/>
    <w:rsid w:val="00D156C4"/>
    <w:rsid w:val="00D15851"/>
    <w:rsid w:val="00D16277"/>
    <w:rsid w:val="00D167C3"/>
    <w:rsid w:val="00D17703"/>
    <w:rsid w:val="00D17E06"/>
    <w:rsid w:val="00D20393"/>
    <w:rsid w:val="00D209CA"/>
    <w:rsid w:val="00D210B8"/>
    <w:rsid w:val="00D2174C"/>
    <w:rsid w:val="00D2184B"/>
    <w:rsid w:val="00D219F5"/>
    <w:rsid w:val="00D21A91"/>
    <w:rsid w:val="00D2282D"/>
    <w:rsid w:val="00D22DA9"/>
    <w:rsid w:val="00D23070"/>
    <w:rsid w:val="00D2358F"/>
    <w:rsid w:val="00D24A3D"/>
    <w:rsid w:val="00D24CCC"/>
    <w:rsid w:val="00D2512B"/>
    <w:rsid w:val="00D253F1"/>
    <w:rsid w:val="00D257C6"/>
    <w:rsid w:val="00D25823"/>
    <w:rsid w:val="00D25BBC"/>
    <w:rsid w:val="00D25C3E"/>
    <w:rsid w:val="00D25E08"/>
    <w:rsid w:val="00D263D3"/>
    <w:rsid w:val="00D267B6"/>
    <w:rsid w:val="00D26C78"/>
    <w:rsid w:val="00D26CD8"/>
    <w:rsid w:val="00D27072"/>
    <w:rsid w:val="00D2721F"/>
    <w:rsid w:val="00D27405"/>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71"/>
    <w:rsid w:val="00D3423E"/>
    <w:rsid w:val="00D34948"/>
    <w:rsid w:val="00D351A3"/>
    <w:rsid w:val="00D363DE"/>
    <w:rsid w:val="00D367D1"/>
    <w:rsid w:val="00D36F24"/>
    <w:rsid w:val="00D372BE"/>
    <w:rsid w:val="00D3781C"/>
    <w:rsid w:val="00D37ED7"/>
    <w:rsid w:val="00D405E1"/>
    <w:rsid w:val="00D40B3F"/>
    <w:rsid w:val="00D40D74"/>
    <w:rsid w:val="00D41089"/>
    <w:rsid w:val="00D418FB"/>
    <w:rsid w:val="00D4198E"/>
    <w:rsid w:val="00D4222D"/>
    <w:rsid w:val="00D424CE"/>
    <w:rsid w:val="00D42B1A"/>
    <w:rsid w:val="00D434A9"/>
    <w:rsid w:val="00D43F50"/>
    <w:rsid w:val="00D441A4"/>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070F"/>
    <w:rsid w:val="00D512D8"/>
    <w:rsid w:val="00D515F6"/>
    <w:rsid w:val="00D5168C"/>
    <w:rsid w:val="00D51853"/>
    <w:rsid w:val="00D51CB2"/>
    <w:rsid w:val="00D51F29"/>
    <w:rsid w:val="00D52B3D"/>
    <w:rsid w:val="00D52B4B"/>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279"/>
    <w:rsid w:val="00D60A27"/>
    <w:rsid w:val="00D60A8D"/>
    <w:rsid w:val="00D60E9B"/>
    <w:rsid w:val="00D611AF"/>
    <w:rsid w:val="00D612FC"/>
    <w:rsid w:val="00D61616"/>
    <w:rsid w:val="00D620B8"/>
    <w:rsid w:val="00D622AF"/>
    <w:rsid w:val="00D62D54"/>
    <w:rsid w:val="00D62E83"/>
    <w:rsid w:val="00D62F91"/>
    <w:rsid w:val="00D63722"/>
    <w:rsid w:val="00D639D3"/>
    <w:rsid w:val="00D63AD9"/>
    <w:rsid w:val="00D63B43"/>
    <w:rsid w:val="00D641A1"/>
    <w:rsid w:val="00D6464E"/>
    <w:rsid w:val="00D64C53"/>
    <w:rsid w:val="00D64E58"/>
    <w:rsid w:val="00D64F84"/>
    <w:rsid w:val="00D6536A"/>
    <w:rsid w:val="00D6538D"/>
    <w:rsid w:val="00D65483"/>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1F03"/>
    <w:rsid w:val="00D823EE"/>
    <w:rsid w:val="00D8284F"/>
    <w:rsid w:val="00D829C2"/>
    <w:rsid w:val="00D83788"/>
    <w:rsid w:val="00D83D3A"/>
    <w:rsid w:val="00D83DEA"/>
    <w:rsid w:val="00D83E22"/>
    <w:rsid w:val="00D846FC"/>
    <w:rsid w:val="00D84855"/>
    <w:rsid w:val="00D84D1C"/>
    <w:rsid w:val="00D851BF"/>
    <w:rsid w:val="00D85551"/>
    <w:rsid w:val="00D855A1"/>
    <w:rsid w:val="00D85787"/>
    <w:rsid w:val="00D8631D"/>
    <w:rsid w:val="00D86ADA"/>
    <w:rsid w:val="00D86EF7"/>
    <w:rsid w:val="00D8758A"/>
    <w:rsid w:val="00D90274"/>
    <w:rsid w:val="00D904CF"/>
    <w:rsid w:val="00D9107D"/>
    <w:rsid w:val="00D912DB"/>
    <w:rsid w:val="00D9146D"/>
    <w:rsid w:val="00D91558"/>
    <w:rsid w:val="00D9185C"/>
    <w:rsid w:val="00D928B9"/>
    <w:rsid w:val="00D9359D"/>
    <w:rsid w:val="00D9386E"/>
    <w:rsid w:val="00D94120"/>
    <w:rsid w:val="00D947EF"/>
    <w:rsid w:val="00D948B1"/>
    <w:rsid w:val="00D94A59"/>
    <w:rsid w:val="00D94E4A"/>
    <w:rsid w:val="00D95692"/>
    <w:rsid w:val="00D95C13"/>
    <w:rsid w:val="00D95D17"/>
    <w:rsid w:val="00D96183"/>
    <w:rsid w:val="00D966E9"/>
    <w:rsid w:val="00D96924"/>
    <w:rsid w:val="00D96ACE"/>
    <w:rsid w:val="00D973F1"/>
    <w:rsid w:val="00D974A2"/>
    <w:rsid w:val="00DA03F2"/>
    <w:rsid w:val="00DA10B5"/>
    <w:rsid w:val="00DA14F0"/>
    <w:rsid w:val="00DA1589"/>
    <w:rsid w:val="00DA16DA"/>
    <w:rsid w:val="00DA1A55"/>
    <w:rsid w:val="00DA1AF9"/>
    <w:rsid w:val="00DA1FC5"/>
    <w:rsid w:val="00DA2331"/>
    <w:rsid w:val="00DA243C"/>
    <w:rsid w:val="00DA2A7D"/>
    <w:rsid w:val="00DA2B9C"/>
    <w:rsid w:val="00DA3D55"/>
    <w:rsid w:val="00DA3D80"/>
    <w:rsid w:val="00DA4255"/>
    <w:rsid w:val="00DA43D6"/>
    <w:rsid w:val="00DA496A"/>
    <w:rsid w:val="00DA4FC8"/>
    <w:rsid w:val="00DA53C5"/>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3EF"/>
    <w:rsid w:val="00DB7C2D"/>
    <w:rsid w:val="00DB7E59"/>
    <w:rsid w:val="00DC0764"/>
    <w:rsid w:val="00DC0787"/>
    <w:rsid w:val="00DC08DF"/>
    <w:rsid w:val="00DC173D"/>
    <w:rsid w:val="00DC1991"/>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5D9"/>
    <w:rsid w:val="00DC4818"/>
    <w:rsid w:val="00DC4834"/>
    <w:rsid w:val="00DC4B74"/>
    <w:rsid w:val="00DC4CE5"/>
    <w:rsid w:val="00DC576F"/>
    <w:rsid w:val="00DC578E"/>
    <w:rsid w:val="00DC5AAB"/>
    <w:rsid w:val="00DC5FFD"/>
    <w:rsid w:val="00DC63BF"/>
    <w:rsid w:val="00DC69AB"/>
    <w:rsid w:val="00DC6A40"/>
    <w:rsid w:val="00DC6CFE"/>
    <w:rsid w:val="00DC765D"/>
    <w:rsid w:val="00DC771B"/>
    <w:rsid w:val="00DC78CA"/>
    <w:rsid w:val="00DC7D21"/>
    <w:rsid w:val="00DC7DB3"/>
    <w:rsid w:val="00DC7F16"/>
    <w:rsid w:val="00DD00B8"/>
    <w:rsid w:val="00DD0261"/>
    <w:rsid w:val="00DD039E"/>
    <w:rsid w:val="00DD0650"/>
    <w:rsid w:val="00DD0E0F"/>
    <w:rsid w:val="00DD105A"/>
    <w:rsid w:val="00DD1375"/>
    <w:rsid w:val="00DD1622"/>
    <w:rsid w:val="00DD169B"/>
    <w:rsid w:val="00DD1A38"/>
    <w:rsid w:val="00DD225B"/>
    <w:rsid w:val="00DD258E"/>
    <w:rsid w:val="00DD284C"/>
    <w:rsid w:val="00DD322A"/>
    <w:rsid w:val="00DD373A"/>
    <w:rsid w:val="00DD3E17"/>
    <w:rsid w:val="00DD4198"/>
    <w:rsid w:val="00DD42B1"/>
    <w:rsid w:val="00DD43C0"/>
    <w:rsid w:val="00DD4A16"/>
    <w:rsid w:val="00DD4F33"/>
    <w:rsid w:val="00DD5B09"/>
    <w:rsid w:val="00DD5BB1"/>
    <w:rsid w:val="00DD6051"/>
    <w:rsid w:val="00DD6401"/>
    <w:rsid w:val="00DD66CB"/>
    <w:rsid w:val="00DD69ED"/>
    <w:rsid w:val="00DD6B11"/>
    <w:rsid w:val="00DD6C48"/>
    <w:rsid w:val="00DD6FC4"/>
    <w:rsid w:val="00DD71DC"/>
    <w:rsid w:val="00DD73E4"/>
    <w:rsid w:val="00DD7931"/>
    <w:rsid w:val="00DD7BD5"/>
    <w:rsid w:val="00DE01E0"/>
    <w:rsid w:val="00DE02F0"/>
    <w:rsid w:val="00DE06BC"/>
    <w:rsid w:val="00DE0AE5"/>
    <w:rsid w:val="00DE0F44"/>
    <w:rsid w:val="00DE1355"/>
    <w:rsid w:val="00DE14D5"/>
    <w:rsid w:val="00DE1855"/>
    <w:rsid w:val="00DE1ECD"/>
    <w:rsid w:val="00DE2355"/>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E7F20"/>
    <w:rsid w:val="00DF0612"/>
    <w:rsid w:val="00DF07A2"/>
    <w:rsid w:val="00DF0D47"/>
    <w:rsid w:val="00DF10AA"/>
    <w:rsid w:val="00DF1A39"/>
    <w:rsid w:val="00DF1FAA"/>
    <w:rsid w:val="00DF234B"/>
    <w:rsid w:val="00DF28FD"/>
    <w:rsid w:val="00DF2FBF"/>
    <w:rsid w:val="00DF385F"/>
    <w:rsid w:val="00DF3B63"/>
    <w:rsid w:val="00DF3B65"/>
    <w:rsid w:val="00DF448D"/>
    <w:rsid w:val="00DF468A"/>
    <w:rsid w:val="00DF485F"/>
    <w:rsid w:val="00DF4D92"/>
    <w:rsid w:val="00DF4FFD"/>
    <w:rsid w:val="00DF5002"/>
    <w:rsid w:val="00DF59BB"/>
    <w:rsid w:val="00DF59BF"/>
    <w:rsid w:val="00DF610C"/>
    <w:rsid w:val="00DF6144"/>
    <w:rsid w:val="00DF6152"/>
    <w:rsid w:val="00DF67A4"/>
    <w:rsid w:val="00DF6A91"/>
    <w:rsid w:val="00DF70FD"/>
    <w:rsid w:val="00DF77C2"/>
    <w:rsid w:val="00E001D8"/>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5F"/>
    <w:rsid w:val="00E038B3"/>
    <w:rsid w:val="00E042C9"/>
    <w:rsid w:val="00E0469A"/>
    <w:rsid w:val="00E04F7A"/>
    <w:rsid w:val="00E050CD"/>
    <w:rsid w:val="00E0543C"/>
    <w:rsid w:val="00E05677"/>
    <w:rsid w:val="00E057DB"/>
    <w:rsid w:val="00E0599E"/>
    <w:rsid w:val="00E059BB"/>
    <w:rsid w:val="00E05DB7"/>
    <w:rsid w:val="00E05EC9"/>
    <w:rsid w:val="00E06074"/>
    <w:rsid w:val="00E06267"/>
    <w:rsid w:val="00E062FD"/>
    <w:rsid w:val="00E06613"/>
    <w:rsid w:val="00E0664F"/>
    <w:rsid w:val="00E06B53"/>
    <w:rsid w:val="00E06D0B"/>
    <w:rsid w:val="00E07010"/>
    <w:rsid w:val="00E07292"/>
    <w:rsid w:val="00E078FE"/>
    <w:rsid w:val="00E07A72"/>
    <w:rsid w:val="00E10707"/>
    <w:rsid w:val="00E10ED4"/>
    <w:rsid w:val="00E10F4C"/>
    <w:rsid w:val="00E10F7D"/>
    <w:rsid w:val="00E11026"/>
    <w:rsid w:val="00E116E0"/>
    <w:rsid w:val="00E11E84"/>
    <w:rsid w:val="00E120D8"/>
    <w:rsid w:val="00E120E6"/>
    <w:rsid w:val="00E12288"/>
    <w:rsid w:val="00E127DD"/>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ADF"/>
    <w:rsid w:val="00E16B9C"/>
    <w:rsid w:val="00E17185"/>
    <w:rsid w:val="00E176E3"/>
    <w:rsid w:val="00E17AFB"/>
    <w:rsid w:val="00E17BE9"/>
    <w:rsid w:val="00E17FF6"/>
    <w:rsid w:val="00E20281"/>
    <w:rsid w:val="00E20359"/>
    <w:rsid w:val="00E20C64"/>
    <w:rsid w:val="00E20CF8"/>
    <w:rsid w:val="00E21417"/>
    <w:rsid w:val="00E21956"/>
    <w:rsid w:val="00E21CCF"/>
    <w:rsid w:val="00E21D22"/>
    <w:rsid w:val="00E21D27"/>
    <w:rsid w:val="00E2261B"/>
    <w:rsid w:val="00E230CA"/>
    <w:rsid w:val="00E231C3"/>
    <w:rsid w:val="00E2425C"/>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108"/>
    <w:rsid w:val="00E304C0"/>
    <w:rsid w:val="00E308D8"/>
    <w:rsid w:val="00E30A5A"/>
    <w:rsid w:val="00E30BDB"/>
    <w:rsid w:val="00E31128"/>
    <w:rsid w:val="00E31A9E"/>
    <w:rsid w:val="00E31B61"/>
    <w:rsid w:val="00E32160"/>
    <w:rsid w:val="00E321E3"/>
    <w:rsid w:val="00E327CF"/>
    <w:rsid w:val="00E32F9D"/>
    <w:rsid w:val="00E336C7"/>
    <w:rsid w:val="00E339DC"/>
    <w:rsid w:val="00E33E39"/>
    <w:rsid w:val="00E341E9"/>
    <w:rsid w:val="00E34828"/>
    <w:rsid w:val="00E3489B"/>
    <w:rsid w:val="00E34D07"/>
    <w:rsid w:val="00E34EF9"/>
    <w:rsid w:val="00E34F41"/>
    <w:rsid w:val="00E352F5"/>
    <w:rsid w:val="00E35936"/>
    <w:rsid w:val="00E35E97"/>
    <w:rsid w:val="00E3633F"/>
    <w:rsid w:val="00E36997"/>
    <w:rsid w:val="00E36F47"/>
    <w:rsid w:val="00E37217"/>
    <w:rsid w:val="00E37335"/>
    <w:rsid w:val="00E4001D"/>
    <w:rsid w:val="00E40ACE"/>
    <w:rsid w:val="00E4125A"/>
    <w:rsid w:val="00E412A4"/>
    <w:rsid w:val="00E41328"/>
    <w:rsid w:val="00E4137E"/>
    <w:rsid w:val="00E4138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38D"/>
    <w:rsid w:val="00E567D0"/>
    <w:rsid w:val="00E5687C"/>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AE0"/>
    <w:rsid w:val="00E661A2"/>
    <w:rsid w:val="00E66BBB"/>
    <w:rsid w:val="00E66D99"/>
    <w:rsid w:val="00E66F8D"/>
    <w:rsid w:val="00E67249"/>
    <w:rsid w:val="00E6747D"/>
    <w:rsid w:val="00E67A7D"/>
    <w:rsid w:val="00E702DE"/>
    <w:rsid w:val="00E70906"/>
    <w:rsid w:val="00E70B66"/>
    <w:rsid w:val="00E70F9A"/>
    <w:rsid w:val="00E7169D"/>
    <w:rsid w:val="00E716B3"/>
    <w:rsid w:val="00E71B5C"/>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261"/>
    <w:rsid w:val="00E85600"/>
    <w:rsid w:val="00E85E9B"/>
    <w:rsid w:val="00E86076"/>
    <w:rsid w:val="00E86103"/>
    <w:rsid w:val="00E8612B"/>
    <w:rsid w:val="00E86151"/>
    <w:rsid w:val="00E86214"/>
    <w:rsid w:val="00E8626E"/>
    <w:rsid w:val="00E8647C"/>
    <w:rsid w:val="00E86B1D"/>
    <w:rsid w:val="00E87337"/>
    <w:rsid w:val="00E87445"/>
    <w:rsid w:val="00E879E0"/>
    <w:rsid w:val="00E87E28"/>
    <w:rsid w:val="00E87FE4"/>
    <w:rsid w:val="00E904D4"/>
    <w:rsid w:val="00E90537"/>
    <w:rsid w:val="00E9055C"/>
    <w:rsid w:val="00E91FE2"/>
    <w:rsid w:val="00E92002"/>
    <w:rsid w:val="00E927CE"/>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97791"/>
    <w:rsid w:val="00EA0238"/>
    <w:rsid w:val="00EA0BFD"/>
    <w:rsid w:val="00EA0E34"/>
    <w:rsid w:val="00EA0F56"/>
    <w:rsid w:val="00EA0F77"/>
    <w:rsid w:val="00EA10DD"/>
    <w:rsid w:val="00EA1714"/>
    <w:rsid w:val="00EA17AF"/>
    <w:rsid w:val="00EA1EC6"/>
    <w:rsid w:val="00EA1F80"/>
    <w:rsid w:val="00EA2182"/>
    <w:rsid w:val="00EA25B5"/>
    <w:rsid w:val="00EA2B26"/>
    <w:rsid w:val="00EA3130"/>
    <w:rsid w:val="00EA329F"/>
    <w:rsid w:val="00EA436D"/>
    <w:rsid w:val="00EA44AB"/>
    <w:rsid w:val="00EA5147"/>
    <w:rsid w:val="00EA59C0"/>
    <w:rsid w:val="00EA5BE8"/>
    <w:rsid w:val="00EA5DC4"/>
    <w:rsid w:val="00EA61B3"/>
    <w:rsid w:val="00EA62DB"/>
    <w:rsid w:val="00EA64F1"/>
    <w:rsid w:val="00EB083B"/>
    <w:rsid w:val="00EB0D92"/>
    <w:rsid w:val="00EB132F"/>
    <w:rsid w:val="00EB15F9"/>
    <w:rsid w:val="00EB1900"/>
    <w:rsid w:val="00EB1CDC"/>
    <w:rsid w:val="00EB1D27"/>
    <w:rsid w:val="00EB213D"/>
    <w:rsid w:val="00EB23C3"/>
    <w:rsid w:val="00EB2629"/>
    <w:rsid w:val="00EB2C21"/>
    <w:rsid w:val="00EB2E56"/>
    <w:rsid w:val="00EB2F70"/>
    <w:rsid w:val="00EB314A"/>
    <w:rsid w:val="00EB3191"/>
    <w:rsid w:val="00EB32A8"/>
    <w:rsid w:val="00EB32EA"/>
    <w:rsid w:val="00EB3E77"/>
    <w:rsid w:val="00EB4061"/>
    <w:rsid w:val="00EB4515"/>
    <w:rsid w:val="00EB466D"/>
    <w:rsid w:val="00EB47C4"/>
    <w:rsid w:val="00EB48AD"/>
    <w:rsid w:val="00EB4A4C"/>
    <w:rsid w:val="00EB4BEF"/>
    <w:rsid w:val="00EB4C82"/>
    <w:rsid w:val="00EB4D2A"/>
    <w:rsid w:val="00EB4F4E"/>
    <w:rsid w:val="00EB4FF3"/>
    <w:rsid w:val="00EB6348"/>
    <w:rsid w:val="00EB67B0"/>
    <w:rsid w:val="00EB6AD7"/>
    <w:rsid w:val="00EB6E8A"/>
    <w:rsid w:val="00EB75FC"/>
    <w:rsid w:val="00EB7726"/>
    <w:rsid w:val="00EB7DAC"/>
    <w:rsid w:val="00EC106A"/>
    <w:rsid w:val="00EC17FE"/>
    <w:rsid w:val="00EC1A7F"/>
    <w:rsid w:val="00EC1AFE"/>
    <w:rsid w:val="00EC2292"/>
    <w:rsid w:val="00EC2398"/>
    <w:rsid w:val="00EC2425"/>
    <w:rsid w:val="00EC2787"/>
    <w:rsid w:val="00EC2DD9"/>
    <w:rsid w:val="00EC3230"/>
    <w:rsid w:val="00EC33E3"/>
    <w:rsid w:val="00EC3431"/>
    <w:rsid w:val="00EC39DD"/>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C7D36"/>
    <w:rsid w:val="00ED048C"/>
    <w:rsid w:val="00ED05A8"/>
    <w:rsid w:val="00ED08B7"/>
    <w:rsid w:val="00ED1775"/>
    <w:rsid w:val="00ED1837"/>
    <w:rsid w:val="00ED201F"/>
    <w:rsid w:val="00ED2747"/>
    <w:rsid w:val="00ED2926"/>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3E97"/>
    <w:rsid w:val="00EE418A"/>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27A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0F8C"/>
    <w:rsid w:val="00F01553"/>
    <w:rsid w:val="00F01854"/>
    <w:rsid w:val="00F01F6A"/>
    <w:rsid w:val="00F01F70"/>
    <w:rsid w:val="00F01F73"/>
    <w:rsid w:val="00F027CC"/>
    <w:rsid w:val="00F030BC"/>
    <w:rsid w:val="00F0354C"/>
    <w:rsid w:val="00F035AB"/>
    <w:rsid w:val="00F03D2B"/>
    <w:rsid w:val="00F0466B"/>
    <w:rsid w:val="00F0493F"/>
    <w:rsid w:val="00F04D96"/>
    <w:rsid w:val="00F04FFA"/>
    <w:rsid w:val="00F05679"/>
    <w:rsid w:val="00F05E87"/>
    <w:rsid w:val="00F05F6C"/>
    <w:rsid w:val="00F06286"/>
    <w:rsid w:val="00F062E4"/>
    <w:rsid w:val="00F06578"/>
    <w:rsid w:val="00F06732"/>
    <w:rsid w:val="00F07AFE"/>
    <w:rsid w:val="00F07D0F"/>
    <w:rsid w:val="00F10B92"/>
    <w:rsid w:val="00F110A5"/>
    <w:rsid w:val="00F11299"/>
    <w:rsid w:val="00F113ED"/>
    <w:rsid w:val="00F114B1"/>
    <w:rsid w:val="00F114DA"/>
    <w:rsid w:val="00F116C3"/>
    <w:rsid w:val="00F11B74"/>
    <w:rsid w:val="00F11E20"/>
    <w:rsid w:val="00F125E3"/>
    <w:rsid w:val="00F126B0"/>
    <w:rsid w:val="00F12C36"/>
    <w:rsid w:val="00F13486"/>
    <w:rsid w:val="00F1387C"/>
    <w:rsid w:val="00F13BAC"/>
    <w:rsid w:val="00F13D20"/>
    <w:rsid w:val="00F13DD0"/>
    <w:rsid w:val="00F13FFD"/>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BF4"/>
    <w:rsid w:val="00F17CB0"/>
    <w:rsid w:val="00F17EBA"/>
    <w:rsid w:val="00F20030"/>
    <w:rsid w:val="00F202E7"/>
    <w:rsid w:val="00F20CE8"/>
    <w:rsid w:val="00F20DAA"/>
    <w:rsid w:val="00F2119C"/>
    <w:rsid w:val="00F213F7"/>
    <w:rsid w:val="00F21A4C"/>
    <w:rsid w:val="00F21BCA"/>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27A13"/>
    <w:rsid w:val="00F30115"/>
    <w:rsid w:val="00F303AC"/>
    <w:rsid w:val="00F30428"/>
    <w:rsid w:val="00F305EC"/>
    <w:rsid w:val="00F3068C"/>
    <w:rsid w:val="00F30A6B"/>
    <w:rsid w:val="00F30BA7"/>
    <w:rsid w:val="00F30C79"/>
    <w:rsid w:val="00F31136"/>
    <w:rsid w:val="00F31155"/>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1F35"/>
    <w:rsid w:val="00F4226D"/>
    <w:rsid w:val="00F422D4"/>
    <w:rsid w:val="00F42C11"/>
    <w:rsid w:val="00F42C89"/>
    <w:rsid w:val="00F43B4C"/>
    <w:rsid w:val="00F43D31"/>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263"/>
    <w:rsid w:val="00F53FEC"/>
    <w:rsid w:val="00F540E5"/>
    <w:rsid w:val="00F540E8"/>
    <w:rsid w:val="00F54377"/>
    <w:rsid w:val="00F544EA"/>
    <w:rsid w:val="00F54C65"/>
    <w:rsid w:val="00F54D22"/>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2F6"/>
    <w:rsid w:val="00F63A1C"/>
    <w:rsid w:val="00F63AD1"/>
    <w:rsid w:val="00F644E6"/>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493"/>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29E"/>
    <w:rsid w:val="00F81A2E"/>
    <w:rsid w:val="00F81D57"/>
    <w:rsid w:val="00F81F4B"/>
    <w:rsid w:val="00F82440"/>
    <w:rsid w:val="00F826E9"/>
    <w:rsid w:val="00F8311E"/>
    <w:rsid w:val="00F8333D"/>
    <w:rsid w:val="00F83495"/>
    <w:rsid w:val="00F836B3"/>
    <w:rsid w:val="00F83734"/>
    <w:rsid w:val="00F83915"/>
    <w:rsid w:val="00F83A23"/>
    <w:rsid w:val="00F83B38"/>
    <w:rsid w:val="00F83D8A"/>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27E"/>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E9E"/>
    <w:rsid w:val="00FA4385"/>
    <w:rsid w:val="00FA4649"/>
    <w:rsid w:val="00FA491A"/>
    <w:rsid w:val="00FA4A43"/>
    <w:rsid w:val="00FA5E28"/>
    <w:rsid w:val="00FA5F1F"/>
    <w:rsid w:val="00FA6602"/>
    <w:rsid w:val="00FA6A5B"/>
    <w:rsid w:val="00FA6B62"/>
    <w:rsid w:val="00FA7075"/>
    <w:rsid w:val="00FA7227"/>
    <w:rsid w:val="00FA72A9"/>
    <w:rsid w:val="00FA768E"/>
    <w:rsid w:val="00FB04EF"/>
    <w:rsid w:val="00FB088F"/>
    <w:rsid w:val="00FB0CE3"/>
    <w:rsid w:val="00FB131C"/>
    <w:rsid w:val="00FB14F8"/>
    <w:rsid w:val="00FB15BA"/>
    <w:rsid w:val="00FB1629"/>
    <w:rsid w:val="00FB169D"/>
    <w:rsid w:val="00FB16A6"/>
    <w:rsid w:val="00FB17C6"/>
    <w:rsid w:val="00FB1911"/>
    <w:rsid w:val="00FB1FC9"/>
    <w:rsid w:val="00FB2BDF"/>
    <w:rsid w:val="00FB2D84"/>
    <w:rsid w:val="00FB2E03"/>
    <w:rsid w:val="00FB3337"/>
    <w:rsid w:val="00FB357F"/>
    <w:rsid w:val="00FB3640"/>
    <w:rsid w:val="00FB3EFD"/>
    <w:rsid w:val="00FB4F79"/>
    <w:rsid w:val="00FB55D2"/>
    <w:rsid w:val="00FB5911"/>
    <w:rsid w:val="00FB5C84"/>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699"/>
    <w:rsid w:val="00FC27E0"/>
    <w:rsid w:val="00FC29A0"/>
    <w:rsid w:val="00FC2B56"/>
    <w:rsid w:val="00FC2CE2"/>
    <w:rsid w:val="00FC30B0"/>
    <w:rsid w:val="00FC3157"/>
    <w:rsid w:val="00FC36B7"/>
    <w:rsid w:val="00FC40C5"/>
    <w:rsid w:val="00FC44EC"/>
    <w:rsid w:val="00FC467C"/>
    <w:rsid w:val="00FC53EE"/>
    <w:rsid w:val="00FC5795"/>
    <w:rsid w:val="00FC5FE6"/>
    <w:rsid w:val="00FC611B"/>
    <w:rsid w:val="00FC6247"/>
    <w:rsid w:val="00FC6422"/>
    <w:rsid w:val="00FC6A09"/>
    <w:rsid w:val="00FC6C3A"/>
    <w:rsid w:val="00FC6D78"/>
    <w:rsid w:val="00FC6FE6"/>
    <w:rsid w:val="00FC7025"/>
    <w:rsid w:val="00FC7EC1"/>
    <w:rsid w:val="00FD046E"/>
    <w:rsid w:val="00FD094A"/>
    <w:rsid w:val="00FD0B95"/>
    <w:rsid w:val="00FD13BB"/>
    <w:rsid w:val="00FD1445"/>
    <w:rsid w:val="00FD1BE4"/>
    <w:rsid w:val="00FD1EA1"/>
    <w:rsid w:val="00FD201D"/>
    <w:rsid w:val="00FD230B"/>
    <w:rsid w:val="00FD245A"/>
    <w:rsid w:val="00FD258D"/>
    <w:rsid w:val="00FD29BE"/>
    <w:rsid w:val="00FD2A55"/>
    <w:rsid w:val="00FD2BE5"/>
    <w:rsid w:val="00FD306B"/>
    <w:rsid w:val="00FD3492"/>
    <w:rsid w:val="00FD3DCC"/>
    <w:rsid w:val="00FD5122"/>
    <w:rsid w:val="00FD6476"/>
    <w:rsid w:val="00FD69CE"/>
    <w:rsid w:val="00FD6A4D"/>
    <w:rsid w:val="00FD6BE8"/>
    <w:rsid w:val="00FD7CE8"/>
    <w:rsid w:val="00FE005D"/>
    <w:rsid w:val="00FE059F"/>
    <w:rsid w:val="00FE0927"/>
    <w:rsid w:val="00FE0B84"/>
    <w:rsid w:val="00FE0D0F"/>
    <w:rsid w:val="00FE16FE"/>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0C89"/>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CBF"/>
    <w:rsid w:val="00FF4D2E"/>
    <w:rsid w:val="00FF5473"/>
    <w:rsid w:val="00FF55C5"/>
    <w:rsid w:val="00FF58B7"/>
    <w:rsid w:val="00FF5975"/>
    <w:rsid w:val="00FF59D6"/>
    <w:rsid w:val="00FF5C20"/>
    <w:rsid w:val="00FF5E13"/>
    <w:rsid w:val="00FF6198"/>
    <w:rsid w:val="00FF62B5"/>
    <w:rsid w:val="00FF62C0"/>
    <w:rsid w:val="00FF6C76"/>
    <w:rsid w:val="00FF6D16"/>
    <w:rsid w:val="00FF6DF7"/>
    <w:rsid w:val="00FF73FC"/>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A87877"/>
  </w:style>
  <w:style w:type="character" w:customStyle="1" w:styleId="cardmaininfocontent2">
    <w:name w:val="cardmaininfo__content2"/>
    <w:basedOn w:val="a0"/>
    <w:rsid w:val="0092274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73864309">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3363966">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9488564">
      <w:bodyDiv w:val="1"/>
      <w:marLeft w:val="0"/>
      <w:marRight w:val="0"/>
      <w:marTop w:val="0"/>
      <w:marBottom w:val="0"/>
      <w:divBdr>
        <w:top w:val="none" w:sz="0" w:space="0" w:color="auto"/>
        <w:left w:val="none" w:sz="0" w:space="0" w:color="auto"/>
        <w:bottom w:val="none" w:sz="0" w:space="0" w:color="auto"/>
        <w:right w:val="none" w:sz="0" w:space="0" w:color="auto"/>
      </w:divBdr>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vor-urist.ru/&#1079;&#1072;&#1082;&#1086;&#1085;&#1099;/223-&#1092;&#1079;/&#1089;&#1090;_4_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0F8449C3EADE02C9D6F52C70CB817E3E7747B23755C2C4D044350C85F6670B8089BF24AFA2852BCD0FEEDAF074E337A3338698V2W7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F4467276D50E903BA476D89F34551CB264E5B7239E1BFCF44F14A90D919992571361877E697D1945A727842A782D169AFE8439AWBDF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0F8449C3EADE02C9D6F52C70CB817E3E7849B23D5BC2C4D044350C85F6670B8089BF21A7A9D17B8D51B78AB23FEE31BB2F869D38976FBAVFW2E" TargetMode="External"/><Relationship Id="rId5" Type="http://schemas.openxmlformats.org/officeDocument/2006/relationships/settings" Target="settings.xml"/><Relationship Id="rId15" Type="http://schemas.openxmlformats.org/officeDocument/2006/relationships/hyperlink" Target="http://www.consultant.ru/document/cons_doc_LAW_358982/441d00be62e3224cdc0514cffaf2a26b5b40a1c7/" TargetMode="External"/><Relationship Id="rId10" Type="http://schemas.openxmlformats.org/officeDocument/2006/relationships/hyperlink" Target="consultantplus://offline/ref=0F0F8449C3EADE02C9D6F52C70CB817E3E7747B23755C2C4D044350C85F6670B8089BF21A7A9D07C8A51B78AB23FEE31BB2F869D38976FBAVFW2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vor-urist.ru/&#1079;&#1072;&#1082;&#1086;&#1085;&#1099;/223-&#1092;&#1079;/&#1089;&#1090;_4_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4ACC-1F04-4FC1-A744-147D8BED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8</TotalTime>
  <Pages>9</Pages>
  <Words>4668</Words>
  <Characters>2661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5650</cp:revision>
  <cp:lastPrinted>2021-07-20T01:44:00Z</cp:lastPrinted>
  <dcterms:created xsi:type="dcterms:W3CDTF">2016-03-17T03:07:00Z</dcterms:created>
  <dcterms:modified xsi:type="dcterms:W3CDTF">2021-07-20T04:01:00Z</dcterms:modified>
</cp:coreProperties>
</file>